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8D54C9">
          <w:pPr>
            <w:pStyle w:val="TOCHeading"/>
            <w:jc w:val="both"/>
          </w:pPr>
          <w:r>
            <w:t>Contents</w:t>
          </w:r>
        </w:p>
        <w:p w:rsidR="008E5726" w:rsidRDefault="008E5726" w:rsidP="008D54C9">
          <w:pPr>
            <w:pStyle w:val="TOC1"/>
            <w:tabs>
              <w:tab w:val="right" w:leader="dot" w:pos="9016"/>
            </w:tabs>
            <w:jc w:val="both"/>
            <w:rPr>
              <w:noProof/>
            </w:rPr>
          </w:pPr>
          <w:r>
            <w:fldChar w:fldCharType="begin"/>
          </w:r>
          <w:r>
            <w:instrText xml:space="preserve"> TOC \o "1-3" \h \z \u </w:instrText>
          </w:r>
          <w:r>
            <w:fldChar w:fldCharType="separate"/>
          </w:r>
          <w:hyperlink w:anchor="_Toc476244372" w:history="1">
            <w:r w:rsidRPr="007B35BA">
              <w:rPr>
                <w:rStyle w:val="Hyperlink"/>
                <w:noProof/>
              </w:rPr>
              <w:t>Introduction</w:t>
            </w:r>
            <w:r>
              <w:rPr>
                <w:noProof/>
                <w:webHidden/>
              </w:rPr>
              <w:tab/>
            </w:r>
            <w:r>
              <w:rPr>
                <w:noProof/>
                <w:webHidden/>
              </w:rPr>
              <w:fldChar w:fldCharType="begin"/>
            </w:r>
            <w:r>
              <w:rPr>
                <w:noProof/>
                <w:webHidden/>
              </w:rPr>
              <w:instrText xml:space="preserve"> PAGEREF _Toc476244372 \h </w:instrText>
            </w:r>
            <w:r>
              <w:rPr>
                <w:noProof/>
                <w:webHidden/>
              </w:rPr>
            </w:r>
            <w:r>
              <w:rPr>
                <w:noProof/>
                <w:webHidden/>
              </w:rPr>
              <w:fldChar w:fldCharType="separate"/>
            </w:r>
            <w:r>
              <w:rPr>
                <w:noProof/>
                <w:webHidden/>
              </w:rPr>
              <w:t>2</w:t>
            </w:r>
            <w:r>
              <w:rPr>
                <w:noProof/>
                <w:webHidden/>
              </w:rPr>
              <w:fldChar w:fldCharType="end"/>
            </w:r>
          </w:hyperlink>
        </w:p>
        <w:p w:rsidR="008E5726" w:rsidRDefault="003349BC" w:rsidP="008D54C9">
          <w:pPr>
            <w:pStyle w:val="TOC2"/>
            <w:tabs>
              <w:tab w:val="right" w:leader="dot" w:pos="9016"/>
            </w:tabs>
            <w:jc w:val="both"/>
            <w:rPr>
              <w:noProof/>
            </w:rPr>
          </w:pPr>
          <w:hyperlink w:anchor="_Toc476244373" w:history="1">
            <w:r w:rsidR="008E5726" w:rsidRPr="007B35BA">
              <w:rPr>
                <w:rStyle w:val="Hyperlink"/>
                <w:noProof/>
              </w:rPr>
              <w:t>Product Categories.</w:t>
            </w:r>
            <w:r w:rsidR="008E5726">
              <w:rPr>
                <w:noProof/>
                <w:webHidden/>
              </w:rPr>
              <w:tab/>
            </w:r>
            <w:r w:rsidR="008E5726">
              <w:rPr>
                <w:noProof/>
                <w:webHidden/>
              </w:rPr>
              <w:fldChar w:fldCharType="begin"/>
            </w:r>
            <w:r w:rsidR="008E5726">
              <w:rPr>
                <w:noProof/>
                <w:webHidden/>
              </w:rPr>
              <w:instrText xml:space="preserve"> PAGEREF _Toc476244373 \h </w:instrText>
            </w:r>
            <w:r w:rsidR="008E5726">
              <w:rPr>
                <w:noProof/>
                <w:webHidden/>
              </w:rPr>
            </w:r>
            <w:r w:rsidR="008E5726">
              <w:rPr>
                <w:noProof/>
                <w:webHidden/>
              </w:rPr>
              <w:fldChar w:fldCharType="separate"/>
            </w:r>
            <w:r w:rsidR="008E5726">
              <w:rPr>
                <w:noProof/>
                <w:webHidden/>
              </w:rPr>
              <w:t>2</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74" w:history="1">
            <w:r w:rsidR="008E5726" w:rsidRPr="007B35BA">
              <w:rPr>
                <w:rStyle w:val="Hyperlink"/>
                <w:noProof/>
              </w:rPr>
              <w:t>Essential vs. Optional products</w:t>
            </w:r>
            <w:r w:rsidR="008E5726">
              <w:rPr>
                <w:noProof/>
                <w:webHidden/>
              </w:rPr>
              <w:tab/>
            </w:r>
            <w:r w:rsidR="008E5726">
              <w:rPr>
                <w:noProof/>
                <w:webHidden/>
              </w:rPr>
              <w:fldChar w:fldCharType="begin"/>
            </w:r>
            <w:r w:rsidR="008E5726">
              <w:rPr>
                <w:noProof/>
                <w:webHidden/>
              </w:rPr>
              <w:instrText xml:space="preserve"> PAGEREF _Toc476244374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75" w:history="1">
            <w:r w:rsidR="008E5726" w:rsidRPr="007B35BA">
              <w:rPr>
                <w:rStyle w:val="Hyperlink"/>
                <w:noProof/>
              </w:rPr>
              <w:t>High/Low demand products</w:t>
            </w:r>
            <w:r w:rsidR="008E5726">
              <w:rPr>
                <w:noProof/>
                <w:webHidden/>
              </w:rPr>
              <w:tab/>
            </w:r>
            <w:r w:rsidR="008E5726">
              <w:rPr>
                <w:noProof/>
                <w:webHidden/>
              </w:rPr>
              <w:fldChar w:fldCharType="begin"/>
            </w:r>
            <w:r w:rsidR="008E5726">
              <w:rPr>
                <w:noProof/>
                <w:webHidden/>
              </w:rPr>
              <w:instrText xml:space="preserve"> PAGEREF _Toc476244375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76" w:history="1">
            <w:r w:rsidR="008E5726" w:rsidRPr="007B35BA">
              <w:rPr>
                <w:rStyle w:val="Hyperlink"/>
                <w:noProof/>
              </w:rPr>
              <w:t>High/Low velocity /frequency products:</w:t>
            </w:r>
            <w:r w:rsidR="008E5726">
              <w:rPr>
                <w:noProof/>
                <w:webHidden/>
              </w:rPr>
              <w:tab/>
            </w:r>
            <w:r w:rsidR="008E5726">
              <w:rPr>
                <w:noProof/>
                <w:webHidden/>
              </w:rPr>
              <w:fldChar w:fldCharType="begin"/>
            </w:r>
            <w:r w:rsidR="008E5726">
              <w:rPr>
                <w:noProof/>
                <w:webHidden/>
              </w:rPr>
              <w:instrText xml:space="preserve"> PAGEREF _Toc476244376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77" w:history="1">
            <w:r w:rsidR="008E5726" w:rsidRPr="007B35BA">
              <w:rPr>
                <w:rStyle w:val="Hyperlink"/>
                <w:noProof/>
              </w:rPr>
              <w:t>Generation influencing products</w:t>
            </w:r>
            <w:r w:rsidR="008E5726">
              <w:rPr>
                <w:noProof/>
                <w:webHidden/>
              </w:rPr>
              <w:tab/>
            </w:r>
            <w:r w:rsidR="008E5726">
              <w:rPr>
                <w:noProof/>
                <w:webHidden/>
              </w:rPr>
              <w:fldChar w:fldCharType="begin"/>
            </w:r>
            <w:r w:rsidR="008E5726">
              <w:rPr>
                <w:noProof/>
                <w:webHidden/>
              </w:rPr>
              <w:instrText xml:space="preserve"> PAGEREF _Toc476244377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78" w:history="1">
            <w:r w:rsidR="008E5726" w:rsidRPr="007B35BA">
              <w:rPr>
                <w:rStyle w:val="Hyperlink"/>
                <w:noProof/>
              </w:rPr>
              <w:t>Seasonal products</w:t>
            </w:r>
            <w:r w:rsidR="008E5726">
              <w:rPr>
                <w:noProof/>
                <w:webHidden/>
              </w:rPr>
              <w:tab/>
            </w:r>
            <w:r w:rsidR="008E5726">
              <w:rPr>
                <w:noProof/>
                <w:webHidden/>
              </w:rPr>
              <w:fldChar w:fldCharType="begin"/>
            </w:r>
            <w:r w:rsidR="008E5726">
              <w:rPr>
                <w:noProof/>
                <w:webHidden/>
              </w:rPr>
              <w:instrText xml:space="preserve"> PAGEREF _Toc476244378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79" w:history="1">
            <w:r w:rsidR="008E5726" w:rsidRPr="007B35BA">
              <w:rPr>
                <w:rStyle w:val="Hyperlink"/>
                <w:noProof/>
              </w:rPr>
              <w:t>Substitutes and Complements</w:t>
            </w:r>
            <w:r w:rsidR="008E5726">
              <w:rPr>
                <w:noProof/>
                <w:webHidden/>
              </w:rPr>
              <w:tab/>
            </w:r>
            <w:r w:rsidR="008E5726">
              <w:rPr>
                <w:noProof/>
                <w:webHidden/>
              </w:rPr>
              <w:fldChar w:fldCharType="begin"/>
            </w:r>
            <w:r w:rsidR="008E5726">
              <w:rPr>
                <w:noProof/>
                <w:webHidden/>
              </w:rPr>
              <w:instrText xml:space="preserve"> PAGEREF _Toc476244379 \h </w:instrText>
            </w:r>
            <w:r w:rsidR="008E5726">
              <w:rPr>
                <w:noProof/>
                <w:webHidden/>
              </w:rPr>
            </w:r>
            <w:r w:rsidR="008E5726">
              <w:rPr>
                <w:noProof/>
                <w:webHidden/>
              </w:rPr>
              <w:fldChar w:fldCharType="separate"/>
            </w:r>
            <w:r w:rsidR="008E5726">
              <w:rPr>
                <w:noProof/>
                <w:webHidden/>
              </w:rPr>
              <w:t>4</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80" w:history="1">
            <w:r w:rsidR="008E5726" w:rsidRPr="007B35BA">
              <w:rPr>
                <w:rStyle w:val="Hyperlink"/>
                <w:noProof/>
              </w:rPr>
              <w:t>Regional products</w:t>
            </w:r>
            <w:r w:rsidR="008E5726">
              <w:rPr>
                <w:noProof/>
                <w:webHidden/>
              </w:rPr>
              <w:tab/>
            </w:r>
            <w:r w:rsidR="008E5726">
              <w:rPr>
                <w:noProof/>
                <w:webHidden/>
              </w:rPr>
              <w:fldChar w:fldCharType="begin"/>
            </w:r>
            <w:r w:rsidR="008E5726">
              <w:rPr>
                <w:noProof/>
                <w:webHidden/>
              </w:rPr>
              <w:instrText xml:space="preserve"> PAGEREF _Toc476244380 \h </w:instrText>
            </w:r>
            <w:r w:rsidR="008E5726">
              <w:rPr>
                <w:noProof/>
                <w:webHidden/>
              </w:rPr>
            </w:r>
            <w:r w:rsidR="008E5726">
              <w:rPr>
                <w:noProof/>
                <w:webHidden/>
              </w:rPr>
              <w:fldChar w:fldCharType="separate"/>
            </w:r>
            <w:r w:rsidR="008E5726">
              <w:rPr>
                <w:noProof/>
                <w:webHidden/>
              </w:rPr>
              <w:t>4</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381" w:history="1">
            <w:r w:rsidR="008E5726" w:rsidRPr="007B35BA">
              <w:rPr>
                <w:rStyle w:val="Hyperlink"/>
                <w:noProof/>
              </w:rPr>
              <w:t>Online selling Trends</w:t>
            </w:r>
            <w:r w:rsidR="008E5726">
              <w:rPr>
                <w:noProof/>
                <w:webHidden/>
              </w:rPr>
              <w:tab/>
            </w:r>
            <w:r w:rsidR="008E5726">
              <w:rPr>
                <w:noProof/>
                <w:webHidden/>
              </w:rPr>
              <w:fldChar w:fldCharType="begin"/>
            </w:r>
            <w:r w:rsidR="008E5726">
              <w:rPr>
                <w:noProof/>
                <w:webHidden/>
              </w:rPr>
              <w:instrText xml:space="preserve"> PAGEREF _Toc476244381 \h </w:instrText>
            </w:r>
            <w:r w:rsidR="008E5726">
              <w:rPr>
                <w:noProof/>
                <w:webHidden/>
              </w:rPr>
            </w:r>
            <w:r w:rsidR="008E5726">
              <w:rPr>
                <w:noProof/>
                <w:webHidden/>
              </w:rPr>
              <w:fldChar w:fldCharType="separate"/>
            </w:r>
            <w:r w:rsidR="008E5726">
              <w:rPr>
                <w:noProof/>
                <w:webHidden/>
              </w:rPr>
              <w:t>4</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382" w:history="1">
            <w:r w:rsidR="008E5726" w:rsidRPr="007B35BA">
              <w:rPr>
                <w:rStyle w:val="Hyperlink"/>
                <w:noProof/>
              </w:rPr>
              <w:t>Buying Patterns</w:t>
            </w:r>
            <w:r w:rsidR="008E5726">
              <w:rPr>
                <w:noProof/>
                <w:webHidden/>
              </w:rPr>
              <w:tab/>
            </w:r>
            <w:r w:rsidR="008E5726">
              <w:rPr>
                <w:noProof/>
                <w:webHidden/>
              </w:rPr>
              <w:fldChar w:fldCharType="begin"/>
            </w:r>
            <w:r w:rsidR="008E5726">
              <w:rPr>
                <w:noProof/>
                <w:webHidden/>
              </w:rPr>
              <w:instrText xml:space="preserve"> PAGEREF _Toc476244382 \h </w:instrText>
            </w:r>
            <w:r w:rsidR="008E5726">
              <w:rPr>
                <w:noProof/>
                <w:webHidden/>
              </w:rPr>
            </w:r>
            <w:r w:rsidR="008E5726">
              <w:rPr>
                <w:noProof/>
                <w:webHidden/>
              </w:rPr>
              <w:fldChar w:fldCharType="separate"/>
            </w:r>
            <w:r w:rsidR="008E5726">
              <w:rPr>
                <w:noProof/>
                <w:webHidden/>
              </w:rPr>
              <w:t>5</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83" w:history="1">
            <w:r w:rsidR="008E5726" w:rsidRPr="007B35BA">
              <w:rPr>
                <w:rStyle w:val="Hyperlink"/>
                <w:noProof/>
              </w:rPr>
              <w:t>Instantaneous Buying</w:t>
            </w:r>
            <w:r w:rsidR="008E5726">
              <w:rPr>
                <w:noProof/>
                <w:webHidden/>
              </w:rPr>
              <w:tab/>
            </w:r>
            <w:r w:rsidR="008E5726">
              <w:rPr>
                <w:noProof/>
                <w:webHidden/>
              </w:rPr>
              <w:fldChar w:fldCharType="begin"/>
            </w:r>
            <w:r w:rsidR="008E5726">
              <w:rPr>
                <w:noProof/>
                <w:webHidden/>
              </w:rPr>
              <w:instrText xml:space="preserve"> PAGEREF _Toc476244383 \h </w:instrText>
            </w:r>
            <w:r w:rsidR="008E5726">
              <w:rPr>
                <w:noProof/>
                <w:webHidden/>
              </w:rPr>
            </w:r>
            <w:r w:rsidR="008E5726">
              <w:rPr>
                <w:noProof/>
                <w:webHidden/>
              </w:rPr>
              <w:fldChar w:fldCharType="separate"/>
            </w:r>
            <w:r w:rsidR="008E5726">
              <w:rPr>
                <w:noProof/>
                <w:webHidden/>
              </w:rPr>
              <w:t>5</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84" w:history="1">
            <w:r w:rsidR="008E5726" w:rsidRPr="007B35BA">
              <w:rPr>
                <w:rStyle w:val="Hyperlink"/>
                <w:noProof/>
              </w:rPr>
              <w:t>Periodic Buying</w:t>
            </w:r>
            <w:r w:rsidR="008E5726">
              <w:rPr>
                <w:noProof/>
                <w:webHidden/>
              </w:rPr>
              <w:tab/>
            </w:r>
            <w:r w:rsidR="008E5726">
              <w:rPr>
                <w:noProof/>
                <w:webHidden/>
              </w:rPr>
              <w:fldChar w:fldCharType="begin"/>
            </w:r>
            <w:r w:rsidR="008E5726">
              <w:rPr>
                <w:noProof/>
                <w:webHidden/>
              </w:rPr>
              <w:instrText xml:space="preserve"> PAGEREF _Toc476244384 \h </w:instrText>
            </w:r>
            <w:r w:rsidR="008E5726">
              <w:rPr>
                <w:noProof/>
                <w:webHidden/>
              </w:rPr>
            </w:r>
            <w:r w:rsidR="008E5726">
              <w:rPr>
                <w:noProof/>
                <w:webHidden/>
              </w:rPr>
              <w:fldChar w:fldCharType="separate"/>
            </w:r>
            <w:r w:rsidR="008E5726">
              <w:rPr>
                <w:noProof/>
                <w:webHidden/>
              </w:rPr>
              <w:t>9</w:t>
            </w:r>
            <w:r w:rsidR="008E5726">
              <w:rPr>
                <w:noProof/>
                <w:webHidden/>
              </w:rPr>
              <w:fldChar w:fldCharType="end"/>
            </w:r>
          </w:hyperlink>
        </w:p>
        <w:p w:rsidR="008E5726" w:rsidRDefault="003349BC" w:rsidP="008D54C9">
          <w:pPr>
            <w:pStyle w:val="TOC1"/>
            <w:tabs>
              <w:tab w:val="right" w:leader="dot" w:pos="9016"/>
            </w:tabs>
            <w:jc w:val="both"/>
            <w:rPr>
              <w:noProof/>
            </w:rPr>
          </w:pPr>
          <w:hyperlink w:anchor="_Toc476244385" w:history="1">
            <w:r w:rsidR="008E5726" w:rsidRPr="007B35BA">
              <w:rPr>
                <w:rStyle w:val="Hyperlink"/>
                <w:noProof/>
              </w:rPr>
              <w:t>Subscription space</w:t>
            </w:r>
            <w:r w:rsidR="008E5726">
              <w:rPr>
                <w:noProof/>
                <w:webHidden/>
              </w:rPr>
              <w:tab/>
            </w:r>
            <w:r w:rsidR="008E5726">
              <w:rPr>
                <w:noProof/>
                <w:webHidden/>
              </w:rPr>
              <w:fldChar w:fldCharType="begin"/>
            </w:r>
            <w:r w:rsidR="008E5726">
              <w:rPr>
                <w:noProof/>
                <w:webHidden/>
              </w:rPr>
              <w:instrText xml:space="preserve"> PAGEREF _Toc476244385 \h </w:instrText>
            </w:r>
            <w:r w:rsidR="008E5726">
              <w:rPr>
                <w:noProof/>
                <w:webHidden/>
              </w:rPr>
            </w:r>
            <w:r w:rsidR="008E5726">
              <w:rPr>
                <w:noProof/>
                <w:webHidden/>
              </w:rPr>
              <w:fldChar w:fldCharType="separate"/>
            </w:r>
            <w:r w:rsidR="008E5726">
              <w:rPr>
                <w:noProof/>
                <w:webHidden/>
              </w:rPr>
              <w:t>10</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386" w:history="1">
            <w:r w:rsidR="008E5726" w:rsidRPr="007B35BA">
              <w:rPr>
                <w:rStyle w:val="Hyperlink"/>
                <w:noProof/>
              </w:rPr>
              <w:t>Expectations from stakeholders</w:t>
            </w:r>
            <w:r w:rsidR="008E5726">
              <w:rPr>
                <w:noProof/>
                <w:webHidden/>
              </w:rPr>
              <w:tab/>
            </w:r>
            <w:r w:rsidR="008E5726">
              <w:rPr>
                <w:noProof/>
                <w:webHidden/>
              </w:rPr>
              <w:fldChar w:fldCharType="begin"/>
            </w:r>
            <w:r w:rsidR="008E5726">
              <w:rPr>
                <w:noProof/>
                <w:webHidden/>
              </w:rPr>
              <w:instrText xml:space="preserve"> PAGEREF _Toc476244386 \h </w:instrText>
            </w:r>
            <w:r w:rsidR="008E5726">
              <w:rPr>
                <w:noProof/>
                <w:webHidden/>
              </w:rPr>
            </w:r>
            <w:r w:rsidR="008E5726">
              <w:rPr>
                <w:noProof/>
                <w:webHidden/>
              </w:rPr>
              <w:fldChar w:fldCharType="separate"/>
            </w:r>
            <w:r w:rsidR="008E5726">
              <w:rPr>
                <w:noProof/>
                <w:webHidden/>
              </w:rPr>
              <w:t>11</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87" w:history="1">
            <w:r w:rsidR="008E5726" w:rsidRPr="007B35BA">
              <w:rPr>
                <w:rStyle w:val="Hyperlink"/>
                <w:noProof/>
              </w:rPr>
              <w:t>Long term association</w:t>
            </w:r>
            <w:r w:rsidR="008E5726">
              <w:rPr>
                <w:noProof/>
                <w:webHidden/>
              </w:rPr>
              <w:tab/>
            </w:r>
            <w:r w:rsidR="008E5726">
              <w:rPr>
                <w:noProof/>
                <w:webHidden/>
              </w:rPr>
              <w:fldChar w:fldCharType="begin"/>
            </w:r>
            <w:r w:rsidR="008E5726">
              <w:rPr>
                <w:noProof/>
                <w:webHidden/>
              </w:rPr>
              <w:instrText xml:space="preserve"> PAGEREF _Toc476244387 \h </w:instrText>
            </w:r>
            <w:r w:rsidR="008E5726">
              <w:rPr>
                <w:noProof/>
                <w:webHidden/>
              </w:rPr>
            </w:r>
            <w:r w:rsidR="008E5726">
              <w:rPr>
                <w:noProof/>
                <w:webHidden/>
              </w:rPr>
              <w:fldChar w:fldCharType="separate"/>
            </w:r>
            <w:r w:rsidR="008E5726">
              <w:rPr>
                <w:noProof/>
                <w:webHidden/>
              </w:rPr>
              <w:t>11</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88" w:history="1">
            <w:r w:rsidR="008E5726" w:rsidRPr="007B35BA">
              <w:rPr>
                <w:rStyle w:val="Hyperlink"/>
                <w:noProof/>
              </w:rPr>
              <w:t>Multidimensional Benefits model</w:t>
            </w:r>
            <w:r w:rsidR="008E5726">
              <w:rPr>
                <w:noProof/>
                <w:webHidden/>
              </w:rPr>
              <w:tab/>
            </w:r>
            <w:r w:rsidR="008E5726">
              <w:rPr>
                <w:noProof/>
                <w:webHidden/>
              </w:rPr>
              <w:fldChar w:fldCharType="begin"/>
            </w:r>
            <w:r w:rsidR="008E5726">
              <w:rPr>
                <w:noProof/>
                <w:webHidden/>
              </w:rPr>
              <w:instrText xml:space="preserve"> PAGEREF _Toc476244388 \h </w:instrText>
            </w:r>
            <w:r w:rsidR="008E5726">
              <w:rPr>
                <w:noProof/>
                <w:webHidden/>
              </w:rPr>
            </w:r>
            <w:r w:rsidR="008E5726">
              <w:rPr>
                <w:noProof/>
                <w:webHidden/>
              </w:rPr>
              <w:fldChar w:fldCharType="separate"/>
            </w:r>
            <w:r w:rsidR="008E5726">
              <w:rPr>
                <w:noProof/>
                <w:webHidden/>
              </w:rPr>
              <w:t>11</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89" w:history="1">
            <w:r w:rsidR="008E5726" w:rsidRPr="007B35BA">
              <w:rPr>
                <w:rStyle w:val="Hyperlink"/>
                <w:noProof/>
              </w:rPr>
              <w:t>Revised metrics to measure performance</w:t>
            </w:r>
            <w:r w:rsidR="008E5726">
              <w:rPr>
                <w:noProof/>
                <w:webHidden/>
              </w:rPr>
              <w:tab/>
            </w:r>
            <w:r w:rsidR="008E5726">
              <w:rPr>
                <w:noProof/>
                <w:webHidden/>
              </w:rPr>
              <w:fldChar w:fldCharType="begin"/>
            </w:r>
            <w:r w:rsidR="008E5726">
              <w:rPr>
                <w:noProof/>
                <w:webHidden/>
              </w:rPr>
              <w:instrText xml:space="preserve"> PAGEREF _Toc476244389 \h </w:instrText>
            </w:r>
            <w:r w:rsidR="008E5726">
              <w:rPr>
                <w:noProof/>
                <w:webHidden/>
              </w:rPr>
            </w:r>
            <w:r w:rsidR="008E5726">
              <w:rPr>
                <w:noProof/>
                <w:webHidden/>
              </w:rPr>
              <w:fldChar w:fldCharType="separate"/>
            </w:r>
            <w:r w:rsidR="008E5726">
              <w:rPr>
                <w:noProof/>
                <w:webHidden/>
              </w:rPr>
              <w:t>17</w:t>
            </w:r>
            <w:r w:rsidR="008E5726">
              <w:rPr>
                <w:noProof/>
                <w:webHidden/>
              </w:rPr>
              <w:fldChar w:fldCharType="end"/>
            </w:r>
          </w:hyperlink>
        </w:p>
        <w:p w:rsidR="008E5726" w:rsidRDefault="003349BC" w:rsidP="008D54C9">
          <w:pPr>
            <w:pStyle w:val="TOC1"/>
            <w:tabs>
              <w:tab w:val="right" w:leader="dot" w:pos="9016"/>
            </w:tabs>
            <w:jc w:val="both"/>
            <w:rPr>
              <w:noProof/>
            </w:rPr>
          </w:pPr>
          <w:hyperlink w:anchor="_Toc476244390" w:history="1">
            <w:r w:rsidR="008E5726" w:rsidRPr="007B35BA">
              <w:rPr>
                <w:rStyle w:val="Hyperlink"/>
                <w:noProof/>
              </w:rPr>
              <w:t>Objectives of Subscription Business Model</w:t>
            </w:r>
            <w:r w:rsidR="008E5726">
              <w:rPr>
                <w:noProof/>
                <w:webHidden/>
              </w:rPr>
              <w:tab/>
            </w:r>
            <w:r w:rsidR="008E5726">
              <w:rPr>
                <w:noProof/>
                <w:webHidden/>
              </w:rPr>
              <w:fldChar w:fldCharType="begin"/>
            </w:r>
            <w:r w:rsidR="008E5726">
              <w:rPr>
                <w:noProof/>
                <w:webHidden/>
              </w:rPr>
              <w:instrText xml:space="preserve"> PAGEREF _Toc476244390 \h </w:instrText>
            </w:r>
            <w:r w:rsidR="008E5726">
              <w:rPr>
                <w:noProof/>
                <w:webHidden/>
              </w:rPr>
            </w:r>
            <w:r w:rsidR="008E5726">
              <w:rPr>
                <w:noProof/>
                <w:webHidden/>
              </w:rPr>
              <w:fldChar w:fldCharType="separate"/>
            </w:r>
            <w:r w:rsidR="008E5726">
              <w:rPr>
                <w:noProof/>
                <w:webHidden/>
              </w:rPr>
              <w:t>18</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391" w:history="1">
            <w:r w:rsidR="008E5726" w:rsidRPr="007B35BA">
              <w:rPr>
                <w:rStyle w:val="Hyperlink"/>
                <w:noProof/>
              </w:rPr>
              <w:t>Subscriber centric objectives</w:t>
            </w:r>
            <w:r w:rsidR="008E5726">
              <w:rPr>
                <w:noProof/>
                <w:webHidden/>
              </w:rPr>
              <w:tab/>
            </w:r>
            <w:r w:rsidR="008E5726">
              <w:rPr>
                <w:noProof/>
                <w:webHidden/>
              </w:rPr>
              <w:fldChar w:fldCharType="begin"/>
            </w:r>
            <w:r w:rsidR="008E5726">
              <w:rPr>
                <w:noProof/>
                <w:webHidden/>
              </w:rPr>
              <w:instrText xml:space="preserve"> PAGEREF _Toc476244391 \h </w:instrText>
            </w:r>
            <w:r w:rsidR="008E5726">
              <w:rPr>
                <w:noProof/>
                <w:webHidden/>
              </w:rPr>
            </w:r>
            <w:r w:rsidR="008E5726">
              <w:rPr>
                <w:noProof/>
                <w:webHidden/>
              </w:rPr>
              <w:fldChar w:fldCharType="separate"/>
            </w:r>
            <w:r w:rsidR="008E5726">
              <w:rPr>
                <w:noProof/>
                <w:webHidden/>
              </w:rPr>
              <w:t>18</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92" w:history="1">
            <w:r w:rsidR="008E5726" w:rsidRPr="007B35BA">
              <w:rPr>
                <w:rStyle w:val="Hyperlink"/>
                <w:noProof/>
              </w:rPr>
              <w:t>Quality</w:t>
            </w:r>
            <w:r w:rsidR="008E5726">
              <w:rPr>
                <w:noProof/>
                <w:webHidden/>
              </w:rPr>
              <w:tab/>
            </w:r>
            <w:r w:rsidR="008E5726">
              <w:rPr>
                <w:noProof/>
                <w:webHidden/>
              </w:rPr>
              <w:fldChar w:fldCharType="begin"/>
            </w:r>
            <w:r w:rsidR="008E5726">
              <w:rPr>
                <w:noProof/>
                <w:webHidden/>
              </w:rPr>
              <w:instrText xml:space="preserve"> PAGEREF _Toc476244392 \h </w:instrText>
            </w:r>
            <w:r w:rsidR="008E5726">
              <w:rPr>
                <w:noProof/>
                <w:webHidden/>
              </w:rPr>
            </w:r>
            <w:r w:rsidR="008E5726">
              <w:rPr>
                <w:noProof/>
                <w:webHidden/>
              </w:rPr>
              <w:fldChar w:fldCharType="separate"/>
            </w:r>
            <w:r w:rsidR="008E5726">
              <w:rPr>
                <w:noProof/>
                <w:webHidden/>
              </w:rPr>
              <w:t>18</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93" w:history="1">
            <w:r w:rsidR="008E5726" w:rsidRPr="007B35BA">
              <w:rPr>
                <w:rStyle w:val="Hyperlink"/>
                <w:noProof/>
              </w:rPr>
              <w:t>Convenience</w:t>
            </w:r>
            <w:r w:rsidR="008E5726">
              <w:rPr>
                <w:noProof/>
                <w:webHidden/>
              </w:rPr>
              <w:tab/>
            </w:r>
            <w:r w:rsidR="008E5726">
              <w:rPr>
                <w:noProof/>
                <w:webHidden/>
              </w:rPr>
              <w:fldChar w:fldCharType="begin"/>
            </w:r>
            <w:r w:rsidR="008E5726">
              <w:rPr>
                <w:noProof/>
                <w:webHidden/>
              </w:rPr>
              <w:instrText xml:space="preserve"> PAGEREF _Toc476244393 \h </w:instrText>
            </w:r>
            <w:r w:rsidR="008E5726">
              <w:rPr>
                <w:noProof/>
                <w:webHidden/>
              </w:rPr>
            </w:r>
            <w:r w:rsidR="008E5726">
              <w:rPr>
                <w:noProof/>
                <w:webHidden/>
              </w:rPr>
              <w:fldChar w:fldCharType="separate"/>
            </w:r>
            <w:r w:rsidR="008E5726">
              <w:rPr>
                <w:noProof/>
                <w:webHidden/>
              </w:rPr>
              <w:t>19</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94" w:history="1">
            <w:r w:rsidR="008E5726" w:rsidRPr="007B35BA">
              <w:rPr>
                <w:rStyle w:val="Hyperlink"/>
                <w:noProof/>
              </w:rPr>
              <w:t>Benefits</w:t>
            </w:r>
            <w:r w:rsidR="008E5726">
              <w:rPr>
                <w:noProof/>
                <w:webHidden/>
              </w:rPr>
              <w:tab/>
            </w:r>
            <w:r w:rsidR="008E5726">
              <w:rPr>
                <w:noProof/>
                <w:webHidden/>
              </w:rPr>
              <w:fldChar w:fldCharType="begin"/>
            </w:r>
            <w:r w:rsidR="008E5726">
              <w:rPr>
                <w:noProof/>
                <w:webHidden/>
              </w:rPr>
              <w:instrText xml:space="preserve"> PAGEREF _Toc476244394 \h </w:instrText>
            </w:r>
            <w:r w:rsidR="008E5726">
              <w:rPr>
                <w:noProof/>
                <w:webHidden/>
              </w:rPr>
            </w:r>
            <w:r w:rsidR="008E5726">
              <w:rPr>
                <w:noProof/>
                <w:webHidden/>
              </w:rPr>
              <w:fldChar w:fldCharType="separate"/>
            </w:r>
            <w:r w:rsidR="008E5726">
              <w:rPr>
                <w:noProof/>
                <w:webHidden/>
              </w:rPr>
              <w:t>20</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95" w:history="1">
            <w:r w:rsidR="008E5726" w:rsidRPr="007B35BA">
              <w:rPr>
                <w:rStyle w:val="Hyperlink"/>
                <w:noProof/>
              </w:rPr>
              <w:t>Value added benefits</w:t>
            </w:r>
            <w:r w:rsidR="008E5726">
              <w:rPr>
                <w:noProof/>
                <w:webHidden/>
              </w:rPr>
              <w:tab/>
            </w:r>
            <w:r w:rsidR="008E5726">
              <w:rPr>
                <w:noProof/>
                <w:webHidden/>
              </w:rPr>
              <w:fldChar w:fldCharType="begin"/>
            </w:r>
            <w:r w:rsidR="008E5726">
              <w:rPr>
                <w:noProof/>
                <w:webHidden/>
              </w:rPr>
              <w:instrText xml:space="preserve"> PAGEREF _Toc476244395 \h </w:instrText>
            </w:r>
            <w:r w:rsidR="008E5726">
              <w:rPr>
                <w:noProof/>
                <w:webHidden/>
              </w:rPr>
            </w:r>
            <w:r w:rsidR="008E5726">
              <w:rPr>
                <w:noProof/>
                <w:webHidden/>
              </w:rPr>
              <w:fldChar w:fldCharType="separate"/>
            </w:r>
            <w:r w:rsidR="008E5726">
              <w:rPr>
                <w:noProof/>
                <w:webHidden/>
              </w:rPr>
              <w:t>20</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96" w:history="1">
            <w:r w:rsidR="008E5726" w:rsidRPr="007B35BA">
              <w:rPr>
                <w:rStyle w:val="Hyperlink"/>
                <w:noProof/>
              </w:rPr>
              <w:t>Rewards for loyalty</w:t>
            </w:r>
            <w:r w:rsidR="008E5726">
              <w:rPr>
                <w:noProof/>
                <w:webHidden/>
              </w:rPr>
              <w:tab/>
            </w:r>
            <w:r w:rsidR="008E5726">
              <w:rPr>
                <w:noProof/>
                <w:webHidden/>
              </w:rPr>
              <w:fldChar w:fldCharType="begin"/>
            </w:r>
            <w:r w:rsidR="008E5726">
              <w:rPr>
                <w:noProof/>
                <w:webHidden/>
              </w:rPr>
              <w:instrText xml:space="preserve"> PAGEREF _Toc476244396 \h </w:instrText>
            </w:r>
            <w:r w:rsidR="008E5726">
              <w:rPr>
                <w:noProof/>
                <w:webHidden/>
              </w:rPr>
            </w:r>
            <w:r w:rsidR="008E5726">
              <w:rPr>
                <w:noProof/>
                <w:webHidden/>
              </w:rPr>
              <w:fldChar w:fldCharType="separate"/>
            </w:r>
            <w:r w:rsidR="008E5726">
              <w:rPr>
                <w:noProof/>
                <w:webHidden/>
              </w:rPr>
              <w:t>20</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397" w:history="1">
            <w:r w:rsidR="008E5726" w:rsidRPr="007B35BA">
              <w:rPr>
                <w:rStyle w:val="Hyperlink"/>
                <w:noProof/>
              </w:rPr>
              <w:t>Merchant centric Objectives</w:t>
            </w:r>
            <w:r w:rsidR="008E5726">
              <w:rPr>
                <w:noProof/>
                <w:webHidden/>
              </w:rPr>
              <w:tab/>
            </w:r>
            <w:r w:rsidR="008E5726">
              <w:rPr>
                <w:noProof/>
                <w:webHidden/>
              </w:rPr>
              <w:fldChar w:fldCharType="begin"/>
            </w:r>
            <w:r w:rsidR="008E5726">
              <w:rPr>
                <w:noProof/>
                <w:webHidden/>
              </w:rPr>
              <w:instrText xml:space="preserve"> PAGEREF _Toc476244397 \h </w:instrText>
            </w:r>
            <w:r w:rsidR="008E5726">
              <w:rPr>
                <w:noProof/>
                <w:webHidden/>
              </w:rPr>
            </w:r>
            <w:r w:rsidR="008E5726">
              <w:rPr>
                <w:noProof/>
                <w:webHidden/>
              </w:rPr>
              <w:fldChar w:fldCharType="separate"/>
            </w:r>
            <w:r w:rsidR="008E5726">
              <w:rPr>
                <w:noProof/>
                <w:webHidden/>
              </w:rPr>
              <w:t>21</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98" w:history="1">
            <w:r w:rsidR="008E5726" w:rsidRPr="007B35BA">
              <w:rPr>
                <w:rStyle w:val="Hyperlink"/>
                <w:noProof/>
              </w:rPr>
              <w:t>Sustainable customer base</w:t>
            </w:r>
            <w:r w:rsidR="008E5726">
              <w:rPr>
                <w:noProof/>
                <w:webHidden/>
              </w:rPr>
              <w:tab/>
            </w:r>
            <w:r w:rsidR="008E5726">
              <w:rPr>
                <w:noProof/>
                <w:webHidden/>
              </w:rPr>
              <w:fldChar w:fldCharType="begin"/>
            </w:r>
            <w:r w:rsidR="008E5726">
              <w:rPr>
                <w:noProof/>
                <w:webHidden/>
              </w:rPr>
              <w:instrText xml:space="preserve"> PAGEREF _Toc476244398 \h </w:instrText>
            </w:r>
            <w:r w:rsidR="008E5726">
              <w:rPr>
                <w:noProof/>
                <w:webHidden/>
              </w:rPr>
            </w:r>
            <w:r w:rsidR="008E5726">
              <w:rPr>
                <w:noProof/>
                <w:webHidden/>
              </w:rPr>
              <w:fldChar w:fldCharType="separate"/>
            </w:r>
            <w:r w:rsidR="008E5726">
              <w:rPr>
                <w:noProof/>
                <w:webHidden/>
              </w:rPr>
              <w:t>21</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399" w:history="1">
            <w:r w:rsidR="008E5726" w:rsidRPr="007B35BA">
              <w:rPr>
                <w:rStyle w:val="Hyperlink"/>
                <w:noProof/>
              </w:rPr>
              <w:t>Optimizations through Precise Predictions</w:t>
            </w:r>
            <w:r w:rsidR="008E5726">
              <w:rPr>
                <w:noProof/>
                <w:webHidden/>
              </w:rPr>
              <w:tab/>
            </w:r>
            <w:r w:rsidR="008E5726">
              <w:rPr>
                <w:noProof/>
                <w:webHidden/>
              </w:rPr>
              <w:fldChar w:fldCharType="begin"/>
            </w:r>
            <w:r w:rsidR="008E5726">
              <w:rPr>
                <w:noProof/>
                <w:webHidden/>
              </w:rPr>
              <w:instrText xml:space="preserve"> PAGEREF _Toc476244399 \h </w:instrText>
            </w:r>
            <w:r w:rsidR="008E5726">
              <w:rPr>
                <w:noProof/>
                <w:webHidden/>
              </w:rPr>
            </w:r>
            <w:r w:rsidR="008E5726">
              <w:rPr>
                <w:noProof/>
                <w:webHidden/>
              </w:rPr>
              <w:fldChar w:fldCharType="separate"/>
            </w:r>
            <w:r w:rsidR="008E5726">
              <w:rPr>
                <w:noProof/>
                <w:webHidden/>
              </w:rPr>
              <w:t>22</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400" w:history="1">
            <w:r w:rsidR="008E5726" w:rsidRPr="007B35BA">
              <w:rPr>
                <w:rStyle w:val="Hyperlink"/>
                <w:noProof/>
              </w:rPr>
              <w:t>Optimization of Operating Cost</w:t>
            </w:r>
            <w:r w:rsidR="008E5726">
              <w:rPr>
                <w:noProof/>
                <w:webHidden/>
              </w:rPr>
              <w:tab/>
            </w:r>
            <w:r w:rsidR="008E5726">
              <w:rPr>
                <w:noProof/>
                <w:webHidden/>
              </w:rPr>
              <w:fldChar w:fldCharType="begin"/>
            </w:r>
            <w:r w:rsidR="008E5726">
              <w:rPr>
                <w:noProof/>
                <w:webHidden/>
              </w:rPr>
              <w:instrText xml:space="preserve"> PAGEREF _Toc476244400 \h </w:instrText>
            </w:r>
            <w:r w:rsidR="008E5726">
              <w:rPr>
                <w:noProof/>
                <w:webHidden/>
              </w:rPr>
            </w:r>
            <w:r w:rsidR="008E5726">
              <w:rPr>
                <w:noProof/>
                <w:webHidden/>
              </w:rPr>
              <w:fldChar w:fldCharType="separate"/>
            </w:r>
            <w:r w:rsidR="008E5726">
              <w:rPr>
                <w:noProof/>
                <w:webHidden/>
              </w:rPr>
              <w:t>22</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401" w:history="1">
            <w:r w:rsidR="008E5726" w:rsidRPr="007B35BA">
              <w:rPr>
                <w:rStyle w:val="Hyperlink"/>
                <w:noProof/>
              </w:rPr>
              <w:t>Value based benefits instead of competitive benefits</w:t>
            </w:r>
            <w:r w:rsidR="008E5726">
              <w:rPr>
                <w:noProof/>
                <w:webHidden/>
              </w:rPr>
              <w:tab/>
            </w:r>
            <w:r w:rsidR="008E5726">
              <w:rPr>
                <w:noProof/>
                <w:webHidden/>
              </w:rPr>
              <w:fldChar w:fldCharType="begin"/>
            </w:r>
            <w:r w:rsidR="008E5726">
              <w:rPr>
                <w:noProof/>
                <w:webHidden/>
              </w:rPr>
              <w:instrText xml:space="preserve"> PAGEREF _Toc476244401 \h </w:instrText>
            </w:r>
            <w:r w:rsidR="008E5726">
              <w:rPr>
                <w:noProof/>
                <w:webHidden/>
              </w:rPr>
            </w:r>
            <w:r w:rsidR="008E5726">
              <w:rPr>
                <w:noProof/>
                <w:webHidden/>
              </w:rPr>
              <w:fldChar w:fldCharType="separate"/>
            </w:r>
            <w:r w:rsidR="008E5726">
              <w:rPr>
                <w:noProof/>
                <w:webHidden/>
              </w:rPr>
              <w:t>23</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402" w:history="1">
            <w:r w:rsidR="008E5726" w:rsidRPr="007B35BA">
              <w:rPr>
                <w:rStyle w:val="Hyperlink"/>
                <w:noProof/>
              </w:rPr>
              <w:t>Intelligent Pricing Engine</w:t>
            </w:r>
            <w:r w:rsidR="008E5726">
              <w:rPr>
                <w:noProof/>
                <w:webHidden/>
              </w:rPr>
              <w:tab/>
            </w:r>
            <w:r w:rsidR="008E5726">
              <w:rPr>
                <w:noProof/>
                <w:webHidden/>
              </w:rPr>
              <w:fldChar w:fldCharType="begin"/>
            </w:r>
            <w:r w:rsidR="008E5726">
              <w:rPr>
                <w:noProof/>
                <w:webHidden/>
              </w:rPr>
              <w:instrText xml:space="preserve"> PAGEREF _Toc476244402 \h </w:instrText>
            </w:r>
            <w:r w:rsidR="008E5726">
              <w:rPr>
                <w:noProof/>
                <w:webHidden/>
              </w:rPr>
            </w:r>
            <w:r w:rsidR="008E5726">
              <w:rPr>
                <w:noProof/>
                <w:webHidden/>
              </w:rPr>
              <w:fldChar w:fldCharType="separate"/>
            </w:r>
            <w:r w:rsidR="008E5726">
              <w:rPr>
                <w:noProof/>
                <w:webHidden/>
              </w:rPr>
              <w:t>24</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403" w:history="1">
            <w:r w:rsidR="008E5726" w:rsidRPr="007B35BA">
              <w:rPr>
                <w:rStyle w:val="Hyperlink"/>
                <w:noProof/>
              </w:rPr>
              <w:t>Intelligent Budgeting and corrections</w:t>
            </w:r>
            <w:r w:rsidR="008E5726">
              <w:rPr>
                <w:noProof/>
                <w:webHidden/>
              </w:rPr>
              <w:tab/>
            </w:r>
            <w:r w:rsidR="008E5726">
              <w:rPr>
                <w:noProof/>
                <w:webHidden/>
              </w:rPr>
              <w:fldChar w:fldCharType="begin"/>
            </w:r>
            <w:r w:rsidR="008E5726">
              <w:rPr>
                <w:noProof/>
                <w:webHidden/>
              </w:rPr>
              <w:instrText xml:space="preserve"> PAGEREF _Toc476244403 \h </w:instrText>
            </w:r>
            <w:r w:rsidR="008E5726">
              <w:rPr>
                <w:noProof/>
                <w:webHidden/>
              </w:rPr>
            </w:r>
            <w:r w:rsidR="008E5726">
              <w:rPr>
                <w:noProof/>
                <w:webHidden/>
              </w:rPr>
              <w:fldChar w:fldCharType="separate"/>
            </w:r>
            <w:r w:rsidR="008E5726">
              <w:rPr>
                <w:noProof/>
                <w:webHidden/>
              </w:rPr>
              <w:t>24</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404" w:history="1">
            <w:r w:rsidR="008E5726" w:rsidRPr="007B35BA">
              <w:rPr>
                <w:rStyle w:val="Hyperlink"/>
                <w:noProof/>
              </w:rPr>
              <w:t>Products collaboration model</w:t>
            </w:r>
            <w:r w:rsidR="008E5726">
              <w:rPr>
                <w:noProof/>
                <w:webHidden/>
              </w:rPr>
              <w:tab/>
            </w:r>
            <w:r w:rsidR="008E5726">
              <w:rPr>
                <w:noProof/>
                <w:webHidden/>
              </w:rPr>
              <w:fldChar w:fldCharType="begin"/>
            </w:r>
            <w:r w:rsidR="008E5726">
              <w:rPr>
                <w:noProof/>
                <w:webHidden/>
              </w:rPr>
              <w:instrText xml:space="preserve"> PAGEREF _Toc476244404 \h </w:instrText>
            </w:r>
            <w:r w:rsidR="008E5726">
              <w:rPr>
                <w:noProof/>
                <w:webHidden/>
              </w:rPr>
            </w:r>
            <w:r w:rsidR="008E5726">
              <w:rPr>
                <w:noProof/>
                <w:webHidden/>
              </w:rPr>
              <w:fldChar w:fldCharType="separate"/>
            </w:r>
            <w:r w:rsidR="008E5726">
              <w:rPr>
                <w:noProof/>
                <w:webHidden/>
              </w:rPr>
              <w:t>25</w:t>
            </w:r>
            <w:r w:rsidR="008E5726">
              <w:rPr>
                <w:noProof/>
                <w:webHidden/>
              </w:rPr>
              <w:fldChar w:fldCharType="end"/>
            </w:r>
          </w:hyperlink>
        </w:p>
        <w:p w:rsidR="008E5726" w:rsidRDefault="003349BC" w:rsidP="008D54C9">
          <w:pPr>
            <w:pStyle w:val="TOC1"/>
            <w:tabs>
              <w:tab w:val="right" w:leader="dot" w:pos="9016"/>
            </w:tabs>
            <w:jc w:val="both"/>
            <w:rPr>
              <w:noProof/>
            </w:rPr>
          </w:pPr>
          <w:hyperlink w:anchor="_Toc476244405" w:history="1">
            <w:r w:rsidR="008E5726" w:rsidRPr="007B35BA">
              <w:rPr>
                <w:rStyle w:val="Hyperlink"/>
                <w:noProof/>
              </w:rPr>
              <w:t>Product Centric Subscription Model</w:t>
            </w:r>
            <w:r w:rsidR="008E5726">
              <w:rPr>
                <w:noProof/>
                <w:webHidden/>
              </w:rPr>
              <w:tab/>
            </w:r>
            <w:r w:rsidR="008E5726">
              <w:rPr>
                <w:noProof/>
                <w:webHidden/>
              </w:rPr>
              <w:fldChar w:fldCharType="begin"/>
            </w:r>
            <w:r w:rsidR="008E5726">
              <w:rPr>
                <w:noProof/>
                <w:webHidden/>
              </w:rPr>
              <w:instrText xml:space="preserve"> PAGEREF _Toc476244405 \h </w:instrText>
            </w:r>
            <w:r w:rsidR="008E5726">
              <w:rPr>
                <w:noProof/>
                <w:webHidden/>
              </w:rPr>
            </w:r>
            <w:r w:rsidR="008E5726">
              <w:rPr>
                <w:noProof/>
                <w:webHidden/>
              </w:rPr>
              <w:fldChar w:fldCharType="separate"/>
            </w:r>
            <w:r w:rsidR="008E5726">
              <w:rPr>
                <w:noProof/>
                <w:webHidden/>
              </w:rPr>
              <w:t>26</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406" w:history="1">
            <w:r w:rsidR="008E5726" w:rsidRPr="007B35BA">
              <w:rPr>
                <w:rStyle w:val="Hyperlink"/>
                <w:noProof/>
              </w:rPr>
              <w:t>Rules for product centric subscription model</w:t>
            </w:r>
            <w:r w:rsidR="008E5726">
              <w:rPr>
                <w:noProof/>
                <w:webHidden/>
              </w:rPr>
              <w:tab/>
            </w:r>
            <w:r w:rsidR="008E5726">
              <w:rPr>
                <w:noProof/>
                <w:webHidden/>
              </w:rPr>
              <w:fldChar w:fldCharType="begin"/>
            </w:r>
            <w:r w:rsidR="008E5726">
              <w:rPr>
                <w:noProof/>
                <w:webHidden/>
              </w:rPr>
              <w:instrText xml:space="preserve"> PAGEREF _Toc476244406 \h </w:instrText>
            </w:r>
            <w:r w:rsidR="008E5726">
              <w:rPr>
                <w:noProof/>
                <w:webHidden/>
              </w:rPr>
            </w:r>
            <w:r w:rsidR="008E5726">
              <w:rPr>
                <w:noProof/>
                <w:webHidden/>
              </w:rPr>
              <w:fldChar w:fldCharType="separate"/>
            </w:r>
            <w:r w:rsidR="008E5726">
              <w:rPr>
                <w:noProof/>
                <w:webHidden/>
              </w:rPr>
              <w:t>27</w:t>
            </w:r>
            <w:r w:rsidR="008E5726">
              <w:rPr>
                <w:noProof/>
                <w:webHidden/>
              </w:rPr>
              <w:fldChar w:fldCharType="end"/>
            </w:r>
          </w:hyperlink>
        </w:p>
        <w:p w:rsidR="008E5726" w:rsidRDefault="003349BC" w:rsidP="008D54C9">
          <w:pPr>
            <w:pStyle w:val="TOC1"/>
            <w:tabs>
              <w:tab w:val="right" w:leader="dot" w:pos="9016"/>
            </w:tabs>
            <w:jc w:val="both"/>
            <w:rPr>
              <w:noProof/>
            </w:rPr>
          </w:pPr>
          <w:hyperlink w:anchor="_Toc476244407" w:history="1">
            <w:r w:rsidR="008E5726" w:rsidRPr="007B35BA">
              <w:rPr>
                <w:rStyle w:val="Hyperlink"/>
                <w:noProof/>
              </w:rPr>
              <w:t>Elements of subscription business model</w:t>
            </w:r>
            <w:r w:rsidR="008E5726">
              <w:rPr>
                <w:noProof/>
                <w:webHidden/>
              </w:rPr>
              <w:tab/>
            </w:r>
            <w:r w:rsidR="008E5726">
              <w:rPr>
                <w:noProof/>
                <w:webHidden/>
              </w:rPr>
              <w:fldChar w:fldCharType="begin"/>
            </w:r>
            <w:r w:rsidR="008E5726">
              <w:rPr>
                <w:noProof/>
                <w:webHidden/>
              </w:rPr>
              <w:instrText xml:space="preserve"> PAGEREF _Toc476244407 \h </w:instrText>
            </w:r>
            <w:r w:rsidR="008E5726">
              <w:rPr>
                <w:noProof/>
                <w:webHidden/>
              </w:rPr>
            </w:r>
            <w:r w:rsidR="008E5726">
              <w:rPr>
                <w:noProof/>
                <w:webHidden/>
              </w:rPr>
              <w:fldChar w:fldCharType="separate"/>
            </w:r>
            <w:r w:rsidR="008E5726">
              <w:rPr>
                <w:noProof/>
                <w:webHidden/>
              </w:rPr>
              <w:t>28</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408" w:history="1">
            <w:r w:rsidR="008E5726" w:rsidRPr="007B35BA">
              <w:rPr>
                <w:rStyle w:val="Hyperlink"/>
                <w:noProof/>
              </w:rPr>
              <w:t>Product</w:t>
            </w:r>
            <w:r w:rsidR="008E5726">
              <w:rPr>
                <w:noProof/>
                <w:webHidden/>
              </w:rPr>
              <w:tab/>
            </w:r>
            <w:r w:rsidR="008E5726">
              <w:rPr>
                <w:noProof/>
                <w:webHidden/>
              </w:rPr>
              <w:fldChar w:fldCharType="begin"/>
            </w:r>
            <w:r w:rsidR="008E5726">
              <w:rPr>
                <w:noProof/>
                <w:webHidden/>
              </w:rPr>
              <w:instrText xml:space="preserve"> PAGEREF _Toc476244408 \h </w:instrText>
            </w:r>
            <w:r w:rsidR="008E5726">
              <w:rPr>
                <w:noProof/>
                <w:webHidden/>
              </w:rPr>
            </w:r>
            <w:r w:rsidR="008E5726">
              <w:rPr>
                <w:noProof/>
                <w:webHidden/>
              </w:rPr>
              <w:fldChar w:fldCharType="separate"/>
            </w:r>
            <w:r w:rsidR="008E5726">
              <w:rPr>
                <w:noProof/>
                <w:webHidden/>
              </w:rPr>
              <w:t>29</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409" w:history="1">
            <w:r w:rsidR="008E5726" w:rsidRPr="007B35BA">
              <w:rPr>
                <w:rStyle w:val="Hyperlink"/>
                <w:noProof/>
              </w:rPr>
              <w:t>Pricing categories</w:t>
            </w:r>
            <w:r w:rsidR="008E5726">
              <w:rPr>
                <w:noProof/>
                <w:webHidden/>
              </w:rPr>
              <w:tab/>
            </w:r>
            <w:r w:rsidR="008E5726">
              <w:rPr>
                <w:noProof/>
                <w:webHidden/>
              </w:rPr>
              <w:fldChar w:fldCharType="begin"/>
            </w:r>
            <w:r w:rsidR="008E5726">
              <w:rPr>
                <w:noProof/>
                <w:webHidden/>
              </w:rPr>
              <w:instrText xml:space="preserve"> PAGEREF _Toc476244409 \h </w:instrText>
            </w:r>
            <w:r w:rsidR="008E5726">
              <w:rPr>
                <w:noProof/>
                <w:webHidden/>
              </w:rPr>
            </w:r>
            <w:r w:rsidR="008E5726">
              <w:rPr>
                <w:noProof/>
                <w:webHidden/>
              </w:rPr>
              <w:fldChar w:fldCharType="separate"/>
            </w:r>
            <w:r w:rsidR="008E5726">
              <w:rPr>
                <w:noProof/>
                <w:webHidden/>
              </w:rPr>
              <w:t>29</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410" w:history="1">
            <w:r w:rsidR="008E5726" w:rsidRPr="007B35BA">
              <w:rPr>
                <w:rStyle w:val="Hyperlink"/>
                <w:noProof/>
              </w:rPr>
              <w:t>Product Attributes</w:t>
            </w:r>
            <w:r w:rsidR="008E5726">
              <w:rPr>
                <w:noProof/>
                <w:webHidden/>
              </w:rPr>
              <w:tab/>
            </w:r>
            <w:r w:rsidR="008E5726">
              <w:rPr>
                <w:noProof/>
                <w:webHidden/>
              </w:rPr>
              <w:fldChar w:fldCharType="begin"/>
            </w:r>
            <w:r w:rsidR="008E5726">
              <w:rPr>
                <w:noProof/>
                <w:webHidden/>
              </w:rPr>
              <w:instrText xml:space="preserve"> PAGEREF _Toc476244410 \h </w:instrText>
            </w:r>
            <w:r w:rsidR="008E5726">
              <w:rPr>
                <w:noProof/>
                <w:webHidden/>
              </w:rPr>
            </w:r>
            <w:r w:rsidR="008E5726">
              <w:rPr>
                <w:noProof/>
                <w:webHidden/>
              </w:rPr>
              <w:fldChar w:fldCharType="separate"/>
            </w:r>
            <w:r w:rsidR="008E5726">
              <w:rPr>
                <w:noProof/>
                <w:webHidden/>
              </w:rPr>
              <w:t>29</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411"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11 \h </w:instrText>
            </w:r>
            <w:r w:rsidR="008E5726">
              <w:rPr>
                <w:noProof/>
                <w:webHidden/>
              </w:rPr>
            </w:r>
            <w:r w:rsidR="008E5726">
              <w:rPr>
                <w:noProof/>
                <w:webHidden/>
              </w:rPr>
              <w:fldChar w:fldCharType="separate"/>
            </w:r>
            <w:r w:rsidR="008E5726">
              <w:rPr>
                <w:noProof/>
                <w:webHidden/>
              </w:rPr>
              <w:t>35</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412"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12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413" w:history="1">
            <w:r w:rsidR="008E5726" w:rsidRPr="007B35BA">
              <w:rPr>
                <w:rStyle w:val="Hyperlink"/>
                <w:noProof/>
              </w:rPr>
              <w:t>Subscriber/Subscription</w:t>
            </w:r>
            <w:r w:rsidR="008E5726">
              <w:rPr>
                <w:noProof/>
                <w:webHidden/>
              </w:rPr>
              <w:tab/>
            </w:r>
            <w:r w:rsidR="008E5726">
              <w:rPr>
                <w:noProof/>
                <w:webHidden/>
              </w:rPr>
              <w:fldChar w:fldCharType="begin"/>
            </w:r>
            <w:r w:rsidR="008E5726">
              <w:rPr>
                <w:noProof/>
                <w:webHidden/>
              </w:rPr>
              <w:instrText xml:space="preserve"> PAGEREF _Toc476244413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414"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14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3"/>
            <w:tabs>
              <w:tab w:val="right" w:leader="dot" w:pos="9016"/>
            </w:tabs>
            <w:jc w:val="both"/>
            <w:rPr>
              <w:noProof/>
            </w:rPr>
          </w:pPr>
          <w:hyperlink w:anchor="_Toc476244415"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15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1"/>
            <w:tabs>
              <w:tab w:val="right" w:leader="dot" w:pos="9016"/>
            </w:tabs>
            <w:jc w:val="both"/>
            <w:rPr>
              <w:noProof/>
            </w:rPr>
          </w:pPr>
          <w:hyperlink w:anchor="_Toc476244416" w:history="1">
            <w:r w:rsidR="008E5726" w:rsidRPr="007B35BA">
              <w:rPr>
                <w:rStyle w:val="Hyperlink"/>
                <w:noProof/>
              </w:rPr>
              <w:t>Benefits</w:t>
            </w:r>
            <w:r w:rsidR="008E5726">
              <w:rPr>
                <w:noProof/>
                <w:webHidden/>
              </w:rPr>
              <w:tab/>
            </w:r>
            <w:r w:rsidR="008E5726">
              <w:rPr>
                <w:noProof/>
                <w:webHidden/>
              </w:rPr>
              <w:fldChar w:fldCharType="begin"/>
            </w:r>
            <w:r w:rsidR="008E5726">
              <w:rPr>
                <w:noProof/>
                <w:webHidden/>
              </w:rPr>
              <w:instrText xml:space="preserve"> PAGEREF _Toc476244416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417"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17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418"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18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1"/>
            <w:tabs>
              <w:tab w:val="right" w:leader="dot" w:pos="9016"/>
            </w:tabs>
            <w:jc w:val="both"/>
            <w:rPr>
              <w:noProof/>
            </w:rPr>
          </w:pPr>
          <w:hyperlink w:anchor="_Toc476244419" w:history="1">
            <w:r w:rsidR="008E5726" w:rsidRPr="007B35BA">
              <w:rPr>
                <w:rStyle w:val="Hyperlink"/>
                <w:noProof/>
              </w:rPr>
              <w:t>Payments</w:t>
            </w:r>
            <w:r w:rsidR="008E5726">
              <w:rPr>
                <w:noProof/>
                <w:webHidden/>
              </w:rPr>
              <w:tab/>
            </w:r>
            <w:r w:rsidR="008E5726">
              <w:rPr>
                <w:noProof/>
                <w:webHidden/>
              </w:rPr>
              <w:fldChar w:fldCharType="begin"/>
            </w:r>
            <w:r w:rsidR="008E5726">
              <w:rPr>
                <w:noProof/>
                <w:webHidden/>
              </w:rPr>
              <w:instrText xml:space="preserve"> PAGEREF _Toc476244419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420" w:history="1">
            <w:r w:rsidR="008E5726" w:rsidRPr="007B35BA">
              <w:rPr>
                <w:rStyle w:val="Hyperlink"/>
                <w:noProof/>
              </w:rPr>
              <w:t>Modes of Payment</w:t>
            </w:r>
            <w:r w:rsidR="008E5726">
              <w:rPr>
                <w:noProof/>
                <w:webHidden/>
              </w:rPr>
              <w:tab/>
            </w:r>
            <w:r w:rsidR="008E5726">
              <w:rPr>
                <w:noProof/>
                <w:webHidden/>
              </w:rPr>
              <w:fldChar w:fldCharType="begin"/>
            </w:r>
            <w:r w:rsidR="008E5726">
              <w:rPr>
                <w:noProof/>
                <w:webHidden/>
              </w:rPr>
              <w:instrText xml:space="preserve"> PAGEREF _Toc476244420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421"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21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422"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22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1"/>
            <w:tabs>
              <w:tab w:val="right" w:leader="dot" w:pos="9016"/>
            </w:tabs>
            <w:jc w:val="both"/>
            <w:rPr>
              <w:noProof/>
            </w:rPr>
          </w:pPr>
          <w:hyperlink w:anchor="_Toc476244423" w:history="1">
            <w:r w:rsidR="008E5726" w:rsidRPr="007B35BA">
              <w:rPr>
                <w:rStyle w:val="Hyperlink"/>
                <w:noProof/>
              </w:rPr>
              <w:t>Business Account</w:t>
            </w:r>
            <w:r w:rsidR="008E5726">
              <w:rPr>
                <w:noProof/>
                <w:webHidden/>
              </w:rPr>
              <w:tab/>
            </w:r>
            <w:r w:rsidR="008E5726">
              <w:rPr>
                <w:noProof/>
                <w:webHidden/>
              </w:rPr>
              <w:fldChar w:fldCharType="begin"/>
            </w:r>
            <w:r w:rsidR="008E5726">
              <w:rPr>
                <w:noProof/>
                <w:webHidden/>
              </w:rPr>
              <w:instrText xml:space="preserve"> PAGEREF _Toc476244423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424" w:history="1">
            <w:r w:rsidR="008E5726" w:rsidRPr="007B35BA">
              <w:rPr>
                <w:rStyle w:val="Hyperlink"/>
                <w:noProof/>
              </w:rPr>
              <w:t>Provision Types</w:t>
            </w:r>
            <w:r w:rsidR="008E5726">
              <w:rPr>
                <w:noProof/>
                <w:webHidden/>
              </w:rPr>
              <w:tab/>
            </w:r>
            <w:r w:rsidR="008E5726">
              <w:rPr>
                <w:noProof/>
                <w:webHidden/>
              </w:rPr>
              <w:fldChar w:fldCharType="begin"/>
            </w:r>
            <w:r w:rsidR="008E5726">
              <w:rPr>
                <w:noProof/>
                <w:webHidden/>
              </w:rPr>
              <w:instrText xml:space="preserve"> PAGEREF _Toc476244424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425"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25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2"/>
            <w:tabs>
              <w:tab w:val="right" w:leader="dot" w:pos="9016"/>
            </w:tabs>
            <w:jc w:val="both"/>
            <w:rPr>
              <w:noProof/>
            </w:rPr>
          </w:pPr>
          <w:hyperlink w:anchor="_Toc476244426" w:history="1">
            <w:r w:rsidR="008E5726" w:rsidRPr="007B35BA">
              <w:rPr>
                <w:rStyle w:val="Hyperlink"/>
                <w:noProof/>
              </w:rPr>
              <w:t>Interaction</w:t>
            </w:r>
            <w:r w:rsidR="008E5726">
              <w:rPr>
                <w:noProof/>
                <w:webHidden/>
              </w:rPr>
              <w:tab/>
            </w:r>
            <w:r w:rsidR="008E5726">
              <w:rPr>
                <w:noProof/>
                <w:webHidden/>
              </w:rPr>
              <w:fldChar w:fldCharType="begin"/>
            </w:r>
            <w:r w:rsidR="008E5726">
              <w:rPr>
                <w:noProof/>
                <w:webHidden/>
              </w:rPr>
              <w:instrText xml:space="preserve"> PAGEREF _Toc476244426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1"/>
            <w:tabs>
              <w:tab w:val="right" w:leader="dot" w:pos="9016"/>
            </w:tabs>
            <w:jc w:val="both"/>
            <w:rPr>
              <w:noProof/>
            </w:rPr>
          </w:pPr>
          <w:hyperlink w:anchor="_Toc476244427" w:history="1">
            <w:r w:rsidR="008E5726" w:rsidRPr="007B35BA">
              <w:rPr>
                <w:rStyle w:val="Hyperlink"/>
                <w:noProof/>
              </w:rPr>
              <w:t>Business Activity Monitoring</w:t>
            </w:r>
            <w:r w:rsidR="008E5726">
              <w:rPr>
                <w:noProof/>
                <w:webHidden/>
              </w:rPr>
              <w:tab/>
            </w:r>
            <w:r w:rsidR="008E5726">
              <w:rPr>
                <w:noProof/>
                <w:webHidden/>
              </w:rPr>
              <w:fldChar w:fldCharType="begin"/>
            </w:r>
            <w:r w:rsidR="008E5726">
              <w:rPr>
                <w:noProof/>
                <w:webHidden/>
              </w:rPr>
              <w:instrText xml:space="preserve"> PAGEREF _Toc476244427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3349BC" w:rsidP="008D54C9">
          <w:pPr>
            <w:pStyle w:val="TOC1"/>
            <w:tabs>
              <w:tab w:val="right" w:leader="dot" w:pos="9016"/>
            </w:tabs>
            <w:jc w:val="both"/>
            <w:rPr>
              <w:noProof/>
            </w:rPr>
          </w:pPr>
          <w:hyperlink w:anchor="_Toc476244428" w:history="1">
            <w:r w:rsidR="008E5726" w:rsidRPr="007B35BA">
              <w:rPr>
                <w:rStyle w:val="Hyperlink"/>
                <w:noProof/>
              </w:rPr>
              <w:t>Processing Support</w:t>
            </w:r>
            <w:r w:rsidR="008E5726">
              <w:rPr>
                <w:noProof/>
                <w:webHidden/>
              </w:rPr>
              <w:tab/>
            </w:r>
            <w:r w:rsidR="008E5726">
              <w:rPr>
                <w:noProof/>
                <w:webHidden/>
              </w:rPr>
              <w:fldChar w:fldCharType="begin"/>
            </w:r>
            <w:r w:rsidR="008E5726">
              <w:rPr>
                <w:noProof/>
                <w:webHidden/>
              </w:rPr>
              <w:instrText xml:space="preserve"> PAGEREF _Toc476244428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8E5726" w:rsidP="008D54C9">
          <w:pPr>
            <w:jc w:val="both"/>
          </w:pPr>
          <w:r>
            <w:rPr>
              <w:b/>
              <w:bCs/>
              <w:noProof/>
            </w:rPr>
            <w:fldChar w:fldCharType="end"/>
          </w:r>
        </w:p>
      </w:sdtContent>
    </w:sdt>
    <w:p w:rsidR="008E5726" w:rsidRDefault="008E5726" w:rsidP="008D54C9">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8D54C9">
      <w:pPr>
        <w:pStyle w:val="Heading1"/>
        <w:jc w:val="both"/>
      </w:pPr>
      <w:bookmarkStart w:id="0" w:name="_Toc476244372"/>
      <w:r w:rsidRPr="001A4A2D">
        <w:lastRenderedPageBreak/>
        <w:t>Introduction</w:t>
      </w:r>
      <w:bookmarkEnd w:id="0"/>
    </w:p>
    <w:p w:rsidR="003A78A6" w:rsidRDefault="003A78A6" w:rsidP="008D54C9">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8D54C9">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8D54C9">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8D54C9">
      <w:pPr>
        <w:jc w:val="both"/>
      </w:pPr>
      <w:r>
        <w:t>The most important benefit of both these initiatives is, “lot of valuable time” that a person can save which he can spend on “better things”.</w:t>
      </w:r>
    </w:p>
    <w:p w:rsidR="00246FEB" w:rsidRDefault="00246FEB" w:rsidP="008D54C9">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8D54C9">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8D54C9">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8D54C9">
      <w:pPr>
        <w:pStyle w:val="Heading2"/>
        <w:jc w:val="both"/>
      </w:pPr>
      <w:bookmarkStart w:id="1" w:name="_Toc476244373"/>
      <w:r w:rsidRPr="00A92C39">
        <w:t>Product Categories.</w:t>
      </w:r>
      <w:bookmarkEnd w:id="1"/>
    </w:p>
    <w:p w:rsidR="0014043A" w:rsidRPr="0014043A" w:rsidRDefault="0014043A" w:rsidP="008D54C9">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8D54C9">
      <w:pPr>
        <w:pStyle w:val="Heading3"/>
        <w:jc w:val="both"/>
      </w:pPr>
      <w:bookmarkStart w:id="2" w:name="_Toc476244374"/>
      <w:r w:rsidRPr="00834358">
        <w:lastRenderedPageBreak/>
        <w:t xml:space="preserve">Essential </w:t>
      </w:r>
      <w:r>
        <w:t>v</w:t>
      </w:r>
      <w:r w:rsidRPr="00834358">
        <w:t>s</w:t>
      </w:r>
      <w:r>
        <w:t>.</w:t>
      </w:r>
      <w:r w:rsidRPr="00834358">
        <w:t xml:space="preserve"> Optional products</w:t>
      </w:r>
      <w:bookmarkEnd w:id="2"/>
    </w:p>
    <w:p w:rsidR="004B6394" w:rsidRDefault="004B6394" w:rsidP="008D54C9">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8D54C9">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8D54C9">
      <w:pPr>
        <w:pStyle w:val="Heading3"/>
        <w:jc w:val="both"/>
        <w:rPr>
          <w:bCs/>
          <w:color w:val="5B9BD5" w:themeColor="accent1"/>
          <w:sz w:val="22"/>
          <w:szCs w:val="22"/>
        </w:rPr>
      </w:pPr>
      <w:bookmarkStart w:id="3" w:name="_Toc476244375"/>
      <w:r w:rsidRPr="006B7873">
        <w:t>High/Low demand products</w:t>
      </w:r>
      <w:bookmarkEnd w:id="3"/>
    </w:p>
    <w:p w:rsidR="004B6394" w:rsidRDefault="004B6394" w:rsidP="008D54C9">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8D54C9">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8D54C9">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8D54C9">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8D54C9">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8D54C9">
      <w:pPr>
        <w:pStyle w:val="Heading3"/>
        <w:jc w:val="both"/>
      </w:pPr>
      <w:bookmarkStart w:id="4" w:name="_Toc476244376"/>
      <w:r w:rsidRPr="009A5505">
        <w:t>High/Low velocity /frequency products:</w:t>
      </w:r>
      <w:bookmarkEnd w:id="4"/>
    </w:p>
    <w:p w:rsidR="004B6394" w:rsidRDefault="004B6394" w:rsidP="008D54C9">
      <w:pPr>
        <w:pStyle w:val="ListParagraph"/>
        <w:ind w:left="0"/>
        <w:jc w:val="both"/>
      </w:pPr>
      <w:r>
        <w:t>Some products are needed in daily life and hence their consumption is faster. It results into more frequent demands for them.</w:t>
      </w:r>
    </w:p>
    <w:p w:rsidR="004B6394" w:rsidRDefault="004B6394" w:rsidP="008D54C9">
      <w:pPr>
        <w:pStyle w:val="ListParagraph"/>
        <w:ind w:left="0"/>
        <w:jc w:val="both"/>
      </w:pPr>
      <w:r>
        <w:t>Example: Toothpaste, washing powder, deodorants and corn flakes are more needed than cosmetics, biscuits, tooth brushes.</w:t>
      </w:r>
    </w:p>
    <w:p w:rsidR="004B6394" w:rsidRDefault="004B6394" w:rsidP="008D54C9">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8D54C9">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8D54C9">
      <w:pPr>
        <w:pStyle w:val="Heading3"/>
        <w:jc w:val="both"/>
      </w:pPr>
      <w:bookmarkStart w:id="5" w:name="_Toc476244377"/>
      <w:r w:rsidRPr="009A5505">
        <w:t>Generation influencing products</w:t>
      </w:r>
      <w:bookmarkEnd w:id="5"/>
    </w:p>
    <w:p w:rsidR="004B6394" w:rsidRDefault="004B6394" w:rsidP="008D54C9">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8D54C9">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8D54C9">
      <w:pPr>
        <w:pStyle w:val="Heading3"/>
        <w:jc w:val="both"/>
      </w:pPr>
      <w:bookmarkStart w:id="6" w:name="_Toc476244378"/>
      <w:r w:rsidRPr="009A5505">
        <w:t>Seasonal products</w:t>
      </w:r>
      <w:bookmarkEnd w:id="6"/>
    </w:p>
    <w:p w:rsidR="004B6394" w:rsidRDefault="004B6394" w:rsidP="008D54C9">
      <w:pPr>
        <w:pStyle w:val="ListParagraph"/>
        <w:ind w:left="0"/>
        <w:jc w:val="both"/>
      </w:pPr>
      <w:r>
        <w:t xml:space="preserve">Some products do business in specific seasons. </w:t>
      </w:r>
    </w:p>
    <w:p w:rsidR="004B6394" w:rsidRDefault="004B6394" w:rsidP="008D54C9">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8D54C9">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8D54C9">
      <w:pPr>
        <w:pStyle w:val="Heading3"/>
        <w:jc w:val="both"/>
      </w:pPr>
      <w:bookmarkStart w:id="7" w:name="_Toc476244379"/>
      <w:r w:rsidRPr="009A5505">
        <w:lastRenderedPageBreak/>
        <w:t>Substitutes and Complements</w:t>
      </w:r>
      <w:bookmarkEnd w:id="7"/>
    </w:p>
    <w:p w:rsidR="004B6394" w:rsidRDefault="004B6394" w:rsidP="008D54C9">
      <w:pPr>
        <w:pStyle w:val="ListParagraph"/>
        <w:ind w:left="0"/>
        <w:jc w:val="both"/>
      </w:pPr>
      <w:r>
        <w:t>Some products invite sale of their peers, and this behaviour can be understood by analysing historical data.</w:t>
      </w:r>
    </w:p>
    <w:p w:rsidR="004B6394" w:rsidRDefault="004B6394" w:rsidP="008D54C9">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8D54C9">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8D54C9">
      <w:pPr>
        <w:pStyle w:val="ListParagraph"/>
        <w:ind w:left="0"/>
        <w:jc w:val="both"/>
      </w:pPr>
    </w:p>
    <w:p w:rsidR="004B6394" w:rsidRDefault="004B6394" w:rsidP="008D54C9">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8D54C9">
      <w:pPr>
        <w:pStyle w:val="ListParagraph"/>
        <w:ind w:left="0"/>
        <w:jc w:val="both"/>
      </w:pPr>
    </w:p>
    <w:p w:rsidR="004B6394" w:rsidRPr="00570DC2" w:rsidRDefault="004B6394" w:rsidP="008D54C9">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8D54C9">
      <w:pPr>
        <w:pStyle w:val="Heading3"/>
        <w:jc w:val="both"/>
      </w:pPr>
      <w:bookmarkStart w:id="8" w:name="_Toc476244380"/>
      <w:r w:rsidRPr="009A5505">
        <w:t>Regional products</w:t>
      </w:r>
      <w:bookmarkEnd w:id="8"/>
    </w:p>
    <w:p w:rsidR="004B6394" w:rsidRDefault="004B6394" w:rsidP="008D54C9">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8D54C9">
      <w:pPr>
        <w:pStyle w:val="ListParagraph"/>
        <w:ind w:left="0"/>
        <w:jc w:val="both"/>
      </w:pPr>
    </w:p>
    <w:p w:rsidR="004B6394" w:rsidRDefault="004B6394" w:rsidP="008D54C9">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8D54C9">
      <w:pPr>
        <w:pStyle w:val="Heading2"/>
        <w:jc w:val="both"/>
      </w:pPr>
      <w:bookmarkStart w:id="9" w:name="_Toc476244381"/>
      <w:r>
        <w:t>Online selling</w:t>
      </w:r>
      <w:r w:rsidR="003D1A26">
        <w:t xml:space="preserve"> Trends</w:t>
      </w:r>
      <w:bookmarkEnd w:id="9"/>
    </w:p>
    <w:p w:rsidR="00380B55" w:rsidRDefault="00380B55" w:rsidP="008D54C9">
      <w:pPr>
        <w:jc w:val="both"/>
      </w:pPr>
    </w:p>
    <w:p w:rsidR="00074232" w:rsidRDefault="00074232" w:rsidP="008D54C9">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8D54C9">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8D54C9">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8D54C9">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8D54C9">
      <w:pPr>
        <w:jc w:val="both"/>
      </w:pPr>
      <w:r>
        <w:t>Materialization of a customer to a merchant is the result of</w:t>
      </w:r>
    </w:p>
    <w:p w:rsidR="00F12421" w:rsidRDefault="00F12421" w:rsidP="008D54C9">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8D54C9">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8D54C9">
      <w:pPr>
        <w:pStyle w:val="ListParagraph"/>
        <w:numPr>
          <w:ilvl w:val="0"/>
          <w:numId w:val="1"/>
        </w:numPr>
        <w:jc w:val="both"/>
      </w:pPr>
      <w:r>
        <w:t>Assured quality of products/services being offered.</w:t>
      </w:r>
    </w:p>
    <w:p w:rsidR="004A7CD5" w:rsidRDefault="00F12421" w:rsidP="008D54C9">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8D54C9">
      <w:pPr>
        <w:pStyle w:val="ListParagraph"/>
        <w:numPr>
          <w:ilvl w:val="0"/>
          <w:numId w:val="1"/>
        </w:numPr>
        <w:jc w:val="both"/>
      </w:pPr>
      <w:r>
        <w:t>C</w:t>
      </w:r>
      <w:r w:rsidR="004A7CD5">
        <w:t>ustomer</w:t>
      </w:r>
      <w:r>
        <w:t>’</w:t>
      </w:r>
      <w:r w:rsidR="004A7CD5">
        <w:t>s earlier buying experience with the same merchant.</w:t>
      </w:r>
    </w:p>
    <w:p w:rsidR="004A7CD5" w:rsidRDefault="004A7CD5" w:rsidP="008D54C9">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8D54C9">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8D54C9">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8D54C9">
      <w:pPr>
        <w:jc w:val="both"/>
      </w:pPr>
      <w:r>
        <w:t>But selling good quality products alone may not ensure customers’ long term association as</w:t>
      </w:r>
    </w:p>
    <w:p w:rsidR="00A761AC" w:rsidRDefault="006D1A28" w:rsidP="008D54C9">
      <w:pPr>
        <w:pStyle w:val="ListParagraph"/>
        <w:numPr>
          <w:ilvl w:val="0"/>
          <w:numId w:val="2"/>
        </w:numPr>
        <w:jc w:val="both"/>
      </w:pPr>
      <w:r>
        <w:t>Multiple merchants may be selling good quality products.</w:t>
      </w:r>
    </w:p>
    <w:p w:rsidR="006D1A28" w:rsidRDefault="006D1A28" w:rsidP="008D54C9">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8D54C9">
      <w:pPr>
        <w:pStyle w:val="Heading2"/>
        <w:jc w:val="both"/>
      </w:pPr>
      <w:bookmarkStart w:id="10" w:name="_Toc476244382"/>
      <w:r>
        <w:t xml:space="preserve">Buying </w:t>
      </w:r>
      <w:r w:rsidR="0080782A">
        <w:t>Patterns</w:t>
      </w:r>
      <w:bookmarkEnd w:id="10"/>
    </w:p>
    <w:p w:rsidR="00F86EF4" w:rsidRDefault="00F86EF4" w:rsidP="008D54C9">
      <w:pPr>
        <w:jc w:val="both"/>
      </w:pPr>
    </w:p>
    <w:p w:rsidR="00161618" w:rsidRPr="00161618" w:rsidRDefault="00161618" w:rsidP="008D54C9">
      <w:pPr>
        <w:jc w:val="both"/>
      </w:pPr>
      <w:r>
        <w:t>When we consider patterns in customer buying of their needs, primarily two buying trends emerge out based on their need patterns.</w:t>
      </w:r>
    </w:p>
    <w:p w:rsidR="003D1A26" w:rsidRPr="00C84CF9" w:rsidRDefault="003D1A26" w:rsidP="008D54C9">
      <w:pPr>
        <w:pStyle w:val="Heading3"/>
        <w:jc w:val="both"/>
      </w:pPr>
      <w:bookmarkStart w:id="11" w:name="_Toc476244383"/>
      <w:r w:rsidRPr="00C84CF9">
        <w:t>Instantaneous Buying</w:t>
      </w:r>
      <w:bookmarkEnd w:id="11"/>
    </w:p>
    <w:p w:rsidR="00F44222" w:rsidRDefault="00372E3E" w:rsidP="008D54C9">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8D54C9">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8D54C9">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8D54C9">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8D54C9">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8D54C9">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8D54C9">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8D54C9">
      <w:pPr>
        <w:pStyle w:val="Heading4"/>
        <w:jc w:val="both"/>
      </w:pPr>
      <w:r>
        <w:t>Challenges</w:t>
      </w:r>
    </w:p>
    <w:p w:rsidR="00F42183" w:rsidRDefault="00F42183" w:rsidP="008D54C9">
      <w:pPr>
        <w:jc w:val="both"/>
      </w:pPr>
      <w:r>
        <w:t xml:space="preserve">Such an “Instantaneous” nature of business poses multiple challenges in front of merchants. </w:t>
      </w:r>
    </w:p>
    <w:p w:rsidR="00AC51A3" w:rsidRDefault="00AC51A3" w:rsidP="008D54C9">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8D54C9">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8D54C9">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8D54C9">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8D54C9">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8D54C9">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8D54C9">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8D54C9">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8D54C9">
      <w:pPr>
        <w:pStyle w:val="Heading4"/>
        <w:jc w:val="both"/>
      </w:pPr>
      <w:r>
        <w:t>Pricing</w:t>
      </w:r>
    </w:p>
    <w:p w:rsidR="004D37C2" w:rsidRDefault="004D37C2" w:rsidP="008D54C9">
      <w:pPr>
        <w:jc w:val="both"/>
      </w:pPr>
      <w:r>
        <w:t>Price of any product is mainly driven by its demand (against all its substitutes) as well as many other factors such as</w:t>
      </w:r>
    </w:p>
    <w:p w:rsidR="004D37C2" w:rsidRDefault="004D37C2" w:rsidP="008D54C9">
      <w:pPr>
        <w:pStyle w:val="ListParagraph"/>
        <w:numPr>
          <w:ilvl w:val="0"/>
          <w:numId w:val="3"/>
        </w:numPr>
        <w:ind w:left="360"/>
        <w:jc w:val="both"/>
      </w:pPr>
      <w:r>
        <w:t>Cost incurred (in addition to purchase price of a product) to sell product in market (fixed + variable cost)</w:t>
      </w:r>
    </w:p>
    <w:p w:rsidR="006E1735" w:rsidRDefault="006E1735" w:rsidP="008D54C9">
      <w:pPr>
        <w:pStyle w:val="ListParagraph"/>
        <w:numPr>
          <w:ilvl w:val="0"/>
          <w:numId w:val="3"/>
        </w:numPr>
        <w:ind w:left="360"/>
        <w:jc w:val="both"/>
      </w:pPr>
      <w:r>
        <w:t>Price offered by competitor merchants.</w:t>
      </w:r>
    </w:p>
    <w:p w:rsidR="004D37C2" w:rsidRDefault="00005F94" w:rsidP="008D54C9">
      <w:pPr>
        <w:pStyle w:val="ListParagraph"/>
        <w:numPr>
          <w:ilvl w:val="0"/>
          <w:numId w:val="3"/>
        </w:numPr>
        <w:ind w:left="360"/>
        <w:jc w:val="both"/>
      </w:pPr>
      <w:r>
        <w:t>Price/</w:t>
      </w:r>
      <w:r w:rsidR="00F5328C">
        <w:t>Demand of substitute</w:t>
      </w:r>
      <w:r w:rsidR="004D37C2">
        <w:t xml:space="preserve"> products</w:t>
      </w:r>
    </w:p>
    <w:p w:rsidR="00F5328C" w:rsidRDefault="00BC17AB" w:rsidP="008D54C9">
      <w:pPr>
        <w:pStyle w:val="ListParagraph"/>
        <w:numPr>
          <w:ilvl w:val="0"/>
          <w:numId w:val="3"/>
        </w:numPr>
        <w:ind w:left="360"/>
        <w:jc w:val="both"/>
      </w:pPr>
      <w:r>
        <w:t>Price/</w:t>
      </w:r>
      <w:r w:rsidR="00F5328C">
        <w:t>Demand of its complimentary products</w:t>
      </w:r>
    </w:p>
    <w:p w:rsidR="004D37C2" w:rsidRDefault="004D37C2" w:rsidP="008D54C9">
      <w:pPr>
        <w:pStyle w:val="ListParagraph"/>
        <w:numPr>
          <w:ilvl w:val="0"/>
          <w:numId w:val="3"/>
        </w:numPr>
        <w:ind w:left="360"/>
        <w:jc w:val="both"/>
      </w:pPr>
      <w:r>
        <w:t>Geographic +demographic aspect determining purchasing power and perceptions of buyer population</w:t>
      </w:r>
    </w:p>
    <w:p w:rsidR="007703F1" w:rsidRDefault="007703F1" w:rsidP="008D54C9">
      <w:pPr>
        <w:jc w:val="both"/>
      </w:pPr>
      <w:r>
        <w:lastRenderedPageBreak/>
        <w:t>Considering “demand” as the primary factor driving offer price, see the following problem for illustration.</w:t>
      </w:r>
    </w:p>
    <w:p w:rsidR="007703F1" w:rsidRDefault="007703F1" w:rsidP="008D54C9">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8D54C9">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8D54C9">
      <w:pPr>
        <w:jc w:val="both"/>
      </w:pPr>
      <w:r>
        <w:t>2000*100 – 2000*50 = 2000*50 = 100000 Rs.</w:t>
      </w:r>
    </w:p>
    <w:p w:rsidR="007703F1" w:rsidRDefault="007703F1" w:rsidP="008D54C9">
      <w:pPr>
        <w:jc w:val="both"/>
      </w:pPr>
      <w:r>
        <w:t>Whereas if expected demand is 4000 then price should be reduced to 75 Rs.</w:t>
      </w:r>
    </w:p>
    <w:p w:rsidR="007703F1" w:rsidRDefault="007703F1" w:rsidP="008D54C9">
      <w:pPr>
        <w:jc w:val="both"/>
      </w:pPr>
      <w:r>
        <w:t>4000*75 – 4000*50=4000*25=100000 Rs.</w:t>
      </w:r>
    </w:p>
    <w:p w:rsidR="007C4223" w:rsidRDefault="007C4223" w:rsidP="008D54C9">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8D54C9">
      <w:pPr>
        <w:jc w:val="both"/>
      </w:pPr>
      <w:r>
        <w:t xml:space="preserve">3000*75 -3000*50=3000*25=75000 Rs. </w:t>
      </w:r>
    </w:p>
    <w:p w:rsidR="005A1215" w:rsidRDefault="005A1215" w:rsidP="008D54C9">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8D54C9">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8D54C9">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8D54C9">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8D54C9">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8D54C9">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8D54C9">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8D54C9">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8D54C9">
      <w:pPr>
        <w:pStyle w:val="Heading3"/>
        <w:jc w:val="both"/>
      </w:pPr>
      <w:bookmarkStart w:id="12" w:name="_Toc476244384"/>
      <w:r>
        <w:t>Periodic Buying</w:t>
      </w:r>
      <w:bookmarkEnd w:id="12"/>
    </w:p>
    <w:p w:rsidR="00355FA3" w:rsidRDefault="007C4223" w:rsidP="008D54C9">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8D54C9">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8D54C9">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8D54C9">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8D54C9">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8D54C9">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8D54C9">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8D54C9">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8D54C9">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 xml:space="preserve">Also for all such FMCG needs he will probably buy the whole </w:t>
      </w:r>
      <w:r w:rsidR="00800EE6">
        <w:lastRenderedPageBreak/>
        <w:t>package of periodically needed goods from the same merchant (if he sees considerable advantage in buying the same from a specific merchant).</w:t>
      </w:r>
    </w:p>
    <w:p w:rsidR="00CA6919" w:rsidRDefault="00CA6919" w:rsidP="008D54C9">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8D54C9">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3D1A26" w:rsidRDefault="003D1A26" w:rsidP="008D54C9">
      <w:pPr>
        <w:pStyle w:val="Heading1"/>
        <w:jc w:val="both"/>
      </w:pPr>
      <w:bookmarkStart w:id="13" w:name="_Toc476244385"/>
      <w:r>
        <w:t>Subscription space</w:t>
      </w:r>
      <w:bookmarkEnd w:id="13"/>
    </w:p>
    <w:p w:rsidR="00660D85" w:rsidRDefault="0026697F" w:rsidP="008D54C9">
      <w:pPr>
        <w:jc w:val="both"/>
      </w:pPr>
      <w:r>
        <w:t>As we have seen above</w:t>
      </w:r>
      <w:r w:rsidR="00B77B2E">
        <w:t>,</w:t>
      </w:r>
      <w:r>
        <w:t xml:space="preserve"> in case of periodic buying needs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8D54C9">
      <w:pPr>
        <w:jc w:val="both"/>
      </w:pPr>
      <w:r>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w:t>
      </w:r>
      <w:r w:rsidR="00C34263">
        <w:t xml:space="preserve"> from</w:t>
      </w:r>
      <w:r w:rsidR="0081436C" w:rsidRPr="0081436C">
        <w:t>,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p>
    <w:p w:rsidR="0081436C" w:rsidRDefault="00757546" w:rsidP="008D54C9">
      <w:pPr>
        <w:jc w:val="both"/>
      </w:pPr>
      <w:r>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8D54C9">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8D54C9">
      <w:pPr>
        <w:pStyle w:val="ListParagraph"/>
        <w:ind w:left="0"/>
        <w:jc w:val="both"/>
      </w:pPr>
    </w:p>
    <w:p w:rsidR="0081436C" w:rsidRDefault="0081436C" w:rsidP="008D54C9">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8D54C9">
      <w:pPr>
        <w:pStyle w:val="ListParagraph"/>
        <w:ind w:left="0"/>
        <w:jc w:val="both"/>
      </w:pPr>
    </w:p>
    <w:p w:rsidR="0081436C" w:rsidRDefault="0081436C" w:rsidP="008D54C9">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w:t>
      </w:r>
      <w:r w:rsidR="00C34263">
        <w:t xml:space="preserve">example: </w:t>
      </w:r>
      <w:r>
        <w:t>articles and/or magazines in case of publications) or services (</w:t>
      </w:r>
      <w:r w:rsidR="00C34263">
        <w:t xml:space="preserve">example: </w:t>
      </w:r>
      <w:r>
        <w:t>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8D54C9">
      <w:pPr>
        <w:pStyle w:val="ListParagraph"/>
        <w:ind w:left="0"/>
        <w:jc w:val="both"/>
      </w:pPr>
    </w:p>
    <w:p w:rsidR="0081436C" w:rsidRDefault="0081436C" w:rsidP="008D54C9">
      <w:pPr>
        <w:pStyle w:val="ListParagraph"/>
        <w:ind w:left="0"/>
        <w:jc w:val="both"/>
      </w:pPr>
      <w:r>
        <w:t>In publications as well as SAAS business models the market and cost vulnerabilities are limited and predictable as compared to retail business.</w:t>
      </w:r>
    </w:p>
    <w:p w:rsidR="0081436C" w:rsidRDefault="0081436C" w:rsidP="008D54C9">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w:t>
      </w:r>
      <w:r>
        <w:lastRenderedPageBreak/>
        <w:t xml:space="preserve">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C34263" w:rsidRDefault="00C34263" w:rsidP="008D54C9">
      <w:pPr>
        <w:jc w:val="both"/>
      </w:pPr>
      <w:r>
        <w:t>In our attempt to standardize the subscription business model we should first start with</w:t>
      </w:r>
      <w:r w:rsidR="002010B7">
        <w:t xml:space="preserve"> </w:t>
      </w:r>
      <w:r>
        <w:t>identifying</w:t>
      </w:r>
      <w:r w:rsidR="002010B7">
        <w:t xml:space="preserve"> expectations from all stakeholders who are keen to deal in subscription business approach. We </w:t>
      </w:r>
      <w:r>
        <w:t>can</w:t>
      </w:r>
      <w:r w:rsidR="002010B7">
        <w:t xml:space="preserve"> then transform these expectations as business objectives for laying out subscription business model.</w:t>
      </w:r>
    </w:p>
    <w:p w:rsidR="00BB4729" w:rsidRDefault="00C34263" w:rsidP="008D54C9">
      <w:pPr>
        <w:jc w:val="both"/>
      </w:pPr>
      <w:r>
        <w:t>Next</w:t>
      </w:r>
      <w:r w:rsidR="00F06101">
        <w:t xml:space="preserve"> we will work on each of these objective</w:t>
      </w:r>
      <w:r>
        <w:t>s,</w:t>
      </w:r>
      <w:r w:rsidR="00F06101">
        <w:t xml:space="preserve"> </w:t>
      </w:r>
      <w:r>
        <w:t>group the related ones together and form domains which serve the related objective.</w:t>
      </w:r>
      <w:r w:rsidR="00F06101">
        <w:t xml:space="preserve"> </w:t>
      </w:r>
      <w:r>
        <w:t xml:space="preserve">Domains are further elicited to </w:t>
      </w:r>
      <w:r w:rsidR="00F06101">
        <w:t xml:space="preserve">define </w:t>
      </w:r>
      <w:r>
        <w:t xml:space="preserve">each of their </w:t>
      </w:r>
      <w:r w:rsidR="00F06101">
        <w:t xml:space="preserve">business </w:t>
      </w:r>
      <w:r w:rsidR="002010B7">
        <w:t xml:space="preserve">elements, </w:t>
      </w:r>
      <w:r w:rsidR="00F06101">
        <w:t>rules and processes</w:t>
      </w:r>
      <w:r w:rsidR="002010B7">
        <w:t xml:space="preserve"> by each of them</w:t>
      </w:r>
      <w:r w:rsidR="00F06101">
        <w:t xml:space="preserve"> for the business </w:t>
      </w:r>
      <w:r w:rsidR="002010B7">
        <w:t>to fulfil these objectives</w:t>
      </w:r>
      <w:r w:rsidR="00F06101">
        <w:t xml:space="preserve">. If all of these rules and processes are strictly adhered to by the practitioners they will ensure a sustainable and prosperous business proposition for them. </w:t>
      </w:r>
      <w:r w:rsidR="00BB4729">
        <w:t xml:space="preserve"> </w:t>
      </w:r>
    </w:p>
    <w:p w:rsidR="00E671F9" w:rsidRDefault="00E671F9" w:rsidP="008D54C9">
      <w:pPr>
        <w:jc w:val="both"/>
      </w:pPr>
      <w:r>
        <w:t>Let’s start with expectations.</w:t>
      </w:r>
    </w:p>
    <w:p w:rsidR="002010B7" w:rsidRDefault="002010B7" w:rsidP="008D54C9">
      <w:pPr>
        <w:pStyle w:val="Heading2"/>
        <w:jc w:val="both"/>
      </w:pPr>
      <w:bookmarkStart w:id="14" w:name="_Toc476244386"/>
      <w:r>
        <w:t>Expectations from stakeholders</w:t>
      </w:r>
      <w:bookmarkEnd w:id="14"/>
    </w:p>
    <w:p w:rsidR="00B93499" w:rsidRPr="009A1FB0" w:rsidRDefault="00B93499" w:rsidP="008D54C9">
      <w:pPr>
        <w:pStyle w:val="Heading3"/>
        <w:jc w:val="both"/>
      </w:pPr>
      <w:bookmarkStart w:id="15" w:name="_Toc453669662"/>
      <w:bookmarkStart w:id="16" w:name="_Toc476244387"/>
      <w:r w:rsidRPr="009A1FB0">
        <w:t>Long term association</w:t>
      </w:r>
      <w:bookmarkEnd w:id="15"/>
      <w:bookmarkEnd w:id="16"/>
      <w:r w:rsidRPr="009A1FB0">
        <w:t xml:space="preserve"> </w:t>
      </w:r>
    </w:p>
    <w:p w:rsidR="00E671F9" w:rsidRDefault="00E671F9" w:rsidP="008D54C9">
      <w:pPr>
        <w:pStyle w:val="ListParagraph"/>
        <w:ind w:left="0"/>
        <w:jc w:val="both"/>
      </w:pPr>
    </w:p>
    <w:p w:rsidR="00B93499" w:rsidRDefault="00B93499" w:rsidP="008D54C9">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8D54C9">
      <w:pPr>
        <w:pStyle w:val="ListParagraph"/>
        <w:ind w:left="0"/>
        <w:jc w:val="both"/>
      </w:pPr>
    </w:p>
    <w:p w:rsidR="00406528" w:rsidRDefault="002978B0" w:rsidP="008D54C9">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8D54C9">
      <w:pPr>
        <w:pStyle w:val="ListParagraph"/>
        <w:ind w:left="0"/>
        <w:jc w:val="both"/>
      </w:pPr>
      <w:r>
        <w:t xml:space="preserve"> </w:t>
      </w:r>
    </w:p>
    <w:p w:rsidR="00EE08D6" w:rsidRDefault="000F69F6" w:rsidP="008D54C9">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8D54C9">
      <w:pPr>
        <w:pStyle w:val="Heading3"/>
        <w:jc w:val="both"/>
      </w:pPr>
      <w:bookmarkStart w:id="17" w:name="_Toc476244388"/>
      <w:r>
        <w:t>Multidimensional Benefits model</w:t>
      </w:r>
      <w:bookmarkEnd w:id="17"/>
    </w:p>
    <w:p w:rsidR="00A63208" w:rsidRDefault="00A63208" w:rsidP="008D54C9">
      <w:pPr>
        <w:jc w:val="both"/>
      </w:pPr>
      <w:r>
        <w:t>As indicated above merchant needs to answer “What’s there in it for me?” when a customer is intending to turn into a subscriber.</w:t>
      </w:r>
    </w:p>
    <w:p w:rsidR="004C6757" w:rsidRDefault="004C6757" w:rsidP="008D54C9">
      <w:pPr>
        <w:jc w:val="both"/>
      </w:pPr>
      <w:r>
        <w:t>When a customer wants to buy set of products, he may choose products based on two criterions.</w:t>
      </w:r>
    </w:p>
    <w:p w:rsidR="004C6757" w:rsidRDefault="004C6757" w:rsidP="008D54C9">
      <w:pPr>
        <w:pStyle w:val="ListParagraph"/>
        <w:numPr>
          <w:ilvl w:val="0"/>
          <w:numId w:val="16"/>
        </w:numPr>
        <w:jc w:val="both"/>
      </w:pPr>
      <w:r>
        <w:t>Brand preference: Out of various brands available which brand he/she would like to buy.</w:t>
      </w:r>
    </w:p>
    <w:p w:rsidR="004C6757" w:rsidRDefault="00102244" w:rsidP="008D54C9">
      <w:pPr>
        <w:pStyle w:val="ListParagraph"/>
        <w:numPr>
          <w:ilvl w:val="0"/>
          <w:numId w:val="16"/>
        </w:numPr>
        <w:jc w:val="both"/>
      </w:pPr>
      <w:r>
        <w:t>Quality of non-branded products</w:t>
      </w:r>
    </w:p>
    <w:p w:rsidR="00102244" w:rsidRDefault="00102244" w:rsidP="008D54C9">
      <w:pPr>
        <w:pStyle w:val="ListParagraph"/>
        <w:numPr>
          <w:ilvl w:val="0"/>
          <w:numId w:val="16"/>
        </w:numPr>
        <w:jc w:val="both"/>
      </w:pPr>
      <w:r>
        <w:t>Prices and benefits being offered per quantity/duration of subscription</w:t>
      </w:r>
      <w:r w:rsidR="00E671F9">
        <w:t>.</w:t>
      </w:r>
    </w:p>
    <w:p w:rsidR="00E671F9" w:rsidRDefault="00E671F9" w:rsidP="008D54C9">
      <w:pPr>
        <w:pStyle w:val="ListParagraph"/>
        <w:numPr>
          <w:ilvl w:val="0"/>
          <w:numId w:val="16"/>
        </w:numPr>
        <w:jc w:val="both"/>
      </w:pPr>
      <w:r>
        <w:lastRenderedPageBreak/>
        <w:t>Quality of service by the merchant</w:t>
      </w:r>
      <w:r w:rsidR="008B1731">
        <w:t xml:space="preserve"> </w:t>
      </w:r>
      <w:r>
        <w:t>(on time delivery, flexibility to change the agreement</w:t>
      </w:r>
      <w:r w:rsidR="008B1731">
        <w:t xml:space="preserve"> ( change of subscribed goods/periodicity/volume etc.</w:t>
      </w:r>
      <w:r>
        <w:t>, delivering products form latest batch etc</w:t>
      </w:r>
      <w:r w:rsidR="008B1731">
        <w:t>.</w:t>
      </w:r>
      <w:r>
        <w:t>).</w:t>
      </w:r>
    </w:p>
    <w:p w:rsidR="004C6757" w:rsidRDefault="004C6757" w:rsidP="008D54C9">
      <w:pPr>
        <w:pStyle w:val="ListParagraph"/>
        <w:ind w:left="360"/>
        <w:jc w:val="both"/>
      </w:pPr>
    </w:p>
    <w:p w:rsidR="004C6757" w:rsidRDefault="004C6757" w:rsidP="008D54C9">
      <w:pPr>
        <w:pStyle w:val="ListParagraph"/>
        <w:ind w:left="0"/>
        <w:jc w:val="both"/>
      </w:pPr>
      <w:r>
        <w:t xml:space="preserve">In case of </w:t>
      </w:r>
      <w:r w:rsidR="003219AA">
        <w:t>packaged buying</w:t>
      </w:r>
      <w:r>
        <w:t>,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8D54C9">
      <w:pPr>
        <w:pStyle w:val="ListParagraph"/>
        <w:ind w:left="0"/>
        <w:jc w:val="both"/>
      </w:pPr>
    </w:p>
    <w:p w:rsidR="004C6757" w:rsidRDefault="004C6757" w:rsidP="008D54C9">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8D54C9">
      <w:pPr>
        <w:pStyle w:val="ListParagraph"/>
        <w:ind w:left="0"/>
        <w:jc w:val="both"/>
      </w:pPr>
    </w:p>
    <w:p w:rsidR="004C6757" w:rsidRDefault="004C6757" w:rsidP="008D54C9">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EE00DA" w:rsidRDefault="00EE00DA" w:rsidP="008D54C9">
      <w:pPr>
        <w:jc w:val="both"/>
      </w:pPr>
      <w:r>
        <w:t>Now when the customer wishes to turn into a ‘subscriber’, he will obviously expect some added benefits for getting into long term relationship with merchant.</w:t>
      </w:r>
    </w:p>
    <w:p w:rsidR="00EE00DA" w:rsidRDefault="00EE00DA" w:rsidP="008D54C9">
      <w:pPr>
        <w:jc w:val="both"/>
      </w:pPr>
      <w:r>
        <w:t>So what are the benefits that he can expect vs. merchant can offer?</w:t>
      </w:r>
    </w:p>
    <w:p w:rsidR="00EE00DA" w:rsidRDefault="00EE00DA" w:rsidP="008D54C9">
      <w:pPr>
        <w:pStyle w:val="ListParagraph"/>
        <w:ind w:left="0"/>
        <w:jc w:val="both"/>
      </w:pPr>
      <w:r>
        <w:t>The first benefit that he would expect is to get every item at maximum discounted price.</w:t>
      </w:r>
      <w:r w:rsidR="007A19CB">
        <w:t xml:space="preserve"> This is how he/she may feel respected for his/her long term association with a merchant.</w:t>
      </w:r>
    </w:p>
    <w:p w:rsidR="007A19CB" w:rsidRDefault="007A19CB" w:rsidP="008D54C9">
      <w:pPr>
        <w:pStyle w:val="ListParagraph"/>
        <w:ind w:left="0"/>
        <w:jc w:val="both"/>
      </w:pPr>
    </w:p>
    <w:p w:rsidR="003219AA" w:rsidRDefault="003219AA" w:rsidP="008D54C9">
      <w:pPr>
        <w:pStyle w:val="ListParagraph"/>
        <w:ind w:left="0"/>
        <w:jc w:val="both"/>
      </w:pPr>
      <w:r>
        <w:t>There is another scenario related to volume of buying. When a subscriber is buying package of goods, containing items fulfilling his periodic needs, he may buy more volume of them if it is yielding him/her more cost savings. One variant of it is the “Costco” business model where the merchant operate on low margins but sells goods in volume to its registered customers. It ensures two main things</w:t>
      </w:r>
    </w:p>
    <w:p w:rsidR="003219AA" w:rsidRDefault="003219AA" w:rsidP="008D54C9">
      <w:pPr>
        <w:pStyle w:val="ListParagraph"/>
        <w:numPr>
          <w:ilvl w:val="0"/>
          <w:numId w:val="39"/>
        </w:numPr>
        <w:jc w:val="both"/>
      </w:pPr>
      <w:r>
        <w:t>Its customers are buying their needs in high volume and in turn gain significant price benefits.</w:t>
      </w:r>
    </w:p>
    <w:p w:rsidR="003219AA" w:rsidRDefault="003219AA" w:rsidP="008D54C9">
      <w:pPr>
        <w:pStyle w:val="ListParagraph"/>
        <w:numPr>
          <w:ilvl w:val="0"/>
          <w:numId w:val="39"/>
        </w:numPr>
        <w:jc w:val="both"/>
      </w:pPr>
      <w:r>
        <w:t xml:space="preserve">Its membership which assures customers of good quality high volume goods in lucrative price propositions, ensure customer loyalty. </w:t>
      </w:r>
    </w:p>
    <w:p w:rsidR="00EE00DA" w:rsidRDefault="003219AA" w:rsidP="008D54C9">
      <w:pPr>
        <w:jc w:val="both"/>
      </w:pPr>
      <w:r>
        <w:t>In subscription world a parallel variant of this loyalty assurance business model should be present</w:t>
      </w:r>
      <w:r w:rsidR="00EE00DA">
        <w:t xml:space="preserve">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4C6757" w:rsidRDefault="004C6757" w:rsidP="008D54C9">
      <w:pPr>
        <w:jc w:val="both"/>
      </w:pPr>
      <w:r>
        <w:t>Let’s see what are those few “toppings” (on top of this basic advantage), those can be offered so as motivate customers turn into subscribers.</w:t>
      </w:r>
    </w:p>
    <w:p w:rsidR="004C6757" w:rsidRDefault="00AB0E55" w:rsidP="008D54C9">
      <w:pPr>
        <w:pStyle w:val="Heading4"/>
        <w:jc w:val="both"/>
      </w:pPr>
      <w:r>
        <w:t>Topping 1: Discounted Price</w:t>
      </w:r>
    </w:p>
    <w:p w:rsidR="004C3CDB" w:rsidRDefault="003E1A7D" w:rsidP="008D54C9">
      <w:pPr>
        <w:jc w:val="both"/>
      </w:pPr>
      <w:r>
        <w:t xml:space="preserve">Since success of subscription business </w:t>
      </w:r>
      <w:r w:rsidR="00672439">
        <w:t>lies</w:t>
      </w:r>
      <w:r>
        <w:t xml:space="preserve"> in </w:t>
      </w:r>
    </w:p>
    <w:p w:rsidR="004C3CDB" w:rsidRDefault="000C7B32" w:rsidP="008D54C9">
      <w:pPr>
        <w:pStyle w:val="ListParagraph"/>
        <w:numPr>
          <w:ilvl w:val="0"/>
          <w:numId w:val="10"/>
        </w:numPr>
        <w:jc w:val="both"/>
      </w:pPr>
      <w:r>
        <w:t>A</w:t>
      </w:r>
      <w:r w:rsidR="002E0137">
        <w:t>chieving large subscriber base</w:t>
      </w:r>
      <w:r w:rsidR="003E1A7D">
        <w:t xml:space="preserve"> </w:t>
      </w:r>
    </w:p>
    <w:p w:rsidR="000C7B32" w:rsidRDefault="000C7B32" w:rsidP="008D54C9">
      <w:pPr>
        <w:pStyle w:val="ListParagraph"/>
        <w:numPr>
          <w:ilvl w:val="0"/>
          <w:numId w:val="10"/>
        </w:numPr>
        <w:jc w:val="both"/>
      </w:pPr>
      <w:r>
        <w:lastRenderedPageBreak/>
        <w:t>E</w:t>
      </w:r>
      <w:r w:rsidR="003E1A7D">
        <w:t>nsuring prolonged</w:t>
      </w:r>
      <w:r w:rsidR="002E0137">
        <w:t xml:space="preserve"> relationship with each of them</w:t>
      </w:r>
    </w:p>
    <w:p w:rsidR="000C7B32" w:rsidRDefault="000C7B32" w:rsidP="008D54C9">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8D54C9">
      <w:pPr>
        <w:pStyle w:val="ListParagraph"/>
        <w:numPr>
          <w:ilvl w:val="0"/>
          <w:numId w:val="10"/>
        </w:numPr>
        <w:jc w:val="both"/>
      </w:pPr>
      <w:r>
        <w:t>M</w:t>
      </w:r>
      <w:r w:rsidR="003E1A7D">
        <w:t xml:space="preserve">inimizing churning of existing subscribers </w:t>
      </w:r>
    </w:p>
    <w:p w:rsidR="003E1A7D" w:rsidRDefault="000C7B32" w:rsidP="008D54C9">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8D54C9">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w:t>
      </w:r>
      <w:r w:rsidR="00176937">
        <w:t>instantaneous discounted price</w:t>
      </w:r>
      <w:r w:rsidR="00102244">
        <w:t xml:space="preserve"> per product that can be offered based on performance of that product.</w:t>
      </w:r>
    </w:p>
    <w:p w:rsidR="00AB0E55" w:rsidRDefault="00FC1ABD" w:rsidP="008D54C9">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8D54C9">
      <w:pPr>
        <w:jc w:val="both"/>
      </w:pPr>
      <w:r>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8D54C9">
      <w:pPr>
        <w:jc w:val="both"/>
      </w:pPr>
      <w:r>
        <w:t xml:space="preserve">This is because the total benefits that a subscriber is going to </w:t>
      </w:r>
      <w:r w:rsidR="00176937">
        <w:t>gain</w:t>
      </w:r>
      <w:r>
        <w:t xml:space="preserve">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8D54C9">
      <w:pPr>
        <w:pStyle w:val="Heading4"/>
        <w:jc w:val="both"/>
      </w:pPr>
      <w:r>
        <w:t>Topping 2: Committed Price/Discount</w:t>
      </w:r>
    </w:p>
    <w:p w:rsidR="00AB0E55" w:rsidRPr="00AB0E55" w:rsidRDefault="00AB0E55" w:rsidP="008D54C9">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w:t>
      </w:r>
      <w:r w:rsidR="00176937">
        <w:t>the</w:t>
      </w:r>
      <w:r w:rsidR="00854BF2">
        <w:t xml:space="preserve">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xml:space="preserve">, by which he has </w:t>
      </w:r>
      <w:r w:rsidR="00176937">
        <w:t xml:space="preserve">initially </w:t>
      </w:r>
      <w:r w:rsidR="006560A1">
        <w:t>attracted th</w:t>
      </w:r>
      <w:r w:rsidR="00854BF2">
        <w:t>at</w:t>
      </w:r>
      <w:r w:rsidR="006560A1">
        <w:t xml:space="preserve"> subscriber</w:t>
      </w:r>
      <w:r>
        <w:t xml:space="preserve">? </w:t>
      </w:r>
    </w:p>
    <w:p w:rsidR="00AB0E55" w:rsidRDefault="00176937" w:rsidP="008D54C9">
      <w:pPr>
        <w:jc w:val="both"/>
      </w:pPr>
      <w:r>
        <w:t>S</w:t>
      </w:r>
      <w:r w:rsidR="00EF63E1">
        <w:t xml:space="preserve">ubscription </w:t>
      </w:r>
      <w:r w:rsidR="00854BF2">
        <w:t xml:space="preserve">business </w:t>
      </w:r>
      <w:r>
        <w:t xml:space="preserve">model should make provisions for </w:t>
      </w:r>
      <w:r w:rsidR="00AB0E55">
        <w:t>some sort of price commitment at least for some product</w:t>
      </w:r>
      <w:r w:rsidR="008A2EC2">
        <w:t>s</w:t>
      </w:r>
      <w:r w:rsidR="00AB0E55">
        <w:t xml:space="preserve">, if not all. </w:t>
      </w:r>
      <w:r>
        <w:t xml:space="preserve"> </w:t>
      </w:r>
      <w:r w:rsidR="00AB0E55">
        <w:t xml:space="preserve">A merchant </w:t>
      </w:r>
      <w:r>
        <w:t>may</w:t>
      </w:r>
      <w:r w:rsidR="00EF63E1">
        <w:t xml:space="preserve"> </w:t>
      </w:r>
      <w:r>
        <w:t>identify</w:t>
      </w:r>
      <w:r w:rsidR="00AB0E55">
        <w:t xml:space="preserve"> products for different types of price commitments, based on experience</w:t>
      </w:r>
      <w:r w:rsidR="00EF63E1">
        <w:t xml:space="preserve"> related to their ‘price elasticity’</w:t>
      </w:r>
      <w:r w:rsidR="006560A1">
        <w:t>.</w:t>
      </w:r>
      <w:r>
        <w:t xml:space="preserve"> But eventually the subscription system should be capable for analysing the price variations among different products in history and “recommend” few products where some sort of commitments</w:t>
      </w:r>
      <w:r w:rsidR="00AB0E55">
        <w:t xml:space="preserve"> </w:t>
      </w:r>
      <w:r>
        <w:t>can be made.</w:t>
      </w:r>
      <w:r w:rsidR="008503A3">
        <w:t xml:space="preserve"> Based on the historical data a committed product</w:t>
      </w:r>
      <w:r w:rsidR="00AB0E55">
        <w:t xml:space="preserve"> </w:t>
      </w:r>
      <w:r w:rsidR="008503A3">
        <w:t>for last year may turn non-committed in current year and vice versa.</w:t>
      </w:r>
    </w:p>
    <w:p w:rsidR="00AB0E55" w:rsidRDefault="00AB0E55" w:rsidP="008D54C9">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8D54C9">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within acceptable limits.</w:t>
      </w:r>
      <w:r w:rsidR="008503A3">
        <w:t xml:space="preserve"> Also as the price fluctuations are dependent on inflation, they are may be regional in nature. For example: In USA prices of most of the products are more or less stable as compared to India for the same set of products.</w:t>
      </w:r>
      <w:r>
        <w:t xml:space="preserve"> So </w:t>
      </w:r>
      <w:r w:rsidR="002451B7">
        <w:t>the merchant may find it</w:t>
      </w:r>
      <w:r>
        <w:t xml:space="preserve"> safer to commit prices of such products to subscriber for his/her entire subscription period.</w:t>
      </w:r>
      <w:r w:rsidRPr="007A4BA8">
        <w:t xml:space="preserve"> </w:t>
      </w:r>
    </w:p>
    <w:p w:rsidR="002451B7" w:rsidRDefault="002451B7" w:rsidP="008D54C9">
      <w:pPr>
        <w:pStyle w:val="ListParagraph"/>
        <w:ind w:left="360"/>
        <w:jc w:val="both"/>
      </w:pPr>
    </w:p>
    <w:p w:rsidR="00AB0E55" w:rsidRDefault="00AB0E55" w:rsidP="008D54C9">
      <w:pPr>
        <w:pStyle w:val="ListParagraph"/>
        <w:ind w:left="360"/>
        <w:jc w:val="both"/>
      </w:pPr>
      <w:r>
        <w:lastRenderedPageBreak/>
        <w:t xml:space="preserve">In case of price committed products, price of a product </w:t>
      </w:r>
      <w:r w:rsidRPr="002451B7">
        <w:rPr>
          <w:b/>
          <w:bCs/>
        </w:rPr>
        <w:t>committed to a subscriber</w:t>
      </w:r>
      <w:r>
        <w:t xml:space="preserve"> should remain same until end of his current subscription period. This should hold true even if the 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8D54C9">
      <w:pPr>
        <w:pStyle w:val="ListParagraph"/>
        <w:ind w:left="360"/>
        <w:jc w:val="both"/>
      </w:pPr>
    </w:p>
    <w:p w:rsidR="00807412" w:rsidRDefault="00CF17E0" w:rsidP="008D54C9">
      <w:pPr>
        <w:pStyle w:val="ListParagraph"/>
        <w:ind w:left="360"/>
        <w:jc w:val="both"/>
      </w:pPr>
      <w:r>
        <w:t xml:space="preserve">The idea here is not to commit same price to all the subscribers subscribing </w:t>
      </w:r>
      <w:r w:rsidR="00807412">
        <w:t xml:space="preserve">for a product </w:t>
      </w:r>
      <w:r w:rsidR="00EF63E1">
        <w:t>at all the time</w:t>
      </w:r>
      <w:r>
        <w:t>. Every hour/day/week</w:t>
      </w:r>
      <w:r w:rsidR="00D23144">
        <w:t>,</w:t>
      </w:r>
      <w:r>
        <w:t xml:space="preserve"> based on certain supply </w:t>
      </w:r>
      <w:r w:rsidR="00807412">
        <w:t xml:space="preserve">vs </w:t>
      </w:r>
      <w:r>
        <w:t>demand dynamic</w:t>
      </w:r>
      <w:r w:rsidR="00EF63E1">
        <w:t>s</w:t>
      </w:r>
      <w:r>
        <w:t xml:space="preserve"> a new offered price is published for every subscriptionable product. At</w:t>
      </w:r>
      <w:r w:rsidR="00807412">
        <w:t>/after</w:t>
      </w:r>
      <w:r>
        <w:t xml:space="preserve">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w:t>
      </w:r>
      <w:r w:rsidR="00807412">
        <w:t>Thus every subscriber may have his/her own committed price for a product, which is different for a different subscriber subscribing to the same product. Thus after committing an offer price, even if the purchase price/break-even price of that product goes higher than its committed offer price, resulting into loss, the impact of loss is limited only from those subscribers who are affiliated to the specific offer price(s) lesser than recent break-even price.</w:t>
      </w:r>
    </w:p>
    <w:p w:rsidR="00807412" w:rsidRDefault="00807412" w:rsidP="008D54C9">
      <w:pPr>
        <w:pStyle w:val="ListParagraph"/>
        <w:ind w:left="360"/>
        <w:jc w:val="both"/>
      </w:pPr>
    </w:p>
    <w:p w:rsidR="00EF63E1" w:rsidRDefault="00CF17E0" w:rsidP="008D54C9">
      <w:pPr>
        <w:pStyle w:val="ListParagraph"/>
        <w:ind w:left="360"/>
        <w:jc w:val="both"/>
      </w:pPr>
      <w:r>
        <w:t xml:space="preserve">Since the maximum </w:t>
      </w:r>
      <w:r w:rsidR="00807412">
        <w:t>“</w:t>
      </w:r>
      <w:r>
        <w:t>allowed</w:t>
      </w:r>
      <w:r w:rsidR="00807412">
        <w:t>”</w:t>
      </w:r>
      <w:r>
        <w:t xml:space="preserve">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8A34F1">
        <w:t>new/</w:t>
      </w:r>
      <w:r w:rsidR="00B632D6">
        <w:t>latest</w:t>
      </w:r>
      <w:r w:rsidR="00EF63E1">
        <w:t xml:space="preserve"> price for each product will be committed to him/her.</w:t>
      </w:r>
    </w:p>
    <w:p w:rsidR="00EF63E1" w:rsidRDefault="00EF63E1" w:rsidP="008D54C9">
      <w:pPr>
        <w:pStyle w:val="ListParagraph"/>
        <w:ind w:left="360"/>
        <w:jc w:val="both"/>
      </w:pPr>
    </w:p>
    <w:p w:rsidR="00CF17E0" w:rsidRDefault="00B632D6" w:rsidP="008D54C9">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8D54C9">
      <w:pPr>
        <w:pStyle w:val="ListParagraph"/>
        <w:ind w:left="360"/>
        <w:jc w:val="both"/>
      </w:pPr>
    </w:p>
    <w:p w:rsidR="00AB0E55" w:rsidRDefault="00AB0E55" w:rsidP="008D54C9">
      <w:pPr>
        <w:pStyle w:val="ListParagraph"/>
        <w:numPr>
          <w:ilvl w:val="0"/>
          <w:numId w:val="17"/>
        </w:numPr>
        <w:jc w:val="both"/>
      </w:pPr>
      <w:r>
        <w:t>Percentage discount committed products: Some products may fluctuate more frequently and considerably but they provide relatively constant margin</w:t>
      </w:r>
      <w:r w:rsidR="009B185F">
        <w:t xml:space="preserve"> </w:t>
      </w:r>
      <w:r w:rsidR="000421AC">
        <w:t xml:space="preserve">(difference between MRP and </w:t>
      </w:r>
      <w:r w:rsidR="009B185F">
        <w:t>breakeven</w:t>
      </w:r>
      <w:r w:rsidR="000421AC">
        <w:t xml:space="preserve"> price)</w:t>
      </w:r>
      <w:r>
        <w:t>. Committing absolute price for entire subscription period may be risky but instead it is relatively safer to commit percentage discount on their latest price.</w:t>
      </w:r>
      <w:r w:rsidRPr="007A4BA8">
        <w:t xml:space="preserve"> </w:t>
      </w:r>
    </w:p>
    <w:p w:rsidR="0057368B" w:rsidRDefault="0057368B" w:rsidP="008D54C9">
      <w:pPr>
        <w:pStyle w:val="ListParagraph"/>
        <w:ind w:left="360"/>
        <w:jc w:val="both"/>
      </w:pPr>
    </w:p>
    <w:p w:rsidR="00AB0E55" w:rsidRDefault="00AB0E55" w:rsidP="008D54C9">
      <w:pPr>
        <w:pStyle w:val="ListParagraph"/>
        <w:ind w:left="360"/>
        <w:jc w:val="both"/>
      </w:pPr>
      <w:r>
        <w:t xml:space="preserve">In case of percentage discount committed product the subscriber should get a constant committed percentage discount on the latest </w:t>
      </w:r>
      <w:r w:rsidR="0057368B">
        <w:t>MRP</w:t>
      </w:r>
      <w:r>
        <w:t xml:space="preserve"> at the time of every delivery. In this case the actual price to be paid by subscriber will vary </w:t>
      </w:r>
      <w:r w:rsidR="009B185F">
        <w:t xml:space="preserve">if its MRP changes, </w:t>
      </w:r>
      <w:r>
        <w:t xml:space="preserve">as the percentage discount is calculated on latest </w:t>
      </w:r>
      <w:r w:rsidR="009B185F">
        <w:t>MRP</w:t>
      </w:r>
      <w:r>
        <w:t xml:space="preserve"> at the time of every delivery.</w:t>
      </w:r>
    </w:p>
    <w:p w:rsidR="00C949DB" w:rsidRDefault="00C949DB" w:rsidP="008D54C9">
      <w:pPr>
        <w:pStyle w:val="ListParagraph"/>
        <w:ind w:left="360"/>
        <w:jc w:val="both"/>
      </w:pPr>
    </w:p>
    <w:p w:rsidR="00A542F7" w:rsidRDefault="00AB0E55" w:rsidP="008D54C9">
      <w:pPr>
        <w:pStyle w:val="ListParagraph"/>
        <w:numPr>
          <w:ilvl w:val="0"/>
          <w:numId w:val="17"/>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D203E4" w:rsidRDefault="00D203E4" w:rsidP="008D54C9">
      <w:pPr>
        <w:pStyle w:val="ListParagraph"/>
        <w:ind w:left="360"/>
        <w:jc w:val="both"/>
      </w:pPr>
    </w:p>
    <w:p w:rsidR="00AB0E55" w:rsidRDefault="00AB0E55" w:rsidP="008D54C9">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CE5366" w:rsidRDefault="00CE5366" w:rsidP="008D54C9">
      <w:pPr>
        <w:jc w:val="both"/>
      </w:pPr>
      <w:r>
        <w:t>Why to Commit???</w:t>
      </w:r>
    </w:p>
    <w:p w:rsidR="00FD2288" w:rsidRDefault="00FD2288" w:rsidP="008D54C9">
      <w:pPr>
        <w:jc w:val="both"/>
      </w:pPr>
      <w:r>
        <w:lastRenderedPageBreak/>
        <w:t xml:space="preserve">Few words on the notion of committed price. No product is inflation proof and </w:t>
      </w:r>
      <w:r w:rsidR="00065796">
        <w:t>in most cases</w:t>
      </w:r>
      <w:r>
        <w:t xml:space="preserve"> after committing a price/percent discount on a product, the </w:t>
      </w:r>
      <w:r w:rsidR="00065796">
        <w:t xml:space="preserve">purchase/breakeven </w:t>
      </w:r>
      <w:r>
        <w:t>price of that product may increase</w:t>
      </w:r>
      <w:r w:rsidR="00092B39">
        <w:t>,</w:t>
      </w:r>
      <w:r>
        <w:t xml:space="preserve"> resulting into loss of profit or even loss to the merchant. The</w:t>
      </w:r>
      <w:r w:rsidR="007054FE">
        <w:t>n</w:t>
      </w:r>
      <w:r>
        <w:t xml:space="preserve"> why does merchant need to commit anything to subscribers? </w:t>
      </w:r>
    </w:p>
    <w:p w:rsidR="00092B39" w:rsidRDefault="00092B39" w:rsidP="008D54C9">
      <w:pPr>
        <w:jc w:val="both"/>
      </w:pPr>
      <w:r>
        <w:t>Establishment of Trust:</w:t>
      </w:r>
    </w:p>
    <w:p w:rsidR="00FD2288" w:rsidRDefault="00D203E4" w:rsidP="008D54C9">
      <w:pPr>
        <w:jc w:val="both"/>
      </w:pPr>
      <w:r>
        <w:t>P</w:t>
      </w:r>
      <w:r w:rsidR="00FD2288">
        <w:t>roducts are not just being sold once but they are subscribed for a repetitive</w:t>
      </w:r>
      <w:r w:rsidR="005B6CBB">
        <w:t xml:space="preserve"> sale. In such case </w:t>
      </w:r>
      <w:r w:rsidR="00092B39">
        <w:t xml:space="preserve">showing them one offer price for the sake of subscription and later </w:t>
      </w:r>
      <w:r w:rsidR="005B6CBB">
        <w:t xml:space="preserve">changing </w:t>
      </w:r>
      <w:r w:rsidR="00092B39">
        <w:t>it</w:t>
      </w:r>
      <w:r w:rsidR="005B6CBB">
        <w:t xml:space="preserve"> </w:t>
      </w:r>
      <w:r>
        <w:t xml:space="preserve">every now and then </w:t>
      </w:r>
      <w:r w:rsidR="005B6CBB">
        <w:t xml:space="preserve">ruin the subscriber benefits and </w:t>
      </w:r>
      <w:r>
        <w:t xml:space="preserve">it may ruin </w:t>
      </w:r>
      <w:r w:rsidR="005B6CBB">
        <w:t>the intent behind subscribing</w:t>
      </w:r>
      <w:r w:rsidR="00FD2288">
        <w:t xml:space="preserve"> </w:t>
      </w:r>
      <w:r w:rsidR="005B6CBB">
        <w:t>to the product. Moreover it may generate a feeling</w:t>
      </w:r>
      <w:r>
        <w:t>,</w:t>
      </w:r>
      <w:r w:rsidR="005B6CBB">
        <w:t xml:space="preserve"> of being cheated among subscribers.</w:t>
      </w:r>
    </w:p>
    <w:p w:rsidR="00092B39" w:rsidRDefault="00092B39" w:rsidP="008D54C9">
      <w:pPr>
        <w:jc w:val="both"/>
      </w:pPr>
      <w:r>
        <w:t>Instead it would be appropriate to publish an offer price for a product with its commitment category, and provide a disclaimer associated with each category.</w:t>
      </w:r>
    </w:p>
    <w:p w:rsidR="00092B39" w:rsidRDefault="00092B39" w:rsidP="008D54C9">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C06633" w:rsidRDefault="00092B39" w:rsidP="008D54C9">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w:t>
      </w:r>
      <w:r w:rsidR="00C06633">
        <w:t xml:space="preserve"> at the current time, and it may change even at every delivery.”</w:t>
      </w:r>
    </w:p>
    <w:p w:rsidR="00092B39" w:rsidRDefault="00C06633" w:rsidP="008D54C9">
      <w:pPr>
        <w:jc w:val="both"/>
      </w:pPr>
      <w:r>
        <w:t>Such categorization related to price commitment and related disclaimers exhibit merchant’s intent to provide best prices to the subscribers and possible variations in its price due to demand/supply dynamics are clearly conveyed to prospective subscribers at/before subscriptions.</w:t>
      </w:r>
      <w:r w:rsidR="00092B39">
        <w:t xml:space="preserve"> </w:t>
      </w:r>
    </w:p>
    <w:p w:rsidR="006E259D" w:rsidRDefault="006E259D" w:rsidP="008D54C9">
      <w:pPr>
        <w:jc w:val="both"/>
      </w:pPr>
      <w:r>
        <w:t>Limiting of loss due to finite subscription period limit:</w:t>
      </w:r>
    </w:p>
    <w:p w:rsidR="005B6CBB" w:rsidRDefault="00D203E4" w:rsidP="008D54C9">
      <w:pPr>
        <w:jc w:val="both"/>
      </w:pPr>
      <w:r>
        <w:t>W</w:t>
      </w:r>
      <w:r w:rsidR="005B6CBB">
        <w:t xml:space="preserve">hen </w:t>
      </w:r>
      <w:r w:rsidR="006E259D">
        <w:t>some</w:t>
      </w:r>
      <w:r w:rsidR="005B6CBB">
        <w:t xml:space="preserve"> subscribers are </w:t>
      </w:r>
      <w:r w:rsidR="00D315E9">
        <w:t xml:space="preserve">receiving </w:t>
      </w:r>
      <w:r w:rsidR="006E259D">
        <w:t xml:space="preserve">delivery of </w:t>
      </w:r>
      <w:r w:rsidR="00D315E9">
        <w:t>a</w:t>
      </w:r>
      <w:r w:rsidR="005B6CBB">
        <w:t xml:space="preserve"> product at an offered price relatively lesser than its </w:t>
      </w:r>
      <w:r w:rsidR="006E259D">
        <w:t>latest</w:t>
      </w:r>
      <w:r w:rsidR="005B6CBB">
        <w:t xml:space="preserve"> offer price (or even </w:t>
      </w:r>
      <w:r w:rsidR="006E259D">
        <w:t xml:space="preserve">lesser than its latest </w:t>
      </w:r>
      <w:r w:rsidR="005B6CBB">
        <w:t>purchase</w:t>
      </w:r>
      <w:r w:rsidR="006E259D">
        <w:t>/breakeven</w:t>
      </w:r>
      <w:r w:rsidR="005B6CBB">
        <w:t xml:space="preserve"> price) resulting into loss to the merchant, the loss is only limited to </w:t>
      </w:r>
      <w:r w:rsidR="006E259D">
        <w:t xml:space="preserve">those </w:t>
      </w:r>
      <w:r w:rsidR="005B6CBB">
        <w:t>few subscribers</w:t>
      </w:r>
      <w:r w:rsidR="006E259D">
        <w:t xml:space="preserve"> (who subscribed earlier at lesser offer price).</w:t>
      </w:r>
      <w:r w:rsidR="005B6CBB">
        <w:t xml:space="preserve"> </w:t>
      </w:r>
      <w:r w:rsidR="006E259D">
        <w:t xml:space="preserve">Also this loss will only </w:t>
      </w:r>
      <w:r>
        <w:t xml:space="preserve">last </w:t>
      </w:r>
      <w:r w:rsidR="00D315E9">
        <w:t xml:space="preserve">only </w:t>
      </w:r>
      <w:r w:rsidR="005B6CBB">
        <w:t xml:space="preserve">until end of their </w:t>
      </w:r>
      <w:r w:rsidR="006E259D">
        <w:t xml:space="preserve">current </w:t>
      </w:r>
      <w:r w:rsidR="005B6CBB">
        <w:t xml:space="preserve">subscription period. </w:t>
      </w:r>
      <w:r w:rsidR="006E259D">
        <w:t xml:space="preserve">Since merchant has put a caveat on maximum subscription period to say, one year, it means that </w:t>
      </w:r>
      <w:r w:rsidR="005B6CBB">
        <w:t>the price/discount commitment</w:t>
      </w:r>
      <w:r w:rsidR="006E259D">
        <w:t xml:space="preserve"> (and hence probable loss)</w:t>
      </w:r>
      <w:r w:rsidR="005B6CBB">
        <w:t xml:space="preserve"> is going to last only up to maximum one year. </w:t>
      </w:r>
      <w:r w:rsidR="006E259D">
        <w:t>At renewal of subscription new price/discount will be committed for the same product, resulting into overcoming the loss from now onwards.</w:t>
      </w:r>
    </w:p>
    <w:p w:rsidR="006E259D" w:rsidRDefault="006E259D" w:rsidP="008D54C9">
      <w:pPr>
        <w:jc w:val="both"/>
      </w:pPr>
      <w:r>
        <w:t>Price Corrections for compensating limited losses:</w:t>
      </w:r>
    </w:p>
    <w:p w:rsidR="00C86D64" w:rsidRDefault="00F20887" w:rsidP="008D54C9">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B6CBB" w:rsidRDefault="00D203E4" w:rsidP="008D54C9">
      <w:pPr>
        <w:jc w:val="both"/>
      </w:pPr>
      <w:r>
        <w:t>I</w:t>
      </w:r>
      <w:r w:rsidR="00884D51">
        <w:t>n case of loss (or loss of profit) like situation</w:t>
      </w:r>
      <w:r>
        <w:t>,</w:t>
      </w:r>
      <w:r w:rsidR="00884D51">
        <w:t xml:space="preserve"> the </w:t>
      </w:r>
      <w:r>
        <w:t xml:space="preserve">offer </w:t>
      </w:r>
      <w:r w:rsidR="00884D51">
        <w:t>price should be able to correct itself by use of appropriate pricing algorithm.</w:t>
      </w:r>
      <w:r w:rsidR="005B6CBB">
        <w:t xml:space="preserve"> </w:t>
      </w:r>
      <w:r w:rsidR="00C86D64">
        <w:t>In the detail description on pricing policies and algorithms we will see this in detail. But just fo illustration of one scenario, i</w:t>
      </w:r>
      <w:r w:rsidR="005B6CBB">
        <w:t xml:space="preserve">n the situation where demand is increasing but profit is </w:t>
      </w:r>
      <w:r w:rsidR="00884D51">
        <w:t xml:space="preserve">diminishing </w:t>
      </w:r>
      <w:r>
        <w:t>(</w:t>
      </w:r>
      <w:r w:rsidR="00884D51">
        <w:t xml:space="preserve">because product is being offered at price </w:t>
      </w:r>
      <w:r w:rsidR="00CE5366">
        <w:t xml:space="preserve">much </w:t>
      </w:r>
      <w:r w:rsidR="00884D51">
        <w:t xml:space="preserve">lower than its </w:t>
      </w:r>
      <w:r w:rsidR="00C86D64">
        <w:t xml:space="preserve">current </w:t>
      </w:r>
      <w:r w:rsidR="00884D51">
        <w:t>worth</w:t>
      </w:r>
      <w:r>
        <w:t>)</w:t>
      </w:r>
      <w:r w:rsidR="005B6CBB">
        <w:t xml:space="preserve">, </w:t>
      </w:r>
      <w:r w:rsidR="00884D51">
        <w:t>the newly calculated</w:t>
      </w:r>
      <w:r w:rsidR="005B6CBB">
        <w:t xml:space="preserve"> offer price </w:t>
      </w:r>
      <w:r w:rsidR="00884D51">
        <w:t xml:space="preserve">is expected to be more than earlier offered price so as to bring the product </w:t>
      </w:r>
      <w:r w:rsidR="00884D51">
        <w:lastRenderedPageBreak/>
        <w:t xml:space="preserve">up to its </w:t>
      </w:r>
      <w:r w:rsidR="00CE5366">
        <w:t xml:space="preserve">current </w:t>
      </w:r>
      <w:r w:rsidR="00884D51">
        <w:t>worth. Such a</w:t>
      </w:r>
      <w:r w:rsidR="007C4423">
        <w:t>n</w:t>
      </w:r>
      <w:r w:rsidR="00884D51">
        <w:t xml:space="preserve"> upward price revision should automatically </w:t>
      </w:r>
      <w:r w:rsidR="005B6CBB">
        <w:t xml:space="preserve">compensate for the loss </w:t>
      </w:r>
      <w:r w:rsidR="00884D51">
        <w:t>due to lower price quoted earlier</w:t>
      </w:r>
      <w:r w:rsidR="00A56EDE">
        <w:t xml:space="preserve"> and bring product business into profit figures</w:t>
      </w:r>
      <w:r w:rsidR="005B6CBB">
        <w:t xml:space="preserve">.    </w:t>
      </w:r>
    </w:p>
    <w:p w:rsidR="00AB0E55" w:rsidRDefault="00AB0E55" w:rsidP="008D54C9">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B55AD5" w:rsidRDefault="00B55AD5" w:rsidP="008D54C9">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B55AD5" w:rsidRDefault="00B55AD5" w:rsidP="008D54C9">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AB0E55" w:rsidRDefault="00051C98" w:rsidP="008D54C9">
      <w:pPr>
        <w:pStyle w:val="Heading4"/>
        <w:jc w:val="both"/>
      </w:pPr>
      <w:r>
        <w:t xml:space="preserve">Topping 3: Volume based /Duration based </w:t>
      </w:r>
      <w:r w:rsidR="00A742C1">
        <w:t>benefits</w:t>
      </w:r>
    </w:p>
    <w:p w:rsidR="00A742C1" w:rsidRDefault="00A742C1" w:rsidP="008D54C9">
      <w:pPr>
        <w:jc w:val="both"/>
      </w:pPr>
    </w:p>
    <w:p w:rsidR="00FC1ABD" w:rsidRDefault="00E572AB" w:rsidP="008D54C9">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8D54C9">
      <w:pPr>
        <w:jc w:val="both"/>
      </w:pPr>
      <w:r>
        <w:t xml:space="preserve">A subscriber who is subscribing to longer term association with merchant </w:t>
      </w:r>
      <w:r w:rsidR="009B34C5">
        <w:t xml:space="preserve">as compared with other subscribers </w:t>
      </w:r>
      <w:r>
        <w:t xml:space="preserve">should be rewarded </w:t>
      </w:r>
      <w:r w:rsidR="00D415A2">
        <w:t xml:space="preserve">with something </w:t>
      </w:r>
      <w:r w:rsidR="009B34C5">
        <w:t xml:space="preserve">in </w:t>
      </w:r>
      <w:r w:rsidR="002700F1">
        <w:t>proportion to</w:t>
      </w:r>
      <w:r w:rsidR="009B34C5">
        <w:t xml:space="preserve"> </w:t>
      </w:r>
      <w:r>
        <w:t>his</w:t>
      </w:r>
      <w:r w:rsidR="002700F1">
        <w:t>/her</w:t>
      </w:r>
      <w:r>
        <w:t xml:space="preserve"> duration of association with merchant.</w:t>
      </w:r>
    </w:p>
    <w:p w:rsidR="001A46EA" w:rsidRDefault="001A46EA" w:rsidP="008D54C9">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8D54C9">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D415A2" w:rsidRDefault="00D415A2" w:rsidP="008D54C9">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D415A2" w:rsidRDefault="00D415A2" w:rsidP="008D54C9">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D415A2" w:rsidRDefault="00D415A2" w:rsidP="008D54C9">
      <w:pPr>
        <w:jc w:val="both"/>
      </w:pPr>
      <w:r>
        <w:t>The subscription system should be supportive of multiple of such policies and let merchant decide how he/she wishes to frame the rules for different benefits.</w:t>
      </w:r>
    </w:p>
    <w:p w:rsidR="00A742C1" w:rsidRDefault="00A742C1" w:rsidP="008D54C9">
      <w:pPr>
        <w:pStyle w:val="Heading4"/>
        <w:jc w:val="both"/>
      </w:pPr>
      <w:r>
        <w:lastRenderedPageBreak/>
        <w:t>Topping 4: Loyalty based benefits</w:t>
      </w:r>
    </w:p>
    <w:p w:rsidR="0044591D" w:rsidRDefault="0044591D" w:rsidP="008D54C9">
      <w:pPr>
        <w:jc w:val="both"/>
      </w:pPr>
    </w:p>
    <w:p w:rsidR="0044591D" w:rsidRDefault="0044591D" w:rsidP="008D54C9">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B65F81" w:rsidRDefault="00B65F81" w:rsidP="008D54C9">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B65F81" w:rsidRDefault="00B65F81" w:rsidP="008D54C9">
      <w:pPr>
        <w:jc w:val="both"/>
      </w:pPr>
      <w:r>
        <w:t>Just like volume/duration based benefits, loyalty based benefit definitions should also be flexible and merchant should be able to configure the one of their own choice.</w:t>
      </w:r>
    </w:p>
    <w:p w:rsidR="001A46EA" w:rsidRDefault="00971AB4" w:rsidP="008D54C9">
      <w:pPr>
        <w:jc w:val="both"/>
      </w:pPr>
      <w:r>
        <w:t xml:space="preserve">The above </w:t>
      </w:r>
      <w:r w:rsidR="00461BB0">
        <w:t>multi-layered benefits model</w:t>
      </w:r>
      <w:r>
        <w:t xml:space="preserve"> </w:t>
      </w:r>
      <w:r w:rsidR="00461BB0">
        <w:t xml:space="preserve">which greatly benefits not only to subscribers but also </w:t>
      </w:r>
      <w:r w:rsidR="004716F1">
        <w:t xml:space="preserve">to </w:t>
      </w:r>
      <w:r w:rsidR="00461BB0">
        <w:t>merchants is only possible in</w:t>
      </w:r>
      <w:r>
        <w:t xml:space="preserve"> subscription business</w:t>
      </w:r>
      <w:r w:rsidR="00461BB0">
        <w:t xml:space="preserve"> </w:t>
      </w:r>
      <w:r w:rsidR="004716F1">
        <w:t>mode</w:t>
      </w:r>
      <w:r w:rsidR="00461BB0">
        <w:t>.</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7F5DCF" w:rsidRDefault="00971AB4" w:rsidP="008D54C9">
      <w:pPr>
        <w:jc w:val="both"/>
      </w:pPr>
      <w:r>
        <w:t>Another intangible benefit of this multilevel benefits model is that</w:t>
      </w:r>
      <w:r w:rsidR="004716F1">
        <w:t>, as the total gain to the subscriber is determined at multiple level</w:t>
      </w:r>
      <w:r w:rsidR="00A26F9E">
        <w:t>s</w:t>
      </w:r>
      <w:r w:rsidR="004716F1">
        <w:t>/with multiple factors,</w:t>
      </w:r>
      <w:r>
        <w:t xml:space="preserve"> it is not possible to do an ‘apple to apple’ comparison between the gains by two subscribers. </w:t>
      </w:r>
      <w:r w:rsidR="007F5DCF">
        <w:t xml:space="preserve">Thus though the price war among competitors is still very much there, merchants have various level where they can fight it effectively. </w:t>
      </w:r>
    </w:p>
    <w:p w:rsidR="007F5DCF" w:rsidRDefault="007F5DCF" w:rsidP="008D54C9">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971AB4" w:rsidRPr="00A63208" w:rsidRDefault="00AC47CF" w:rsidP="008D54C9">
      <w:pPr>
        <w:jc w:val="both"/>
      </w:pPr>
      <w:r>
        <w:t xml:space="preserve">This is where one can answer to the question asked earlier, </w:t>
      </w:r>
      <w:r w:rsidR="004716F1">
        <w:t>“S</w:t>
      </w:r>
      <w:r>
        <w:t xml:space="preserve">hould the subscriber subscribe to a merchant </w:t>
      </w:r>
      <w:r w:rsidR="004716F1">
        <w:t xml:space="preserve">for a product </w:t>
      </w:r>
      <w:r>
        <w:t>merely based on lowered offered price than others</w:t>
      </w:r>
      <w:r w:rsidR="004716F1">
        <w:t>”</w:t>
      </w:r>
      <w:r>
        <w:t xml:space="preserve">. </w:t>
      </w:r>
    </w:p>
    <w:p w:rsidR="000D2D55" w:rsidRDefault="005F309E" w:rsidP="008D54C9">
      <w:pPr>
        <w:pStyle w:val="Heading3"/>
        <w:jc w:val="both"/>
      </w:pPr>
      <w:bookmarkStart w:id="18" w:name="_Toc476244389"/>
      <w:r>
        <w:t>M</w:t>
      </w:r>
      <w:r w:rsidR="000D2D55">
        <w:t xml:space="preserve">etrics to </w:t>
      </w:r>
      <w:r>
        <w:t>track/</w:t>
      </w:r>
      <w:r w:rsidR="000D2D55">
        <w:t>measure performance</w:t>
      </w:r>
      <w:bookmarkEnd w:id="18"/>
    </w:p>
    <w:p w:rsidR="000D2D55" w:rsidRDefault="000D2D55" w:rsidP="008D54C9">
      <w:pPr>
        <w:pStyle w:val="ListParagraph"/>
        <w:ind w:left="0"/>
        <w:jc w:val="both"/>
      </w:pPr>
    </w:p>
    <w:p w:rsidR="000D2D55" w:rsidRDefault="000D2D55" w:rsidP="008D54C9">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0D2D55" w:rsidRDefault="000D2D55" w:rsidP="008D54C9">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0D2D55" w:rsidRDefault="000D2D55" w:rsidP="008D54C9">
      <w:pPr>
        <w:pStyle w:val="ListParagraph"/>
        <w:ind w:left="0"/>
        <w:jc w:val="both"/>
      </w:pPr>
      <w:r>
        <w:lastRenderedPageBreak/>
        <w:t xml:space="preserve">Subscription business is association centric. And hence health of customer-merchant association is an important metric in measuring </w:t>
      </w:r>
      <w:r w:rsidR="00A26F9E">
        <w:t xml:space="preserve">its </w:t>
      </w:r>
      <w:r>
        <w:t xml:space="preserve">success. Hence overall performance of subscription business should be measured in terms of volume of incoming (new) customers, duration of merchants association (subscription) with each of them, their purchase volumes (basket sizes), rate of customers churning, and thereby overall revenue, gross and net profit. It means different business </w:t>
      </w:r>
      <w:r w:rsidR="00A26F9E">
        <w:t>tracking</w:t>
      </w:r>
      <w:r>
        <w:t xml:space="preserve"> is needed here as the intent is to attract new subscribers, retain existing subscriber as long as you can, attract them to buy higher volume of goods per period, reduce churning (as it indicates subscriber dissatisfaction) and measure the success of business not only in terms of attracting high volume of subscribers but also in terms of longer average retention rate and minimum possible churning rate.</w:t>
      </w:r>
    </w:p>
    <w:p w:rsidR="000D2D55" w:rsidRDefault="000D2D55" w:rsidP="008D54C9">
      <w:pPr>
        <w:pStyle w:val="ListParagraph"/>
        <w:ind w:left="0"/>
        <w:jc w:val="both"/>
      </w:pPr>
    </w:p>
    <w:p w:rsidR="000D2D55" w:rsidRDefault="000D2D55" w:rsidP="008D54C9">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0D2D55" w:rsidRDefault="000D2D55" w:rsidP="008D54C9">
      <w:pPr>
        <w:pStyle w:val="ListParagraph"/>
        <w:ind w:left="0"/>
        <w:jc w:val="both"/>
      </w:pPr>
    </w:p>
    <w:p w:rsidR="000D2D55" w:rsidRDefault="000D2D55" w:rsidP="008D54C9">
      <w:pPr>
        <w:pStyle w:val="ListParagraph"/>
        <w:ind w:left="0"/>
        <w:jc w:val="both"/>
      </w:pPr>
      <w:r>
        <w:t xml:space="preserve">Since an average customer in subscription agreement typically subscribes for more than one product as well as for more than one time, it is appropriate to forecast and measure the business in terms of subscriptions instead of subscribers. This is because </w:t>
      </w:r>
    </w:p>
    <w:p w:rsidR="000D2D55" w:rsidRDefault="000D2D55" w:rsidP="008D54C9">
      <w:pPr>
        <w:pStyle w:val="ListParagraph"/>
        <w:numPr>
          <w:ilvl w:val="0"/>
          <w:numId w:val="6"/>
        </w:numPr>
        <w:ind w:left="360"/>
        <w:jc w:val="both"/>
      </w:pPr>
      <w:r>
        <w:t>Subscriber may subscribe to more than one product per unit period and for definite periodicity and duration.</w:t>
      </w:r>
    </w:p>
    <w:p w:rsidR="000D2D55" w:rsidRDefault="000D2D55" w:rsidP="008D54C9">
      <w:pPr>
        <w:pStyle w:val="ListParagraph"/>
        <w:numPr>
          <w:ilvl w:val="0"/>
          <w:numId w:val="6"/>
        </w:numPr>
        <w:ind w:left="360"/>
        <w:jc w:val="both"/>
      </w:pPr>
      <w:r>
        <w:t>The same subscription repeatedly adds to revenue/profit for the agreed subscription period.</w:t>
      </w:r>
    </w:p>
    <w:p w:rsidR="000D2D55" w:rsidRDefault="000D2D55" w:rsidP="008D54C9">
      <w:pPr>
        <w:pStyle w:val="ListParagraph"/>
        <w:numPr>
          <w:ilvl w:val="0"/>
          <w:numId w:val="6"/>
        </w:numPr>
        <w:ind w:left="360"/>
        <w:jc w:val="both"/>
      </w:pPr>
      <w:r>
        <w:t xml:space="preserve">A subscriber can change his total subscriptions one or more times during subscription period resulting into changing revenue for from the same subscriber. </w:t>
      </w:r>
    </w:p>
    <w:p w:rsidR="000D2D55" w:rsidRDefault="000D2D55" w:rsidP="008D54C9">
      <w:pPr>
        <w:jc w:val="both"/>
      </w:pPr>
      <w:r>
        <w:t>Also if subscribers are changing their product subscriptions multiple times (replacing products, removing products from baskets) during subscription period, it may negatively impact forecasting and management of resources.</w:t>
      </w:r>
    </w:p>
    <w:p w:rsidR="00087FED" w:rsidRDefault="00462E34" w:rsidP="008D54C9">
      <w:pPr>
        <w:pStyle w:val="Heading1"/>
        <w:jc w:val="both"/>
      </w:pPr>
      <w:bookmarkStart w:id="19" w:name="_Toc476244390"/>
      <w:r>
        <w:t>Objectives</w:t>
      </w:r>
      <w:r w:rsidR="003D1A26">
        <w:t xml:space="preserve"> </w:t>
      </w:r>
      <w:r>
        <w:t>of</w:t>
      </w:r>
      <w:r w:rsidR="003D1A26">
        <w:t xml:space="preserve"> Subscription Business Model</w:t>
      </w:r>
      <w:bookmarkEnd w:id="19"/>
      <w:r w:rsidR="000168BC">
        <w:t xml:space="preserve"> </w:t>
      </w:r>
    </w:p>
    <w:p w:rsidR="00107076" w:rsidRPr="00107076" w:rsidRDefault="000C3229" w:rsidP="008D54C9">
      <w:pPr>
        <w:jc w:val="both"/>
      </w:pPr>
      <w:r>
        <w:t>Based on the expectations described above l</w:t>
      </w:r>
      <w:r w:rsidR="00107076">
        <w:t xml:space="preserve">et’s lay down the main objectives </w:t>
      </w:r>
      <w:r w:rsidR="005F309E">
        <w:t>to be fulfilled by</w:t>
      </w:r>
      <w:r w:rsidR="00107076">
        <w:t xml:space="preserve"> stakeholders if they are to be benefitted by following subscription business approach. These objectives are based on their obvious expectations from the long term relationship notion in subscription business model as well as few innovative advantages which are available due to nature of business model </w:t>
      </w:r>
    </w:p>
    <w:p w:rsidR="003D1A26" w:rsidRDefault="000168BC" w:rsidP="008D54C9">
      <w:pPr>
        <w:pStyle w:val="Heading2"/>
        <w:jc w:val="both"/>
      </w:pPr>
      <w:bookmarkStart w:id="20" w:name="_Toc476244391"/>
      <w:r>
        <w:t>Subscriber centric</w:t>
      </w:r>
      <w:r w:rsidR="00087FED">
        <w:t xml:space="preserve"> objectives</w:t>
      </w:r>
      <w:bookmarkEnd w:id="20"/>
    </w:p>
    <w:p w:rsidR="00584751" w:rsidRDefault="00584751" w:rsidP="008D54C9">
      <w:pPr>
        <w:pStyle w:val="Heading3"/>
        <w:jc w:val="both"/>
      </w:pPr>
      <w:bookmarkStart w:id="21" w:name="_Toc453669655"/>
      <w:bookmarkStart w:id="22" w:name="_Toc476244392"/>
      <w:r>
        <w:t>Quality</w:t>
      </w:r>
      <w:bookmarkEnd w:id="21"/>
      <w:bookmarkEnd w:id="22"/>
    </w:p>
    <w:p w:rsidR="00584751" w:rsidRDefault="003C1DF0" w:rsidP="008D54C9">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8D54C9">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584751" w:rsidRDefault="00584751" w:rsidP="008D54C9">
      <w:pPr>
        <w:pStyle w:val="Heading3"/>
        <w:jc w:val="both"/>
      </w:pPr>
      <w:bookmarkStart w:id="23" w:name="_Toc453669656"/>
      <w:bookmarkStart w:id="24" w:name="_Toc476244393"/>
      <w:r>
        <w:lastRenderedPageBreak/>
        <w:t>C</w:t>
      </w:r>
      <w:r w:rsidRPr="00BC6AFA">
        <w:t>onvenience</w:t>
      </w:r>
      <w:bookmarkEnd w:id="23"/>
      <w:bookmarkEnd w:id="24"/>
    </w:p>
    <w:p w:rsidR="00584751" w:rsidRDefault="00584751" w:rsidP="008D54C9">
      <w:pPr>
        <w:jc w:val="both"/>
      </w:pPr>
      <w:r>
        <w:t>Lot of convenience, by buying things online has been one of the main motivation factors for customers.</w:t>
      </w:r>
    </w:p>
    <w:p w:rsidR="00584751" w:rsidRDefault="00743B85" w:rsidP="008D54C9">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p>
    <w:p w:rsidR="00584751" w:rsidRDefault="00743B85" w:rsidP="008D54C9">
      <w:pPr>
        <w:pStyle w:val="ListParagraph"/>
        <w:numPr>
          <w:ilvl w:val="0"/>
          <w:numId w:val="8"/>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84751" w:rsidRDefault="00584751" w:rsidP="008D54C9">
      <w:pPr>
        <w:pStyle w:val="ListParagraph"/>
        <w:numPr>
          <w:ilvl w:val="0"/>
          <w:numId w:val="8"/>
        </w:numPr>
        <w:jc w:val="both"/>
      </w:pPr>
      <w:r>
        <w:t xml:space="preserve">If </w:t>
      </w:r>
      <w:r w:rsidR="006D1DAA">
        <w:t>subscribers</w:t>
      </w:r>
      <w:r>
        <w:t xml:space="preserve"> are </w:t>
      </w:r>
      <w:r w:rsidR="006D1DAA">
        <w:t xml:space="preserve">subscribing for </w:t>
      </w:r>
      <w:r>
        <w:t xml:space="preserve">multiple products, they may not need all of them at the same interval as each of their consumption rate may be different. Example: customer may want two toothpastes per month but need toothbrushes to be delivered every four months. </w:t>
      </w:r>
    </w:p>
    <w:p w:rsidR="00584751" w:rsidRDefault="00584751" w:rsidP="008D54C9">
      <w:pPr>
        <w:pStyle w:val="ListParagraph"/>
        <w:ind w:left="360"/>
        <w:jc w:val="both"/>
      </w:pPr>
      <w:r>
        <w:t xml:space="preserve">So they </w:t>
      </w:r>
      <w:r w:rsidRPr="00F150B6">
        <w:t>will need d</w:t>
      </w:r>
      <w:r>
        <w:t xml:space="preserve">ifferent items to be delivered to them, </w:t>
      </w:r>
      <w:r w:rsidR="00114BBE">
        <w:t xml:space="preserve">at different times, </w:t>
      </w:r>
      <w:r>
        <w:t>closer to their need time.</w:t>
      </w:r>
      <w:r w:rsidR="00743B85">
        <w:t xml:space="preserve"> It means that subscription business should manage multiple deliveries</w:t>
      </w:r>
      <w:r w:rsidR="00BB319C">
        <w:t xml:space="preserve"> spaced with different intervals</w:t>
      </w:r>
      <w:r w:rsidR="00743B85">
        <w:t xml:space="preserve"> for a registered subscription</w:t>
      </w:r>
      <w:r w:rsidR="00915B0D">
        <w:t xml:space="preserve">, each of them having their own periodicity </w:t>
      </w:r>
      <w:r w:rsidR="00743B85">
        <w:t>and these deliveries are received by subscriber close to their needs.</w:t>
      </w:r>
      <w:r w:rsidR="00114BBE">
        <w:t xml:space="preserve"> In order to optimize on the delivery cost overlapping product deliveries should be clubbed together </w:t>
      </w:r>
      <w:r w:rsidR="00113265">
        <w:t xml:space="preserve">(example: items to be delivered quarterly should be delivered along with every third </w:t>
      </w:r>
      <w:r w:rsidR="00BB319C">
        <w:t xml:space="preserve">monthly </w:t>
      </w:r>
      <w:r w:rsidR="00113265">
        <w:t>delivery</w:t>
      </w:r>
      <w:r w:rsidR="00BB319C">
        <w:t>, in case of weekly deliveries along with monthly deliveries with the same subscription every 4</w:t>
      </w:r>
      <w:r w:rsidR="00BB319C" w:rsidRPr="00BB319C">
        <w:rPr>
          <w:vertAlign w:val="superscript"/>
        </w:rPr>
        <w:t>th</w:t>
      </w:r>
      <w:r w:rsidR="00BB319C">
        <w:t xml:space="preserve"> weekly delivery should be clubbed with monthly delivery and so on.</w:t>
      </w:r>
      <w:r w:rsidR="00113265">
        <w:t xml:space="preserve">) </w:t>
      </w:r>
      <w:r w:rsidR="00114BBE">
        <w:t xml:space="preserve">and the timetable of deliveries will be </w:t>
      </w:r>
      <w:r w:rsidR="00113265">
        <w:t>projected</w:t>
      </w:r>
      <w:r w:rsidR="00114BBE">
        <w:t xml:space="preserve"> upfront to the subscriber and his/her consent is taken on this delivery schedule.</w:t>
      </w:r>
    </w:p>
    <w:p w:rsidR="00E80A55" w:rsidRDefault="00E80A55" w:rsidP="008D54C9">
      <w:pPr>
        <w:pStyle w:val="ListParagraph"/>
        <w:numPr>
          <w:ilvl w:val="0"/>
          <w:numId w:val="8"/>
        </w:numPr>
        <w:jc w:val="both"/>
      </w:pPr>
      <w:r>
        <w:t xml:space="preserve">Payment for subscriptions </w:t>
      </w:r>
      <w:r w:rsidR="00743B85">
        <w:t>is a challenging endeavour in subscription business. This is becaus</w:t>
      </w:r>
      <w:r w:rsidR="00113265">
        <w:t xml:space="preserve">e </w:t>
      </w:r>
    </w:p>
    <w:p w:rsidR="00E80A55" w:rsidRDefault="00E80A55" w:rsidP="008D54C9">
      <w:pPr>
        <w:pStyle w:val="ListParagraph"/>
        <w:numPr>
          <w:ilvl w:val="1"/>
          <w:numId w:val="8"/>
        </w:numPr>
        <w:jc w:val="both"/>
      </w:pPr>
      <w:r>
        <w:t>S</w:t>
      </w:r>
      <w:r w:rsidR="00113265">
        <w:t>ubscriber will be subscribing for deliveries</w:t>
      </w:r>
      <w:r w:rsidR="00743B85">
        <w:t xml:space="preserve"> for now as well as for </w:t>
      </w:r>
      <w:r w:rsidR="005F309E">
        <w:t>future</w:t>
      </w:r>
      <w:r w:rsidR="00743B85">
        <w:t xml:space="preserve"> days/months.</w:t>
      </w:r>
      <w:r w:rsidR="00113265">
        <w:t xml:space="preserve"> It may not be appropriate to charge all subscribers </w:t>
      </w:r>
      <w:r w:rsidR="0045096B">
        <w:t xml:space="preserve">in advance </w:t>
      </w:r>
      <w:r w:rsidR="00113265">
        <w:t>for the whole subscription.</w:t>
      </w:r>
      <w:r w:rsidR="0045096B">
        <w:t xml:space="preserve"> This is because total subscription amount may be huge which a subscriber may not be ready to invest upfront. </w:t>
      </w:r>
    </w:p>
    <w:p w:rsidR="00E80A55" w:rsidRDefault="00E80A55" w:rsidP="008D54C9">
      <w:pPr>
        <w:pStyle w:val="ListParagraph"/>
        <w:numPr>
          <w:ilvl w:val="1"/>
          <w:numId w:val="8"/>
        </w:numPr>
        <w:jc w:val="both"/>
      </w:pPr>
      <w:r>
        <w:t>We have seen earlier that product are categorised in “Price Committed”, “Discount Percent Committed”, “Non-Committed” etc. Hence it may not be possible to calculate total amount for the whole subscription upfront, as the products selected by a subscriber may be falling into any of the above categories and hence price of each product may not remain constant. For example : For non-committed product different price may have to be charged at the time of every delivery. Thus the notion of “Full Advance payment” is not realistic if merchant has decided to use all three categories, for categorising products.</w:t>
      </w:r>
    </w:p>
    <w:p w:rsidR="001906BF" w:rsidRDefault="00E80A55" w:rsidP="008D54C9">
      <w:pPr>
        <w:pStyle w:val="ListParagraph"/>
        <w:numPr>
          <w:ilvl w:val="1"/>
          <w:numId w:val="8"/>
        </w:numPr>
        <w:jc w:val="both"/>
      </w:pPr>
      <w:r>
        <w:t>Also</w:t>
      </w:r>
      <w:r w:rsidR="0045096B">
        <w:t xml:space="preserve"> as subscriber may be altering his/her or</w:t>
      </w:r>
      <w:r w:rsidR="00BB319C">
        <w:t>ders during subscription period,</w:t>
      </w:r>
      <w:r w:rsidR="0045096B">
        <w:t xml:space="preserve"> due amount </w:t>
      </w:r>
      <w:r w:rsidR="001906BF">
        <w:t>may</w:t>
      </w:r>
      <w:r w:rsidR="0045096B">
        <w:t xml:space="preserve"> also be varying.</w:t>
      </w:r>
      <w:r w:rsidR="00113265">
        <w:t xml:space="preserve"> </w:t>
      </w:r>
    </w:p>
    <w:p w:rsidR="001906BF" w:rsidRDefault="001906BF" w:rsidP="008D54C9">
      <w:pPr>
        <w:pStyle w:val="ListParagraph"/>
        <w:numPr>
          <w:ilvl w:val="1"/>
          <w:numId w:val="8"/>
        </w:numPr>
        <w:jc w:val="both"/>
      </w:pPr>
      <w:r>
        <w:t>It</w:t>
      </w:r>
      <w:r w:rsidR="00113265">
        <w:t xml:space="preserve"> may be annoying</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41173C" w:rsidRDefault="00BB319C" w:rsidP="008D54C9">
      <w:pPr>
        <w:ind w:left="720"/>
        <w:jc w:val="both"/>
      </w:pPr>
      <w:r>
        <w:t xml:space="preserve">The only rule that </w:t>
      </w:r>
      <w:r w:rsidR="001906BF">
        <w:t xml:space="preserve">merchant may want </w:t>
      </w:r>
      <w:r>
        <w:t xml:space="preserve">subscribers </w:t>
      </w:r>
      <w:r w:rsidR="001906BF">
        <w:t>to adhere to</w:t>
      </w:r>
      <w:r>
        <w:t xml:space="preserve">, </w:t>
      </w:r>
      <w:r w:rsidR="001906BF">
        <w:t xml:space="preserve">is </w:t>
      </w:r>
      <w:r>
        <w:t xml:space="preserve">that they will get only those deliveries for which merchant has received/is receiving payment (if cash on delivery option is chosen). So subscribers at least need to pay in advance for any upcoming delivery. </w:t>
      </w:r>
      <w:r w:rsidR="001906BF">
        <w:t xml:space="preserve"> But again it is up to individual merchants how much liberty they want their subscribers to enjoy for fulfilling their dues.</w:t>
      </w:r>
    </w:p>
    <w:p w:rsidR="00743B85" w:rsidRDefault="0041173C" w:rsidP="008D54C9">
      <w:pPr>
        <w:pStyle w:val="ListParagraph"/>
        <w:numPr>
          <w:ilvl w:val="0"/>
          <w:numId w:val="8"/>
        </w:numPr>
        <w:jc w:val="both"/>
      </w:pPr>
      <w:r>
        <w:lastRenderedPageBreak/>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743B85" w:rsidRDefault="00743B85" w:rsidP="008D54C9">
      <w:pPr>
        <w:pStyle w:val="ListParagraph"/>
        <w:ind w:left="360"/>
        <w:jc w:val="both"/>
      </w:pPr>
    </w:p>
    <w:p w:rsidR="00584751" w:rsidRDefault="00584751" w:rsidP="008D54C9">
      <w:pPr>
        <w:pStyle w:val="Heading3"/>
        <w:jc w:val="both"/>
      </w:pPr>
      <w:bookmarkStart w:id="25" w:name="_Toc453669657"/>
      <w:bookmarkStart w:id="26" w:name="_Toc476244394"/>
      <w:r>
        <w:t>Benefits</w:t>
      </w:r>
      <w:bookmarkEnd w:id="25"/>
      <w:bookmarkEnd w:id="26"/>
    </w:p>
    <w:p w:rsidR="00A1341C" w:rsidRDefault="000A0294" w:rsidP="008D54C9">
      <w:pPr>
        <w:jc w:val="both"/>
      </w:pPr>
      <w:r>
        <w:t xml:space="preserve">We have already discussed in multi layered business model that subscribers should be benefitted on account of his/her association for merchant, for the duration of association and for the volume of purchases that he has been registering with merchant. </w:t>
      </w:r>
      <w:r w:rsidR="00A1341C">
        <w:t xml:space="preserve"> But benefits can be also be used for various promotional purposes. For example: If an existing subscriber refers a new/prospective subscriber to the same merchant he may gain some rewards for referring them and few after the reference is materialized (when new subscriber makes some potential purchases through subscription). Also when a new subscriber is subscribing for the first time merchant may want him to enjoy some reward points as a gesture of goodwill. Many more such combination of benefiting subscribers can be thought,</w:t>
      </w:r>
      <w:r w:rsidR="00037887">
        <w:t xml:space="preserve"> </w:t>
      </w:r>
      <w:r w:rsidR="00A1341C">
        <w:t xml:space="preserve">for each of </w:t>
      </w:r>
      <w:r w:rsidR="00037887">
        <w:t>the act which is adding new business opportunities in merchant’s portfolio.</w:t>
      </w:r>
      <w:r w:rsidR="00A1341C">
        <w:t xml:space="preserve"> </w:t>
      </w:r>
    </w:p>
    <w:p w:rsidR="000A0294" w:rsidRPr="000A0294" w:rsidRDefault="000A0294" w:rsidP="008D54C9">
      <w:pPr>
        <w:jc w:val="both"/>
      </w:pPr>
      <w:r>
        <w:t>Th</w:t>
      </w:r>
      <w:r w:rsidR="00037887">
        <w:t>us the</w:t>
      </w:r>
      <w:r>
        <w:t xml:space="preserve"> benefits model should attract a subscriber to subscribe for more, to subscribe for longer duration</w:t>
      </w:r>
      <w:r w:rsidR="00037887">
        <w:t xml:space="preserve">, </w:t>
      </w:r>
      <w:r>
        <w:t>to subscribe again and again with the same merchant</w:t>
      </w:r>
      <w:r w:rsidR="00037887">
        <w:t xml:space="preserve"> as well as to promote subscription to others as a real brand ambassador for the merchant</w:t>
      </w:r>
      <w:r>
        <w:t>.</w:t>
      </w:r>
    </w:p>
    <w:p w:rsidR="00584751" w:rsidRDefault="00584751" w:rsidP="008D54C9">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8D54C9">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8D54C9">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8D54C9">
      <w:pPr>
        <w:pStyle w:val="Heading3"/>
        <w:jc w:val="both"/>
      </w:pPr>
      <w:bookmarkStart w:id="27" w:name="_Toc453669658"/>
      <w:bookmarkStart w:id="28" w:name="_Toc476244395"/>
      <w:r>
        <w:lastRenderedPageBreak/>
        <w:t>Value added benefits</w:t>
      </w:r>
      <w:bookmarkEnd w:id="27"/>
      <w:bookmarkEnd w:id="28"/>
    </w:p>
    <w:p w:rsidR="00584751" w:rsidRDefault="00584751" w:rsidP="008D54C9">
      <w:pPr>
        <w:jc w:val="both"/>
      </w:pPr>
      <w:r>
        <w:t xml:space="preserve">Some segment of customer base perceives different products at lesser prices than their offered (discounted) prices. Such price sensitive customers may compare offered prices of different branded 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8D54C9">
      <w:pPr>
        <w:jc w:val="both"/>
      </w:pPr>
      <w:r>
        <w:t>If customers are provided ‘package’ level benefit as an alternative to</w:t>
      </w:r>
      <w:r w:rsidR="00037887">
        <w:t xml:space="preserve"> OR </w:t>
      </w:r>
      <w:r>
        <w:t>in addition to product level benefits, they will be tempted to add more items in their package(because more the package amount 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8D54C9">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r w:rsidR="00037887">
        <w:t xml:space="preserve"> Also the visible price of a purchased item will appear to be too less as it will be a combination of price discount and a factor of package level benefits.</w:t>
      </w:r>
    </w:p>
    <w:p w:rsidR="00584751" w:rsidRDefault="00584751" w:rsidP="008D54C9">
      <w:pPr>
        <w:pStyle w:val="Heading3"/>
        <w:jc w:val="both"/>
      </w:pPr>
      <w:bookmarkStart w:id="29" w:name="_Toc453669659"/>
      <w:bookmarkStart w:id="30" w:name="_Toc476244396"/>
      <w:r>
        <w:t>Rewards for loyalty</w:t>
      </w:r>
      <w:bookmarkEnd w:id="29"/>
      <w:bookmarkEnd w:id="30"/>
    </w:p>
    <w:p w:rsidR="00584751" w:rsidRDefault="00584751" w:rsidP="008D54C9">
      <w:pPr>
        <w:jc w:val="both"/>
      </w:pPr>
      <w:r>
        <w:t xml:space="preserve">If a </w:t>
      </w:r>
      <w:r w:rsidR="00632E78">
        <w:t>subscrib</w:t>
      </w:r>
      <w:r w:rsidR="00BC00E3">
        <w:t>er</w:t>
      </w:r>
      <w:r>
        <w:t xml:space="preserve"> is periodically buying </w:t>
      </w:r>
      <w:r w:rsidR="00E82529">
        <w:t xml:space="preserve">all </w:t>
      </w:r>
      <w:r>
        <w:t>his needs from the same merchant, is he</w:t>
      </w:r>
      <w:r w:rsidR="00632E78">
        <w:t>/she</w:t>
      </w:r>
      <w:r>
        <w:t xml:space="preserve"> being rewarded for his</w:t>
      </w:r>
      <w:r w:rsidR="00632E78">
        <w:t>/her</w:t>
      </w:r>
      <w:r>
        <w:t xml:space="preserve"> long term affiliation with that merchant?</w:t>
      </w:r>
    </w:p>
    <w:p w:rsidR="00E82529" w:rsidRDefault="00584751" w:rsidP="008D54C9">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 xml:space="preserve">So the merchant is awarded with an assured business for a fixed duration. It is resulting into merchant making more precise demand predictions, negotiate better on price front, reduce losses, optimize on operating expenses and maximize self-gain. </w:t>
      </w:r>
    </w:p>
    <w:p w:rsidR="00584751" w:rsidRDefault="00632E78" w:rsidP="008D54C9">
      <w:pPr>
        <w:jc w:val="both"/>
      </w:pPr>
      <w:r>
        <w:t>Hence subscriber</w:t>
      </w:r>
      <w:r w:rsidR="00584751">
        <w:t xml:space="preserve"> loyalty with </w:t>
      </w:r>
      <w:r>
        <w:t>the</w:t>
      </w:r>
      <w:r w:rsidR="00584751">
        <w:t xml:space="preserve"> merchant should be rewarded in some form or the other. It can be in the form of additional discounts or cash back schemes or loyalty/reward points etc. Thus this loyalty makes </w:t>
      </w:r>
      <w:r>
        <w:t>the subscriber</w:t>
      </w:r>
      <w:r w:rsidR="00584751">
        <w:t xml:space="preserve"> win more benefits on top of product level and volume based benefits.</w:t>
      </w:r>
    </w:p>
    <w:p w:rsidR="00632E78" w:rsidRDefault="00632E78" w:rsidP="008D54C9">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584751" w:rsidRDefault="00584751" w:rsidP="008D54C9">
      <w:pPr>
        <w:jc w:val="both"/>
      </w:pPr>
      <w:r>
        <w:t>There should be strategies in place which will compute the loyalty units for every customer based on duration of their agreement as well as number of renewals of agreements. They should then be converted in the form of benefits such as redemption points, added discounts, gifts etc.</w:t>
      </w:r>
    </w:p>
    <w:p w:rsidR="00037887" w:rsidRDefault="00037887" w:rsidP="008D54C9">
      <w:pPr>
        <w:pStyle w:val="Heading3"/>
        <w:jc w:val="both"/>
      </w:pPr>
      <w:r>
        <w:t>Promotional Rewards</w:t>
      </w:r>
    </w:p>
    <w:p w:rsidR="00037887" w:rsidRDefault="00037887" w:rsidP="008D54C9">
      <w:pPr>
        <w:jc w:val="both"/>
      </w:pPr>
      <w:r>
        <w:t xml:space="preserve">The best promotion for any business </w:t>
      </w:r>
      <w:r w:rsidR="008D54C9">
        <w:t xml:space="preserve">is achieved when its own customers act as brand ambassadors for that business. If a customer is using product X and he/she likes the quality of that product, he/she does not hesitate to appreciate that product in relevant discussions, which may influence listeners to think of buying same product/ replacing their existing competitor product with product X. </w:t>
      </w:r>
      <w:r w:rsidR="00E82529">
        <w:t>S</w:t>
      </w:r>
      <w:r w:rsidR="008D54C9">
        <w:t xml:space="preserve">uch </w:t>
      </w:r>
      <w:r w:rsidR="00E82529">
        <w:t>promotions</w:t>
      </w:r>
      <w:r w:rsidR="008D54C9">
        <w:t xml:space="preserve"> happen as a spontaneous reaction of customer on certain product experience and hence unintentional by the customers.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8D54C9">
      <w:pPr>
        <w:jc w:val="both"/>
      </w:pPr>
      <w:r>
        <w:lastRenderedPageBreak/>
        <w:t xml:space="preserve">But if a </w:t>
      </w:r>
      <w:r w:rsidR="00E82529">
        <w:t>promoter (</w:t>
      </w:r>
      <w:r>
        <w:t>customer</w:t>
      </w:r>
      <w:r w:rsidR="00E82529">
        <w:t>)</w:t>
      </w:r>
      <w:r>
        <w:t xml:space="preserve"> is appreciated /rewarded for such promotions then </w:t>
      </w:r>
      <w:r w:rsidR="00E82529">
        <w:t>he/she</w:t>
      </w:r>
      <w:r>
        <w:t xml:space="preserve"> may get motivated to promote </w:t>
      </w:r>
      <w:r w:rsidR="00E82529">
        <w:t>a</w:t>
      </w:r>
      <w:r>
        <w:t xml:space="preserve"> product/business approach and will take intentional efforts to describe its benefits to their near ones.</w:t>
      </w:r>
    </w:p>
    <w:p w:rsidR="008D54C9" w:rsidRPr="00037887" w:rsidRDefault="008D54C9" w:rsidP="008D54C9">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2752D8" w:rsidRDefault="002752D8" w:rsidP="008D54C9">
      <w:pPr>
        <w:pStyle w:val="Heading2"/>
        <w:jc w:val="both"/>
      </w:pPr>
      <w:bookmarkStart w:id="31" w:name="_Toc476244397"/>
      <w:r>
        <w:t>Merchant centric</w:t>
      </w:r>
      <w:r w:rsidR="00B87BA4">
        <w:t xml:space="preserve"> Objectives</w:t>
      </w:r>
      <w:bookmarkEnd w:id="31"/>
    </w:p>
    <w:p w:rsidR="00996DA2" w:rsidRDefault="00996DA2" w:rsidP="008D54C9">
      <w:pPr>
        <w:pStyle w:val="Heading3"/>
        <w:jc w:val="both"/>
      </w:pPr>
      <w:bookmarkStart w:id="32" w:name="_Toc453669667"/>
      <w:bookmarkStart w:id="33" w:name="_Toc476244398"/>
      <w:r>
        <w:t>Sustainable customer base</w:t>
      </w:r>
      <w:bookmarkEnd w:id="32"/>
      <w:bookmarkEnd w:id="33"/>
    </w:p>
    <w:p w:rsidR="00996DA2" w:rsidRDefault="00996DA2" w:rsidP="008D54C9">
      <w:pPr>
        <w:pStyle w:val="ListParagraph"/>
        <w:ind w:left="0"/>
        <w:jc w:val="both"/>
      </w:pPr>
      <w:r>
        <w:t xml:space="preserve">In case merchant attracts customers to get into such long term association it will be a complete business transformation for him. </w:t>
      </w:r>
    </w:p>
    <w:p w:rsidR="00996DA2" w:rsidRDefault="00996DA2" w:rsidP="008D54C9">
      <w:pPr>
        <w:pStyle w:val="ListParagraph"/>
        <w:ind w:left="0"/>
        <w:jc w:val="both"/>
      </w:pPr>
    </w:p>
    <w:p w:rsidR="00996DA2" w:rsidRDefault="00996DA2" w:rsidP="008D54C9">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8D54C9">
      <w:pPr>
        <w:pStyle w:val="ListParagraph"/>
        <w:ind w:left="0"/>
        <w:jc w:val="both"/>
      </w:pPr>
    </w:p>
    <w:p w:rsidR="00996DA2" w:rsidRDefault="00996DA2" w:rsidP="008D54C9">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8D54C9">
      <w:pPr>
        <w:pStyle w:val="ListParagraph"/>
        <w:ind w:left="0"/>
        <w:jc w:val="both"/>
      </w:pPr>
    </w:p>
    <w:p w:rsidR="00996DA2" w:rsidRDefault="00996DA2" w:rsidP="008D54C9">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8D54C9">
      <w:pPr>
        <w:pStyle w:val="ListParagraph"/>
        <w:ind w:left="0"/>
        <w:jc w:val="both"/>
      </w:pPr>
    </w:p>
    <w:p w:rsidR="00C3066C" w:rsidRDefault="00C3066C" w:rsidP="008D54C9">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8D54C9">
      <w:pPr>
        <w:pStyle w:val="ListParagraph"/>
        <w:numPr>
          <w:ilvl w:val="0"/>
          <w:numId w:val="12"/>
        </w:numPr>
        <w:jc w:val="both"/>
      </w:pPr>
      <w:r>
        <w:t xml:space="preserve">Analysing customer behaviour </w:t>
      </w:r>
    </w:p>
    <w:p w:rsidR="00BD68CB" w:rsidRDefault="00C3066C" w:rsidP="008D54C9">
      <w:pPr>
        <w:pStyle w:val="ListParagraph"/>
        <w:numPr>
          <w:ilvl w:val="0"/>
          <w:numId w:val="12"/>
        </w:numPr>
        <w:jc w:val="both"/>
      </w:pPr>
      <w:r>
        <w:t>Current buying trends</w:t>
      </w:r>
      <w:r w:rsidR="00477578">
        <w:t>/Changing Trends</w:t>
      </w:r>
    </w:p>
    <w:p w:rsidR="00C3066C" w:rsidRDefault="00BD68CB" w:rsidP="008D54C9">
      <w:pPr>
        <w:pStyle w:val="ListParagraph"/>
        <w:numPr>
          <w:ilvl w:val="0"/>
          <w:numId w:val="12"/>
        </w:numPr>
        <w:jc w:val="both"/>
      </w:pPr>
      <w:r>
        <w:t>Current Products/brands tr</w:t>
      </w:r>
      <w:r w:rsidR="00AD3E92">
        <w:t>e</w:t>
      </w:r>
      <w:r>
        <w:t>nds</w:t>
      </w:r>
      <w:r w:rsidR="00C3066C">
        <w:t xml:space="preserve"> </w:t>
      </w:r>
    </w:p>
    <w:p w:rsidR="00C3066C" w:rsidRDefault="00C3066C" w:rsidP="008D54C9">
      <w:pPr>
        <w:pStyle w:val="ListParagraph"/>
        <w:numPr>
          <w:ilvl w:val="0"/>
          <w:numId w:val="12"/>
        </w:numPr>
        <w:jc w:val="both"/>
      </w:pPr>
      <w:r>
        <w:t>Customer expectations</w:t>
      </w:r>
    </w:p>
    <w:p w:rsidR="00A443B2" w:rsidRDefault="00AD3E92" w:rsidP="008D54C9">
      <w:pPr>
        <w:pStyle w:val="ListParagraph"/>
        <w:numPr>
          <w:ilvl w:val="0"/>
          <w:numId w:val="12"/>
        </w:numPr>
        <w:jc w:val="both"/>
      </w:pPr>
      <w:r>
        <w:t>Tracking of individual</w:t>
      </w:r>
      <w:r w:rsidR="00A443B2">
        <w:t xml:space="preserve"> product</w:t>
      </w:r>
      <w:r>
        <w:t xml:space="preserve"> /business </w:t>
      </w:r>
      <w:r w:rsidR="00A443B2">
        <w:t>performance</w:t>
      </w:r>
    </w:p>
    <w:p w:rsidR="00A443B2" w:rsidRDefault="00C3066C" w:rsidP="008D54C9">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8D54C9">
      <w:pPr>
        <w:pStyle w:val="ListParagraph"/>
        <w:numPr>
          <w:ilvl w:val="0"/>
          <w:numId w:val="12"/>
        </w:numPr>
        <w:jc w:val="both"/>
      </w:pPr>
      <w:r>
        <w:t>Effectiveness</w:t>
      </w:r>
      <w:r w:rsidR="00C3066C">
        <w:t xml:space="preserve"> of efforts put on cost optimization</w:t>
      </w:r>
      <w:r w:rsidR="003D3C22">
        <w:t xml:space="preserve"> and areas where cost may be optimized further</w:t>
      </w:r>
    </w:p>
    <w:p w:rsidR="00A443B2" w:rsidRDefault="00AD3E92" w:rsidP="008D54C9">
      <w:pPr>
        <w:pStyle w:val="ListParagraph"/>
        <w:numPr>
          <w:ilvl w:val="0"/>
          <w:numId w:val="12"/>
        </w:numPr>
        <w:jc w:val="both"/>
      </w:pPr>
      <w:r>
        <w:t>Effectiveness of promotional/benefits schemes</w:t>
      </w:r>
      <w:r w:rsidR="00C3066C">
        <w:t xml:space="preserve"> </w:t>
      </w:r>
    </w:p>
    <w:p w:rsidR="00C3066C" w:rsidRDefault="00A443B2" w:rsidP="008D54C9">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8D54C9">
      <w:pPr>
        <w:jc w:val="both"/>
      </w:pPr>
      <w:bookmarkStart w:id="34" w:name="_Toc453669668"/>
      <w:r>
        <w:t xml:space="preserve">Merchant can make strategy decisions based on these inputs and tune the business so as to improve further on current improvements as well as avoid policies which are hindering customer experience.  </w:t>
      </w:r>
    </w:p>
    <w:p w:rsidR="00996DA2" w:rsidRDefault="00FE7F7B" w:rsidP="008D54C9">
      <w:pPr>
        <w:pStyle w:val="Heading3"/>
        <w:jc w:val="both"/>
      </w:pPr>
      <w:bookmarkStart w:id="35" w:name="_Toc476244399"/>
      <w:r>
        <w:t xml:space="preserve">Optimizations </w:t>
      </w:r>
      <w:r w:rsidR="00B833A7">
        <w:t>through</w:t>
      </w:r>
      <w:r>
        <w:t xml:space="preserve"> </w:t>
      </w:r>
      <w:r w:rsidR="00996DA2" w:rsidRPr="00B12A03">
        <w:t>P</w:t>
      </w:r>
      <w:r w:rsidR="00996DA2">
        <w:t>recise Predictions</w:t>
      </w:r>
      <w:bookmarkEnd w:id="34"/>
      <w:bookmarkEnd w:id="35"/>
    </w:p>
    <w:p w:rsidR="00303546" w:rsidRPr="00303546" w:rsidRDefault="00303546" w:rsidP="008D54C9">
      <w:pPr>
        <w:jc w:val="both"/>
      </w:pPr>
    </w:p>
    <w:p w:rsidR="00996DA2" w:rsidRDefault="003E6F5E" w:rsidP="008D54C9">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w:t>
      </w:r>
      <w:r w:rsidR="00996DA2">
        <w:lastRenderedPageBreak/>
        <w:t xml:space="preserve">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8D54C9">
      <w:pPr>
        <w:pStyle w:val="ListParagraph"/>
        <w:ind w:left="0"/>
        <w:jc w:val="both"/>
      </w:pPr>
    </w:p>
    <w:p w:rsidR="00996DA2" w:rsidRDefault="00996DA2" w:rsidP="008D54C9">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8D54C9">
      <w:pPr>
        <w:pStyle w:val="ListParagraph"/>
        <w:ind w:left="0"/>
        <w:jc w:val="both"/>
      </w:pPr>
    </w:p>
    <w:p w:rsidR="00996DA2" w:rsidRDefault="00996DA2" w:rsidP="008D54C9">
      <w:pPr>
        <w:pStyle w:val="ListParagraph"/>
        <w:ind w:left="0"/>
        <w:jc w:val="both"/>
      </w:pPr>
      <w:r>
        <w:t xml:space="preserve">Moreover </w:t>
      </w:r>
      <w:r w:rsidR="003D3C22">
        <w:t xml:space="preserve">by analysing the deliveries and volume of goods getting delivered per delivery, </w:t>
      </w:r>
      <w:r>
        <w:t>he knows how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8D54C9">
      <w:pPr>
        <w:pStyle w:val="ListParagraph"/>
        <w:ind w:left="0"/>
        <w:jc w:val="both"/>
      </w:pPr>
    </w:p>
    <w:p w:rsidR="00996DA2" w:rsidRDefault="00996DA2" w:rsidP="008D54C9">
      <w:pPr>
        <w:pStyle w:val="ListParagraph"/>
        <w:ind w:left="0"/>
        <w:jc w:val="both"/>
      </w:pPr>
      <w:r>
        <w:t>Due to predictable demands and logistics, merchant is in a better position to optimize on personnel cost of infrastructure etc. etc.</w:t>
      </w:r>
    </w:p>
    <w:p w:rsidR="00996DA2" w:rsidRDefault="00996DA2" w:rsidP="008D54C9">
      <w:pPr>
        <w:pStyle w:val="ListParagraph"/>
        <w:ind w:left="0"/>
        <w:jc w:val="both"/>
      </w:pPr>
    </w:p>
    <w:p w:rsidR="00996DA2" w:rsidRDefault="00996DA2" w:rsidP="008D54C9">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8D54C9">
      <w:pPr>
        <w:pStyle w:val="ListParagraph"/>
        <w:ind w:left="0"/>
        <w:jc w:val="both"/>
      </w:pPr>
    </w:p>
    <w:p w:rsidR="009F56C1" w:rsidRDefault="009F56C1" w:rsidP="008D54C9">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8D54C9">
      <w:pPr>
        <w:pStyle w:val="Heading3"/>
        <w:jc w:val="both"/>
      </w:pPr>
      <w:bookmarkStart w:id="36" w:name="_Toc453669669"/>
      <w:bookmarkStart w:id="37" w:name="_Toc476244400"/>
      <w:r>
        <w:t>Optimization</w:t>
      </w:r>
      <w:bookmarkEnd w:id="36"/>
      <w:r w:rsidR="00D93EF8">
        <w:t xml:space="preserve"> of Operating Cost</w:t>
      </w:r>
      <w:bookmarkEnd w:id="37"/>
    </w:p>
    <w:p w:rsidR="001E39B6" w:rsidRDefault="001E39B6" w:rsidP="008D54C9">
      <w:pPr>
        <w:pStyle w:val="ListParagraph"/>
        <w:ind w:left="0"/>
        <w:jc w:val="both"/>
      </w:pPr>
    </w:p>
    <w:p w:rsidR="00996DA2" w:rsidRDefault="00996DA2" w:rsidP="008D54C9">
      <w:pPr>
        <w:pStyle w:val="ListParagraph"/>
        <w:ind w:left="0"/>
        <w:jc w:val="both"/>
      </w:pPr>
      <w:r>
        <w:t>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8D54C9">
      <w:pPr>
        <w:pStyle w:val="ListParagraph"/>
        <w:ind w:left="0"/>
        <w:jc w:val="both"/>
      </w:pPr>
    </w:p>
    <w:p w:rsidR="00996DA2" w:rsidRDefault="00996DA2" w:rsidP="008D54C9">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96DA2" w:rsidRDefault="00996DA2" w:rsidP="008D54C9">
      <w:pPr>
        <w:pStyle w:val="ListParagraph"/>
        <w:ind w:left="0"/>
        <w:jc w:val="both"/>
      </w:pPr>
    </w:p>
    <w:p w:rsidR="00996DA2" w:rsidRDefault="00996DA2" w:rsidP="008D54C9">
      <w:pPr>
        <w:pStyle w:val="ListParagraph"/>
        <w:ind w:left="0"/>
        <w:jc w:val="both"/>
      </w:pPr>
      <w:r>
        <w:t xml:space="preserve">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w:t>
      </w:r>
      <w:r w:rsidR="002236A2">
        <w:t>significant</w:t>
      </w:r>
      <w:r>
        <w:t xml:space="preserve"> (as weight of delivery increased due to more items in it), </w:t>
      </w:r>
      <w:r w:rsidR="002236A2">
        <w:t>its distributed bourdon</w:t>
      </w:r>
      <w:r>
        <w:t xml:space="preserve"> per item is </w:t>
      </w:r>
      <w:r w:rsidR="002236A2">
        <w:t>significantly minimal</w:t>
      </w:r>
      <w:r>
        <w:t>.</w:t>
      </w:r>
    </w:p>
    <w:p w:rsidR="00996DA2" w:rsidRDefault="00996DA2" w:rsidP="008D54C9">
      <w:pPr>
        <w:pStyle w:val="ListParagraph"/>
        <w:ind w:left="0"/>
        <w:jc w:val="both"/>
      </w:pPr>
      <w:r>
        <w:lastRenderedPageBreak/>
        <w:t xml:space="preserve">Due to repetitive nature of ensured business, and cost 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8D54C9">
      <w:pPr>
        <w:pStyle w:val="ListParagraph"/>
        <w:ind w:left="0"/>
        <w:jc w:val="both"/>
      </w:pPr>
    </w:p>
    <w:p w:rsidR="00996DA2" w:rsidRDefault="00996DA2" w:rsidP="008D54C9">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96DA2" w:rsidRDefault="00996DA2" w:rsidP="008D54C9">
      <w:pPr>
        <w:pStyle w:val="ListParagraph"/>
        <w:ind w:left="0"/>
        <w:jc w:val="both"/>
      </w:pPr>
    </w:p>
    <w:p w:rsidR="00996DA2" w:rsidRDefault="00996DA2" w:rsidP="008D54C9">
      <w:pPr>
        <w:pStyle w:val="ListParagraph"/>
        <w:ind w:left="0"/>
        <w:jc w:val="both"/>
      </w:pPr>
      <w:r>
        <w:t xml:space="preserve">As a summary, merchants can increase their profits by optimizing their costs per item sold. As we have seen above, a merchant </w:t>
      </w:r>
      <w:r w:rsidR="007C17AB">
        <w:t xml:space="preserve">in subscription business </w:t>
      </w:r>
      <w:r>
        <w:t>has better avenues for the cost optimizations than those available in instantaneous business.</w:t>
      </w:r>
    </w:p>
    <w:p w:rsidR="007C17AB" w:rsidRDefault="007C17AB" w:rsidP="008D54C9">
      <w:pPr>
        <w:pStyle w:val="ListParagraph"/>
        <w:ind w:left="0"/>
        <w:jc w:val="both"/>
      </w:pPr>
    </w:p>
    <w:p w:rsidR="007C17AB" w:rsidRPr="0098455C" w:rsidRDefault="007C17AB" w:rsidP="008D54C9">
      <w:pPr>
        <w:pStyle w:val="ListParagraph"/>
        <w:ind w:left="0"/>
        <w:jc w:val="both"/>
      </w:pPr>
      <w:r>
        <w:t xml:space="preserve">Hence the expectation is, g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more portion of shipping cost (for the package) as compared to their less expensive products. Here the assumption is that products with more selling price usually yield more absolute profit (may not be always true)</w:t>
      </w:r>
      <w:r w:rsidR="00C15125">
        <w:t>.</w:t>
      </w:r>
      <w:r w:rsidR="00755D6E">
        <w:t xml:space="preserve"> </w:t>
      </w:r>
      <w:r>
        <w:t xml:space="preserve"> </w:t>
      </w:r>
    </w:p>
    <w:p w:rsidR="002236A2" w:rsidRDefault="002236A2" w:rsidP="008D54C9">
      <w:pPr>
        <w:pStyle w:val="Heading3"/>
        <w:jc w:val="both"/>
      </w:pPr>
      <w:bookmarkStart w:id="38" w:name="_Toc453669670"/>
      <w:bookmarkStart w:id="39" w:name="_Toc476244401"/>
    </w:p>
    <w:p w:rsidR="002236A2" w:rsidRDefault="002236A2" w:rsidP="008D54C9">
      <w:pPr>
        <w:pStyle w:val="Heading3"/>
        <w:jc w:val="both"/>
      </w:pPr>
      <w:r>
        <w:t>Optimization of Wastage Cost</w:t>
      </w:r>
    </w:p>
    <w:p w:rsidR="002236A2" w:rsidRDefault="003349BC" w:rsidP="00C66EA9">
      <w:pPr>
        <w:jc w:val="both"/>
      </w:pPr>
      <w:r>
        <w:t xml:space="preserve">Though precise predictions get relatively closer to </w:t>
      </w:r>
      <w:r w:rsidR="00C66EA9">
        <w:t>actual demand procurement of these goods should also be very closer to their shipment to subscribers. No one wants to buy items which have very old manufacturing date. Ideally i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C66EA9">
      <w:pPr>
        <w:jc w:val="both"/>
      </w:pPr>
      <w:r>
        <w:t xml:space="preserve">Techniques/models of predictions/forecasting makes significant impact on the procurement timings. </w:t>
      </w:r>
    </w:p>
    <w:p w:rsidR="00C66EA9" w:rsidRDefault="00C66EA9" w:rsidP="00C66EA9">
      <w:pPr>
        <w:jc w:val="both"/>
      </w:pPr>
      <w:r>
        <w:t>Some popularly used forecasting techniques include Time series analysis, Regression Analysis or machine learning techniques.</w:t>
      </w:r>
    </w:p>
    <w:p w:rsidR="00C66EA9" w:rsidRDefault="00C66EA9" w:rsidP="00C66EA9">
      <w:pPr>
        <w:jc w:val="both"/>
      </w:pPr>
      <w:r>
        <w:t>We will describe each of them in detail. But before understanding the techniques themselves it is important to understand the problems they are trying to solve.</w:t>
      </w:r>
    </w:p>
    <w:p w:rsidR="00C47284" w:rsidRDefault="00C47284" w:rsidP="00C66EA9">
      <w:pPr>
        <w:jc w:val="both"/>
      </w:pPr>
      <w:r>
        <w:t>Consider the graphical comparison below where a subscription forecast for a product and its actual subscription are shown for few weeks. At some places actual subscriptions are way bigger than forecasted demand whereas at some points that are relatively/considerably smaller.</w:t>
      </w:r>
    </w:p>
    <w:p w:rsidR="00C66EA9" w:rsidRPr="002236A2" w:rsidRDefault="00C47284" w:rsidP="00C66EA9">
      <w:pPr>
        <w:jc w:val="both"/>
      </w:pPr>
      <w:r>
        <w:rPr>
          <w:noProof/>
          <w:lang w:val="en-US"/>
        </w:rPr>
        <w:lastRenderedPageBreak/>
        <w:drawing>
          <wp:inline distT="0" distB="0" distL="0" distR="0" wp14:anchorId="6ABD7B2E" wp14:editId="5517562F">
            <wp:extent cx="5626100" cy="462280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8D54C9">
      <w:pPr>
        <w:pStyle w:val="Heading3"/>
        <w:jc w:val="both"/>
      </w:pPr>
    </w:p>
    <w:p w:rsidR="00C47284" w:rsidRDefault="00C47284" w:rsidP="00C47284">
      <w:pPr>
        <w:jc w:val="both"/>
      </w:pPr>
      <w:r>
        <w:t>If merchant has procured units of that product as per forecast then for first 11 weeks, the procurement has been more than actual consumption. It means that batches of goods will be left unconsumed. In such case even if he procure lesser units for the coming period he will have to make sure that the goods left in inventory is not too old. From week 31to 43 the surge it actual demand of the product surpasses procured goods. I</w:t>
      </w:r>
      <w:r w:rsidR="0093570C">
        <w:t>n</w:t>
      </w:r>
      <w:r>
        <w:t xml:space="preserve"> such case even if he has some stock left from earlier dip, he may not be able to use it  as it may be too old to dispense. So he may land up in “Out Of Stock” kind of situations. So if he revises his current predictions based on this instantaneous surge then he will have to incur losses </w:t>
      </w:r>
      <w:r w:rsidR="003C50AC">
        <w:t xml:space="preserve">due to wastage of procured goods </w:t>
      </w:r>
      <w:r>
        <w:t>because from week 43 there is again a big dip in demand.</w:t>
      </w:r>
    </w:p>
    <w:p w:rsidR="00C47284" w:rsidRDefault="00C47284" w:rsidP="00C47284">
      <w:pPr>
        <w:jc w:val="both"/>
      </w:pPr>
      <w:r>
        <w:t xml:space="preserve">Imagine how complex the situation would be in case of seasonal goods, which are consumed only in some period of </w:t>
      </w:r>
      <w:r w:rsidR="0061333A">
        <w:t>a</w:t>
      </w:r>
      <w:r>
        <w:t xml:space="preserve"> year. Also imagine a </w:t>
      </w:r>
      <w:r>
        <w:t>situation</w:t>
      </w:r>
      <w:r>
        <w:t xml:space="preserve"> where a change of trend is inculcating very high volatility in </w:t>
      </w:r>
      <w:r w:rsidR="003C50AC">
        <w:t>market of few products</w:t>
      </w:r>
      <w:r w:rsidR="0061333A">
        <w:t xml:space="preserve"> </w:t>
      </w:r>
      <w:r w:rsidR="0093570C">
        <w:t>(</w:t>
      </w:r>
      <w:r w:rsidR="003C50AC">
        <w:t>Example: Patanjali toothpaste is eating a long term conventional market of Colgate toothpaste).</w:t>
      </w:r>
    </w:p>
    <w:p w:rsidR="0061333A" w:rsidRDefault="0061333A" w:rsidP="00C47284">
      <w:pPr>
        <w:jc w:val="both"/>
      </w:pPr>
      <w:r>
        <w:t>So mere mathematical forecasting may not be useful for predicting such demand irregularities. Various machine learning techniques are essential to study subscriber behaviour, variations in demands of complementary and substitute product and derive conclusions on future demands of a product.</w:t>
      </w:r>
    </w:p>
    <w:p w:rsidR="00996DA2" w:rsidRDefault="00996DA2" w:rsidP="008D54C9">
      <w:pPr>
        <w:pStyle w:val="Heading3"/>
        <w:jc w:val="both"/>
      </w:pPr>
      <w:r>
        <w:t>Value based benefits instead of competitive benefits</w:t>
      </w:r>
      <w:bookmarkEnd w:id="38"/>
      <w:bookmarkEnd w:id="39"/>
    </w:p>
    <w:p w:rsidR="001A43D6" w:rsidRDefault="001A43D6" w:rsidP="008D54C9">
      <w:pPr>
        <w:jc w:val="both"/>
      </w:pPr>
    </w:p>
    <w:p w:rsidR="00996DA2" w:rsidRDefault="00996DA2" w:rsidP="008D54C9">
      <w:pPr>
        <w:jc w:val="both"/>
      </w:pPr>
      <w:r>
        <w:lastRenderedPageBreak/>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8D54C9">
      <w:pPr>
        <w:jc w:val="both"/>
      </w:pPr>
      <w:r>
        <w:t xml:space="preserve">It gives rise to price wars. Many times merchants are ready to bear huge losses, by offering products at dirt cheap prices. Because they think that, cheapest prices visible </w:t>
      </w:r>
      <w:bookmarkStart w:id="40" w:name="_GoBack"/>
      <w:bookmarkEnd w:id="40"/>
      <w:r>
        <w:t>on their shopping sites, will get their customers into a habit of buying anything from them. Game theory based pricing determination models are being used for this purpose.</w:t>
      </w:r>
    </w:p>
    <w:p w:rsidR="00996DA2" w:rsidRDefault="00996DA2" w:rsidP="008D54C9">
      <w:pPr>
        <w:jc w:val="both"/>
      </w:pPr>
      <w:r>
        <w:t xml:space="preserve">In subscription approach </w:t>
      </w:r>
      <w:r w:rsidR="00A132AD">
        <w:t>the ‘offered’</w:t>
      </w:r>
      <w:r>
        <w:t xml:space="preserve"> price </w:t>
      </w:r>
      <w:r w:rsidR="00A132AD">
        <w:t xml:space="preserve">of </w:t>
      </w:r>
      <w:r w:rsidR="006F3235">
        <w:t>every</w:t>
      </w:r>
      <w:r w:rsidR="00A132AD">
        <w:t xml:space="preserve"> product </w:t>
      </w:r>
      <w:r w:rsidR="00A7591F">
        <w:t>should be the</w:t>
      </w:r>
      <w:r>
        <w:t xml:space="preserve"> function of </w:t>
      </w:r>
      <w:r w:rsidR="00126F8D">
        <w:t xml:space="preserve">all of the </w:t>
      </w:r>
      <w:r>
        <w:t>following</w:t>
      </w:r>
    </w:p>
    <w:p w:rsidR="00996DA2" w:rsidRDefault="00996DA2" w:rsidP="008D54C9">
      <w:pPr>
        <w:pStyle w:val="ListParagraph"/>
        <w:numPr>
          <w:ilvl w:val="0"/>
          <w:numId w:val="11"/>
        </w:numPr>
        <w:jc w:val="both"/>
      </w:pPr>
      <w:r>
        <w:t>Breakeven price of the product, and margin available( between MRP and breakeven price)</w:t>
      </w:r>
    </w:p>
    <w:p w:rsidR="00996DA2" w:rsidRDefault="00996DA2" w:rsidP="008D54C9">
      <w:pPr>
        <w:pStyle w:val="ListParagraph"/>
        <w:numPr>
          <w:ilvl w:val="0"/>
          <w:numId w:val="11"/>
        </w:numPr>
        <w:jc w:val="both"/>
      </w:pPr>
      <w:r>
        <w:t xml:space="preserve">Current demand of the product </w:t>
      </w:r>
    </w:p>
    <w:p w:rsidR="00996DA2" w:rsidRDefault="00996DA2" w:rsidP="008D54C9">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8D54C9">
      <w:pPr>
        <w:pStyle w:val="ListParagraph"/>
        <w:numPr>
          <w:ilvl w:val="0"/>
          <w:numId w:val="11"/>
        </w:numPr>
        <w:jc w:val="both"/>
      </w:pPr>
      <w:r>
        <w:t xml:space="preserve">Total basket (delivery per period) size ,value </w:t>
      </w:r>
    </w:p>
    <w:p w:rsidR="00996DA2" w:rsidRDefault="00996DA2" w:rsidP="008D54C9">
      <w:pPr>
        <w:pStyle w:val="ListParagraph"/>
        <w:numPr>
          <w:ilvl w:val="0"/>
          <w:numId w:val="11"/>
        </w:numPr>
        <w:jc w:val="both"/>
      </w:pPr>
      <w:r>
        <w:t>Duration of subscription.</w:t>
      </w:r>
    </w:p>
    <w:p w:rsidR="00996DA2" w:rsidRDefault="00996DA2" w:rsidP="008D54C9">
      <w:pPr>
        <w:pStyle w:val="ListParagraph"/>
        <w:numPr>
          <w:ilvl w:val="0"/>
          <w:numId w:val="11"/>
        </w:numPr>
        <w:jc w:val="both"/>
      </w:pPr>
      <w:r>
        <w:t>Subscriber’s loyalty with merchant (total duration of all subscriptions with same merchant, number of subscription renewals etc.)</w:t>
      </w:r>
    </w:p>
    <w:p w:rsidR="00996DA2" w:rsidRDefault="00996DA2" w:rsidP="008D54C9">
      <w:pPr>
        <w:jc w:val="both"/>
      </w:pPr>
      <w:r>
        <w:t xml:space="preserve">So same product will be offered to subscribers </w:t>
      </w:r>
      <w:r w:rsidR="00EA7BD3">
        <w:t>at different resultant prices</w:t>
      </w:r>
      <w:r>
        <w:t xml:space="preserve"> based on all above criterion.</w:t>
      </w:r>
    </w:p>
    <w:p w:rsidR="00996DA2" w:rsidRPr="00CA0C42" w:rsidRDefault="00EA7BD3" w:rsidP="008D54C9">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8D54C9">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8D54C9">
      <w:pPr>
        <w:pStyle w:val="ListParagraph"/>
        <w:ind w:left="0"/>
        <w:jc w:val="both"/>
      </w:pPr>
    </w:p>
    <w:p w:rsidR="000F306B" w:rsidRDefault="000F306B" w:rsidP="008D54C9">
      <w:pPr>
        <w:pStyle w:val="Heading3"/>
        <w:jc w:val="both"/>
      </w:pPr>
      <w:bookmarkStart w:id="41" w:name="_Toc476244402"/>
      <w:r>
        <w:t>Intelligent Pricing Engine</w:t>
      </w:r>
      <w:bookmarkEnd w:id="41"/>
    </w:p>
    <w:p w:rsidR="000F306B" w:rsidRDefault="000F306B" w:rsidP="008D54C9">
      <w:pPr>
        <w:jc w:val="both"/>
      </w:pPr>
      <w:r>
        <w:t>As we have seen above the net value that a subscriber has to pay for a product is result of multiple factors.</w:t>
      </w:r>
    </w:p>
    <w:p w:rsidR="000F306B" w:rsidRDefault="000F306B" w:rsidP="008D54C9">
      <w:pPr>
        <w:jc w:val="both"/>
      </w:pPr>
      <w:r>
        <w:t>Abut among all these multi-layered benefits the offer price is a component which does not depend on subscription dynamics (such as volume of subscription, duration of subscription, recurrence of subscription etc.) but more on market dynamics.</w:t>
      </w:r>
    </w:p>
    <w:p w:rsidR="000348A6" w:rsidRDefault="000F306B" w:rsidP="008D54C9">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a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8D54C9">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8D54C9">
      <w:pPr>
        <w:jc w:val="both"/>
      </w:pPr>
      <w:r>
        <w:lastRenderedPageBreak/>
        <w:t>Merchants usually pass on some portion of this profit to the customers</w:t>
      </w:r>
      <w:r w:rsidR="00087A64">
        <w:t>, depending upon how much yield the product is bringing to him.</w:t>
      </w:r>
    </w:p>
    <w:p w:rsidR="00087A64" w:rsidRDefault="00087A64" w:rsidP="008D54C9">
      <w:pPr>
        <w:jc w:val="both"/>
      </w:pPr>
      <w:r>
        <w:t>For subscription business the same model will follow with few modifications to the pricing decisions. Merchant may start with lowest possible offer price, by reserving only a small portion of total available margin just to ensure some profit and passing the rest to subscribers so as to attract large volume of subscribers.</w:t>
      </w:r>
    </w:p>
    <w:p w:rsidR="000F306B" w:rsidRDefault="00087A64" w:rsidP="008D54C9">
      <w:pPr>
        <w:jc w:val="both"/>
      </w:pPr>
      <w:r>
        <w:t>Depending upon increase in demand he will calculate profit that the product is making with current offer price. If profit is increasing he may decrease the price further</w:t>
      </w:r>
      <w:r w:rsidR="007B081A">
        <w:t xml:space="preserve"> </w:t>
      </w:r>
      <w:r>
        <w:t>(if margin allows him) or keep it the same. At certain demand the total operating expenses per unit of product may outperform the profit figure</w:t>
      </w:r>
      <w:r w:rsidR="007B081A">
        <w:t xml:space="preserve"> (because shipping charges, storage expense etc. will increase with demand) </w:t>
      </w:r>
      <w:r>
        <w:t xml:space="preserve">and </w:t>
      </w:r>
      <w:r w:rsidR="007B081A">
        <w:t xml:space="preserve">profit may start decreasing. In such situation where demand is increasing and profit is decreasing he will </w:t>
      </w:r>
      <w:r>
        <w:t xml:space="preserve">make moderate stepwise increase in the offer price to </w:t>
      </w:r>
      <w:r w:rsidR="007B081A">
        <w:t>ensure stable or gradually increasing profit</w:t>
      </w:r>
      <w:r>
        <w:t xml:space="preserve">. </w:t>
      </w:r>
      <w:r w:rsidR="007B081A">
        <w:t>Now product has achieved new normal offered price. When the same situation arises again (demand is increasing but profit is decreasing) the offer price will be increased to the new normal and so on.</w:t>
      </w:r>
    </w:p>
    <w:p w:rsidR="007B081A" w:rsidRDefault="007B081A" w:rsidP="008D54C9">
      <w:pPr>
        <w:jc w:val="both"/>
      </w:pPr>
      <w:r>
        <w:t>Instead of increase in demand, if the demand starts decreasing (due to churning of existing subscribers) resulting into loss of profit the merchant should decrease offer price so as to attract more subscribers. He may continue doing so until demand is decreasing but only until the offer price reaches equal to the breakeven price (cost per unit of product to the merchant). If still demand continues to decrease then he may decide to incur loss and continue decreasing offer price or he may decide to take that product off the subscription business.</w:t>
      </w:r>
    </w:p>
    <w:p w:rsidR="007B081A" w:rsidRPr="000F306B" w:rsidRDefault="007B081A" w:rsidP="008D54C9">
      <w:pPr>
        <w:jc w:val="both"/>
      </w:pPr>
      <w:r>
        <w:t>Such as precise calibrated offer price calculation may not be possible at right triggers manually. Merchant may need sophisticated algorithms implemented by software systems who will be responsible to tracking the price and demand of each product and come up with price change recommendations at appropriate times.</w:t>
      </w:r>
    </w:p>
    <w:p w:rsidR="008943EB" w:rsidRDefault="00C53755" w:rsidP="008D54C9">
      <w:pPr>
        <w:pStyle w:val="Heading3"/>
        <w:jc w:val="both"/>
      </w:pPr>
      <w:bookmarkStart w:id="42" w:name="_Toc476244403"/>
      <w:r>
        <w:t>I</w:t>
      </w:r>
      <w:r w:rsidR="008943EB">
        <w:t>ntelligent Budgeting</w:t>
      </w:r>
      <w:r>
        <w:t xml:space="preserve"> and corrections</w:t>
      </w:r>
      <w:bookmarkEnd w:id="42"/>
    </w:p>
    <w:p w:rsidR="001D4AD6" w:rsidRDefault="001D4AD6" w:rsidP="008D54C9">
      <w:pPr>
        <w:jc w:val="both"/>
      </w:pPr>
    </w:p>
    <w:p w:rsidR="001D4AD6" w:rsidRDefault="001D4AD6" w:rsidP="008D54C9">
      <w:pPr>
        <w:jc w:val="both"/>
      </w:pPr>
      <w:r>
        <w:t>As 70% of the future business is getting registered in advance and remaining 30% is forecasted based on this 70%, the precision in the forecast is higher and it should drive budget provisioning for different cost headers/activities.</w:t>
      </w:r>
    </w:p>
    <w:p w:rsidR="001D4AD6" w:rsidRDefault="001D4AD6" w:rsidP="008D54C9">
      <w:pPr>
        <w:jc w:val="both"/>
      </w:pPr>
      <w:r>
        <w:t>Due to precis</w:t>
      </w:r>
      <w:r w:rsidR="007B736C">
        <w:t>e</w:t>
      </w:r>
      <w:r>
        <w:t xml:space="preserve"> predictions it may be possible that merchant may be fixing the purchase volume of each product in the beginning by negotiating with suppliers. Hence provision of purchase should be recommended by the business model instead of merchant calculating how much investment is needed for purchasing of goods.</w:t>
      </w:r>
    </w:p>
    <w:p w:rsidR="001D4AD6" w:rsidRDefault="001D4AD6" w:rsidP="008D54C9">
      <w:pPr>
        <w:jc w:val="both"/>
      </w:pPr>
      <w:r>
        <w:t>Similarly 70% of the delivery schedule as well as volume per package is known expenses on delivery should also be recommended.</w:t>
      </w:r>
    </w:p>
    <w:p w:rsidR="001D4AD6" w:rsidRDefault="001D4AD6" w:rsidP="008D54C9">
      <w:pPr>
        <w:jc w:val="both"/>
      </w:pPr>
      <w:r>
        <w:t>Same applies to investment on goods space, electricity/other operational charges as well as need for staff to manage the business should be recommended by business.</w:t>
      </w:r>
    </w:p>
    <w:p w:rsidR="001D4AD6" w:rsidRDefault="001D4AD6" w:rsidP="008D54C9">
      <w:pPr>
        <w:jc w:val="both"/>
      </w:pPr>
      <w:r>
        <w:t xml:space="preserve">It may be obvious that some products are doing bad and hence more efforts and money will be needed to boost their sale (before concluding on taking them out of the business). If forecasts are revealing bad performers and difference between target performance and actual performance of each of them, business should recommend how much provision should be made on an effort to boost their sale. </w:t>
      </w:r>
    </w:p>
    <w:p w:rsidR="007B736C" w:rsidRDefault="007B736C" w:rsidP="008D54C9">
      <w:pPr>
        <w:jc w:val="both"/>
      </w:pPr>
      <w:r>
        <w:lastRenderedPageBreak/>
        <w:t>Moreover the business should tell the merchant when a slab of budgeted amount should be released for its consumption. Even if annual provision under each expense category has been made, one should also be able to determine how much of the provision should be released in each cycle and how are the cycles scheduled. This way merchant will be notified if out of cycle release of some provisioned amount under a specific category needs t</w:t>
      </w:r>
      <w:r w:rsidR="007C0689">
        <w:t xml:space="preserve">o be released. It means that </w:t>
      </w:r>
      <w:r>
        <w:t>spend of budgeted money for a category is not going as per the predicted path and there is some intermediate surge in demand of money due to some deviation in business. Such an indication of deviation may be a good or bad sign. For example if merchant comes to know that he has to release additional money for purchase of additional goods stock much ahead of its anticipated purchase date, it is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8D54C9">
      <w:pPr>
        <w:jc w:val="both"/>
      </w:pPr>
      <w:r>
        <w:t xml:space="preserve">Another approach is to feed back the deviations in anticipated/forecasted demands to the business so that business model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8D54C9">
      <w:pPr>
        <w:jc w:val="both"/>
      </w:pPr>
      <w:r>
        <w:t xml:space="preserve"> </w:t>
      </w:r>
      <w:r w:rsidR="00083D1F">
        <w:t>If the business rules in subscription business model help the merchant make the budgetary decisions, he will be able to equip himself very well against the dynamics in the market.</w:t>
      </w:r>
    </w:p>
    <w:p w:rsidR="0092751E" w:rsidRDefault="0092751E" w:rsidP="008D54C9">
      <w:pPr>
        <w:pStyle w:val="Heading3"/>
        <w:jc w:val="both"/>
      </w:pPr>
      <w:bookmarkStart w:id="43" w:name="_Toc476244404"/>
      <w:r>
        <w:t>Products collaboration model</w:t>
      </w:r>
      <w:bookmarkEnd w:id="43"/>
    </w:p>
    <w:p w:rsidR="00D16B9A" w:rsidRDefault="00D16B9A" w:rsidP="008D54C9">
      <w:pPr>
        <w:jc w:val="both"/>
      </w:pPr>
    </w:p>
    <w:p w:rsidR="003024F1" w:rsidRDefault="003024F1" w:rsidP="008D54C9">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92751E" w:rsidRDefault="0076567B" w:rsidP="008D54C9">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5B415E">
        <w:t>T</w:t>
      </w:r>
      <w:r>
        <w:t xml:space="preserve">his money is </w:t>
      </w:r>
      <w:r w:rsidR="005B415E">
        <w:t>lend</w:t>
      </w:r>
      <w:r>
        <w:t xml:space="preserve"> t</w:t>
      </w:r>
      <w:r w:rsidR="00A76760">
        <w:t>o the new coming product</w:t>
      </w:r>
      <w:r w:rsidR="005B415E">
        <w:t>s</w:t>
      </w:r>
      <w:r w:rsidR="00A76760">
        <w:t xml:space="preserve"> or non performing products to </w:t>
      </w:r>
      <w:r w:rsidR="005B415E">
        <w:t>launch/</w:t>
      </w:r>
      <w:r w:rsidR="00A76760">
        <w:t xml:space="preserve">boost their business. </w:t>
      </w:r>
      <w:r w:rsidR="005B415E">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3E3B2C" w:rsidRDefault="00FB6AE4" w:rsidP="008D54C9">
      <w:pPr>
        <w:pStyle w:val="Heading1"/>
        <w:jc w:val="both"/>
      </w:pPr>
      <w:bookmarkStart w:id="44" w:name="_Toc476244405"/>
      <w:r>
        <w:t>Product Centric Subscription Model</w:t>
      </w:r>
      <w:bookmarkEnd w:id="44"/>
    </w:p>
    <w:p w:rsidR="00DA20CA" w:rsidRDefault="00DA20CA" w:rsidP="008D54C9">
      <w:pPr>
        <w:jc w:val="both"/>
      </w:pPr>
    </w:p>
    <w:p w:rsidR="00FB6AE4" w:rsidRDefault="00FD553F" w:rsidP="008D54C9">
      <w:pPr>
        <w:jc w:val="both"/>
      </w:pPr>
      <w:r>
        <w:t>One can think of an</w:t>
      </w:r>
      <w:r w:rsidR="00DA20CA">
        <w:t xml:space="preserve"> approach </w:t>
      </w:r>
      <w:r w:rsidR="00716245">
        <w:t>to</w:t>
      </w:r>
      <w:r w:rsidR="00DA20CA">
        <w:t xml:space="preserve"> defin</w:t>
      </w:r>
      <w:r w:rsidR="00716245">
        <w:t>e</w:t>
      </w:r>
      <w:r w:rsidR="00DA20CA">
        <w:t xml:space="preserve"> the subscription model </w:t>
      </w:r>
      <w:r>
        <w:t>where</w:t>
      </w:r>
      <w:r w:rsidR="00FB6AE4">
        <w:t xml:space="preserve"> overall business </w:t>
      </w:r>
      <w:r>
        <w:t xml:space="preserve"> is considered </w:t>
      </w:r>
      <w:r w:rsidR="00FB6AE4">
        <w:t>as an atomic entity and all the predictions, calculations</w:t>
      </w:r>
      <w:r w:rsidR="00DA20CA">
        <w:t>,</w:t>
      </w:r>
      <w:r w:rsidR="00FB6AE4">
        <w:t xml:space="preserve"> decisions are done at business level. Business tells its overall forecasts, its procurement needs for different products, it overall revenue, profits/losses and performance is measured at a business level. Business centric metrics such as percentage revenue growth/loss per period, percentage profit growth per period, percentage </w:t>
      </w:r>
      <w:r w:rsidR="00FB6AE4">
        <w:lastRenderedPageBreak/>
        <w:t>subscription churn per period, average monthly recognized revenue at business level, percentage MRR churn, Average revenue per subscriber etc. can be tracked at business level.</w:t>
      </w:r>
    </w:p>
    <w:p w:rsidR="00716245" w:rsidRDefault="00716245" w:rsidP="008D54C9">
      <w:pPr>
        <w:jc w:val="both"/>
      </w:pPr>
      <w:r>
        <w:t>But the challenges with this approach are manifold.</w:t>
      </w:r>
    </w:p>
    <w:p w:rsidR="00716245" w:rsidRDefault="00716245" w:rsidP="008D54C9">
      <w:pPr>
        <w:pStyle w:val="ListParagraph"/>
        <w:numPr>
          <w:ilvl w:val="0"/>
          <w:numId w:val="31"/>
        </w:numPr>
        <w:jc w:val="both"/>
      </w:pPr>
      <w:r>
        <w:t>In case business is doing well by exceeding all its forecasts/targets it is difficult to identify the contributors to the success as all measurements are happening at business level.</w:t>
      </w:r>
    </w:p>
    <w:p w:rsidR="00716245" w:rsidRDefault="00716245" w:rsidP="008D54C9">
      <w:pPr>
        <w:pStyle w:val="ListParagraph"/>
        <w:numPr>
          <w:ilvl w:val="0"/>
          <w:numId w:val="31"/>
        </w:numPr>
        <w:jc w:val="both"/>
      </w:pPr>
      <w:r>
        <w:t>The same is true in case business is doing badly. Which products are not letting the business scale as expected is not coming out from business level metrics.</w:t>
      </w:r>
    </w:p>
    <w:p w:rsidR="00716245" w:rsidRDefault="0047620B" w:rsidP="008D54C9">
      <w:pPr>
        <w:pStyle w:val="ListParagraph"/>
        <w:numPr>
          <w:ilvl w:val="0"/>
          <w:numId w:val="31"/>
        </w:numPr>
        <w:jc w:val="both"/>
      </w:pPr>
      <w:r>
        <w:t>F</w:t>
      </w:r>
      <w:r w:rsidR="00716245">
        <w:t xml:space="preserve">ew of the subscriptionable products would be doing better than expectations whereas some of them struggling to perform. In such if a well doing product needs to contribute its excess gains to the inferior doing product (as described in product collaboration model), product level performance need to be measured and product should be capable to keep track of </w:t>
      </w:r>
      <w:r>
        <w:t>credit of</w:t>
      </w:r>
      <w:r w:rsidR="00716245">
        <w:t xml:space="preserve"> its excess gains to nodal account and their recovery at later point of time. Also products should be tracking the credit points for their donations or loosing credit points for lending for performance recovery efforts.</w:t>
      </w:r>
    </w:p>
    <w:p w:rsidR="00716245" w:rsidRDefault="00716245" w:rsidP="008D54C9">
      <w:pPr>
        <w:pStyle w:val="ListParagraph"/>
        <w:numPr>
          <w:ilvl w:val="0"/>
          <w:numId w:val="31"/>
        </w:numPr>
        <w:jc w:val="both"/>
      </w:pPr>
      <w:r>
        <w:t xml:space="preserve">Some products may not do well alone but may do well if coupled with their complements. For example:  </w:t>
      </w:r>
      <w:r w:rsidR="009B640B">
        <w:t>XYZ brand of baby powder will only gain momentum in the market if it is offered as a package deal with ABC brand diapers which are doing very good. Such substitute/</w:t>
      </w:r>
      <w:r w:rsidR="005F7147">
        <w:t xml:space="preserve"> </w:t>
      </w:r>
      <w:r w:rsidR="009B640B">
        <w:t>complement dynamics can be revealed out only after tracking individual product’s sole performance as well as its combined performance along with some other product.</w:t>
      </w:r>
    </w:p>
    <w:p w:rsidR="005F7147" w:rsidRDefault="005F7147" w:rsidP="008D54C9">
      <w:pPr>
        <w:pStyle w:val="ListParagraph"/>
        <w:numPr>
          <w:ilvl w:val="0"/>
          <w:numId w:val="31"/>
        </w:numPr>
        <w:jc w:val="both"/>
      </w:pPr>
      <w:r>
        <w:t xml:space="preserve">Tracking at product level can also reveal important observations </w:t>
      </w:r>
      <w:r w:rsidR="0047620B">
        <w:t xml:space="preserve">around changing trends </w:t>
      </w:r>
      <w:r>
        <w:t xml:space="preserve">such as </w:t>
      </w:r>
      <w:r w:rsidR="0047620B">
        <w:t>which of the</w:t>
      </w:r>
      <w:r>
        <w:t xml:space="preserve"> products</w:t>
      </w:r>
      <w:r w:rsidR="0047620B">
        <w:t>,</w:t>
      </w:r>
      <w:r>
        <w:t xml:space="preserve"> which were gaining more loyalty are now facing major churning, which products are gaining more momentum as compared to their substitutes, for which products the offered discount in the offer price may be reduced as their demand is exponentially growing whereas the other products which need more discount offerings as they are significantly deteriorating in demand.</w:t>
      </w:r>
    </w:p>
    <w:p w:rsidR="00FB6AE4" w:rsidRDefault="00FB6AE4" w:rsidP="008D54C9">
      <w:pPr>
        <w:jc w:val="both"/>
      </w:pPr>
      <w:r>
        <w:t xml:space="preserve">Demands vary from product to product so that some products are doing great and some are struggling to compete. When a subscriber wishes to </w:t>
      </w:r>
      <w:r w:rsidR="00716245">
        <w:t>subscribe for</w:t>
      </w:r>
      <w:r>
        <w:t xml:space="preserve"> number of products, it may be combination of preferred brands for primary needs and cost effective brands for secondary</w:t>
      </w:r>
      <w:r w:rsidR="00716245">
        <w:t>/optional</w:t>
      </w:r>
      <w:r>
        <w:t xml:space="preserve"> needs. So it would be strongly advisable to measure success or failure of a su</w:t>
      </w:r>
      <w:r w:rsidR="00716245">
        <w:t xml:space="preserve">bscription business in terms of </w:t>
      </w:r>
      <w:r>
        <w:t>dynamics associated with each product, instead of measuring it at business level.</w:t>
      </w:r>
    </w:p>
    <w:p w:rsidR="00FB6AE4" w:rsidRPr="00534962" w:rsidRDefault="00FB6AE4" w:rsidP="008D54C9">
      <w:pPr>
        <w:jc w:val="both"/>
        <w:rPr>
          <w:b/>
          <w:bCs/>
        </w:rPr>
      </w:pPr>
      <w:r w:rsidRPr="00534962">
        <w:rPr>
          <w:b/>
          <w:bCs/>
        </w:rPr>
        <w:t xml:space="preserve">Product centric subscription business model looks at overall business as composition of businesses of multiple individual products </w:t>
      </w:r>
      <w:r w:rsidR="00534962" w:rsidRPr="00534962">
        <w:rPr>
          <w:b/>
          <w:bCs/>
        </w:rPr>
        <w:t xml:space="preserve">their collaborations among each other </w:t>
      </w:r>
      <w:r w:rsidRPr="00534962">
        <w:rPr>
          <w:b/>
          <w:bCs/>
        </w:rPr>
        <w:t>and their impacts on each other.</w:t>
      </w:r>
    </w:p>
    <w:p w:rsidR="00FB6AE4" w:rsidRPr="006A6A76" w:rsidRDefault="00FB6AE4" w:rsidP="008D54C9">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 Some products bring great profits whereas others bring great revenue. A product may be very price elastic. It means a small variation in its price may result into huge variation in its demand. Similarly some product may be price inelastic, resulting into no significant change in demand for a moderate change in its price.</w:t>
      </w:r>
    </w:p>
    <w:p w:rsidR="00FB6AE4" w:rsidRDefault="00FB6AE4" w:rsidP="008D54C9">
      <w:pPr>
        <w:jc w:val="both"/>
      </w:pPr>
      <w:r>
        <w:t>A product does not operate independently in the market. It has various forms of correlations with other products. These relationships aid in determining the price and performance of a product.</w:t>
      </w:r>
    </w:p>
    <w:p w:rsidR="00FB6AE4" w:rsidRDefault="00FB6AE4" w:rsidP="008D54C9">
      <w:pPr>
        <w:jc w:val="both"/>
      </w:pPr>
      <w:r>
        <w:lastRenderedPageBreak/>
        <w:t>Some products are more essential than other. Clever marketing can make a less essential product more essential by making people habituated to it. Some products are required more frequently than others.</w:t>
      </w:r>
    </w:p>
    <w:p w:rsidR="00FB6AE4" w:rsidRDefault="00FB6AE4" w:rsidP="008D54C9">
      <w:pPr>
        <w:pStyle w:val="Heading2"/>
        <w:jc w:val="both"/>
      </w:pPr>
      <w:bookmarkStart w:id="45" w:name="_Toc453669678"/>
      <w:bookmarkStart w:id="46" w:name="_Toc476244406"/>
      <w:r>
        <w:t>Rules for product centric subscription model</w:t>
      </w:r>
      <w:bookmarkEnd w:id="45"/>
      <w:bookmarkEnd w:id="46"/>
    </w:p>
    <w:p w:rsidR="008A282E" w:rsidRDefault="008A282E" w:rsidP="008D54C9">
      <w:pPr>
        <w:jc w:val="both"/>
      </w:pPr>
    </w:p>
    <w:p w:rsidR="00FB6AE4" w:rsidRDefault="00FB6AE4" w:rsidP="008D54C9">
      <w:pPr>
        <w:jc w:val="both"/>
      </w:pPr>
      <w:r>
        <w:t>The business model proposed in this thesis is product centric business model.  Following rules for a product will provide its characteristics as well as responsibilities in order to operate in subscription business</w:t>
      </w:r>
    </w:p>
    <w:p w:rsidR="00FB6AE4" w:rsidRDefault="00FB6AE4" w:rsidP="008D54C9">
      <w:pPr>
        <w:pStyle w:val="ListParagraph"/>
        <w:numPr>
          <w:ilvl w:val="0"/>
          <w:numId w:val="19"/>
        </w:numPr>
        <w:ind w:left="360"/>
        <w:jc w:val="both"/>
      </w:pPr>
      <w:r>
        <w:t>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corrects’ the forecast based on the actual trends. Thus forecast keep on getting more précises and tougher for the actual product performance to follow/overcome it. Overall business forecast will be an aggregation of forecasts of individual products being traded.</w:t>
      </w:r>
    </w:p>
    <w:p w:rsidR="00FB6AE4" w:rsidRDefault="00FB6AE4" w:rsidP="008D54C9">
      <w:pPr>
        <w:pStyle w:val="ListParagraph"/>
        <w:numPr>
          <w:ilvl w:val="0"/>
          <w:numId w:val="19"/>
        </w:numPr>
        <w:ind w:left="360"/>
        <w:jc w:val="both"/>
      </w:pPr>
      <w:r>
        <w:t xml:space="preserve">Every product will maintain its own profit/loss account. Any new sale of a product registers appropriate profit in its own account, whereas any churn registers loss. </w:t>
      </w:r>
    </w:p>
    <w:p w:rsidR="00FB6AE4" w:rsidRDefault="00FB6AE4" w:rsidP="008D54C9">
      <w:pPr>
        <w:pStyle w:val="ListParagraph"/>
        <w:numPr>
          <w:ilvl w:val="0"/>
          <w:numId w:val="19"/>
        </w:numPr>
        <w:ind w:left="360"/>
        <w:jc w:val="both"/>
      </w:pPr>
      <w:r>
        <w:t>A product knows about all its substitutes and complements. It can decide its price by taking into consideration price of its substitutes as well as complements.</w:t>
      </w:r>
    </w:p>
    <w:p w:rsidR="00FB6AE4" w:rsidRDefault="00FB6AE4" w:rsidP="008D54C9">
      <w:pPr>
        <w:pStyle w:val="ListParagraph"/>
        <w:numPr>
          <w:ilvl w:val="0"/>
          <w:numId w:val="19"/>
        </w:numPr>
        <w:ind w:left="360"/>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8D54C9">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8D54C9">
      <w:pPr>
        <w:pStyle w:val="ListParagraph"/>
        <w:numPr>
          <w:ilvl w:val="0"/>
          <w:numId w:val="19"/>
        </w:numPr>
        <w:ind w:left="360"/>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8D54C9">
      <w:pPr>
        <w:pStyle w:val="ListParagraph"/>
        <w:numPr>
          <w:ilvl w:val="0"/>
          <w:numId w:val="19"/>
        </w:numPr>
        <w:ind w:left="360"/>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8D54C9">
      <w:pPr>
        <w:pStyle w:val="ListParagraph"/>
        <w:numPr>
          <w:ilvl w:val="0"/>
          <w:numId w:val="19"/>
        </w:numPr>
        <w:ind w:left="360"/>
        <w:jc w:val="both"/>
      </w:pPr>
      <w:r>
        <w:t>Every product reports its own performance metrics by which its performance can be analysed</w:t>
      </w:r>
      <w:r w:rsidR="00423718">
        <w:t xml:space="preserve"> in isolation as well as against all its competitors</w:t>
      </w:r>
      <w:r>
        <w:t>.</w:t>
      </w:r>
    </w:p>
    <w:p w:rsidR="00FB6AE4" w:rsidRDefault="00FB6AE4" w:rsidP="008D54C9">
      <w:pPr>
        <w:pStyle w:val="ListParagraph"/>
        <w:numPr>
          <w:ilvl w:val="0"/>
          <w:numId w:val="19"/>
        </w:numPr>
        <w:ind w:left="360"/>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8D54C9">
      <w:pPr>
        <w:pStyle w:val="ListParagraph"/>
        <w:numPr>
          <w:ilvl w:val="0"/>
          <w:numId w:val="19"/>
        </w:numPr>
        <w:ind w:left="360"/>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xml:space="preserve">. The product which is not doing well it can borrow some money from this repository so </w:t>
      </w:r>
      <w:r>
        <w:lastRenderedPageBreak/>
        <w:t>as to recover from losses.</w:t>
      </w:r>
      <w:r w:rsidR="00423718">
        <w:t xml:space="preserve"> It in turns loses its credit by losing number of credit point proportional to the loan availed. </w:t>
      </w:r>
    </w:p>
    <w:p w:rsidR="00FB6AE4" w:rsidRDefault="00FB6AE4" w:rsidP="008D54C9">
      <w:pPr>
        <w:jc w:val="both"/>
      </w:pPr>
      <w:r>
        <w:t>Thus performance of an overall business can be granularly tracked as aggregation of performance of every individual product offered for subscription.</w:t>
      </w:r>
    </w:p>
    <w:p w:rsidR="003A1BE8" w:rsidRDefault="00C437FF" w:rsidP="008D54C9">
      <w:pPr>
        <w:pStyle w:val="Heading1"/>
        <w:jc w:val="both"/>
      </w:pPr>
      <w:bookmarkStart w:id="47" w:name="_Toc476244407"/>
      <w:r>
        <w:t>Elements of</w:t>
      </w:r>
      <w:r w:rsidR="003A1BE8">
        <w:t xml:space="preserve"> subscription </w:t>
      </w:r>
      <w:r>
        <w:t xml:space="preserve">business </w:t>
      </w:r>
      <w:r w:rsidR="003A1BE8">
        <w:t>model</w:t>
      </w:r>
      <w:bookmarkEnd w:id="47"/>
    </w:p>
    <w:p w:rsidR="00096D17" w:rsidRDefault="00096D17" w:rsidP="008D54C9">
      <w:pPr>
        <w:jc w:val="both"/>
      </w:pPr>
      <w:r>
        <w:t>The subscription business model described here is viewed as a subscription software system</w:t>
      </w:r>
      <w:r w:rsidR="004B596C">
        <w:t xml:space="preserve"> model.</w:t>
      </w:r>
      <w:r>
        <w:t xml:space="preserve"> </w:t>
      </w:r>
      <w:r w:rsidR="004B596C">
        <w:t>I</w:t>
      </w:r>
      <w:r>
        <w:t>n the modern world defining any new business model without inferring its implementation is an online software system would be inappropriate. Also success of the subscription business model lies in its volume of subscriptions and such a voluminous business cannot be thought without having an underlying software system which would track performance of each product and contributions</w:t>
      </w:r>
      <w:r w:rsidR="004B596C">
        <w:t>/</w:t>
      </w:r>
      <w:r>
        <w:t xml:space="preserve"> loyalties of each subscriber. Though the elements of business model can also be implemented without any software in place as those are just representing essential parts of subscription business domain will lay out rules to run business in subscription approach.</w:t>
      </w:r>
    </w:p>
    <w:p w:rsidR="00D418BA" w:rsidRDefault="00D418BA" w:rsidP="008D54C9">
      <w:pPr>
        <w:jc w:val="both"/>
      </w:pPr>
      <w:r>
        <w:t xml:space="preserve">As we have created the ground for subscription business model in </w:t>
      </w:r>
      <w:r w:rsidR="00096D17">
        <w:t>the above section</w:t>
      </w:r>
      <w:r w:rsidR="004B596C">
        <w:t xml:space="preserve"> now let’s walk </w:t>
      </w:r>
      <w:r>
        <w:t>through each sub-domain of the subscription domain.</w:t>
      </w:r>
    </w:p>
    <w:p w:rsidR="00D5393F" w:rsidRDefault="00D5393F" w:rsidP="008D54C9">
      <w:pPr>
        <w:jc w:val="both"/>
      </w:pPr>
      <w:r>
        <w:t>Each subdomain is responsible for finite set of activities/functions and these activities are triggered by either external stimulus (some operation done by subscriber or by merchant) or they are triggered by the life cycle events by the same or different sub domains.</w:t>
      </w:r>
    </w:p>
    <w:p w:rsidR="00D5393F" w:rsidRDefault="00D5393F" w:rsidP="008D54C9">
      <w:pPr>
        <w:jc w:val="both"/>
      </w:pPr>
      <w:r>
        <w:t>Few Examples of event based processing are given here. A product is registered by the merchant by setting certain business rules associated with it. Then only it is available for subscription. An increase in the purchase price of a product will trigger recalculation of its offer price ( as per new purchase price). A Delivery made to a subscriber will register a revenue and profit appropriate to its basket value in business account. Registration of an excess profit on account of a product will register donating the excess profit into nodal account.</w:t>
      </w:r>
    </w:p>
    <w:p w:rsidR="00D5393F" w:rsidRDefault="00D5393F" w:rsidP="008D54C9">
      <w:pPr>
        <w:jc w:val="both"/>
      </w:pPr>
      <w:r>
        <w:t>The reason for describing the sub domains using event based processing are</w:t>
      </w:r>
    </w:p>
    <w:p w:rsidR="00D5393F" w:rsidRDefault="00D5393F" w:rsidP="008D54C9">
      <w:pPr>
        <w:pStyle w:val="ListParagraph"/>
        <w:numPr>
          <w:ilvl w:val="0"/>
          <w:numId w:val="18"/>
        </w:numPr>
        <w:jc w:val="both"/>
      </w:pPr>
      <w:r>
        <w:t xml:space="preserve">The boundaries of all sub domains can be marked precisely without any interference from other sub domain. Typically any lifecycle flow will complete only by series of activities happening across multiple sub domains. In case of their description in the event based approach each sub domain will process its part of the lifecycle flow and </w:t>
      </w:r>
      <w:r w:rsidR="00753D84">
        <w:t>bounces an event thereby publishing the outcome. If the next activity is to be performed by a different sub domain then it will simply receive</w:t>
      </w:r>
      <w:r>
        <w:t xml:space="preserve"> </w:t>
      </w:r>
      <w:r w:rsidR="00753D84">
        <w:t>the published event and proceed on it. Thus sub domains will not inter mingle with each other and responsibilities of each domain can be precisely defined.</w:t>
      </w:r>
    </w:p>
    <w:p w:rsidR="00753D84" w:rsidRPr="00D418BA" w:rsidRDefault="00753D84" w:rsidP="008D54C9">
      <w:pPr>
        <w:pStyle w:val="ListParagraph"/>
        <w:numPr>
          <w:ilvl w:val="0"/>
          <w:numId w:val="18"/>
        </w:numPr>
        <w:jc w:val="both"/>
      </w:pPr>
      <w:r>
        <w:t xml:space="preserve">Event based processing can also be viewed as a software design. In case the business model need to be transformed into a software system no separate design will be needed to describe it.  </w:t>
      </w:r>
    </w:p>
    <w:p w:rsidR="00137EFE" w:rsidRDefault="00137EFE" w:rsidP="008D54C9">
      <w:pPr>
        <w:pStyle w:val="Heading2"/>
        <w:jc w:val="both"/>
      </w:pPr>
      <w:bookmarkStart w:id="48" w:name="_Toc476244408"/>
      <w:r>
        <w:t>Product</w:t>
      </w:r>
      <w:bookmarkEnd w:id="48"/>
    </w:p>
    <w:p w:rsidR="00CA25D4" w:rsidRPr="00CA25D4" w:rsidRDefault="00CA25D4" w:rsidP="008D54C9">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8D54C9">
      <w:pPr>
        <w:pStyle w:val="Heading3"/>
        <w:jc w:val="both"/>
      </w:pPr>
      <w:bookmarkStart w:id="49" w:name="_Toc476244409"/>
      <w:r>
        <w:t>Pricing categories</w:t>
      </w:r>
      <w:bookmarkEnd w:id="49"/>
    </w:p>
    <w:p w:rsidR="00577E85" w:rsidRPr="00577E85" w:rsidRDefault="00577E85" w:rsidP="008D54C9">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8D54C9">
      <w:pPr>
        <w:pStyle w:val="ListParagraph"/>
        <w:numPr>
          <w:ilvl w:val="0"/>
          <w:numId w:val="21"/>
        </w:numPr>
        <w:jc w:val="both"/>
      </w:pPr>
      <w:r>
        <w:lastRenderedPageBreak/>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8D54C9">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8D54C9">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8D54C9">
      <w:pPr>
        <w:pStyle w:val="Heading3"/>
        <w:jc w:val="both"/>
      </w:pPr>
      <w:bookmarkStart w:id="50" w:name="_Toc453669693"/>
      <w:bookmarkStart w:id="51" w:name="_Toc476244410"/>
      <w:r>
        <w:t>Product Attributes</w:t>
      </w:r>
      <w:bookmarkEnd w:id="50"/>
      <w:bookmarkEnd w:id="51"/>
    </w:p>
    <w:p w:rsidR="00F02666" w:rsidRDefault="00F02666" w:rsidP="008D54C9">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8D54C9">
      <w:pPr>
        <w:pStyle w:val="ListParagraph"/>
        <w:numPr>
          <w:ilvl w:val="0"/>
          <w:numId w:val="25"/>
        </w:numPr>
        <w:ind w:left="360"/>
        <w:jc w:val="both"/>
      </w:pPr>
      <w:r>
        <w:t>Unique product identifier and name to distinguish it from other products</w:t>
      </w:r>
    </w:p>
    <w:p w:rsidR="00F02666" w:rsidRDefault="00F02666" w:rsidP="008D54C9">
      <w:pPr>
        <w:pStyle w:val="ListParagraph"/>
        <w:numPr>
          <w:ilvl w:val="0"/>
          <w:numId w:val="2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8D54C9">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8D54C9">
      <w:pPr>
        <w:pStyle w:val="ListParagraph"/>
        <w:numPr>
          <w:ilvl w:val="0"/>
          <w:numId w:val="25"/>
        </w:numPr>
        <w:ind w:left="360"/>
        <w:jc w:val="both"/>
      </w:pPr>
      <w:r>
        <w:t>Unit of measurement (ml, gram, kg etc.)</w:t>
      </w:r>
    </w:p>
    <w:p w:rsidR="00F02666" w:rsidRDefault="00F02666" w:rsidP="008D54C9">
      <w:pPr>
        <w:pStyle w:val="ListParagraph"/>
        <w:numPr>
          <w:ilvl w:val="0"/>
          <w:numId w:val="25"/>
        </w:numPr>
        <w:ind w:left="360"/>
        <w:jc w:val="both"/>
      </w:pPr>
      <w:r>
        <w:t>List of its substitutes and complements; as price changes in them are impacting pricing of the product</w:t>
      </w:r>
    </w:p>
    <w:p w:rsidR="00F02666" w:rsidRDefault="00F02666" w:rsidP="008D54C9">
      <w:pPr>
        <w:pStyle w:val="ListParagraph"/>
        <w:numPr>
          <w:ilvl w:val="0"/>
          <w:numId w:val="2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8D54C9">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8D54C9">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8D54C9">
      <w:pPr>
        <w:pStyle w:val="Heading4"/>
        <w:jc w:val="both"/>
      </w:pPr>
      <w:r>
        <w:t>Product Account</w:t>
      </w:r>
    </w:p>
    <w:p w:rsidR="00F02666" w:rsidRDefault="00F02666" w:rsidP="008D54C9">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8D54C9">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w:t>
      </w:r>
      <w:r>
        <w:lastRenderedPageBreak/>
        <w:t xml:space="preserve">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8D54C9">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8D54C9">
      <w:pPr>
        <w:jc w:val="both"/>
      </w:pPr>
      <w:r>
        <w:t xml:space="preserve">Fixed Expense Versions and Variable Expense Versions: </w:t>
      </w:r>
      <w:r w:rsidR="00535A77">
        <w:t>The total business is expected to report total monthly fixed and variable expenses. The same should be distributed to each product depending upon how that product has contributed to these expenses. A sophisticated distribution algorithm is required 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8D54C9">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8D54C9">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8D54C9">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8D54C9">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8D54C9">
      <w:pPr>
        <w:pStyle w:val="Heading5"/>
        <w:jc w:val="both"/>
      </w:pPr>
      <w:r>
        <w:t xml:space="preserve">Price Bucket </w:t>
      </w:r>
    </w:p>
    <w:p w:rsidR="00F02666" w:rsidRDefault="00F02666" w:rsidP="008D54C9">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8D54C9">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w:t>
      </w:r>
      <w:r w:rsidR="00FA5DB7">
        <w:lastRenderedPageBreak/>
        <w:t>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8D54C9">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8D54C9">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8D54C9">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8D54C9">
      <w:pPr>
        <w:pStyle w:val="Heading6"/>
        <w:jc w:val="both"/>
      </w:pPr>
      <w:r w:rsidRPr="00C21FDD">
        <w:t>Price Bucket for Price Committed products</w:t>
      </w:r>
    </w:p>
    <w:p w:rsidR="00F02666" w:rsidRDefault="00F02666" w:rsidP="008D54C9">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8D54C9">
      <w:pPr>
        <w:pStyle w:val="ListParagraph"/>
        <w:ind w:left="0"/>
        <w:jc w:val="both"/>
      </w:pPr>
    </w:p>
    <w:p w:rsidR="00F02666" w:rsidRDefault="00F02666" w:rsidP="008D54C9">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8D54C9">
      <w:pPr>
        <w:jc w:val="both"/>
      </w:pPr>
      <w:r>
        <w:t>Following are the attributes of a price bucket.</w:t>
      </w:r>
    </w:p>
    <w:p w:rsidR="00F02666" w:rsidRDefault="00F02666" w:rsidP="008D54C9">
      <w:pPr>
        <w:pStyle w:val="ListParagraph"/>
        <w:numPr>
          <w:ilvl w:val="0"/>
          <w:numId w:val="27"/>
        </w:numPr>
        <w:jc w:val="both"/>
      </w:pPr>
      <w:r>
        <w:t>Offer price per unit</w:t>
      </w:r>
    </w:p>
    <w:p w:rsidR="00F02666" w:rsidRDefault="00F02666" w:rsidP="008D54C9">
      <w:pPr>
        <w:pStyle w:val="ListParagraph"/>
        <w:numPr>
          <w:ilvl w:val="0"/>
          <w:numId w:val="27"/>
        </w:numPr>
        <w:jc w:val="both"/>
      </w:pPr>
      <w:r>
        <w:t>Start and end date of the offered price</w:t>
      </w:r>
    </w:p>
    <w:p w:rsidR="004D3CA7" w:rsidRDefault="004D3CA7" w:rsidP="008D54C9">
      <w:pPr>
        <w:pStyle w:val="ListParagraph"/>
        <w:numPr>
          <w:ilvl w:val="0"/>
          <w:numId w:val="27"/>
        </w:numPr>
        <w:jc w:val="both"/>
      </w:pPr>
      <w:r>
        <w:t>Tagged price version providing base purchase price and MRP on which this price is being offered</w:t>
      </w:r>
    </w:p>
    <w:p w:rsidR="00F02666" w:rsidRDefault="00F02666" w:rsidP="008D54C9">
      <w:pPr>
        <w:pStyle w:val="ListParagraph"/>
        <w:numPr>
          <w:ilvl w:val="0"/>
          <w:numId w:val="27"/>
        </w:numPr>
        <w:jc w:val="both"/>
      </w:pPr>
      <w:r>
        <w:t>Number of new subscriptions getting associated with this offered price</w:t>
      </w:r>
    </w:p>
    <w:p w:rsidR="00F02666" w:rsidRDefault="00F02666" w:rsidP="008D54C9">
      <w:pPr>
        <w:pStyle w:val="ListParagraph"/>
        <w:numPr>
          <w:ilvl w:val="0"/>
          <w:numId w:val="27"/>
        </w:numPr>
        <w:jc w:val="both"/>
      </w:pPr>
      <w:r>
        <w:t>Number of subscriptions churned out from the offered price</w:t>
      </w:r>
    </w:p>
    <w:p w:rsidR="00F02666" w:rsidRDefault="00F02666" w:rsidP="008D54C9">
      <w:pPr>
        <w:pStyle w:val="ListParagraph"/>
        <w:numPr>
          <w:ilvl w:val="0"/>
          <w:numId w:val="27"/>
        </w:numPr>
        <w:jc w:val="both"/>
      </w:pPr>
      <w:r>
        <w:t>Total number of subscriptions associated at any point of time</w:t>
      </w:r>
      <w:r w:rsidR="00D25344">
        <w:t>.</w:t>
      </w:r>
    </w:p>
    <w:p w:rsidR="002E4A73" w:rsidRDefault="002E4A73" w:rsidP="008D54C9">
      <w:pPr>
        <w:pStyle w:val="ListParagraph"/>
        <w:numPr>
          <w:ilvl w:val="0"/>
          <w:numId w:val="27"/>
        </w:numPr>
        <w:jc w:val="both"/>
      </w:pPr>
      <w:r>
        <w:t>Total number of subscriptions delivered from this price bucket.</w:t>
      </w:r>
    </w:p>
    <w:p w:rsidR="004D3CA7" w:rsidRDefault="004D3CA7" w:rsidP="008D54C9">
      <w:pPr>
        <w:pStyle w:val="ListParagraph"/>
        <w:numPr>
          <w:ilvl w:val="0"/>
          <w:numId w:val="27"/>
        </w:numPr>
        <w:jc w:val="both"/>
      </w:pPr>
      <w:r>
        <w:t>Status of price bucket( CREATED,ACTIVE, EXPIRED)</w:t>
      </w:r>
    </w:p>
    <w:p w:rsidR="000A5A50" w:rsidRDefault="000A5A50" w:rsidP="008D54C9">
      <w:pPr>
        <w:pStyle w:val="ListParagraph"/>
        <w:numPr>
          <w:ilvl w:val="0"/>
          <w:numId w:val="27"/>
        </w:numPr>
        <w:jc w:val="both"/>
      </w:pPr>
      <w:r>
        <w:t>Total profit earned by a price bucket( on account of subscriptions earned on the given offer price)</w:t>
      </w:r>
    </w:p>
    <w:p w:rsidR="005175B9" w:rsidRDefault="00F02666" w:rsidP="008D54C9">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8D54C9">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w:t>
      </w:r>
      <w:r>
        <w:lastRenderedPageBreak/>
        <w:t xml:space="preserve">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8D54C9">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8D54C9">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8D54C9">
      <w:pPr>
        <w:pStyle w:val="Heading6"/>
        <w:jc w:val="both"/>
      </w:pPr>
      <w:r>
        <w:t xml:space="preserve">Price Bucket for </w:t>
      </w:r>
      <w:r w:rsidRPr="000D3785">
        <w:t xml:space="preserve">Percentage discount committed products </w:t>
      </w:r>
    </w:p>
    <w:p w:rsidR="00F02666" w:rsidRDefault="00F02666" w:rsidP="008D54C9">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8D54C9">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8D54C9">
      <w:pPr>
        <w:pStyle w:val="ListParagraph"/>
        <w:ind w:left="0"/>
        <w:jc w:val="both"/>
      </w:pPr>
    </w:p>
    <w:p w:rsidR="00F02666" w:rsidRDefault="00F02666" w:rsidP="008D54C9">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8D54C9">
      <w:pPr>
        <w:jc w:val="both"/>
      </w:pPr>
      <w:r>
        <w:t>Following are the attributes of a price bucket.</w:t>
      </w:r>
    </w:p>
    <w:p w:rsidR="00F02666" w:rsidRDefault="00F02666" w:rsidP="008D54C9">
      <w:pPr>
        <w:pStyle w:val="ListParagraph"/>
        <w:numPr>
          <w:ilvl w:val="0"/>
          <w:numId w:val="26"/>
        </w:numPr>
        <w:jc w:val="both"/>
      </w:pPr>
      <w:r>
        <w:t>Offered discount percentage</w:t>
      </w:r>
      <w:r w:rsidR="00630539">
        <w:t>(on MRP)</w:t>
      </w:r>
    </w:p>
    <w:p w:rsidR="001E6B1D" w:rsidRDefault="001E6B1D" w:rsidP="008D54C9">
      <w:pPr>
        <w:pStyle w:val="ListParagraph"/>
        <w:numPr>
          <w:ilvl w:val="0"/>
          <w:numId w:val="26"/>
        </w:numPr>
        <w:jc w:val="both"/>
      </w:pPr>
      <w:r>
        <w:t>Start and end date of the offered price</w:t>
      </w:r>
    </w:p>
    <w:p w:rsidR="001E6B1D" w:rsidRDefault="001E6B1D" w:rsidP="008D54C9">
      <w:pPr>
        <w:pStyle w:val="ListParagraph"/>
        <w:numPr>
          <w:ilvl w:val="0"/>
          <w:numId w:val="26"/>
        </w:numPr>
        <w:jc w:val="both"/>
      </w:pPr>
      <w:r>
        <w:t>Tagged price version providing base purchase price and MRP on which this price is being offered</w:t>
      </w:r>
    </w:p>
    <w:p w:rsidR="001E6B1D" w:rsidRDefault="001E6B1D" w:rsidP="008D54C9">
      <w:pPr>
        <w:pStyle w:val="ListParagraph"/>
        <w:numPr>
          <w:ilvl w:val="0"/>
          <w:numId w:val="26"/>
        </w:numPr>
        <w:jc w:val="both"/>
      </w:pPr>
      <w:r>
        <w:t>Number of new subscriptions getting associated with this offered price</w:t>
      </w:r>
    </w:p>
    <w:p w:rsidR="001E6B1D" w:rsidRDefault="001E6B1D" w:rsidP="008D54C9">
      <w:pPr>
        <w:pStyle w:val="ListParagraph"/>
        <w:numPr>
          <w:ilvl w:val="0"/>
          <w:numId w:val="26"/>
        </w:numPr>
        <w:jc w:val="both"/>
      </w:pPr>
      <w:r>
        <w:t>Number of subscriptions churned out from the offered price</w:t>
      </w:r>
    </w:p>
    <w:p w:rsidR="001E6B1D" w:rsidRDefault="001E6B1D" w:rsidP="008D54C9">
      <w:pPr>
        <w:pStyle w:val="ListParagraph"/>
        <w:numPr>
          <w:ilvl w:val="0"/>
          <w:numId w:val="26"/>
        </w:numPr>
        <w:jc w:val="both"/>
      </w:pPr>
      <w:r>
        <w:t>Total number of subscriptions associated at any point of time</w:t>
      </w:r>
      <w:r w:rsidR="00D25344">
        <w:t>.</w:t>
      </w:r>
    </w:p>
    <w:p w:rsidR="00D25344" w:rsidRDefault="00D25344" w:rsidP="008D54C9">
      <w:pPr>
        <w:pStyle w:val="ListParagraph"/>
        <w:numPr>
          <w:ilvl w:val="0"/>
          <w:numId w:val="26"/>
        </w:numPr>
        <w:jc w:val="both"/>
      </w:pPr>
      <w:r>
        <w:t>Total number of subscriptions delivered from this price bucket.</w:t>
      </w:r>
    </w:p>
    <w:p w:rsidR="001E6B1D" w:rsidRDefault="001E6B1D" w:rsidP="008D54C9">
      <w:pPr>
        <w:pStyle w:val="ListParagraph"/>
        <w:numPr>
          <w:ilvl w:val="0"/>
          <w:numId w:val="26"/>
        </w:numPr>
        <w:jc w:val="both"/>
      </w:pPr>
      <w:r>
        <w:t>Status of price bucket( CREATED,ACTIVE, EXPIRED)</w:t>
      </w:r>
    </w:p>
    <w:p w:rsidR="00F02666" w:rsidRDefault="001E6B1D" w:rsidP="008D54C9">
      <w:pPr>
        <w:pStyle w:val="ListParagraph"/>
        <w:numPr>
          <w:ilvl w:val="0"/>
          <w:numId w:val="2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8D54C9">
      <w:pPr>
        <w:jc w:val="both"/>
      </w:pPr>
      <w:r>
        <w:t>Example: Consider the same example given for price committed price bucket. But now assume that instead of committed price the product is offering percent discount commitment.</w:t>
      </w:r>
    </w:p>
    <w:p w:rsidR="004D3BA4" w:rsidRDefault="00F02666" w:rsidP="008D54C9">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8D54C9">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w:t>
      </w:r>
      <w:r w:rsidR="00F02666">
        <w:lastRenderedPageBreak/>
        <w:t xml:space="preserve">discount percentage </w:t>
      </w:r>
      <w:r>
        <w:t>being constant</w:t>
      </w:r>
      <w:r w:rsidR="00F02666">
        <w:t>.</w:t>
      </w:r>
      <w:r>
        <w:t xml:space="preserve"> THs is because this 7% discount will now be calculated on new MRP.</w:t>
      </w:r>
    </w:p>
    <w:p w:rsidR="00B67AF6" w:rsidRDefault="00F02666" w:rsidP="008D54C9">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8D54C9">
      <w:pPr>
        <w:pStyle w:val="Heading6"/>
        <w:jc w:val="both"/>
      </w:pPr>
      <w:r>
        <w:t>Price Buckets with ‘None’ commitment</w:t>
      </w:r>
    </w:p>
    <w:p w:rsidR="00F02666" w:rsidRDefault="00F02666" w:rsidP="008D54C9">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8D54C9">
      <w:pPr>
        <w:pStyle w:val="ListParagraph"/>
        <w:numPr>
          <w:ilvl w:val="0"/>
          <w:numId w:val="28"/>
        </w:numPr>
        <w:jc w:val="both"/>
      </w:pPr>
      <w:r>
        <w:t>Offered price per unit</w:t>
      </w:r>
    </w:p>
    <w:p w:rsidR="00C260C6" w:rsidRDefault="00C260C6" w:rsidP="008D54C9">
      <w:pPr>
        <w:pStyle w:val="ListParagraph"/>
        <w:numPr>
          <w:ilvl w:val="0"/>
          <w:numId w:val="28"/>
        </w:numPr>
        <w:jc w:val="both"/>
      </w:pPr>
      <w:r>
        <w:t>Start and end date of the offered price</w:t>
      </w:r>
    </w:p>
    <w:p w:rsidR="00C260C6" w:rsidRDefault="00C260C6" w:rsidP="008D54C9">
      <w:pPr>
        <w:pStyle w:val="ListParagraph"/>
        <w:numPr>
          <w:ilvl w:val="0"/>
          <w:numId w:val="28"/>
        </w:numPr>
        <w:jc w:val="both"/>
      </w:pPr>
      <w:r>
        <w:t>Tagged price version providing base purchase price and MRP on which this price is being offered</w:t>
      </w:r>
    </w:p>
    <w:p w:rsidR="00C260C6" w:rsidRDefault="00C260C6" w:rsidP="008D54C9">
      <w:pPr>
        <w:pStyle w:val="ListParagraph"/>
        <w:numPr>
          <w:ilvl w:val="0"/>
          <w:numId w:val="28"/>
        </w:numPr>
        <w:jc w:val="both"/>
      </w:pPr>
      <w:r>
        <w:t>Number of new subscriptions getting associated with this offered price</w:t>
      </w:r>
    </w:p>
    <w:p w:rsidR="00C260C6" w:rsidRDefault="00C260C6" w:rsidP="008D54C9">
      <w:pPr>
        <w:pStyle w:val="ListParagraph"/>
        <w:numPr>
          <w:ilvl w:val="0"/>
          <w:numId w:val="28"/>
        </w:numPr>
        <w:jc w:val="both"/>
      </w:pPr>
      <w:r>
        <w:t>Number of subscriptions churned out from the offered price</w:t>
      </w:r>
    </w:p>
    <w:p w:rsidR="00C260C6" w:rsidRDefault="00C260C6" w:rsidP="008D54C9">
      <w:pPr>
        <w:pStyle w:val="ListParagraph"/>
        <w:numPr>
          <w:ilvl w:val="0"/>
          <w:numId w:val="28"/>
        </w:numPr>
        <w:jc w:val="both"/>
      </w:pPr>
      <w:r>
        <w:t>Total number of subscriptions associated at any point of time</w:t>
      </w:r>
    </w:p>
    <w:p w:rsidR="00D25344" w:rsidRDefault="00D25344" w:rsidP="008D54C9">
      <w:pPr>
        <w:pStyle w:val="ListParagraph"/>
        <w:numPr>
          <w:ilvl w:val="0"/>
          <w:numId w:val="28"/>
        </w:numPr>
        <w:jc w:val="both"/>
      </w:pPr>
      <w:r>
        <w:t>Total number of subscriptions delivered from this price bucket.</w:t>
      </w:r>
    </w:p>
    <w:p w:rsidR="00C260C6" w:rsidRDefault="00C260C6" w:rsidP="008D54C9">
      <w:pPr>
        <w:pStyle w:val="ListParagraph"/>
        <w:numPr>
          <w:ilvl w:val="0"/>
          <w:numId w:val="28"/>
        </w:numPr>
        <w:jc w:val="both"/>
      </w:pPr>
      <w:r>
        <w:t>Status of price bucket( CREATED,ACTIVE, EXPIRED)</w:t>
      </w:r>
    </w:p>
    <w:p w:rsidR="00F02666" w:rsidRDefault="00C260C6" w:rsidP="008D54C9">
      <w:pPr>
        <w:pStyle w:val="ListParagraph"/>
        <w:numPr>
          <w:ilvl w:val="0"/>
          <w:numId w:val="28"/>
        </w:numPr>
        <w:jc w:val="both"/>
      </w:pPr>
      <w:r>
        <w:t xml:space="preserve">Total profit earned by a price bucket( on account of subscriptions earned on the given price discount) </w:t>
      </w:r>
      <w:r w:rsidR="00F02666">
        <w:t xml:space="preserve"> </w:t>
      </w:r>
    </w:p>
    <w:p w:rsidR="00F02666" w:rsidRDefault="00F02666" w:rsidP="008D54C9">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8D54C9">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8D54C9">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8D54C9">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8D54C9">
      <w:pPr>
        <w:pStyle w:val="Heading4"/>
        <w:jc w:val="both"/>
      </w:pPr>
      <w:r>
        <w:t>Product Performance Tracker</w:t>
      </w:r>
    </w:p>
    <w:p w:rsidR="00F02666" w:rsidRDefault="00F02666" w:rsidP="008D54C9">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8D54C9">
      <w:pPr>
        <w:jc w:val="both"/>
      </w:pPr>
      <w:r>
        <w:t>A domain “Business Activity Monitoring” makes use of this performance data of each product to monitor overall business progress at a business level as well as at individual product level.</w:t>
      </w:r>
    </w:p>
    <w:p w:rsidR="0038116A" w:rsidRDefault="0038116A" w:rsidP="008D54C9">
      <w:pPr>
        <w:pStyle w:val="Heading5"/>
        <w:jc w:val="both"/>
      </w:pPr>
      <w:bookmarkStart w:id="52" w:name="_Toc453669689"/>
      <w:r>
        <w:lastRenderedPageBreak/>
        <w:t>Product Level Metrics</w:t>
      </w:r>
      <w:bookmarkEnd w:id="52"/>
      <w:r>
        <w:t xml:space="preserve"> </w:t>
      </w:r>
    </w:p>
    <w:p w:rsidR="0038116A" w:rsidRDefault="0038116A" w:rsidP="008D54C9">
      <w:pPr>
        <w:jc w:val="both"/>
      </w:pPr>
      <w:r>
        <w:t>Performance of a product in the business is tracked using following metrics</w:t>
      </w:r>
    </w:p>
    <w:p w:rsidR="0038116A" w:rsidRDefault="00C43172" w:rsidP="008D54C9">
      <w:pPr>
        <w:pStyle w:val="ListParagraph"/>
        <w:numPr>
          <w:ilvl w:val="0"/>
          <w:numId w:val="22"/>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8D54C9">
      <w:pPr>
        <w:pStyle w:val="ListParagraph"/>
        <w:numPr>
          <w:ilvl w:val="0"/>
          <w:numId w:val="22"/>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8D54C9">
      <w:pPr>
        <w:pStyle w:val="ListParagraph"/>
        <w:numPr>
          <w:ilvl w:val="0"/>
          <w:numId w:val="22"/>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8D54C9">
      <w:pPr>
        <w:pStyle w:val="ListParagraph"/>
        <w:numPr>
          <w:ilvl w:val="0"/>
          <w:numId w:val="22"/>
        </w:numPr>
        <w:jc w:val="both"/>
      </w:pPr>
      <w:r>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8D54C9">
      <w:pPr>
        <w:pStyle w:val="ListParagraph"/>
        <w:numPr>
          <w:ilvl w:val="0"/>
          <w:numId w:val="22"/>
        </w:numPr>
        <w:jc w:val="both"/>
      </w:pPr>
      <w:r>
        <w:t xml:space="preserve">Monthly sales and marketing expenses </w:t>
      </w:r>
      <w:r w:rsidR="00C8707C">
        <w:t>(Optional) : In case merchant is making any sales and marketing expenses in order to promote a product</w:t>
      </w:r>
    </w:p>
    <w:p w:rsidR="0038116A" w:rsidRDefault="0038116A" w:rsidP="008D54C9">
      <w:pPr>
        <w:pStyle w:val="ListParagraph"/>
        <w:numPr>
          <w:ilvl w:val="0"/>
          <w:numId w:val="22"/>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8D54C9">
      <w:pPr>
        <w:pStyle w:val="ListParagraph"/>
        <w:ind w:left="360"/>
        <w:jc w:val="both"/>
      </w:pPr>
      <w:r>
        <w:t>Breakeven price = Fixed cost for a product per unit + variable cost for a product per unit.</w:t>
      </w:r>
    </w:p>
    <w:p w:rsidR="0038116A" w:rsidRDefault="0038116A" w:rsidP="008D54C9">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8D54C9">
      <w:pPr>
        <w:pStyle w:val="ListParagraph"/>
        <w:numPr>
          <w:ilvl w:val="0"/>
          <w:numId w:val="22"/>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8D54C9">
      <w:pPr>
        <w:pStyle w:val="ListParagraph"/>
        <w:numPr>
          <w:ilvl w:val="0"/>
          <w:numId w:val="22"/>
        </w:numPr>
        <w:jc w:val="both"/>
      </w:pPr>
      <w:r>
        <w:t>Net new subscriptions and Total subscriptions per month</w:t>
      </w:r>
      <w:r w:rsidR="00840A46">
        <w:t xml:space="preserve"> </w:t>
      </w:r>
      <w:r>
        <w:t>to indicate demand</w:t>
      </w:r>
    </w:p>
    <w:p w:rsidR="0038116A" w:rsidRDefault="0038116A" w:rsidP="008D54C9">
      <w:pPr>
        <w:pStyle w:val="ListParagraph"/>
        <w:numPr>
          <w:ilvl w:val="0"/>
          <w:numId w:val="22"/>
        </w:numPr>
        <w:jc w:val="both"/>
      </w:pPr>
      <w:r>
        <w:t>% subscriptions  churn per month</w:t>
      </w:r>
      <w:r w:rsidR="00F3161A">
        <w:t xml:space="preserve"> = </w:t>
      </w:r>
      <w:r>
        <w:t>- #number of churned customers current month/total # customers at last mont</w:t>
      </w:r>
      <w:r w:rsidR="00F3161A">
        <w:t>h</w:t>
      </w:r>
    </w:p>
    <w:p w:rsidR="0038116A" w:rsidRDefault="002D69AF" w:rsidP="008D54C9">
      <w:pPr>
        <w:pStyle w:val="ListParagraph"/>
        <w:numPr>
          <w:ilvl w:val="0"/>
          <w:numId w:val="22"/>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8D54C9">
      <w:pPr>
        <w:pStyle w:val="ListParagraph"/>
        <w:numPr>
          <w:ilvl w:val="0"/>
          <w:numId w:val="22"/>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8D54C9">
      <w:pPr>
        <w:pStyle w:val="ListParagraph"/>
        <w:numPr>
          <w:ilvl w:val="0"/>
          <w:numId w:val="22"/>
        </w:numPr>
        <w:jc w:val="both"/>
      </w:pPr>
      <w:r>
        <w:t>Net new MRR = New MRR + Churned MRR</w:t>
      </w:r>
    </w:p>
    <w:p w:rsidR="0038116A" w:rsidRDefault="00F3161A" w:rsidP="008D54C9">
      <w:pPr>
        <w:pStyle w:val="ListParagraph"/>
        <w:numPr>
          <w:ilvl w:val="0"/>
          <w:numId w:val="22"/>
        </w:numPr>
        <w:jc w:val="both"/>
      </w:pPr>
      <w:r>
        <w:t>P</w:t>
      </w:r>
      <w:r w:rsidR="0038116A">
        <w:t>ercentage net MRR churn( churned MRR/starting MRR)</w:t>
      </w:r>
    </w:p>
    <w:p w:rsidR="000D0140" w:rsidRDefault="000D0140" w:rsidP="008D54C9">
      <w:pPr>
        <w:pStyle w:val="ListParagraph"/>
        <w:numPr>
          <w:ilvl w:val="0"/>
          <w:numId w:val="22"/>
        </w:numPr>
        <w:jc w:val="both"/>
      </w:pPr>
      <w:r>
        <w:t xml:space="preserve">Ending MRR = Ending MRR of last month + Net New MRR </w:t>
      </w:r>
    </w:p>
    <w:p w:rsidR="0038116A" w:rsidRPr="004D0B14" w:rsidRDefault="0038116A" w:rsidP="008D54C9">
      <w:pPr>
        <w:pStyle w:val="ListParagraph"/>
        <w:numPr>
          <w:ilvl w:val="0"/>
          <w:numId w:val="22"/>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E77161" w:rsidRDefault="0038116A" w:rsidP="008D54C9">
      <w:pPr>
        <w:pStyle w:val="ListParagraph"/>
        <w:numPr>
          <w:ilvl w:val="0"/>
          <w:numId w:val="22"/>
        </w:numPr>
        <w:jc w:val="both"/>
      </w:pPr>
      <w:r>
        <w:t xml:space="preserve">Monthly Average revenue per new subscriptions (ARPS (New) = New MRR/# New Customers *1000) </w:t>
      </w:r>
    </w:p>
    <w:p w:rsidR="0038116A" w:rsidRDefault="0038116A" w:rsidP="008D54C9">
      <w:pPr>
        <w:pStyle w:val="ListParagraph"/>
        <w:numPr>
          <w:ilvl w:val="0"/>
          <w:numId w:val="22"/>
        </w:numPr>
        <w:jc w:val="both"/>
      </w:pPr>
      <w:r>
        <w:t>Average revenue per total subscriptions (ARPS= Ending MRR/# total subscriptions*1000).</w:t>
      </w:r>
    </w:p>
    <w:p w:rsidR="0038116A" w:rsidRDefault="0038116A" w:rsidP="008D54C9">
      <w:pPr>
        <w:pStyle w:val="ListParagraph"/>
        <w:numPr>
          <w:ilvl w:val="0"/>
          <w:numId w:val="22"/>
        </w:numPr>
        <w:jc w:val="both"/>
      </w:pPr>
      <w:r>
        <w:t>Total monthly revenue</w:t>
      </w:r>
    </w:p>
    <w:p w:rsidR="0038116A" w:rsidRDefault="0038116A" w:rsidP="008D54C9">
      <w:pPr>
        <w:pStyle w:val="ListParagraph"/>
        <w:numPr>
          <w:ilvl w:val="0"/>
          <w:numId w:val="22"/>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8D54C9">
      <w:pPr>
        <w:pStyle w:val="ListParagraph"/>
        <w:numPr>
          <w:ilvl w:val="0"/>
          <w:numId w:val="22"/>
        </w:numPr>
        <w:jc w:val="both"/>
      </w:pPr>
      <w:r>
        <w:lastRenderedPageBreak/>
        <w:t>Gross Margin = Revenue - COGS</w:t>
      </w:r>
    </w:p>
    <w:p w:rsidR="0038116A" w:rsidRDefault="0038116A" w:rsidP="008D54C9">
      <w:pPr>
        <w:pStyle w:val="ListParagraph"/>
        <w:numPr>
          <w:ilvl w:val="0"/>
          <w:numId w:val="22"/>
        </w:numPr>
        <w:jc w:val="both"/>
      </w:pPr>
      <w:r>
        <w:t>Operating profit/loss(gross margin – operational expenses) and Operating profit/loss percentage</w:t>
      </w:r>
      <w:r w:rsidR="00BF054D">
        <w:t xml:space="preserve"> </w:t>
      </w:r>
      <w:r>
        <w:t>(operating profit or Loss/COGS)</w:t>
      </w:r>
    </w:p>
    <w:p w:rsidR="0038116A" w:rsidRDefault="0038116A" w:rsidP="008D54C9">
      <w:pPr>
        <w:pStyle w:val="ListParagraph"/>
        <w:numPr>
          <w:ilvl w:val="0"/>
          <w:numId w:val="22"/>
        </w:numPr>
        <w:jc w:val="both"/>
      </w:pPr>
      <w:r>
        <w:t>Subscription Lifetime Value(SLV): ARPS(New)*Gross margin%/%MRR churn</w:t>
      </w:r>
    </w:p>
    <w:p w:rsidR="0038116A" w:rsidRDefault="0038116A" w:rsidP="008D54C9">
      <w:pPr>
        <w:pStyle w:val="ListParagraph"/>
        <w:numPr>
          <w:ilvl w:val="0"/>
          <w:numId w:val="22"/>
        </w:numPr>
        <w:jc w:val="both"/>
      </w:pPr>
      <w:r>
        <w:t>Subscription lifetime period = 1/%customer churn</w:t>
      </w:r>
    </w:p>
    <w:p w:rsidR="0038116A" w:rsidRPr="004D1B5C" w:rsidRDefault="0038116A" w:rsidP="008D54C9">
      <w:pPr>
        <w:pStyle w:val="ListParagraph"/>
        <w:numPr>
          <w:ilvl w:val="0"/>
          <w:numId w:val="22"/>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8D54C9">
      <w:pPr>
        <w:pStyle w:val="ListParagraph"/>
        <w:numPr>
          <w:ilvl w:val="0"/>
          <w:numId w:val="2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8D54C9">
      <w:pPr>
        <w:pStyle w:val="ListParagraph"/>
        <w:numPr>
          <w:ilvl w:val="0"/>
          <w:numId w:val="22"/>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8D54C9">
      <w:pPr>
        <w:jc w:val="both"/>
      </w:pPr>
    </w:p>
    <w:p w:rsidR="00137EFE" w:rsidRDefault="00137EFE" w:rsidP="008D54C9">
      <w:pPr>
        <w:pStyle w:val="Heading3"/>
        <w:jc w:val="both"/>
      </w:pPr>
      <w:bookmarkStart w:id="53" w:name="_Toc476244411"/>
      <w:r>
        <w:t>Lifecycle</w:t>
      </w:r>
      <w:bookmarkEnd w:id="53"/>
    </w:p>
    <w:p w:rsidR="000A050B" w:rsidRDefault="000A050B" w:rsidP="008D54C9">
      <w:pPr>
        <w:pStyle w:val="Heading4"/>
        <w:jc w:val="both"/>
      </w:pPr>
      <w:r>
        <w:t>Produ</w:t>
      </w:r>
      <w:r w:rsidR="00C1014B">
        <w:t>ct Registration &amp; Configuration</w:t>
      </w:r>
    </w:p>
    <w:p w:rsidR="005367D4" w:rsidRDefault="005367D4" w:rsidP="008D54C9">
      <w:pPr>
        <w:pStyle w:val="ListParagraph"/>
        <w:numPr>
          <w:ilvl w:val="0"/>
          <w:numId w:val="2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8D54C9">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8D54C9">
      <w:pPr>
        <w:pStyle w:val="ListParagraph"/>
        <w:numPr>
          <w:ilvl w:val="1"/>
          <w:numId w:val="2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8D54C9">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8D54C9">
      <w:pPr>
        <w:pStyle w:val="ListParagraph"/>
        <w:numPr>
          <w:ilvl w:val="1"/>
          <w:numId w:val="24"/>
        </w:numPr>
        <w:jc w:val="both"/>
      </w:pPr>
      <w:r>
        <w:t xml:space="preserve">Define </w:t>
      </w:r>
      <w:r w:rsidR="005367D4">
        <w:t xml:space="preserve">Unit of measurement </w:t>
      </w:r>
      <w:r>
        <w:t xml:space="preserve">in which product is measured </w:t>
      </w:r>
      <w:r w:rsidR="005367D4">
        <w:t>(ml, gram, kg etc.)</w:t>
      </w:r>
    </w:p>
    <w:p w:rsidR="005367D4" w:rsidRDefault="00466AF2" w:rsidP="008D54C9">
      <w:pPr>
        <w:pStyle w:val="ListParagraph"/>
        <w:numPr>
          <w:ilvl w:val="1"/>
          <w:numId w:val="2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8D54C9">
      <w:pPr>
        <w:pStyle w:val="ListParagraph"/>
        <w:numPr>
          <w:ilvl w:val="1"/>
          <w:numId w:val="2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8D54C9">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8D54C9">
      <w:pPr>
        <w:pStyle w:val="ListParagraph"/>
        <w:numPr>
          <w:ilvl w:val="1"/>
          <w:numId w:val="2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8D54C9">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w:t>
      </w:r>
      <w:r w:rsidR="00E8481F">
        <w:lastRenderedPageBreak/>
        <w:t xml:space="preserve">this initial purchase price and MRP pair is maintained as first element of tagged price version, a collection which keeps versions of changed pairs of purchase price and MRP. </w:t>
      </w:r>
    </w:p>
    <w:p w:rsidR="005367D4" w:rsidRDefault="005367D4" w:rsidP="008D54C9">
      <w:pPr>
        <w:pStyle w:val="ListParagraph"/>
        <w:numPr>
          <w:ilvl w:val="0"/>
          <w:numId w:val="2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8D54C9">
      <w:pPr>
        <w:pStyle w:val="ListParagraph"/>
        <w:numPr>
          <w:ilvl w:val="1"/>
          <w:numId w:val="2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8D54C9">
      <w:pPr>
        <w:pStyle w:val="ListParagraph"/>
        <w:numPr>
          <w:ilvl w:val="1"/>
          <w:numId w:val="2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8D54C9">
      <w:pPr>
        <w:pStyle w:val="ListParagraph"/>
        <w:numPr>
          <w:ilvl w:val="1"/>
          <w:numId w:val="2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8D54C9">
      <w:pPr>
        <w:pStyle w:val="ListParagraph"/>
        <w:numPr>
          <w:ilvl w:val="1"/>
          <w:numId w:val="2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8D54C9">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8D54C9">
      <w:pPr>
        <w:pStyle w:val="ListParagraph"/>
        <w:numPr>
          <w:ilvl w:val="1"/>
          <w:numId w:val="24"/>
        </w:numPr>
        <w:jc w:val="both"/>
      </w:pPr>
      <w:r>
        <w:t>Determine the extent of old /historical data to be used for forecasting (Demand Curve Period)</w:t>
      </w:r>
      <w:r w:rsidR="000C7657">
        <w:t xml:space="preserve">. </w:t>
      </w:r>
      <w:r w:rsidR="00D0440C">
        <w:t xml:space="preserve">While forecasting for a product too old data may add noise to the forecast quality. </w:t>
      </w:r>
      <w:r w:rsidR="00D0440C">
        <w:lastRenderedPageBreak/>
        <w:t>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8D54C9">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8D54C9">
      <w:pPr>
        <w:pStyle w:val="Heading4"/>
        <w:jc w:val="both"/>
      </w:pPr>
      <w:r>
        <w:t xml:space="preserve">Manual </w:t>
      </w:r>
      <w:r w:rsidR="000A050B">
        <w:t>Forecasting</w:t>
      </w:r>
    </w:p>
    <w:p w:rsidR="00AD025A" w:rsidRDefault="00AD025A" w:rsidP="008D54C9">
      <w:pPr>
        <w:jc w:val="both"/>
      </w:pPr>
      <w:r>
        <w:t>Forecast is used to extract all the information about the future that is already present in the past.</w:t>
      </w:r>
    </w:p>
    <w:p w:rsidR="00AD025A" w:rsidRDefault="00AD025A" w:rsidP="008D54C9">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8D54C9">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8D54C9">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8D54C9">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8D54C9">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8D54C9">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8D54C9">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8D54C9">
      <w:pPr>
        <w:pStyle w:val="ListParagraph"/>
        <w:numPr>
          <w:ilvl w:val="0"/>
          <w:numId w:val="32"/>
        </w:numPr>
        <w:jc w:val="both"/>
      </w:pPr>
      <w:r>
        <w:lastRenderedPageBreak/>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8D54C9">
      <w:pPr>
        <w:pStyle w:val="ListParagraph"/>
        <w:numPr>
          <w:ilvl w:val="0"/>
          <w:numId w:val="32"/>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8D54C9">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8D54C9">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8D54C9">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8D54C9">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8D54C9">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8D54C9">
      <w:pPr>
        <w:pStyle w:val="ListParagraph"/>
        <w:ind w:left="360"/>
        <w:jc w:val="both"/>
      </w:pPr>
      <w:r>
        <w:t>Total subscriptions for X at the end of second month= 1245+1356-124 = 2477</w:t>
      </w:r>
    </w:p>
    <w:p w:rsidR="00790074" w:rsidRDefault="007B5E9F" w:rsidP="008D54C9">
      <w:pPr>
        <w:pStyle w:val="ListParagraph"/>
        <w:numPr>
          <w:ilvl w:val="0"/>
          <w:numId w:val="32"/>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8D54C9">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8D54C9">
            <w:pPr>
              <w:pStyle w:val="ListParagraph"/>
              <w:ind w:left="0"/>
              <w:jc w:val="both"/>
              <w:rPr>
                <w:b/>
              </w:rPr>
            </w:pPr>
            <w:r w:rsidRPr="001910F7">
              <w:rPr>
                <w:b/>
              </w:rPr>
              <w:t>Parameter</w:t>
            </w:r>
          </w:p>
        </w:tc>
        <w:tc>
          <w:tcPr>
            <w:tcW w:w="660" w:type="dxa"/>
            <w:textDirection w:val="btLr"/>
          </w:tcPr>
          <w:p w:rsidR="00663143" w:rsidRPr="001910F7" w:rsidRDefault="00663143" w:rsidP="008D54C9">
            <w:pPr>
              <w:pStyle w:val="ListParagraph"/>
              <w:ind w:left="113" w:right="113"/>
              <w:jc w:val="both"/>
              <w:rPr>
                <w:b/>
              </w:rPr>
            </w:pPr>
            <w:r w:rsidRPr="001910F7">
              <w:rPr>
                <w:b/>
              </w:rPr>
              <w:t>Month1</w:t>
            </w:r>
          </w:p>
        </w:tc>
        <w:tc>
          <w:tcPr>
            <w:tcW w:w="657" w:type="dxa"/>
            <w:textDirection w:val="btLr"/>
          </w:tcPr>
          <w:p w:rsidR="00663143" w:rsidRPr="001910F7" w:rsidRDefault="00663143" w:rsidP="008D54C9">
            <w:pPr>
              <w:pStyle w:val="ListParagraph"/>
              <w:ind w:left="113" w:right="113"/>
              <w:jc w:val="both"/>
              <w:rPr>
                <w:b/>
              </w:rPr>
            </w:pPr>
            <w:r w:rsidRPr="001910F7">
              <w:rPr>
                <w:b/>
              </w:rPr>
              <w:t>Month2</w:t>
            </w:r>
          </w:p>
        </w:tc>
        <w:tc>
          <w:tcPr>
            <w:tcW w:w="657" w:type="dxa"/>
            <w:textDirection w:val="btLr"/>
          </w:tcPr>
          <w:p w:rsidR="00663143" w:rsidRPr="001910F7" w:rsidRDefault="00663143" w:rsidP="008D54C9">
            <w:pPr>
              <w:pStyle w:val="ListParagraph"/>
              <w:ind w:left="113" w:right="113"/>
              <w:jc w:val="both"/>
              <w:rPr>
                <w:b/>
              </w:rPr>
            </w:pPr>
            <w:r w:rsidRPr="001910F7">
              <w:rPr>
                <w:b/>
              </w:rPr>
              <w:t>Month3</w:t>
            </w:r>
          </w:p>
        </w:tc>
        <w:tc>
          <w:tcPr>
            <w:tcW w:w="657" w:type="dxa"/>
            <w:textDirection w:val="btLr"/>
          </w:tcPr>
          <w:p w:rsidR="00663143" w:rsidRPr="001910F7" w:rsidRDefault="00663143" w:rsidP="008D54C9">
            <w:pPr>
              <w:pStyle w:val="ListParagraph"/>
              <w:ind w:left="113" w:right="113"/>
              <w:jc w:val="both"/>
              <w:rPr>
                <w:b/>
              </w:rPr>
            </w:pPr>
            <w:r w:rsidRPr="001910F7">
              <w:rPr>
                <w:b/>
              </w:rPr>
              <w:t>Month4</w:t>
            </w:r>
          </w:p>
        </w:tc>
        <w:tc>
          <w:tcPr>
            <w:tcW w:w="657" w:type="dxa"/>
            <w:textDirection w:val="btLr"/>
          </w:tcPr>
          <w:p w:rsidR="00663143" w:rsidRPr="001910F7" w:rsidRDefault="00663143" w:rsidP="008D54C9">
            <w:pPr>
              <w:pStyle w:val="ListParagraph"/>
              <w:ind w:left="113" w:right="113"/>
              <w:jc w:val="both"/>
              <w:rPr>
                <w:b/>
              </w:rPr>
            </w:pPr>
            <w:r w:rsidRPr="001910F7">
              <w:rPr>
                <w:b/>
              </w:rPr>
              <w:t>Month5</w:t>
            </w:r>
          </w:p>
        </w:tc>
        <w:tc>
          <w:tcPr>
            <w:tcW w:w="657" w:type="dxa"/>
            <w:textDirection w:val="btLr"/>
          </w:tcPr>
          <w:p w:rsidR="00663143" w:rsidRPr="001910F7" w:rsidRDefault="00663143" w:rsidP="008D54C9">
            <w:pPr>
              <w:pStyle w:val="ListParagraph"/>
              <w:ind w:left="113" w:right="113"/>
              <w:jc w:val="both"/>
              <w:rPr>
                <w:b/>
              </w:rPr>
            </w:pPr>
            <w:r w:rsidRPr="001910F7">
              <w:rPr>
                <w:b/>
              </w:rPr>
              <w:t>Month6</w:t>
            </w:r>
          </w:p>
        </w:tc>
        <w:tc>
          <w:tcPr>
            <w:tcW w:w="657" w:type="dxa"/>
            <w:textDirection w:val="btLr"/>
          </w:tcPr>
          <w:p w:rsidR="00663143" w:rsidRPr="001910F7" w:rsidRDefault="00663143" w:rsidP="008D54C9">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8D54C9">
            <w:pPr>
              <w:pStyle w:val="ListParagraph"/>
              <w:ind w:left="113" w:right="113"/>
              <w:jc w:val="both"/>
              <w:rPr>
                <w:b/>
              </w:rPr>
            </w:pPr>
            <w:r w:rsidRPr="001910F7">
              <w:rPr>
                <w:b/>
              </w:rPr>
              <w:t>Month8</w:t>
            </w:r>
          </w:p>
        </w:tc>
        <w:tc>
          <w:tcPr>
            <w:tcW w:w="657" w:type="dxa"/>
            <w:textDirection w:val="btLr"/>
          </w:tcPr>
          <w:p w:rsidR="00663143" w:rsidRPr="001910F7" w:rsidRDefault="00663143" w:rsidP="008D54C9">
            <w:pPr>
              <w:pStyle w:val="ListParagraph"/>
              <w:ind w:left="113" w:right="113"/>
              <w:jc w:val="both"/>
              <w:rPr>
                <w:b/>
              </w:rPr>
            </w:pPr>
            <w:r w:rsidRPr="001910F7">
              <w:rPr>
                <w:b/>
              </w:rPr>
              <w:t>Month9</w:t>
            </w:r>
          </w:p>
        </w:tc>
        <w:tc>
          <w:tcPr>
            <w:tcW w:w="657" w:type="dxa"/>
            <w:textDirection w:val="btLr"/>
          </w:tcPr>
          <w:p w:rsidR="00663143" w:rsidRPr="001910F7" w:rsidRDefault="00663143" w:rsidP="008D54C9">
            <w:pPr>
              <w:pStyle w:val="ListParagraph"/>
              <w:ind w:left="113" w:right="113"/>
              <w:jc w:val="both"/>
              <w:rPr>
                <w:b/>
              </w:rPr>
            </w:pPr>
            <w:r w:rsidRPr="001910F7">
              <w:rPr>
                <w:b/>
              </w:rPr>
              <w:t>Month10</w:t>
            </w:r>
          </w:p>
        </w:tc>
        <w:tc>
          <w:tcPr>
            <w:tcW w:w="657" w:type="dxa"/>
            <w:textDirection w:val="btLr"/>
          </w:tcPr>
          <w:p w:rsidR="00663143" w:rsidRPr="001910F7" w:rsidRDefault="00663143" w:rsidP="008D54C9">
            <w:pPr>
              <w:pStyle w:val="ListParagraph"/>
              <w:ind w:left="113" w:right="113"/>
              <w:jc w:val="both"/>
              <w:rPr>
                <w:b/>
              </w:rPr>
            </w:pPr>
            <w:r w:rsidRPr="001910F7">
              <w:rPr>
                <w:b/>
              </w:rPr>
              <w:t>Month11</w:t>
            </w:r>
          </w:p>
        </w:tc>
        <w:tc>
          <w:tcPr>
            <w:tcW w:w="657" w:type="dxa"/>
            <w:textDirection w:val="btLr"/>
          </w:tcPr>
          <w:p w:rsidR="00663143" w:rsidRPr="001910F7" w:rsidRDefault="00663143" w:rsidP="008D54C9">
            <w:pPr>
              <w:pStyle w:val="ListParagraph"/>
              <w:ind w:left="113" w:right="113"/>
              <w:jc w:val="both"/>
              <w:rPr>
                <w:b/>
              </w:rPr>
            </w:pPr>
            <w:r w:rsidRPr="001910F7">
              <w:rPr>
                <w:b/>
              </w:rPr>
              <w:t>Month12</w:t>
            </w:r>
          </w:p>
        </w:tc>
      </w:tr>
      <w:tr w:rsidR="00663143" w:rsidTr="00A55FCE">
        <w:tc>
          <w:tcPr>
            <w:tcW w:w="1381" w:type="dxa"/>
          </w:tcPr>
          <w:p w:rsidR="00663143" w:rsidRDefault="00663143" w:rsidP="008D54C9">
            <w:pPr>
              <w:pStyle w:val="ListParagraph"/>
              <w:ind w:left="0"/>
              <w:jc w:val="both"/>
            </w:pPr>
            <w:r>
              <w:t>Purchase Price</w:t>
            </w:r>
          </w:p>
        </w:tc>
        <w:tc>
          <w:tcPr>
            <w:tcW w:w="660" w:type="dxa"/>
          </w:tcPr>
          <w:p w:rsidR="00663143" w:rsidRDefault="00663143" w:rsidP="008D54C9">
            <w:pPr>
              <w:jc w:val="both"/>
              <w:rPr>
                <w:rFonts w:ascii="Calibri" w:hAnsi="Calibri"/>
                <w:color w:val="000000"/>
              </w:rPr>
            </w:pPr>
            <w:r>
              <w:rPr>
                <w:rFonts w:ascii="Calibri" w:hAnsi="Calibri"/>
                <w:color w:val="000000"/>
              </w:rPr>
              <w:t>45</w:t>
            </w:r>
          </w:p>
        </w:tc>
        <w:tc>
          <w:tcPr>
            <w:tcW w:w="657" w:type="dxa"/>
          </w:tcPr>
          <w:p w:rsidR="00663143" w:rsidRDefault="00663143" w:rsidP="008D54C9">
            <w:pPr>
              <w:jc w:val="both"/>
              <w:rPr>
                <w:rFonts w:ascii="Calibri" w:hAnsi="Calibri"/>
                <w:color w:val="000000"/>
              </w:rPr>
            </w:pPr>
            <w:r>
              <w:rPr>
                <w:rFonts w:ascii="Calibri" w:hAnsi="Calibri"/>
                <w:color w:val="000000"/>
              </w:rPr>
              <w:t>45</w:t>
            </w:r>
          </w:p>
        </w:tc>
        <w:tc>
          <w:tcPr>
            <w:tcW w:w="657" w:type="dxa"/>
          </w:tcPr>
          <w:p w:rsidR="00663143" w:rsidRDefault="00663143" w:rsidP="008D54C9">
            <w:pPr>
              <w:jc w:val="both"/>
              <w:rPr>
                <w:rFonts w:ascii="Calibri" w:hAnsi="Calibri"/>
                <w:color w:val="000000"/>
              </w:rPr>
            </w:pPr>
            <w:r>
              <w:rPr>
                <w:rFonts w:ascii="Calibri" w:hAnsi="Calibri"/>
                <w:color w:val="000000"/>
              </w:rPr>
              <w:t>45</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8D54C9">
            <w:pPr>
              <w:pStyle w:val="ListParagraph"/>
              <w:ind w:left="0"/>
              <w:jc w:val="both"/>
            </w:pPr>
            <w:r>
              <w:t>MRP</w:t>
            </w:r>
          </w:p>
        </w:tc>
        <w:tc>
          <w:tcPr>
            <w:tcW w:w="660" w:type="dxa"/>
          </w:tcPr>
          <w:p w:rsidR="00663143" w:rsidRDefault="00663143" w:rsidP="008D54C9">
            <w:pPr>
              <w:jc w:val="both"/>
              <w:rPr>
                <w:rFonts w:ascii="Calibri" w:hAnsi="Calibri"/>
                <w:color w:val="000000"/>
              </w:rPr>
            </w:pPr>
            <w:r>
              <w:rPr>
                <w:rFonts w:ascii="Calibri" w:hAnsi="Calibri"/>
                <w:color w:val="000000"/>
              </w:rPr>
              <w:t>75</w:t>
            </w:r>
          </w:p>
        </w:tc>
        <w:tc>
          <w:tcPr>
            <w:tcW w:w="657" w:type="dxa"/>
          </w:tcPr>
          <w:p w:rsidR="00663143" w:rsidRDefault="00663143" w:rsidP="008D54C9">
            <w:pPr>
              <w:jc w:val="both"/>
              <w:rPr>
                <w:rFonts w:ascii="Calibri" w:hAnsi="Calibri"/>
                <w:color w:val="000000"/>
              </w:rPr>
            </w:pPr>
            <w:r>
              <w:rPr>
                <w:rFonts w:ascii="Calibri" w:hAnsi="Calibri"/>
                <w:color w:val="000000"/>
              </w:rPr>
              <w:t>75</w:t>
            </w:r>
          </w:p>
        </w:tc>
        <w:tc>
          <w:tcPr>
            <w:tcW w:w="657" w:type="dxa"/>
          </w:tcPr>
          <w:p w:rsidR="00663143" w:rsidRDefault="00663143" w:rsidP="008D54C9">
            <w:pPr>
              <w:jc w:val="both"/>
              <w:rPr>
                <w:rFonts w:ascii="Calibri" w:hAnsi="Calibri"/>
                <w:color w:val="000000"/>
              </w:rPr>
            </w:pPr>
            <w:r>
              <w:rPr>
                <w:rFonts w:ascii="Calibri" w:hAnsi="Calibri"/>
                <w:color w:val="000000"/>
              </w:rPr>
              <w:t>75</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8D54C9">
            <w:pPr>
              <w:pStyle w:val="ListParagraph"/>
              <w:ind w:left="0"/>
              <w:jc w:val="both"/>
            </w:pPr>
            <w:r>
              <w:t>Average Offered price</w:t>
            </w:r>
          </w:p>
        </w:tc>
        <w:tc>
          <w:tcPr>
            <w:tcW w:w="660" w:type="dxa"/>
          </w:tcPr>
          <w:p w:rsidR="00663143" w:rsidRDefault="00663143" w:rsidP="008D54C9">
            <w:pPr>
              <w:jc w:val="both"/>
              <w:rPr>
                <w:rFonts w:ascii="Calibri" w:hAnsi="Calibri"/>
                <w:color w:val="000000"/>
              </w:rPr>
            </w:pPr>
            <w:r>
              <w:rPr>
                <w:rFonts w:ascii="Calibri" w:hAnsi="Calibri"/>
                <w:color w:val="000000"/>
              </w:rPr>
              <w:t>65</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8D54C9">
            <w:pPr>
              <w:pStyle w:val="ListParagraph"/>
              <w:ind w:left="0"/>
              <w:jc w:val="both"/>
            </w:pPr>
            <w:r>
              <w:t>New subscriptions</w:t>
            </w:r>
          </w:p>
        </w:tc>
        <w:tc>
          <w:tcPr>
            <w:tcW w:w="660" w:type="dxa"/>
          </w:tcPr>
          <w:p w:rsidR="00663143" w:rsidRDefault="00663143" w:rsidP="008D54C9">
            <w:pPr>
              <w:pStyle w:val="ListParagraph"/>
              <w:ind w:left="0"/>
              <w:jc w:val="both"/>
            </w:pPr>
            <w:r>
              <w:t>3000</w:t>
            </w:r>
          </w:p>
        </w:tc>
        <w:tc>
          <w:tcPr>
            <w:tcW w:w="657" w:type="dxa"/>
          </w:tcPr>
          <w:p w:rsidR="00663143" w:rsidRDefault="00663143" w:rsidP="008D54C9">
            <w:pPr>
              <w:pStyle w:val="ListParagraph"/>
              <w:ind w:left="0"/>
              <w:jc w:val="both"/>
            </w:pPr>
            <w:r>
              <w:t>2300</w:t>
            </w:r>
          </w:p>
        </w:tc>
        <w:tc>
          <w:tcPr>
            <w:tcW w:w="657" w:type="dxa"/>
          </w:tcPr>
          <w:p w:rsidR="00663143" w:rsidRDefault="00663143" w:rsidP="008D54C9">
            <w:pPr>
              <w:pStyle w:val="ListParagraph"/>
              <w:ind w:left="0"/>
              <w:jc w:val="both"/>
            </w:pPr>
            <w:r>
              <w:t>2400</w:t>
            </w:r>
          </w:p>
        </w:tc>
        <w:tc>
          <w:tcPr>
            <w:tcW w:w="657" w:type="dxa"/>
          </w:tcPr>
          <w:p w:rsidR="00663143" w:rsidRDefault="00663143" w:rsidP="008D54C9">
            <w:pPr>
              <w:pStyle w:val="ListParagraph"/>
              <w:ind w:left="0"/>
              <w:jc w:val="both"/>
            </w:pPr>
            <w:r>
              <w:t>2540</w:t>
            </w:r>
          </w:p>
        </w:tc>
        <w:tc>
          <w:tcPr>
            <w:tcW w:w="657" w:type="dxa"/>
          </w:tcPr>
          <w:p w:rsidR="00663143" w:rsidRDefault="00663143" w:rsidP="008D54C9">
            <w:pPr>
              <w:pStyle w:val="ListParagraph"/>
              <w:ind w:left="0"/>
              <w:jc w:val="both"/>
            </w:pPr>
            <w:r>
              <w:t>2600</w:t>
            </w:r>
          </w:p>
        </w:tc>
        <w:tc>
          <w:tcPr>
            <w:tcW w:w="657" w:type="dxa"/>
          </w:tcPr>
          <w:p w:rsidR="00663143" w:rsidRDefault="00663143" w:rsidP="008D54C9">
            <w:pPr>
              <w:pStyle w:val="ListParagraph"/>
              <w:ind w:left="0"/>
              <w:jc w:val="both"/>
            </w:pPr>
            <w:r>
              <w:t>3200</w:t>
            </w:r>
          </w:p>
        </w:tc>
        <w:tc>
          <w:tcPr>
            <w:tcW w:w="657" w:type="dxa"/>
          </w:tcPr>
          <w:p w:rsidR="00663143" w:rsidRDefault="00663143" w:rsidP="008D54C9">
            <w:pPr>
              <w:pStyle w:val="ListParagraph"/>
              <w:ind w:left="0"/>
              <w:jc w:val="both"/>
            </w:pPr>
            <w:r>
              <w:t>2800</w:t>
            </w:r>
          </w:p>
        </w:tc>
        <w:tc>
          <w:tcPr>
            <w:tcW w:w="657" w:type="dxa"/>
          </w:tcPr>
          <w:p w:rsidR="00663143" w:rsidRDefault="00663143" w:rsidP="008D54C9">
            <w:pPr>
              <w:pStyle w:val="ListParagraph"/>
              <w:ind w:left="0"/>
              <w:jc w:val="both"/>
            </w:pPr>
            <w:r>
              <w:t>3500</w:t>
            </w:r>
          </w:p>
        </w:tc>
        <w:tc>
          <w:tcPr>
            <w:tcW w:w="657" w:type="dxa"/>
          </w:tcPr>
          <w:p w:rsidR="00663143" w:rsidRDefault="00663143" w:rsidP="008D54C9">
            <w:pPr>
              <w:pStyle w:val="ListParagraph"/>
              <w:ind w:left="0"/>
              <w:jc w:val="both"/>
            </w:pPr>
            <w:r>
              <w:t>3200</w:t>
            </w:r>
          </w:p>
        </w:tc>
        <w:tc>
          <w:tcPr>
            <w:tcW w:w="657" w:type="dxa"/>
          </w:tcPr>
          <w:p w:rsidR="00663143" w:rsidRDefault="00663143" w:rsidP="008D54C9">
            <w:pPr>
              <w:pStyle w:val="ListParagraph"/>
              <w:ind w:left="0"/>
              <w:jc w:val="both"/>
            </w:pPr>
            <w:r>
              <w:t>3300</w:t>
            </w:r>
          </w:p>
        </w:tc>
        <w:tc>
          <w:tcPr>
            <w:tcW w:w="657" w:type="dxa"/>
          </w:tcPr>
          <w:p w:rsidR="00663143" w:rsidRDefault="00663143" w:rsidP="008D54C9">
            <w:pPr>
              <w:pStyle w:val="ListParagraph"/>
              <w:ind w:left="0"/>
              <w:jc w:val="both"/>
            </w:pPr>
            <w:r>
              <w:t>3100</w:t>
            </w:r>
          </w:p>
        </w:tc>
        <w:tc>
          <w:tcPr>
            <w:tcW w:w="657" w:type="dxa"/>
          </w:tcPr>
          <w:p w:rsidR="00663143" w:rsidRDefault="00663143" w:rsidP="008D54C9">
            <w:pPr>
              <w:pStyle w:val="ListParagraph"/>
              <w:ind w:left="0"/>
              <w:jc w:val="both"/>
            </w:pPr>
            <w:r>
              <w:t>2800</w:t>
            </w:r>
          </w:p>
        </w:tc>
      </w:tr>
      <w:tr w:rsidR="00663143" w:rsidTr="00A55FCE">
        <w:tc>
          <w:tcPr>
            <w:tcW w:w="1381" w:type="dxa"/>
          </w:tcPr>
          <w:p w:rsidR="00663143" w:rsidRDefault="00663143" w:rsidP="008D54C9">
            <w:pPr>
              <w:pStyle w:val="ListParagraph"/>
              <w:ind w:left="0"/>
              <w:jc w:val="both"/>
            </w:pPr>
            <w:r>
              <w:lastRenderedPageBreak/>
              <w:t>Churned subscriptions</w:t>
            </w:r>
          </w:p>
        </w:tc>
        <w:tc>
          <w:tcPr>
            <w:tcW w:w="660" w:type="dxa"/>
          </w:tcPr>
          <w:p w:rsidR="00663143" w:rsidRDefault="00663143" w:rsidP="008D54C9">
            <w:pPr>
              <w:pStyle w:val="ListParagraph"/>
              <w:ind w:left="0"/>
              <w:jc w:val="both"/>
            </w:pPr>
            <w:r>
              <w:t>300</w:t>
            </w:r>
          </w:p>
        </w:tc>
        <w:tc>
          <w:tcPr>
            <w:tcW w:w="657" w:type="dxa"/>
          </w:tcPr>
          <w:p w:rsidR="00663143" w:rsidRDefault="00663143" w:rsidP="008D54C9">
            <w:pPr>
              <w:pStyle w:val="ListParagraph"/>
              <w:ind w:left="0"/>
              <w:jc w:val="both"/>
            </w:pPr>
            <w:r>
              <w:t>200</w:t>
            </w:r>
          </w:p>
        </w:tc>
        <w:tc>
          <w:tcPr>
            <w:tcW w:w="657" w:type="dxa"/>
          </w:tcPr>
          <w:p w:rsidR="00663143" w:rsidRDefault="00663143" w:rsidP="008D54C9">
            <w:pPr>
              <w:pStyle w:val="ListParagraph"/>
              <w:ind w:left="0"/>
              <w:jc w:val="both"/>
            </w:pPr>
            <w:r>
              <w:t>120</w:t>
            </w:r>
          </w:p>
        </w:tc>
        <w:tc>
          <w:tcPr>
            <w:tcW w:w="657" w:type="dxa"/>
          </w:tcPr>
          <w:p w:rsidR="00663143" w:rsidRDefault="00663143" w:rsidP="008D54C9">
            <w:pPr>
              <w:pStyle w:val="ListParagraph"/>
              <w:ind w:left="0"/>
              <w:jc w:val="both"/>
            </w:pPr>
            <w:r>
              <w:t>160</w:t>
            </w:r>
          </w:p>
        </w:tc>
        <w:tc>
          <w:tcPr>
            <w:tcW w:w="657" w:type="dxa"/>
          </w:tcPr>
          <w:p w:rsidR="00663143" w:rsidRDefault="00663143" w:rsidP="008D54C9">
            <w:pPr>
              <w:pStyle w:val="ListParagraph"/>
              <w:ind w:left="0"/>
              <w:jc w:val="both"/>
            </w:pPr>
            <w:r>
              <w:t>150</w:t>
            </w:r>
          </w:p>
        </w:tc>
        <w:tc>
          <w:tcPr>
            <w:tcW w:w="657" w:type="dxa"/>
          </w:tcPr>
          <w:p w:rsidR="00663143" w:rsidRDefault="00663143" w:rsidP="008D54C9">
            <w:pPr>
              <w:pStyle w:val="ListParagraph"/>
              <w:ind w:left="0"/>
              <w:jc w:val="both"/>
            </w:pPr>
            <w:r>
              <w:t>210</w:t>
            </w:r>
          </w:p>
        </w:tc>
        <w:tc>
          <w:tcPr>
            <w:tcW w:w="657" w:type="dxa"/>
          </w:tcPr>
          <w:p w:rsidR="00663143" w:rsidRDefault="00663143" w:rsidP="008D54C9">
            <w:pPr>
              <w:pStyle w:val="ListParagraph"/>
              <w:ind w:left="0"/>
              <w:jc w:val="both"/>
            </w:pPr>
            <w:r>
              <w:t>160</w:t>
            </w:r>
          </w:p>
        </w:tc>
        <w:tc>
          <w:tcPr>
            <w:tcW w:w="657" w:type="dxa"/>
          </w:tcPr>
          <w:p w:rsidR="00663143" w:rsidRDefault="00663143" w:rsidP="008D54C9">
            <w:pPr>
              <w:pStyle w:val="ListParagraph"/>
              <w:ind w:left="0"/>
              <w:jc w:val="both"/>
            </w:pPr>
            <w:r>
              <w:t>140</w:t>
            </w:r>
          </w:p>
        </w:tc>
        <w:tc>
          <w:tcPr>
            <w:tcW w:w="657" w:type="dxa"/>
          </w:tcPr>
          <w:p w:rsidR="00663143" w:rsidRDefault="00663143" w:rsidP="008D54C9">
            <w:pPr>
              <w:pStyle w:val="ListParagraph"/>
              <w:ind w:left="0"/>
              <w:jc w:val="both"/>
            </w:pPr>
            <w:r>
              <w:t>120</w:t>
            </w:r>
          </w:p>
        </w:tc>
        <w:tc>
          <w:tcPr>
            <w:tcW w:w="657" w:type="dxa"/>
          </w:tcPr>
          <w:p w:rsidR="00663143" w:rsidRDefault="00663143" w:rsidP="008D54C9">
            <w:pPr>
              <w:pStyle w:val="ListParagraph"/>
              <w:ind w:left="0"/>
              <w:jc w:val="both"/>
            </w:pPr>
            <w:r>
              <w:t>100</w:t>
            </w:r>
          </w:p>
        </w:tc>
        <w:tc>
          <w:tcPr>
            <w:tcW w:w="657" w:type="dxa"/>
          </w:tcPr>
          <w:p w:rsidR="00663143" w:rsidRDefault="00663143" w:rsidP="008D54C9">
            <w:pPr>
              <w:pStyle w:val="ListParagraph"/>
              <w:ind w:left="0"/>
              <w:jc w:val="both"/>
            </w:pPr>
            <w:r>
              <w:t>130</w:t>
            </w:r>
          </w:p>
        </w:tc>
        <w:tc>
          <w:tcPr>
            <w:tcW w:w="657" w:type="dxa"/>
          </w:tcPr>
          <w:p w:rsidR="00663143" w:rsidRDefault="00663143" w:rsidP="008D54C9">
            <w:pPr>
              <w:pStyle w:val="ListParagraph"/>
              <w:ind w:left="0"/>
              <w:jc w:val="both"/>
            </w:pPr>
            <w:r>
              <w:t>170</w:t>
            </w:r>
          </w:p>
        </w:tc>
      </w:tr>
      <w:tr w:rsidR="00663143" w:rsidTr="00A55FCE">
        <w:tc>
          <w:tcPr>
            <w:tcW w:w="1381" w:type="dxa"/>
          </w:tcPr>
          <w:p w:rsidR="00663143" w:rsidRDefault="00663143" w:rsidP="008D54C9">
            <w:pPr>
              <w:pStyle w:val="ListParagraph"/>
              <w:ind w:left="0"/>
              <w:jc w:val="both"/>
            </w:pPr>
            <w:r>
              <w:t>Merchant’s expected profit (%)</w:t>
            </w:r>
          </w:p>
        </w:tc>
        <w:tc>
          <w:tcPr>
            <w:tcW w:w="660"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2</w:t>
            </w:r>
          </w:p>
        </w:tc>
        <w:tc>
          <w:tcPr>
            <w:tcW w:w="657" w:type="dxa"/>
          </w:tcPr>
          <w:p w:rsidR="00663143" w:rsidRDefault="00663143" w:rsidP="008D54C9">
            <w:pPr>
              <w:pStyle w:val="ListParagraph"/>
              <w:ind w:left="0"/>
              <w:jc w:val="both"/>
            </w:pPr>
            <w:r>
              <w:t>12</w:t>
            </w:r>
          </w:p>
        </w:tc>
        <w:tc>
          <w:tcPr>
            <w:tcW w:w="657" w:type="dxa"/>
          </w:tcPr>
          <w:p w:rsidR="00663143" w:rsidRDefault="00663143" w:rsidP="008D54C9">
            <w:pPr>
              <w:pStyle w:val="ListParagraph"/>
              <w:ind w:left="0"/>
              <w:jc w:val="both"/>
            </w:pPr>
            <w:r>
              <w:t>12</w:t>
            </w:r>
          </w:p>
        </w:tc>
        <w:tc>
          <w:tcPr>
            <w:tcW w:w="657" w:type="dxa"/>
          </w:tcPr>
          <w:p w:rsidR="00663143" w:rsidRDefault="00663143" w:rsidP="008D54C9">
            <w:pPr>
              <w:pStyle w:val="ListParagraph"/>
              <w:ind w:left="0"/>
              <w:jc w:val="both"/>
            </w:pPr>
            <w:r>
              <w:t>14</w:t>
            </w:r>
          </w:p>
        </w:tc>
        <w:tc>
          <w:tcPr>
            <w:tcW w:w="657" w:type="dxa"/>
          </w:tcPr>
          <w:p w:rsidR="00663143" w:rsidRDefault="00663143" w:rsidP="008D54C9">
            <w:pPr>
              <w:pStyle w:val="ListParagraph"/>
              <w:ind w:left="0"/>
              <w:jc w:val="both"/>
            </w:pPr>
            <w:r>
              <w:t>14</w:t>
            </w:r>
          </w:p>
        </w:tc>
        <w:tc>
          <w:tcPr>
            <w:tcW w:w="657" w:type="dxa"/>
          </w:tcPr>
          <w:p w:rsidR="00663143" w:rsidRDefault="00663143" w:rsidP="008D54C9">
            <w:pPr>
              <w:pStyle w:val="ListParagraph"/>
              <w:ind w:left="0"/>
              <w:jc w:val="both"/>
            </w:pPr>
            <w:r>
              <w:t>15</w:t>
            </w:r>
          </w:p>
        </w:tc>
        <w:tc>
          <w:tcPr>
            <w:tcW w:w="657" w:type="dxa"/>
          </w:tcPr>
          <w:p w:rsidR="00663143" w:rsidRDefault="00663143" w:rsidP="008D54C9">
            <w:pPr>
              <w:pStyle w:val="ListParagraph"/>
              <w:ind w:left="0"/>
              <w:jc w:val="both"/>
            </w:pPr>
            <w:r>
              <w:t>15</w:t>
            </w:r>
          </w:p>
        </w:tc>
        <w:tc>
          <w:tcPr>
            <w:tcW w:w="657" w:type="dxa"/>
          </w:tcPr>
          <w:p w:rsidR="00663143" w:rsidRDefault="00663143" w:rsidP="008D54C9">
            <w:pPr>
              <w:pStyle w:val="ListParagraph"/>
              <w:ind w:left="0"/>
              <w:jc w:val="both"/>
            </w:pPr>
            <w:r>
              <w:t>15</w:t>
            </w:r>
          </w:p>
        </w:tc>
      </w:tr>
    </w:tbl>
    <w:p w:rsidR="00663143" w:rsidRDefault="00663143" w:rsidP="008D54C9">
      <w:pPr>
        <w:jc w:val="both"/>
      </w:pPr>
    </w:p>
    <w:p w:rsidR="00527916" w:rsidRDefault="005825E7" w:rsidP="008D54C9">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8D54C9">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8D54C9">
      <w:pPr>
        <w:jc w:val="both"/>
      </w:pPr>
    </w:p>
    <w:p w:rsidR="00B445BB" w:rsidRDefault="00B445BB" w:rsidP="008D54C9">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0D5DD8" w:rsidRDefault="000D5DD8" w:rsidP="008D54C9">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8D54C9">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8D54C9">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8D54C9">
      <w:pPr>
        <w:jc w:val="both"/>
      </w:pPr>
      <w:r>
        <w:lastRenderedPageBreak/>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8D54C9">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8D54C9">
      <w:pPr>
        <w:jc w:val="both"/>
      </w:pPr>
    </w:p>
    <w:p w:rsidR="009B7663" w:rsidRDefault="00A410CB" w:rsidP="008D54C9">
      <w:pPr>
        <w:pStyle w:val="Heading4"/>
        <w:jc w:val="both"/>
      </w:pPr>
      <w:r>
        <w:t xml:space="preserve">Periodic </w:t>
      </w:r>
      <w:r w:rsidR="00546F1C">
        <w:t>Automated Forecasting</w:t>
      </w:r>
      <w:r w:rsidR="00914B17">
        <w:t xml:space="preserve"> and forecast correction.</w:t>
      </w:r>
    </w:p>
    <w:p w:rsidR="00546F1C" w:rsidRDefault="00546F1C" w:rsidP="008D54C9">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8D54C9">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8D54C9">
      <w:pPr>
        <w:jc w:val="both"/>
      </w:pPr>
      <w:r>
        <w:t xml:space="preserve">There is a relationship between pricing and forecasting here. </w:t>
      </w:r>
      <w:r w:rsidR="00CE0CF5">
        <w:t xml:space="preserve"> The flow of activities is determined as follows</w:t>
      </w:r>
    </w:p>
    <w:p w:rsidR="00CE0CF5" w:rsidRDefault="00A410CB" w:rsidP="008D54C9">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8D54C9">
      <w:pPr>
        <w:pStyle w:val="ListParagraph"/>
        <w:numPr>
          <w:ilvl w:val="0"/>
          <w:numId w:val="34"/>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8D54C9">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8D54C9">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8D54C9">
      <w:pPr>
        <w:pStyle w:val="ListParagraph"/>
        <w:numPr>
          <w:ilvl w:val="0"/>
          <w:numId w:val="34"/>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8D54C9">
      <w:pPr>
        <w:pStyle w:val="ListParagraph"/>
        <w:numPr>
          <w:ilvl w:val="0"/>
          <w:numId w:val="34"/>
        </w:numPr>
        <w:jc w:val="both"/>
      </w:pPr>
      <w:r>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8D54C9">
      <w:pPr>
        <w:pStyle w:val="ListParagraph"/>
        <w:numPr>
          <w:ilvl w:val="0"/>
          <w:numId w:val="34"/>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8D54C9">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8D54C9">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8D54C9">
      <w:pPr>
        <w:jc w:val="both"/>
      </w:pPr>
    </w:p>
    <w:p w:rsidR="00D47715" w:rsidRDefault="00D47715" w:rsidP="008D54C9">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8D54C9">
      <w:pPr>
        <w:jc w:val="both"/>
      </w:pPr>
    </w:p>
    <w:p w:rsidR="006A05E1" w:rsidRDefault="006A05E1" w:rsidP="008D54C9">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8D54C9">
      <w:pPr>
        <w:jc w:val="both"/>
      </w:pPr>
      <w:r>
        <w:t>Suppose Merchant has set the “target change threshold for forecast change” value to 20%.</w:t>
      </w:r>
    </w:p>
    <w:p w:rsidR="006A05E1" w:rsidRDefault="006A05E1" w:rsidP="008D54C9">
      <w:pPr>
        <w:jc w:val="both"/>
      </w:pPr>
      <w:r>
        <w:t>He has made some manual forecast for the anticipated demand growth for product X. It shown as “forecasted total subscriptions1”.</w:t>
      </w:r>
    </w:p>
    <w:p w:rsidR="00992706" w:rsidRDefault="00992706" w:rsidP="008D54C9">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8D54C9">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8D54C9">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8D54C9">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8D54C9">
      <w:pPr>
        <w:pStyle w:val="Heading5"/>
        <w:jc w:val="both"/>
      </w:pPr>
      <w:r>
        <w:t>Forecasting algorithm</w:t>
      </w:r>
    </w:p>
    <w:p w:rsidR="00CF0E64" w:rsidRDefault="00CF0E64" w:rsidP="008D54C9">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8D54C9">
      <w:pPr>
        <w:pStyle w:val="ListParagraph"/>
        <w:numPr>
          <w:ilvl w:val="0"/>
          <w:numId w:val="33"/>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8D54C9">
      <w:pPr>
        <w:pStyle w:val="ListParagraph"/>
        <w:numPr>
          <w:ilvl w:val="0"/>
          <w:numId w:val="33"/>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8D54C9">
      <w:pPr>
        <w:pStyle w:val="ListParagraph"/>
        <w:numPr>
          <w:ilvl w:val="0"/>
          <w:numId w:val="33"/>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8D54C9">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8D54C9">
      <w:pPr>
        <w:pStyle w:val="Heading4"/>
        <w:jc w:val="both"/>
      </w:pPr>
      <w:bookmarkStart w:id="54" w:name="_Toc453669708"/>
      <w:r>
        <w:t>Receive and process new/added subscriptions</w:t>
      </w:r>
      <w:bookmarkEnd w:id="54"/>
    </w:p>
    <w:p w:rsidR="000866FF" w:rsidRDefault="000866FF" w:rsidP="008D54C9">
      <w:pPr>
        <w:jc w:val="both"/>
      </w:pPr>
    </w:p>
    <w:p w:rsidR="008E047E" w:rsidRDefault="008E047E" w:rsidP="008D54C9">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8D54C9">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8D54C9">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8D54C9">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8D54C9">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8D54C9">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8D54C9">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8D54C9">
      <w:pPr>
        <w:pStyle w:val="Heading4"/>
        <w:jc w:val="both"/>
      </w:pPr>
      <w:bookmarkStart w:id="55" w:name="_Toc453669709"/>
      <w:r>
        <w:t>Receive and process subscription cancellations</w:t>
      </w:r>
      <w:bookmarkEnd w:id="55"/>
    </w:p>
    <w:p w:rsidR="00A768F0" w:rsidRDefault="00A768F0" w:rsidP="008D54C9">
      <w:pPr>
        <w:jc w:val="both"/>
      </w:pPr>
    </w:p>
    <w:p w:rsidR="008E047E" w:rsidRDefault="008E047E" w:rsidP="008D54C9">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8D54C9">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8D54C9">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8D54C9">
      <w:pPr>
        <w:jc w:val="both"/>
      </w:pPr>
      <w:r w:rsidRPr="00CB213F">
        <w:t>If the product is ‘None committed’ then ‘churned subscription’ count of single available price bucket is increased.</w:t>
      </w:r>
    </w:p>
    <w:p w:rsidR="002C4F38" w:rsidRPr="002C4F38" w:rsidRDefault="002C4F38" w:rsidP="008D54C9">
      <w:pPr>
        <w:jc w:val="both"/>
      </w:pPr>
    </w:p>
    <w:p w:rsidR="000A050B" w:rsidRDefault="00821603" w:rsidP="008D54C9">
      <w:pPr>
        <w:pStyle w:val="Heading4"/>
        <w:jc w:val="both"/>
      </w:pPr>
      <w:r>
        <w:t xml:space="preserve">Dynamic </w:t>
      </w:r>
      <w:r w:rsidR="000A050B">
        <w:t>Pricing</w:t>
      </w:r>
    </w:p>
    <w:p w:rsidR="00887DC6" w:rsidRDefault="00887DC6" w:rsidP="008D54C9">
      <w:pPr>
        <w:jc w:val="both"/>
      </w:pPr>
    </w:p>
    <w:p w:rsidR="003B6CB8" w:rsidRDefault="002B77E3" w:rsidP="008D54C9">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8D54C9">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8D54C9">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8D54C9">
      <w:pPr>
        <w:jc w:val="both"/>
      </w:pPr>
      <w:r>
        <w:t>Before proceeding to actual algorithms let’s first understand the basics of demand function.</w:t>
      </w:r>
    </w:p>
    <w:p w:rsidR="00072AA4" w:rsidRDefault="00072AA4" w:rsidP="008D54C9">
      <w:pPr>
        <w:pStyle w:val="Heading5"/>
        <w:jc w:val="both"/>
      </w:pPr>
      <w:bookmarkStart w:id="56" w:name="_Toc453669720"/>
      <w:r>
        <w:t>Introduction to demand function, Cost Function and price elasticity</w:t>
      </w:r>
      <w:bookmarkEnd w:id="56"/>
    </w:p>
    <w:p w:rsidR="00506BD4" w:rsidRDefault="00506BD4" w:rsidP="008D54C9">
      <w:pPr>
        <w:jc w:val="both"/>
      </w:pPr>
    </w:p>
    <w:p w:rsidR="00072AA4" w:rsidRDefault="00072AA4" w:rsidP="008D54C9">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8D54C9">
      <w:pPr>
        <w:jc w:val="both"/>
        <w:rPr>
          <w:b/>
        </w:rPr>
      </w:pPr>
      <w:r w:rsidRPr="00F250A1">
        <w:rPr>
          <w:b/>
        </w:rPr>
        <w:t>Price= Intercept + slope* quantity</w:t>
      </w:r>
    </w:p>
    <w:p w:rsidR="00072AA4" w:rsidRDefault="00072AA4" w:rsidP="008D54C9">
      <w:pPr>
        <w:jc w:val="both"/>
      </w:pPr>
      <w:r w:rsidRPr="00DD451B">
        <w:t>Similar to demand function there i</w:t>
      </w:r>
      <w:r>
        <w:t>s a cost function which states that cost of a number of products being sold is a sum of fixed cost and variable cost.</w:t>
      </w:r>
    </w:p>
    <w:p w:rsidR="00072AA4" w:rsidRDefault="00072AA4" w:rsidP="008D54C9">
      <w:pPr>
        <w:jc w:val="both"/>
      </w:pPr>
      <w:r>
        <w:t>Cost= fixed cost + variable cost.</w:t>
      </w:r>
    </w:p>
    <w:p w:rsidR="00072AA4" w:rsidRDefault="00072AA4" w:rsidP="008D54C9">
      <w:pPr>
        <w:jc w:val="both"/>
      </w:pPr>
      <w:r>
        <w:t>Fixed cost is usually independent of number of units being sold. Example: rental expenses, electricity charges, communication (phone, internet) charges etc.</w:t>
      </w:r>
    </w:p>
    <w:p w:rsidR="00072AA4" w:rsidRDefault="00072AA4" w:rsidP="008D54C9">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8D54C9">
      <w:pPr>
        <w:jc w:val="both"/>
      </w:pPr>
      <w:r>
        <w:t>Example cost function is :</w:t>
      </w:r>
    </w:p>
    <w:p w:rsidR="00072AA4" w:rsidRDefault="00072AA4" w:rsidP="008D54C9">
      <w:pPr>
        <w:jc w:val="both"/>
      </w:pPr>
      <w:r>
        <w:t>Total Cost= 140000 + (10* Quantity of product units)</w:t>
      </w:r>
    </w:p>
    <w:p w:rsidR="00072AA4" w:rsidRPr="00DD451B" w:rsidRDefault="00072AA4" w:rsidP="008D54C9">
      <w:pPr>
        <w:jc w:val="both"/>
      </w:pPr>
      <w:r>
        <w:t>Where 140000 is fixed cost and (10* quantity of product units being traded) is a variable cost component.</w:t>
      </w:r>
    </w:p>
    <w:p w:rsidR="00072AA4" w:rsidRDefault="00072AA4" w:rsidP="008D54C9">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8D54C9">
      <w:pPr>
        <w:jc w:val="both"/>
      </w:pPr>
      <w:r>
        <w:t>X Axis represents the “quantity demanded”. The demand is ranging from 0 to 25600 units.</w:t>
      </w:r>
    </w:p>
    <w:p w:rsidR="00072AA4" w:rsidRDefault="00072AA4" w:rsidP="008D54C9">
      <w:pPr>
        <w:jc w:val="both"/>
      </w:pPr>
      <w:r>
        <w:t>Y Axis represents offered price. Offered price ranges from 0 to 60 Rs.</w:t>
      </w:r>
    </w:p>
    <w:p w:rsidR="00072AA4" w:rsidRDefault="00072AA4" w:rsidP="008D54C9">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8D54C9">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8D54C9">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8D54C9">
      <w:pPr>
        <w:jc w:val="both"/>
      </w:pPr>
      <w:r>
        <w:t xml:space="preserve">Typically slope of a </w:t>
      </w:r>
      <w:r w:rsidR="00D84375">
        <w:t>“</w:t>
      </w:r>
      <w:r>
        <w:t>trailing</w:t>
      </w:r>
      <w:r w:rsidR="00D84375">
        <w:t>”</w:t>
      </w:r>
      <w:r>
        <w:t xml:space="preserve"> straight line is defined as</w:t>
      </w:r>
    </w:p>
    <w:p w:rsidR="00072AA4" w:rsidRDefault="00072AA4" w:rsidP="008D54C9">
      <w:pPr>
        <w:jc w:val="both"/>
      </w:pPr>
      <w:r>
        <w:t>Slope of demand curve = - (y2-y1)/(x2-x1)</w:t>
      </w:r>
    </w:p>
    <w:p w:rsidR="00072AA4" w:rsidRDefault="00072AA4" w:rsidP="008D54C9">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8D54C9">
      <w:pPr>
        <w:jc w:val="both"/>
      </w:pPr>
    </w:p>
    <w:p w:rsidR="00072AA4" w:rsidRDefault="00072AA4" w:rsidP="008D54C9">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8D54C9">
      <w:pPr>
        <w:jc w:val="both"/>
      </w:pPr>
      <w:r>
        <w:t>At the same time as the quantity demanded starts increasing the overall cost also starts increasing because</w:t>
      </w:r>
    </w:p>
    <w:p w:rsidR="00072AA4" w:rsidRDefault="00072AA4" w:rsidP="008D54C9">
      <w:pPr>
        <w:jc w:val="both"/>
      </w:pPr>
      <w:r>
        <w:t>Cost = (purchase price per unit* number of demanded units) + fixed operating cost + (variable operating cost per unit* number of demanded units)</w:t>
      </w:r>
    </w:p>
    <w:p w:rsidR="00072AA4" w:rsidRDefault="00072AA4" w:rsidP="008D54C9">
      <w:pPr>
        <w:jc w:val="both"/>
      </w:pPr>
      <w:r>
        <w:t>Thus increasing demand does not necessarily ensure increasing revenue or increasing profit at all the offer prices because</w:t>
      </w:r>
    </w:p>
    <w:p w:rsidR="00072AA4" w:rsidRDefault="00072AA4" w:rsidP="008D54C9">
      <w:pPr>
        <w:jc w:val="both"/>
      </w:pPr>
      <w:r>
        <w:t>Revenue = quantity demanded * price at which quantity is demanded</w:t>
      </w:r>
    </w:p>
    <w:p w:rsidR="00072AA4" w:rsidRDefault="00072AA4" w:rsidP="008D54C9">
      <w:pPr>
        <w:jc w:val="both"/>
      </w:pPr>
      <w:r>
        <w:lastRenderedPageBreak/>
        <w:t>Profit = revenue –cost.</w:t>
      </w:r>
    </w:p>
    <w:p w:rsidR="00072AA4" w:rsidRDefault="00072AA4" w:rsidP="008D54C9">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8D54C9">
      <w:pPr>
        <w:jc w:val="both"/>
      </w:pPr>
      <w:r>
        <w:t>50- (0.002*25600) =0</w:t>
      </w:r>
    </w:p>
    <w:p w:rsidR="00072AA4" w:rsidRDefault="00072AA4" w:rsidP="008D54C9">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8D54C9">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8D54C9">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8D54C9">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8D54C9">
      <w:pPr>
        <w:jc w:val="both"/>
      </w:pPr>
      <w:r>
        <w:t>e(p)= (dQ/Q)/(dP/P)</w:t>
      </w:r>
    </w:p>
    <w:p w:rsidR="00072AA4" w:rsidRDefault="00072AA4" w:rsidP="008D54C9">
      <w:pPr>
        <w:jc w:val="both"/>
      </w:pPr>
      <w:r>
        <w:t>Due to inverse nature of relationship between offer price and demand this formula usually yields negative value.</w:t>
      </w:r>
    </w:p>
    <w:p w:rsidR="00072AA4" w:rsidRDefault="00072AA4" w:rsidP="008D54C9">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8D54C9">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9BC" w:rsidRDefault="003349BC"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3349BC" w:rsidRDefault="003349BC"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8D54C9">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9BC" w:rsidRDefault="003349BC"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3349BC" w:rsidRDefault="003349BC" w:rsidP="00072AA4">
                      <w:r>
                        <w:t>e(p)&lt; -1</w:t>
                      </w:r>
                    </w:p>
                  </w:txbxContent>
                </v:textbox>
              </v:shape>
            </w:pict>
          </mc:Fallback>
        </mc:AlternateContent>
      </w:r>
    </w:p>
    <w:p w:rsidR="00072AA4" w:rsidRDefault="00072AA4" w:rsidP="008D54C9">
      <w:pPr>
        <w:jc w:val="both"/>
      </w:pPr>
    </w:p>
    <w:p w:rsidR="00072AA4" w:rsidRDefault="00072AA4" w:rsidP="008D54C9">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9BC" w:rsidRDefault="003349BC"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3349BC" w:rsidRDefault="003349BC" w:rsidP="00072AA4">
                      <w:r>
                        <w:t>e(p)= -1</w:t>
                      </w:r>
                    </w:p>
                  </w:txbxContent>
                </v:textbox>
              </v:shape>
            </w:pict>
          </mc:Fallback>
        </mc:AlternateContent>
      </w:r>
    </w:p>
    <w:p w:rsidR="00072AA4" w:rsidRDefault="00072AA4" w:rsidP="008D54C9">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8D54C9">
      <w:pPr>
        <w:jc w:val="both"/>
      </w:pPr>
    </w:p>
    <w:p w:rsidR="00072AA4" w:rsidRDefault="00072AA4" w:rsidP="008D54C9">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9BC" w:rsidRDefault="003349BC"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3349BC" w:rsidRDefault="003349BC" w:rsidP="00072AA4">
                      <w:r>
                        <w:t>e(p)&gt; -1</w:t>
                      </w:r>
                    </w:p>
                  </w:txbxContent>
                </v:textbox>
              </v:shape>
            </w:pict>
          </mc:Fallback>
        </mc:AlternateContent>
      </w:r>
    </w:p>
    <w:p w:rsidR="00072AA4" w:rsidRDefault="00072AA4" w:rsidP="008D54C9">
      <w:pPr>
        <w:jc w:val="both"/>
      </w:pPr>
    </w:p>
    <w:p w:rsidR="00072AA4" w:rsidRDefault="00072AA4" w:rsidP="008D54C9">
      <w:pPr>
        <w:jc w:val="both"/>
      </w:pPr>
    </w:p>
    <w:p w:rsidR="00072AA4" w:rsidRDefault="00072AA4" w:rsidP="008D54C9">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9BC" w:rsidRDefault="003349BC"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3349BC" w:rsidRDefault="003349BC"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8D54C9">
      <w:pPr>
        <w:jc w:val="both"/>
      </w:pPr>
    </w:p>
    <w:p w:rsidR="00072AA4" w:rsidRDefault="00072AA4" w:rsidP="008D54C9">
      <w:pPr>
        <w:jc w:val="both"/>
      </w:pPr>
    </w:p>
    <w:p w:rsidR="00072AA4" w:rsidRDefault="00072AA4" w:rsidP="008D54C9">
      <w:pPr>
        <w:jc w:val="both"/>
      </w:pPr>
      <w:r>
        <w:t>As shown in figure above, across the demand curve price elasticity is not the same at all the points.</w:t>
      </w:r>
    </w:p>
    <w:p w:rsidR="00072AA4" w:rsidRDefault="00072AA4" w:rsidP="008D54C9">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8D54C9">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8D54C9">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8D54C9">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8D54C9">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8D54C9">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8D54C9">
      <w:pPr>
        <w:jc w:val="both"/>
      </w:pPr>
    </w:p>
    <w:p w:rsidR="00E072F3" w:rsidRDefault="00E072F3" w:rsidP="008D54C9">
      <w:pPr>
        <w:pStyle w:val="Heading5"/>
        <w:jc w:val="both"/>
      </w:pPr>
      <w:r>
        <w:t>Instantaneous price calculation</w:t>
      </w:r>
    </w:p>
    <w:p w:rsidR="00BC3B58" w:rsidRDefault="00BC3B58" w:rsidP="008D54C9">
      <w:pPr>
        <w:jc w:val="both"/>
      </w:pPr>
    </w:p>
    <w:p w:rsidR="00813363" w:rsidRDefault="00813363" w:rsidP="008D54C9">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8D54C9">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FA1C78">
      <w:pPr>
        <w:pStyle w:val="ListParagraph"/>
        <w:numPr>
          <w:ilvl w:val="0"/>
          <w:numId w:val="40"/>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FA1C78">
      <w:pPr>
        <w:pStyle w:val="ListParagraph"/>
        <w:numPr>
          <w:ilvl w:val="0"/>
          <w:numId w:val="40"/>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FA1C78">
      <w:pPr>
        <w:pStyle w:val="ListParagraph"/>
        <w:numPr>
          <w:ilvl w:val="0"/>
          <w:numId w:val="40"/>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8D54C9">
      <w:pPr>
        <w:jc w:val="both"/>
      </w:pPr>
      <w:r>
        <w:lastRenderedPageBreak/>
        <w:t>Here is the algorithm:</w:t>
      </w:r>
    </w:p>
    <w:p w:rsidR="00DD18AF" w:rsidRDefault="00DD18AF" w:rsidP="008D54C9">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8D54C9">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8D54C9">
      <w:pPr>
        <w:spacing w:after="0"/>
        <w:jc w:val="both"/>
        <w:rPr>
          <w:rFonts w:ascii="Courier New" w:hAnsi="Courier New" w:cs="Courier New"/>
          <w:sz w:val="18"/>
          <w:szCs w:val="18"/>
        </w:rPr>
      </w:pPr>
    </w:p>
    <w:p w:rsidR="00813363" w:rsidRPr="00B605E7" w:rsidRDefault="002763E3" w:rsidP="008D54C9">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8D54C9">
      <w:pPr>
        <w:spacing w:after="0"/>
        <w:jc w:val="both"/>
        <w:rPr>
          <w:rFonts w:ascii="Courier New" w:hAnsi="Courier New" w:cs="Courier New"/>
          <w:sz w:val="18"/>
          <w:szCs w:val="18"/>
        </w:rPr>
      </w:pPr>
    </w:p>
    <w:p w:rsidR="006F4D93" w:rsidRPr="00A13128" w:rsidRDefault="006F4D93" w:rsidP="008D54C9">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8D54C9">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8D54C9">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8D54C9">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8D54C9">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8D54C9">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8D54C9">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8D54C9">
      <w:pPr>
        <w:spacing w:after="0"/>
        <w:ind w:firstLine="720"/>
        <w:jc w:val="both"/>
        <w:rPr>
          <w:rFonts w:ascii="Courier New" w:hAnsi="Courier New" w:cs="Courier New"/>
          <w:sz w:val="18"/>
          <w:szCs w:val="18"/>
        </w:rPr>
      </w:pPr>
    </w:p>
    <w:p w:rsidR="003574D2"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8D54C9">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8D54C9">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8D54C9">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8D54C9">
      <w:pPr>
        <w:spacing w:after="0"/>
        <w:ind w:left="720" w:firstLine="720"/>
        <w:jc w:val="both"/>
        <w:rPr>
          <w:rFonts w:ascii="Courier New" w:hAnsi="Courier New" w:cs="Courier New"/>
          <w:sz w:val="18"/>
          <w:szCs w:val="18"/>
        </w:rPr>
      </w:pPr>
    </w:p>
    <w:p w:rsidR="00AB106C" w:rsidRDefault="00AB106C" w:rsidP="008D54C9">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8D54C9">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8D54C9">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8D54C9">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8D54C9">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8D54C9">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8D54C9">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8D54C9">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8D54C9">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D54C9">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8D54C9">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8D54C9">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8D54C9">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8D54C9">
      <w:pPr>
        <w:spacing w:after="0"/>
        <w:jc w:val="both"/>
        <w:rPr>
          <w:rFonts w:ascii="Courier New" w:hAnsi="Courier New" w:cs="Courier New"/>
          <w:sz w:val="18"/>
          <w:szCs w:val="18"/>
        </w:rPr>
      </w:pPr>
    </w:p>
    <w:p w:rsidR="002730A2" w:rsidRDefault="002730A2" w:rsidP="008D54C9">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8D54C9">
      <w:pPr>
        <w:spacing w:after="0"/>
        <w:jc w:val="both"/>
        <w:rPr>
          <w:rFonts w:ascii="Courier New" w:hAnsi="Courier New" w:cs="Courier New"/>
          <w:sz w:val="18"/>
          <w:szCs w:val="18"/>
        </w:rPr>
      </w:pP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8D54C9">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8D54C9">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8D54C9">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8D54C9">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8D54C9">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8D54C9">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8D54C9">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8D54C9">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8D54C9">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8D54C9">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8D54C9">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8D54C9">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8D54C9">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8D54C9">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8D54C9">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8D54C9">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8D54C9">
      <w:pPr>
        <w:jc w:val="both"/>
      </w:pPr>
      <w:r>
        <w:t>}</w:t>
      </w:r>
    </w:p>
    <w:p w:rsidR="001C7B5C" w:rsidRDefault="001C7B5C" w:rsidP="008D54C9">
      <w:pPr>
        <w:jc w:val="both"/>
      </w:pPr>
    </w:p>
    <w:p w:rsidR="001C7B5C" w:rsidRDefault="001C7B5C" w:rsidP="008D54C9">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8D54C9">
      <w:pPr>
        <w:jc w:val="both"/>
      </w:pPr>
    </w:p>
    <w:p w:rsidR="001C7B5C" w:rsidRDefault="001C7B5C" w:rsidP="008D54C9">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8D54C9">
      <w:pPr>
        <w:pStyle w:val="Heading5"/>
        <w:jc w:val="both"/>
      </w:pPr>
    </w:p>
    <w:p w:rsidR="001C7B5C" w:rsidRDefault="001C7B5C" w:rsidP="008D54C9">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8D54C9">
      <w:pPr>
        <w:pStyle w:val="Heading5"/>
        <w:jc w:val="both"/>
      </w:pPr>
      <w:r>
        <w:t>Regression based Price Calculation</w:t>
      </w:r>
    </w:p>
    <w:p w:rsidR="002C5D4A" w:rsidRDefault="002C5D4A" w:rsidP="008D54C9">
      <w:pPr>
        <w:jc w:val="both"/>
      </w:pPr>
    </w:p>
    <w:p w:rsidR="00E072F3" w:rsidRDefault="00634B8C" w:rsidP="008D54C9">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8D54C9">
      <w:pPr>
        <w:jc w:val="both"/>
      </w:pPr>
      <w:r>
        <w:t xml:space="preserve">Regression analysis is widely used for predictions/forecasting. We can use regression analysis to “predict” value of offer price of a product based on changes in </w:t>
      </w:r>
    </w:p>
    <w:p w:rsidR="00481687" w:rsidRDefault="00481687" w:rsidP="008D54C9">
      <w:pPr>
        <w:pStyle w:val="ListParagraph"/>
        <w:numPr>
          <w:ilvl w:val="0"/>
          <w:numId w:val="38"/>
        </w:numPr>
        <w:jc w:val="both"/>
      </w:pPr>
      <w:r>
        <w:t>Its demand</w:t>
      </w:r>
    </w:p>
    <w:p w:rsidR="00481687" w:rsidRDefault="00481687" w:rsidP="008D54C9">
      <w:pPr>
        <w:pStyle w:val="ListParagraph"/>
        <w:numPr>
          <w:ilvl w:val="0"/>
          <w:numId w:val="38"/>
        </w:numPr>
        <w:jc w:val="both"/>
      </w:pPr>
      <w:r>
        <w:t>Demand of its substitutes</w:t>
      </w:r>
    </w:p>
    <w:p w:rsidR="00481687" w:rsidRDefault="00481687" w:rsidP="008D54C9">
      <w:pPr>
        <w:pStyle w:val="ListParagraph"/>
        <w:numPr>
          <w:ilvl w:val="0"/>
          <w:numId w:val="38"/>
        </w:numPr>
        <w:jc w:val="both"/>
      </w:pPr>
      <w:r>
        <w:t>Demand of its complements</w:t>
      </w:r>
    </w:p>
    <w:p w:rsidR="00481687" w:rsidRDefault="00481687" w:rsidP="008D54C9">
      <w:pPr>
        <w:pStyle w:val="ListParagraph"/>
        <w:numPr>
          <w:ilvl w:val="0"/>
          <w:numId w:val="38"/>
        </w:numPr>
        <w:jc w:val="both"/>
      </w:pPr>
      <w:r>
        <w:t>Increased efforts on sales, advertising and marketing ( which is influencing change in its demand)</w:t>
      </w:r>
    </w:p>
    <w:p w:rsidR="00481687" w:rsidRDefault="00C67541" w:rsidP="008D54C9">
      <w:pPr>
        <w:ind w:left="360"/>
        <w:jc w:val="both"/>
      </w:pPr>
      <w:r>
        <w:t>In default/most simple case</w:t>
      </w:r>
      <w:r w:rsidR="00481687">
        <w:t xml:space="preserve"> typical demand function is formed in the same way as described in earlier section as</w:t>
      </w:r>
    </w:p>
    <w:p w:rsidR="00C67541" w:rsidRDefault="00C67541" w:rsidP="008D54C9">
      <w:pPr>
        <w:ind w:firstLine="360"/>
        <w:jc w:val="both"/>
        <w:rPr>
          <w:b/>
        </w:rPr>
      </w:pPr>
      <w:r w:rsidRPr="00F250A1">
        <w:rPr>
          <w:b/>
        </w:rPr>
        <w:t>Price= Intercept + slope* quantity</w:t>
      </w:r>
      <w:r>
        <w:rPr>
          <w:b/>
        </w:rPr>
        <w:t xml:space="preserve"> demanded</w:t>
      </w:r>
    </w:p>
    <w:p w:rsidR="00C67541" w:rsidRPr="00C67541" w:rsidRDefault="00C67541" w:rsidP="008D54C9">
      <w:pPr>
        <w:ind w:firstLine="360"/>
        <w:jc w:val="both"/>
        <w:rPr>
          <w:bCs/>
        </w:rPr>
      </w:pPr>
      <w:r w:rsidRPr="00C67541">
        <w:rPr>
          <w:bCs/>
        </w:rPr>
        <w:t>In a complex form it can be something like</w:t>
      </w:r>
    </w:p>
    <w:p w:rsidR="00C67541" w:rsidRDefault="00C67541" w:rsidP="008D54C9">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8D54C9">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8D54C9">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8D54C9">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8D54C9">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8D54C9">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8D54C9">
      <w:pPr>
        <w:ind w:left="360"/>
        <w:jc w:val="both"/>
      </w:pPr>
    </w:p>
    <w:p w:rsidR="001D4A6B" w:rsidRDefault="001D4A6B" w:rsidP="008D54C9">
      <w:pPr>
        <w:pStyle w:val="Heading4"/>
        <w:jc w:val="both"/>
      </w:pPr>
      <w:bookmarkStart w:id="57" w:name="_Toc453669715"/>
      <w:bookmarkStart w:id="58" w:name="_Toc453669710"/>
      <w:bookmarkStart w:id="59" w:name="_Toc453669711"/>
      <w:r>
        <w:t>Receive and process daily price quotes from main application.</w:t>
      </w:r>
      <w:bookmarkEnd w:id="57"/>
    </w:p>
    <w:p w:rsidR="00E01209" w:rsidRDefault="00E01209" w:rsidP="008D54C9">
      <w:pPr>
        <w:jc w:val="both"/>
      </w:pPr>
    </w:p>
    <w:p w:rsidR="001D4A6B" w:rsidRDefault="001D4A6B" w:rsidP="008D54C9">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8D54C9">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8D54C9">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8D54C9">
      <w:pPr>
        <w:jc w:val="both"/>
      </w:pPr>
      <w:r>
        <w:t>When purchase price undergoes change, it has a winder impact on overall revenue and profit recognition.</w:t>
      </w:r>
    </w:p>
    <w:p w:rsidR="001D4A6B" w:rsidRDefault="001D4A6B" w:rsidP="008D54C9">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8D54C9">
      <w:pPr>
        <w:jc w:val="both"/>
      </w:pPr>
      <w:r>
        <w:t>Bucket 1 has offered 50 Rs with 2000 active subscriptions out which 300 items have been delivered so far.</w:t>
      </w:r>
    </w:p>
    <w:p w:rsidR="001D4A6B" w:rsidRDefault="001D4A6B" w:rsidP="008D54C9">
      <w:pPr>
        <w:jc w:val="both"/>
      </w:pPr>
      <w:r>
        <w:t>Bucket 2 has offered 47 Rs. with 3300 active subscriptions out of which 450 have already been delivered.</w:t>
      </w:r>
    </w:p>
    <w:p w:rsidR="001D4A6B" w:rsidRDefault="001D4A6B" w:rsidP="008D54C9">
      <w:pPr>
        <w:jc w:val="both"/>
      </w:pPr>
      <w:r>
        <w:t>Bucket 3 has offered 45 Rs. with 5200 active subscriptions out of which 670 have already been delivered.</w:t>
      </w:r>
    </w:p>
    <w:p w:rsidR="001D4A6B" w:rsidRDefault="001D4A6B" w:rsidP="008D54C9">
      <w:pPr>
        <w:jc w:val="both"/>
      </w:pPr>
      <w:r>
        <w:t xml:space="preserve">Now purchase price has changed from 30 to 35 Rs. and MRP from 55 to 60 Rs. </w:t>
      </w:r>
    </w:p>
    <w:p w:rsidR="001D4A6B" w:rsidRDefault="001D4A6B" w:rsidP="008D54C9">
      <w:pPr>
        <w:jc w:val="both"/>
      </w:pPr>
      <w:r>
        <w:t>After purchase price changes there are 400 items delivered from price bucket1, 600 from price bucket 2 and 750 from price bucket3.</w:t>
      </w:r>
    </w:p>
    <w:p w:rsidR="001D4A6B" w:rsidRDefault="001D4A6B" w:rsidP="008D54C9">
      <w:pPr>
        <w:jc w:val="both"/>
      </w:pPr>
      <w:r>
        <w:t>For price bucket1 the recognized revenue = 400*50 = 20000 Rs. and breakeven cost=400*(35+3)=15200. Hence recognized profit =20000-15200=4800 Rs.</w:t>
      </w:r>
    </w:p>
    <w:p w:rsidR="001D4A6B" w:rsidRDefault="001D4A6B" w:rsidP="008D54C9">
      <w:pPr>
        <w:jc w:val="both"/>
      </w:pPr>
      <w:r>
        <w:t xml:space="preserve">For price bucket2 the recognized revenue = 600*47 = 28,200 Rs. and breakeven cost=600*(35+3) =22800. Hence recognized profit =28200-22800=5400 Rs.  </w:t>
      </w:r>
    </w:p>
    <w:p w:rsidR="001D4A6B" w:rsidRDefault="001D4A6B" w:rsidP="008D54C9">
      <w:pPr>
        <w:jc w:val="both"/>
      </w:pPr>
      <w:r>
        <w:t>For price bucket3 the recognized revenue = 750*45 = 33750 Rs. and breakeven cost=750*(35+3) =28500. Hence recognized profit =33750-28500=5250 Rs.</w:t>
      </w:r>
    </w:p>
    <w:p w:rsidR="001D4A6B" w:rsidRDefault="001D4A6B" w:rsidP="008D54C9">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8D54C9">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8D54C9">
      <w:pPr>
        <w:jc w:val="both"/>
      </w:pPr>
    </w:p>
    <w:p w:rsidR="00C5149C" w:rsidRDefault="00C5149C" w:rsidP="008D54C9">
      <w:pPr>
        <w:pStyle w:val="Heading4"/>
        <w:jc w:val="both"/>
      </w:pPr>
      <w:r>
        <w:lastRenderedPageBreak/>
        <w:t>Receive and process subscription deliveries</w:t>
      </w:r>
      <w:bookmarkEnd w:id="58"/>
    </w:p>
    <w:p w:rsidR="00C5149C" w:rsidRDefault="00C5149C" w:rsidP="008D54C9">
      <w:pPr>
        <w:jc w:val="both"/>
      </w:pPr>
    </w:p>
    <w:p w:rsidR="00C5149C" w:rsidRDefault="00C5149C" w:rsidP="008D54C9">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8D54C9">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8D54C9">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8D54C9">
      <w:pPr>
        <w:jc w:val="both"/>
      </w:pPr>
    </w:p>
    <w:p w:rsidR="008271E5" w:rsidRDefault="008271E5" w:rsidP="008D54C9">
      <w:pPr>
        <w:pStyle w:val="Heading4"/>
        <w:jc w:val="both"/>
      </w:pPr>
      <w:r>
        <w:t>Process price bucket expiration</w:t>
      </w:r>
      <w:bookmarkEnd w:id="59"/>
    </w:p>
    <w:p w:rsidR="002B0014" w:rsidRDefault="002B0014" w:rsidP="008D54C9">
      <w:pPr>
        <w:jc w:val="both"/>
      </w:pPr>
    </w:p>
    <w:p w:rsidR="008271E5" w:rsidRDefault="008271E5" w:rsidP="008D54C9">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8D54C9">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8D54C9">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8D54C9">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8D54C9">
      <w:pPr>
        <w:pStyle w:val="Heading4"/>
        <w:jc w:val="both"/>
      </w:pPr>
      <w:bookmarkStart w:id="60" w:name="_Toc453669716"/>
      <w:r>
        <w:t>Calculate total profit of a product</w:t>
      </w:r>
      <w:bookmarkEnd w:id="60"/>
    </w:p>
    <w:p w:rsidR="00944A66" w:rsidRDefault="00944A66" w:rsidP="008D54C9">
      <w:pPr>
        <w:jc w:val="both"/>
      </w:pPr>
    </w:p>
    <w:p w:rsidR="00EF1F1A" w:rsidRDefault="00EF1F1A" w:rsidP="008D54C9">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8D54C9">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8D54C9">
      <w:pPr>
        <w:jc w:val="both"/>
      </w:pPr>
      <w:r>
        <w:t xml:space="preserve"> For illustration purpose if we have to calculate profit at a given date after purchase price change then it will come out to be</w:t>
      </w:r>
    </w:p>
    <w:p w:rsidR="00EF1F1A" w:rsidRDefault="00EF1F1A" w:rsidP="008D54C9">
      <w:pPr>
        <w:jc w:val="both"/>
      </w:pPr>
      <w:r>
        <w:lastRenderedPageBreak/>
        <w:t>Total profit for product X at a given date = profit of price bucket1 at given date + profit of rice bucket2 at given date + profit of price bucket3 at given date.</w:t>
      </w:r>
    </w:p>
    <w:p w:rsidR="00EF1F1A" w:rsidRDefault="00EF1F1A" w:rsidP="008D54C9">
      <w:pPr>
        <w:jc w:val="both"/>
      </w:pPr>
      <w:r>
        <w:t>So Profit(X) = 4800 + 5400 + 5250= 15450</w:t>
      </w:r>
    </w:p>
    <w:p w:rsidR="00EF1F1A" w:rsidRDefault="00EF1F1A" w:rsidP="008D54C9">
      <w:pPr>
        <w:jc w:val="both"/>
      </w:pPr>
      <w:r>
        <w:t>Profit of individual price bucket gets calculated every time some units of product are delivered. At the same time aggregate profit is getting updated.</w:t>
      </w:r>
    </w:p>
    <w:p w:rsidR="00EF1F1A" w:rsidRDefault="00EF1F1A" w:rsidP="008D54C9">
      <w:pPr>
        <w:jc w:val="both"/>
      </w:pPr>
    </w:p>
    <w:p w:rsidR="00EF1F1A" w:rsidRDefault="00EF1F1A" w:rsidP="008D54C9">
      <w:pPr>
        <w:pStyle w:val="Heading4"/>
        <w:jc w:val="both"/>
      </w:pPr>
      <w:bookmarkStart w:id="61" w:name="_Toc453669717"/>
      <w:r>
        <w:t>Contribute to Nodal Account</w:t>
      </w:r>
      <w:bookmarkEnd w:id="61"/>
    </w:p>
    <w:p w:rsidR="00EF1F1A" w:rsidRDefault="00EF1F1A" w:rsidP="008D54C9">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8D54C9">
      <w:pPr>
        <w:pStyle w:val="ListParagraph"/>
        <w:numPr>
          <w:ilvl w:val="0"/>
          <w:numId w:val="36"/>
        </w:numPr>
        <w:ind w:left="360"/>
        <w:jc w:val="both"/>
      </w:pPr>
      <w:r>
        <w:t>Offer additional discounts/benefits on them so that price sensitive customer segment can be attracted.</w:t>
      </w:r>
    </w:p>
    <w:p w:rsidR="00EF1F1A" w:rsidRDefault="00EF1F1A" w:rsidP="008D54C9">
      <w:pPr>
        <w:pStyle w:val="ListParagraph"/>
        <w:numPr>
          <w:ilvl w:val="0"/>
          <w:numId w:val="36"/>
        </w:numPr>
        <w:ind w:left="360"/>
        <w:jc w:val="both"/>
      </w:pPr>
      <w:r>
        <w:t>Increase advertisement expenses to promote that product and broadcast added benefits being offered on it.</w:t>
      </w:r>
    </w:p>
    <w:p w:rsidR="00EF1F1A" w:rsidRDefault="00EF1F1A" w:rsidP="008D54C9">
      <w:pPr>
        <w:pStyle w:val="ListParagraph"/>
        <w:numPr>
          <w:ilvl w:val="0"/>
          <w:numId w:val="36"/>
        </w:numPr>
        <w:ind w:left="360"/>
        <w:jc w:val="both"/>
      </w:pPr>
      <w:r>
        <w:t>Initiate clearance sale for some underperforming products at throw away prices so as to minimize losses due to wastage of inventory due to expiry of such products.</w:t>
      </w:r>
    </w:p>
    <w:p w:rsidR="00EF1F1A" w:rsidRDefault="00EF1F1A" w:rsidP="008D54C9">
      <w:pPr>
        <w:jc w:val="both"/>
      </w:pPr>
      <w:r>
        <w:t>The “excess” profit amount is periodically added to a central account named as nodal account.  In order to understand this better let’s define “excess” profit.</w:t>
      </w:r>
    </w:p>
    <w:p w:rsidR="00EF1F1A" w:rsidRDefault="00EF1F1A" w:rsidP="008D54C9">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8D54C9">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8D54C9">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8D54C9">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8D54C9">
      <w:pPr>
        <w:jc w:val="both"/>
      </w:pPr>
      <w:r>
        <w:t>When deliveries are made, revenue and profit get calculated and at the same time excess gains are added to nodal account.</w:t>
      </w:r>
    </w:p>
    <w:p w:rsidR="00EF1F1A" w:rsidRDefault="00EF1F1A" w:rsidP="008D54C9">
      <w:pPr>
        <w:jc w:val="both"/>
      </w:pPr>
      <w:r>
        <w:t>For each 100/ 1000/ 10000 Rs contributed (configurable) the product receives 1 credit point. These credit points serve three purposes.</w:t>
      </w:r>
    </w:p>
    <w:p w:rsidR="00EF1F1A" w:rsidRDefault="00EF1F1A" w:rsidP="008D54C9">
      <w:pPr>
        <w:pStyle w:val="ListParagraph"/>
        <w:numPr>
          <w:ilvl w:val="0"/>
          <w:numId w:val="37"/>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8D54C9">
      <w:pPr>
        <w:pStyle w:val="ListParagraph"/>
        <w:numPr>
          <w:ilvl w:val="0"/>
          <w:numId w:val="37"/>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8D54C9">
      <w:pPr>
        <w:pStyle w:val="ListParagraph"/>
        <w:numPr>
          <w:ilvl w:val="0"/>
          <w:numId w:val="37"/>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8D54C9">
      <w:pPr>
        <w:jc w:val="both"/>
      </w:pPr>
    </w:p>
    <w:p w:rsidR="00137EFE" w:rsidRDefault="00137EFE" w:rsidP="008D54C9">
      <w:pPr>
        <w:pStyle w:val="Heading3"/>
        <w:jc w:val="both"/>
      </w:pPr>
      <w:bookmarkStart w:id="62" w:name="_Toc476244412"/>
      <w:r>
        <w:t>Interactions</w:t>
      </w:r>
      <w:bookmarkEnd w:id="62"/>
    </w:p>
    <w:p w:rsidR="00137EFE" w:rsidRDefault="00137EFE" w:rsidP="008D54C9">
      <w:pPr>
        <w:pStyle w:val="Heading2"/>
        <w:jc w:val="both"/>
      </w:pPr>
    </w:p>
    <w:p w:rsidR="003D1A26" w:rsidRDefault="003D1A26" w:rsidP="008D54C9">
      <w:pPr>
        <w:pStyle w:val="Heading2"/>
        <w:jc w:val="both"/>
      </w:pPr>
      <w:bookmarkStart w:id="63" w:name="_Toc476244413"/>
      <w:r>
        <w:t>Subscriber/Subscription</w:t>
      </w:r>
      <w:bookmarkEnd w:id="63"/>
    </w:p>
    <w:p w:rsidR="003D1A26" w:rsidRDefault="003D1A26" w:rsidP="008D54C9">
      <w:pPr>
        <w:pStyle w:val="Heading3"/>
        <w:jc w:val="both"/>
      </w:pPr>
      <w:bookmarkStart w:id="64" w:name="_Toc476244414"/>
      <w:r>
        <w:t>Lifecycle</w:t>
      </w:r>
      <w:bookmarkEnd w:id="64"/>
    </w:p>
    <w:p w:rsidR="005A5148" w:rsidRDefault="005A5148" w:rsidP="008D54C9">
      <w:pPr>
        <w:pStyle w:val="Heading3"/>
        <w:jc w:val="both"/>
      </w:pPr>
    </w:p>
    <w:p w:rsidR="003D1A26" w:rsidRDefault="003D1A26" w:rsidP="008D54C9">
      <w:pPr>
        <w:pStyle w:val="Heading3"/>
        <w:jc w:val="both"/>
      </w:pPr>
      <w:bookmarkStart w:id="65" w:name="_Toc476244415"/>
      <w:r>
        <w:t>Interactions</w:t>
      </w:r>
      <w:bookmarkEnd w:id="65"/>
    </w:p>
    <w:p w:rsidR="003D1A26" w:rsidRDefault="003D1A26" w:rsidP="008D54C9">
      <w:pPr>
        <w:pStyle w:val="Heading1"/>
        <w:jc w:val="both"/>
      </w:pPr>
      <w:bookmarkStart w:id="66" w:name="_Toc476244416"/>
      <w:r>
        <w:t>Benefits</w:t>
      </w:r>
      <w:bookmarkEnd w:id="66"/>
    </w:p>
    <w:p w:rsidR="003D1A26" w:rsidRDefault="003D1A26" w:rsidP="008D54C9">
      <w:pPr>
        <w:pStyle w:val="Heading2"/>
        <w:jc w:val="both"/>
      </w:pPr>
      <w:bookmarkStart w:id="67" w:name="_Toc476244417"/>
      <w:r>
        <w:t>Lifecycle</w:t>
      </w:r>
      <w:bookmarkEnd w:id="67"/>
    </w:p>
    <w:p w:rsidR="003D1A26" w:rsidRDefault="003D1A26" w:rsidP="008D54C9">
      <w:pPr>
        <w:pStyle w:val="Heading2"/>
        <w:jc w:val="both"/>
      </w:pPr>
      <w:bookmarkStart w:id="68" w:name="_Toc476244418"/>
      <w:r>
        <w:t>Interactions</w:t>
      </w:r>
      <w:bookmarkEnd w:id="68"/>
    </w:p>
    <w:p w:rsidR="003D1A26" w:rsidRDefault="003D1A26" w:rsidP="008D54C9">
      <w:pPr>
        <w:pStyle w:val="Heading1"/>
        <w:jc w:val="both"/>
      </w:pPr>
      <w:bookmarkStart w:id="69" w:name="_Toc476244419"/>
      <w:r>
        <w:t>Payments</w:t>
      </w:r>
      <w:bookmarkEnd w:id="69"/>
    </w:p>
    <w:p w:rsidR="003D1A26" w:rsidRDefault="003D1A26" w:rsidP="008D54C9">
      <w:pPr>
        <w:pStyle w:val="Heading2"/>
        <w:jc w:val="both"/>
      </w:pPr>
      <w:bookmarkStart w:id="70" w:name="_Toc476244420"/>
      <w:r>
        <w:t>Modes of Payment</w:t>
      </w:r>
      <w:bookmarkEnd w:id="70"/>
    </w:p>
    <w:p w:rsidR="003D1A26" w:rsidRDefault="003D1A26" w:rsidP="008D54C9">
      <w:pPr>
        <w:pStyle w:val="Heading2"/>
        <w:jc w:val="both"/>
      </w:pPr>
      <w:bookmarkStart w:id="71" w:name="_Toc476244421"/>
      <w:r>
        <w:t>Lifecycle</w:t>
      </w:r>
      <w:bookmarkEnd w:id="71"/>
      <w:r>
        <w:t xml:space="preserve"> </w:t>
      </w:r>
    </w:p>
    <w:p w:rsidR="003D1A26" w:rsidRDefault="003D1A26" w:rsidP="008D54C9">
      <w:pPr>
        <w:pStyle w:val="Heading2"/>
        <w:jc w:val="both"/>
      </w:pPr>
      <w:bookmarkStart w:id="72" w:name="_Toc476244422"/>
      <w:r>
        <w:t>Interactions</w:t>
      </w:r>
      <w:bookmarkEnd w:id="72"/>
    </w:p>
    <w:p w:rsidR="003D1A26" w:rsidRDefault="003D1A26" w:rsidP="008D54C9">
      <w:pPr>
        <w:pStyle w:val="Heading1"/>
        <w:jc w:val="both"/>
      </w:pPr>
      <w:bookmarkStart w:id="73" w:name="_Toc476244423"/>
      <w:r>
        <w:t>Business Account</w:t>
      </w:r>
      <w:bookmarkEnd w:id="73"/>
    </w:p>
    <w:p w:rsidR="003D1A26" w:rsidRDefault="003D1A26" w:rsidP="008D54C9">
      <w:pPr>
        <w:pStyle w:val="Heading2"/>
        <w:jc w:val="both"/>
      </w:pPr>
      <w:bookmarkStart w:id="74" w:name="_Toc476244424"/>
      <w:r>
        <w:t>Provision Types</w:t>
      </w:r>
      <w:bookmarkEnd w:id="74"/>
    </w:p>
    <w:p w:rsidR="003D1A26" w:rsidRDefault="003D1A26" w:rsidP="008D54C9">
      <w:pPr>
        <w:pStyle w:val="Heading2"/>
        <w:jc w:val="both"/>
      </w:pPr>
      <w:bookmarkStart w:id="75" w:name="_Toc476244425"/>
      <w:r>
        <w:t>Lifecycle</w:t>
      </w:r>
      <w:bookmarkEnd w:id="75"/>
    </w:p>
    <w:p w:rsidR="003D1A26" w:rsidRDefault="003D1A26" w:rsidP="008D54C9">
      <w:pPr>
        <w:pStyle w:val="Heading2"/>
        <w:jc w:val="both"/>
      </w:pPr>
      <w:bookmarkStart w:id="76" w:name="_Toc476244426"/>
      <w:r>
        <w:t>Interaction</w:t>
      </w:r>
      <w:bookmarkEnd w:id="76"/>
    </w:p>
    <w:p w:rsidR="00DE16C6" w:rsidRDefault="00DE16C6" w:rsidP="008D54C9">
      <w:pPr>
        <w:jc w:val="both"/>
      </w:pPr>
    </w:p>
    <w:p w:rsidR="003D1A26" w:rsidRDefault="003D1A26" w:rsidP="008D54C9">
      <w:pPr>
        <w:pStyle w:val="Heading1"/>
        <w:jc w:val="both"/>
      </w:pPr>
      <w:bookmarkStart w:id="77" w:name="_Toc476244427"/>
      <w:r>
        <w:t>Business Activity Monitoring</w:t>
      </w:r>
      <w:bookmarkEnd w:id="77"/>
    </w:p>
    <w:p w:rsidR="003D1A26" w:rsidRDefault="003D1A26" w:rsidP="008D54C9">
      <w:pPr>
        <w:pStyle w:val="Heading1"/>
        <w:jc w:val="both"/>
      </w:pPr>
      <w:r>
        <w:t xml:space="preserve"> </w:t>
      </w:r>
      <w:bookmarkStart w:id="78" w:name="_Toc476244428"/>
      <w:r>
        <w:t>Processing Support</w:t>
      </w:r>
      <w:bookmarkEnd w:id="78"/>
    </w:p>
    <w:p w:rsidR="003D1A26" w:rsidRDefault="003D1A26" w:rsidP="008D54C9">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A9F" w:rsidRDefault="006E4A9F" w:rsidP="00924644">
      <w:pPr>
        <w:spacing w:after="0" w:line="240" w:lineRule="auto"/>
      </w:pPr>
      <w:r>
        <w:separator/>
      </w:r>
    </w:p>
  </w:endnote>
  <w:endnote w:type="continuationSeparator" w:id="0">
    <w:p w:rsidR="006E4A9F" w:rsidRDefault="006E4A9F"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A9F" w:rsidRDefault="006E4A9F" w:rsidP="00924644">
      <w:pPr>
        <w:spacing w:after="0" w:line="240" w:lineRule="auto"/>
      </w:pPr>
      <w:r>
        <w:separator/>
      </w:r>
    </w:p>
  </w:footnote>
  <w:footnote w:type="continuationSeparator" w:id="0">
    <w:p w:rsidR="006E4A9F" w:rsidRDefault="006E4A9F"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36"/>
  </w:num>
  <w:num w:numId="3">
    <w:abstractNumId w:val="8"/>
  </w:num>
  <w:num w:numId="4">
    <w:abstractNumId w:val="24"/>
  </w:num>
  <w:num w:numId="5">
    <w:abstractNumId w:val="11"/>
  </w:num>
  <w:num w:numId="6">
    <w:abstractNumId w:val="10"/>
  </w:num>
  <w:num w:numId="7">
    <w:abstractNumId w:val="0"/>
  </w:num>
  <w:num w:numId="8">
    <w:abstractNumId w:val="19"/>
  </w:num>
  <w:num w:numId="9">
    <w:abstractNumId w:val="37"/>
  </w:num>
  <w:num w:numId="10">
    <w:abstractNumId w:val="35"/>
  </w:num>
  <w:num w:numId="11">
    <w:abstractNumId w:val="14"/>
  </w:num>
  <w:num w:numId="12">
    <w:abstractNumId w:val="26"/>
  </w:num>
  <w:num w:numId="13">
    <w:abstractNumId w:val="7"/>
  </w:num>
  <w:num w:numId="14">
    <w:abstractNumId w:val="16"/>
  </w:num>
  <w:num w:numId="15">
    <w:abstractNumId w:val="32"/>
  </w:num>
  <w:num w:numId="16">
    <w:abstractNumId w:val="25"/>
  </w:num>
  <w:num w:numId="17">
    <w:abstractNumId w:val="39"/>
  </w:num>
  <w:num w:numId="18">
    <w:abstractNumId w:val="38"/>
  </w:num>
  <w:num w:numId="19">
    <w:abstractNumId w:val="1"/>
  </w:num>
  <w:num w:numId="20">
    <w:abstractNumId w:val="29"/>
  </w:num>
  <w:num w:numId="21">
    <w:abstractNumId w:val="4"/>
  </w:num>
  <w:num w:numId="22">
    <w:abstractNumId w:val="28"/>
  </w:num>
  <w:num w:numId="23">
    <w:abstractNumId w:val="12"/>
  </w:num>
  <w:num w:numId="24">
    <w:abstractNumId w:val="33"/>
  </w:num>
  <w:num w:numId="25">
    <w:abstractNumId w:val="30"/>
  </w:num>
  <w:num w:numId="26">
    <w:abstractNumId w:val="3"/>
  </w:num>
  <w:num w:numId="27">
    <w:abstractNumId w:val="23"/>
  </w:num>
  <w:num w:numId="28">
    <w:abstractNumId w:val="6"/>
  </w:num>
  <w:num w:numId="29">
    <w:abstractNumId w:val="20"/>
  </w:num>
  <w:num w:numId="30">
    <w:abstractNumId w:val="5"/>
  </w:num>
  <w:num w:numId="31">
    <w:abstractNumId w:val="18"/>
  </w:num>
  <w:num w:numId="32">
    <w:abstractNumId w:val="2"/>
  </w:num>
  <w:num w:numId="33">
    <w:abstractNumId w:val="21"/>
  </w:num>
  <w:num w:numId="34">
    <w:abstractNumId w:val="22"/>
  </w:num>
  <w:num w:numId="35">
    <w:abstractNumId w:val="9"/>
  </w:num>
  <w:num w:numId="36">
    <w:abstractNumId w:val="15"/>
  </w:num>
  <w:num w:numId="37">
    <w:abstractNumId w:val="27"/>
  </w:num>
  <w:num w:numId="38">
    <w:abstractNumId w:val="34"/>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68BC"/>
    <w:rsid w:val="00020995"/>
    <w:rsid w:val="000348A6"/>
    <w:rsid w:val="000355A0"/>
    <w:rsid w:val="00037887"/>
    <w:rsid w:val="000421AC"/>
    <w:rsid w:val="00051081"/>
    <w:rsid w:val="00051C98"/>
    <w:rsid w:val="00052056"/>
    <w:rsid w:val="00055B3E"/>
    <w:rsid w:val="00064641"/>
    <w:rsid w:val="00064840"/>
    <w:rsid w:val="00065796"/>
    <w:rsid w:val="00072AA4"/>
    <w:rsid w:val="000735FF"/>
    <w:rsid w:val="00073C67"/>
    <w:rsid w:val="00074232"/>
    <w:rsid w:val="0007584F"/>
    <w:rsid w:val="00076E35"/>
    <w:rsid w:val="000819F3"/>
    <w:rsid w:val="00083D1F"/>
    <w:rsid w:val="000866FF"/>
    <w:rsid w:val="00087A64"/>
    <w:rsid w:val="00087FED"/>
    <w:rsid w:val="00092B39"/>
    <w:rsid w:val="00094D8F"/>
    <w:rsid w:val="00095C86"/>
    <w:rsid w:val="00096D17"/>
    <w:rsid w:val="000A0294"/>
    <w:rsid w:val="000A050B"/>
    <w:rsid w:val="000A2355"/>
    <w:rsid w:val="000A43F9"/>
    <w:rsid w:val="000A5A50"/>
    <w:rsid w:val="000A6695"/>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102244"/>
    <w:rsid w:val="00107076"/>
    <w:rsid w:val="00107895"/>
    <w:rsid w:val="0011035E"/>
    <w:rsid w:val="00110423"/>
    <w:rsid w:val="001112E9"/>
    <w:rsid w:val="0011271F"/>
    <w:rsid w:val="00112AFF"/>
    <w:rsid w:val="00113265"/>
    <w:rsid w:val="00114BBE"/>
    <w:rsid w:val="00117DB7"/>
    <w:rsid w:val="0012163B"/>
    <w:rsid w:val="00121FCD"/>
    <w:rsid w:val="00123D13"/>
    <w:rsid w:val="00125538"/>
    <w:rsid w:val="001259D6"/>
    <w:rsid w:val="00126F8D"/>
    <w:rsid w:val="0012728C"/>
    <w:rsid w:val="00127C86"/>
    <w:rsid w:val="001327A9"/>
    <w:rsid w:val="001331AC"/>
    <w:rsid w:val="00137EFE"/>
    <w:rsid w:val="0014043A"/>
    <w:rsid w:val="00151A1A"/>
    <w:rsid w:val="00161618"/>
    <w:rsid w:val="0016623F"/>
    <w:rsid w:val="00170031"/>
    <w:rsid w:val="001707B9"/>
    <w:rsid w:val="0017380C"/>
    <w:rsid w:val="00176937"/>
    <w:rsid w:val="00176DD5"/>
    <w:rsid w:val="00177AE3"/>
    <w:rsid w:val="00177D34"/>
    <w:rsid w:val="00187261"/>
    <w:rsid w:val="00187C68"/>
    <w:rsid w:val="001906BF"/>
    <w:rsid w:val="00190C58"/>
    <w:rsid w:val="001A10FF"/>
    <w:rsid w:val="001A43D6"/>
    <w:rsid w:val="001A46EA"/>
    <w:rsid w:val="001A4A2D"/>
    <w:rsid w:val="001A6154"/>
    <w:rsid w:val="001B5FAA"/>
    <w:rsid w:val="001B6AB6"/>
    <w:rsid w:val="001C1D4F"/>
    <w:rsid w:val="001C211C"/>
    <w:rsid w:val="001C5774"/>
    <w:rsid w:val="001C7B5C"/>
    <w:rsid w:val="001C7BB9"/>
    <w:rsid w:val="001D4A6B"/>
    <w:rsid w:val="001D4AD6"/>
    <w:rsid w:val="001E39B6"/>
    <w:rsid w:val="001E6B1D"/>
    <w:rsid w:val="002010B7"/>
    <w:rsid w:val="00204AF7"/>
    <w:rsid w:val="002064CA"/>
    <w:rsid w:val="002102EB"/>
    <w:rsid w:val="002213F1"/>
    <w:rsid w:val="002236A2"/>
    <w:rsid w:val="002250C8"/>
    <w:rsid w:val="0022650B"/>
    <w:rsid w:val="00232EA7"/>
    <w:rsid w:val="00236CB1"/>
    <w:rsid w:val="00241F78"/>
    <w:rsid w:val="00242337"/>
    <w:rsid w:val="00243C67"/>
    <w:rsid w:val="00244364"/>
    <w:rsid w:val="002451B7"/>
    <w:rsid w:val="00246FEB"/>
    <w:rsid w:val="002505D9"/>
    <w:rsid w:val="00250FB4"/>
    <w:rsid w:val="00252713"/>
    <w:rsid w:val="002645AF"/>
    <w:rsid w:val="0026697F"/>
    <w:rsid w:val="002700F1"/>
    <w:rsid w:val="002730A2"/>
    <w:rsid w:val="002752D8"/>
    <w:rsid w:val="002763E3"/>
    <w:rsid w:val="00286831"/>
    <w:rsid w:val="0029240B"/>
    <w:rsid w:val="0029514D"/>
    <w:rsid w:val="002978B0"/>
    <w:rsid w:val="002B0014"/>
    <w:rsid w:val="002B15D6"/>
    <w:rsid w:val="002B77E3"/>
    <w:rsid w:val="002C39BF"/>
    <w:rsid w:val="002C4D2E"/>
    <w:rsid w:val="002C4F38"/>
    <w:rsid w:val="002C5D4A"/>
    <w:rsid w:val="002D263A"/>
    <w:rsid w:val="002D5C81"/>
    <w:rsid w:val="002D69AF"/>
    <w:rsid w:val="002E0137"/>
    <w:rsid w:val="002E0635"/>
    <w:rsid w:val="002E4A73"/>
    <w:rsid w:val="002E6B26"/>
    <w:rsid w:val="002E75DA"/>
    <w:rsid w:val="002E769F"/>
    <w:rsid w:val="002F0E9D"/>
    <w:rsid w:val="00301BCF"/>
    <w:rsid w:val="003024F1"/>
    <w:rsid w:val="00303546"/>
    <w:rsid w:val="0030642F"/>
    <w:rsid w:val="00310BF2"/>
    <w:rsid w:val="00313A81"/>
    <w:rsid w:val="00313AEF"/>
    <w:rsid w:val="003176E9"/>
    <w:rsid w:val="003219AA"/>
    <w:rsid w:val="00321BDA"/>
    <w:rsid w:val="00323DC1"/>
    <w:rsid w:val="0032531A"/>
    <w:rsid w:val="00332744"/>
    <w:rsid w:val="003349BC"/>
    <w:rsid w:val="00334B4B"/>
    <w:rsid w:val="00343A77"/>
    <w:rsid w:val="003461B9"/>
    <w:rsid w:val="0035289A"/>
    <w:rsid w:val="0035454A"/>
    <w:rsid w:val="003552D9"/>
    <w:rsid w:val="00355FA3"/>
    <w:rsid w:val="003574D2"/>
    <w:rsid w:val="00362BA2"/>
    <w:rsid w:val="00364B8C"/>
    <w:rsid w:val="00370596"/>
    <w:rsid w:val="00372E3E"/>
    <w:rsid w:val="00380B55"/>
    <w:rsid w:val="0038116A"/>
    <w:rsid w:val="003853BF"/>
    <w:rsid w:val="00391FC8"/>
    <w:rsid w:val="0039484D"/>
    <w:rsid w:val="003954DC"/>
    <w:rsid w:val="003A1BE8"/>
    <w:rsid w:val="003A256D"/>
    <w:rsid w:val="003A3C93"/>
    <w:rsid w:val="003A44C1"/>
    <w:rsid w:val="003A45D7"/>
    <w:rsid w:val="003A78A6"/>
    <w:rsid w:val="003B3D99"/>
    <w:rsid w:val="003B524C"/>
    <w:rsid w:val="003B5969"/>
    <w:rsid w:val="003B6CB8"/>
    <w:rsid w:val="003C1DF0"/>
    <w:rsid w:val="003C50AC"/>
    <w:rsid w:val="003C75AE"/>
    <w:rsid w:val="003D17B6"/>
    <w:rsid w:val="003D1A26"/>
    <w:rsid w:val="003D3C22"/>
    <w:rsid w:val="003E1A7D"/>
    <w:rsid w:val="003E3B2C"/>
    <w:rsid w:val="003E44D5"/>
    <w:rsid w:val="003E6F5E"/>
    <w:rsid w:val="003F11EF"/>
    <w:rsid w:val="003F14B7"/>
    <w:rsid w:val="003F2CF0"/>
    <w:rsid w:val="003F6823"/>
    <w:rsid w:val="003F71CE"/>
    <w:rsid w:val="004009C9"/>
    <w:rsid w:val="004049E7"/>
    <w:rsid w:val="00406528"/>
    <w:rsid w:val="00410842"/>
    <w:rsid w:val="00410C67"/>
    <w:rsid w:val="0041173C"/>
    <w:rsid w:val="0041204D"/>
    <w:rsid w:val="00412970"/>
    <w:rsid w:val="004222AF"/>
    <w:rsid w:val="004236E8"/>
    <w:rsid w:val="00423718"/>
    <w:rsid w:val="00424467"/>
    <w:rsid w:val="00426151"/>
    <w:rsid w:val="00426879"/>
    <w:rsid w:val="00430291"/>
    <w:rsid w:val="0043356B"/>
    <w:rsid w:val="00437108"/>
    <w:rsid w:val="00440AAF"/>
    <w:rsid w:val="00442911"/>
    <w:rsid w:val="0044462C"/>
    <w:rsid w:val="0044591D"/>
    <w:rsid w:val="00445E9D"/>
    <w:rsid w:val="004476F3"/>
    <w:rsid w:val="0045096B"/>
    <w:rsid w:val="0045493D"/>
    <w:rsid w:val="00460938"/>
    <w:rsid w:val="00461346"/>
    <w:rsid w:val="00461BB0"/>
    <w:rsid w:val="004625ED"/>
    <w:rsid w:val="00462E34"/>
    <w:rsid w:val="00463EAC"/>
    <w:rsid w:val="00464507"/>
    <w:rsid w:val="00466AF2"/>
    <w:rsid w:val="00470E46"/>
    <w:rsid w:val="004716F1"/>
    <w:rsid w:val="00472691"/>
    <w:rsid w:val="00474291"/>
    <w:rsid w:val="004748AE"/>
    <w:rsid w:val="0047591B"/>
    <w:rsid w:val="0047620B"/>
    <w:rsid w:val="00477578"/>
    <w:rsid w:val="00481687"/>
    <w:rsid w:val="00481D31"/>
    <w:rsid w:val="004836F7"/>
    <w:rsid w:val="004866A0"/>
    <w:rsid w:val="00491DF9"/>
    <w:rsid w:val="0049684C"/>
    <w:rsid w:val="004972FB"/>
    <w:rsid w:val="004A79F5"/>
    <w:rsid w:val="004A7CD5"/>
    <w:rsid w:val="004B596C"/>
    <w:rsid w:val="004B6394"/>
    <w:rsid w:val="004C1624"/>
    <w:rsid w:val="004C3CDB"/>
    <w:rsid w:val="004C54BF"/>
    <w:rsid w:val="004C6757"/>
    <w:rsid w:val="004D25F0"/>
    <w:rsid w:val="004D29D5"/>
    <w:rsid w:val="004D3411"/>
    <w:rsid w:val="004D37C2"/>
    <w:rsid w:val="004D3BA4"/>
    <w:rsid w:val="004D3CA7"/>
    <w:rsid w:val="004D5AC5"/>
    <w:rsid w:val="004E093B"/>
    <w:rsid w:val="004F6718"/>
    <w:rsid w:val="004F70A7"/>
    <w:rsid w:val="00506BD4"/>
    <w:rsid w:val="00510A0D"/>
    <w:rsid w:val="00516B22"/>
    <w:rsid w:val="005175B9"/>
    <w:rsid w:val="005218B5"/>
    <w:rsid w:val="0052632E"/>
    <w:rsid w:val="00527916"/>
    <w:rsid w:val="00534290"/>
    <w:rsid w:val="00534962"/>
    <w:rsid w:val="0053577A"/>
    <w:rsid w:val="00535A77"/>
    <w:rsid w:val="005367D4"/>
    <w:rsid w:val="005406FD"/>
    <w:rsid w:val="0054448D"/>
    <w:rsid w:val="0054592D"/>
    <w:rsid w:val="00546F1C"/>
    <w:rsid w:val="00551B91"/>
    <w:rsid w:val="00553D0C"/>
    <w:rsid w:val="0057368B"/>
    <w:rsid w:val="00577E85"/>
    <w:rsid w:val="005825E7"/>
    <w:rsid w:val="00584751"/>
    <w:rsid w:val="0059252E"/>
    <w:rsid w:val="00592F2A"/>
    <w:rsid w:val="0059718B"/>
    <w:rsid w:val="005A1215"/>
    <w:rsid w:val="005A5148"/>
    <w:rsid w:val="005A5423"/>
    <w:rsid w:val="005A6B49"/>
    <w:rsid w:val="005B415E"/>
    <w:rsid w:val="005B52C5"/>
    <w:rsid w:val="005B6CBB"/>
    <w:rsid w:val="005C4245"/>
    <w:rsid w:val="005D02D1"/>
    <w:rsid w:val="005D185E"/>
    <w:rsid w:val="005D1C32"/>
    <w:rsid w:val="005D202F"/>
    <w:rsid w:val="005D3BF9"/>
    <w:rsid w:val="005E2769"/>
    <w:rsid w:val="005E3643"/>
    <w:rsid w:val="005E4B3C"/>
    <w:rsid w:val="005E7C68"/>
    <w:rsid w:val="005E7E3C"/>
    <w:rsid w:val="005F0F9B"/>
    <w:rsid w:val="005F153C"/>
    <w:rsid w:val="005F309E"/>
    <w:rsid w:val="005F7147"/>
    <w:rsid w:val="005F71F4"/>
    <w:rsid w:val="00602FF8"/>
    <w:rsid w:val="006072C4"/>
    <w:rsid w:val="00612894"/>
    <w:rsid w:val="0061333A"/>
    <w:rsid w:val="0061514F"/>
    <w:rsid w:val="00623709"/>
    <w:rsid w:val="00625191"/>
    <w:rsid w:val="00630539"/>
    <w:rsid w:val="00630BF8"/>
    <w:rsid w:val="00632E78"/>
    <w:rsid w:val="006343A8"/>
    <w:rsid w:val="00634B8C"/>
    <w:rsid w:val="006367ED"/>
    <w:rsid w:val="00640B4A"/>
    <w:rsid w:val="00641BBE"/>
    <w:rsid w:val="00650077"/>
    <w:rsid w:val="006500DD"/>
    <w:rsid w:val="006514BE"/>
    <w:rsid w:val="006560A1"/>
    <w:rsid w:val="00660D85"/>
    <w:rsid w:val="00663143"/>
    <w:rsid w:val="006635CA"/>
    <w:rsid w:val="00663F13"/>
    <w:rsid w:val="00665CE7"/>
    <w:rsid w:val="00665D90"/>
    <w:rsid w:val="006713D8"/>
    <w:rsid w:val="00672439"/>
    <w:rsid w:val="006818BD"/>
    <w:rsid w:val="00682CFD"/>
    <w:rsid w:val="00691386"/>
    <w:rsid w:val="0069184D"/>
    <w:rsid w:val="0069291C"/>
    <w:rsid w:val="00695B7D"/>
    <w:rsid w:val="006967B7"/>
    <w:rsid w:val="006A05E1"/>
    <w:rsid w:val="006A51B1"/>
    <w:rsid w:val="006B0172"/>
    <w:rsid w:val="006B63ED"/>
    <w:rsid w:val="006B75A4"/>
    <w:rsid w:val="006B7873"/>
    <w:rsid w:val="006D1A28"/>
    <w:rsid w:val="006D1DAA"/>
    <w:rsid w:val="006D4FE0"/>
    <w:rsid w:val="006D6A68"/>
    <w:rsid w:val="006E1735"/>
    <w:rsid w:val="006E259D"/>
    <w:rsid w:val="006E4812"/>
    <w:rsid w:val="006E4A9F"/>
    <w:rsid w:val="006E5B87"/>
    <w:rsid w:val="006F1B5C"/>
    <w:rsid w:val="006F229F"/>
    <w:rsid w:val="006F3235"/>
    <w:rsid w:val="006F4D93"/>
    <w:rsid w:val="0070144C"/>
    <w:rsid w:val="00703855"/>
    <w:rsid w:val="00703E44"/>
    <w:rsid w:val="007054FE"/>
    <w:rsid w:val="00716245"/>
    <w:rsid w:val="00720210"/>
    <w:rsid w:val="0072196A"/>
    <w:rsid w:val="00721F92"/>
    <w:rsid w:val="0072332A"/>
    <w:rsid w:val="00731D12"/>
    <w:rsid w:val="00743420"/>
    <w:rsid w:val="00743B85"/>
    <w:rsid w:val="007474E4"/>
    <w:rsid w:val="00753D84"/>
    <w:rsid w:val="007552CC"/>
    <w:rsid w:val="00755C3A"/>
    <w:rsid w:val="00755D6E"/>
    <w:rsid w:val="00756305"/>
    <w:rsid w:val="00757546"/>
    <w:rsid w:val="00762434"/>
    <w:rsid w:val="007626DC"/>
    <w:rsid w:val="00763945"/>
    <w:rsid w:val="0076567B"/>
    <w:rsid w:val="007703F1"/>
    <w:rsid w:val="00771359"/>
    <w:rsid w:val="007771D5"/>
    <w:rsid w:val="00790074"/>
    <w:rsid w:val="00792178"/>
    <w:rsid w:val="007946B1"/>
    <w:rsid w:val="007A19CB"/>
    <w:rsid w:val="007A4762"/>
    <w:rsid w:val="007A4797"/>
    <w:rsid w:val="007B081A"/>
    <w:rsid w:val="007B5BD5"/>
    <w:rsid w:val="007B5E9F"/>
    <w:rsid w:val="007B736C"/>
    <w:rsid w:val="007C0689"/>
    <w:rsid w:val="007C17AB"/>
    <w:rsid w:val="007C4223"/>
    <w:rsid w:val="007C4423"/>
    <w:rsid w:val="007C7199"/>
    <w:rsid w:val="007D3051"/>
    <w:rsid w:val="007D326E"/>
    <w:rsid w:val="007D39E0"/>
    <w:rsid w:val="007D3C81"/>
    <w:rsid w:val="007D43D1"/>
    <w:rsid w:val="007D72FC"/>
    <w:rsid w:val="007E40EF"/>
    <w:rsid w:val="007F01A6"/>
    <w:rsid w:val="007F5DCF"/>
    <w:rsid w:val="00800EE6"/>
    <w:rsid w:val="00801C43"/>
    <w:rsid w:val="00801F46"/>
    <w:rsid w:val="0080245E"/>
    <w:rsid w:val="00803490"/>
    <w:rsid w:val="00805022"/>
    <w:rsid w:val="008060C2"/>
    <w:rsid w:val="00807412"/>
    <w:rsid w:val="0080782A"/>
    <w:rsid w:val="0081022A"/>
    <w:rsid w:val="00813363"/>
    <w:rsid w:val="008139B8"/>
    <w:rsid w:val="00813D6B"/>
    <w:rsid w:val="0081436C"/>
    <w:rsid w:val="00814925"/>
    <w:rsid w:val="00815E22"/>
    <w:rsid w:val="00821603"/>
    <w:rsid w:val="00822606"/>
    <w:rsid w:val="008230BA"/>
    <w:rsid w:val="00825A11"/>
    <w:rsid w:val="008271E5"/>
    <w:rsid w:val="0083010B"/>
    <w:rsid w:val="008306E8"/>
    <w:rsid w:val="00832FC6"/>
    <w:rsid w:val="00834429"/>
    <w:rsid w:val="008368E9"/>
    <w:rsid w:val="00840A46"/>
    <w:rsid w:val="008503A3"/>
    <w:rsid w:val="00852B4C"/>
    <w:rsid w:val="00853B1D"/>
    <w:rsid w:val="00854BF2"/>
    <w:rsid w:val="00866313"/>
    <w:rsid w:val="00867780"/>
    <w:rsid w:val="00867D4E"/>
    <w:rsid w:val="008758C5"/>
    <w:rsid w:val="00876E4A"/>
    <w:rsid w:val="00877657"/>
    <w:rsid w:val="00881AF7"/>
    <w:rsid w:val="00883141"/>
    <w:rsid w:val="00884035"/>
    <w:rsid w:val="00884D51"/>
    <w:rsid w:val="00887DC6"/>
    <w:rsid w:val="0089254D"/>
    <w:rsid w:val="008943EB"/>
    <w:rsid w:val="008967CB"/>
    <w:rsid w:val="00896AF6"/>
    <w:rsid w:val="008A282E"/>
    <w:rsid w:val="008A2EC2"/>
    <w:rsid w:val="008A34F1"/>
    <w:rsid w:val="008A63AB"/>
    <w:rsid w:val="008B0BD4"/>
    <w:rsid w:val="008B1731"/>
    <w:rsid w:val="008B18D3"/>
    <w:rsid w:val="008B5DF3"/>
    <w:rsid w:val="008C6C8F"/>
    <w:rsid w:val="008D1997"/>
    <w:rsid w:val="008D36E9"/>
    <w:rsid w:val="008D37D1"/>
    <w:rsid w:val="008D3E6E"/>
    <w:rsid w:val="008D54C9"/>
    <w:rsid w:val="008E047E"/>
    <w:rsid w:val="008E3ABA"/>
    <w:rsid w:val="008E5726"/>
    <w:rsid w:val="008F1E22"/>
    <w:rsid w:val="008F65C8"/>
    <w:rsid w:val="008F7EB1"/>
    <w:rsid w:val="00903F68"/>
    <w:rsid w:val="009121F8"/>
    <w:rsid w:val="00912EE3"/>
    <w:rsid w:val="00914B17"/>
    <w:rsid w:val="0091561A"/>
    <w:rsid w:val="00915B0D"/>
    <w:rsid w:val="009175DC"/>
    <w:rsid w:val="00920BE8"/>
    <w:rsid w:val="00921666"/>
    <w:rsid w:val="00924644"/>
    <w:rsid w:val="00925792"/>
    <w:rsid w:val="0092751E"/>
    <w:rsid w:val="0093570C"/>
    <w:rsid w:val="00937727"/>
    <w:rsid w:val="00944A66"/>
    <w:rsid w:val="009546E0"/>
    <w:rsid w:val="00956944"/>
    <w:rsid w:val="00956E17"/>
    <w:rsid w:val="00971AB4"/>
    <w:rsid w:val="00972484"/>
    <w:rsid w:val="00972FDA"/>
    <w:rsid w:val="00981125"/>
    <w:rsid w:val="009833A4"/>
    <w:rsid w:val="00984F56"/>
    <w:rsid w:val="0098721C"/>
    <w:rsid w:val="00987CD9"/>
    <w:rsid w:val="00991237"/>
    <w:rsid w:val="00992706"/>
    <w:rsid w:val="00993486"/>
    <w:rsid w:val="00994E18"/>
    <w:rsid w:val="00996DA2"/>
    <w:rsid w:val="009A1FB0"/>
    <w:rsid w:val="009A500D"/>
    <w:rsid w:val="009B15C7"/>
    <w:rsid w:val="009B185F"/>
    <w:rsid w:val="009B26E2"/>
    <w:rsid w:val="009B34C5"/>
    <w:rsid w:val="009B5B89"/>
    <w:rsid w:val="009B640B"/>
    <w:rsid w:val="009B6ADA"/>
    <w:rsid w:val="009B6E3C"/>
    <w:rsid w:val="009B7468"/>
    <w:rsid w:val="009B7663"/>
    <w:rsid w:val="009C08E0"/>
    <w:rsid w:val="009C1704"/>
    <w:rsid w:val="009C306D"/>
    <w:rsid w:val="009D2538"/>
    <w:rsid w:val="009D28A4"/>
    <w:rsid w:val="009D3BF0"/>
    <w:rsid w:val="009D44F8"/>
    <w:rsid w:val="009E73F6"/>
    <w:rsid w:val="009F034B"/>
    <w:rsid w:val="009F080E"/>
    <w:rsid w:val="009F163F"/>
    <w:rsid w:val="009F56C1"/>
    <w:rsid w:val="00A01BD0"/>
    <w:rsid w:val="00A02CA2"/>
    <w:rsid w:val="00A044A8"/>
    <w:rsid w:val="00A0748B"/>
    <w:rsid w:val="00A07CD7"/>
    <w:rsid w:val="00A13128"/>
    <w:rsid w:val="00A132AD"/>
    <w:rsid w:val="00A132D7"/>
    <w:rsid w:val="00A1341C"/>
    <w:rsid w:val="00A205FE"/>
    <w:rsid w:val="00A207AE"/>
    <w:rsid w:val="00A20FFC"/>
    <w:rsid w:val="00A21B37"/>
    <w:rsid w:val="00A21D23"/>
    <w:rsid w:val="00A26F9E"/>
    <w:rsid w:val="00A410CB"/>
    <w:rsid w:val="00A434A9"/>
    <w:rsid w:val="00A443B2"/>
    <w:rsid w:val="00A44972"/>
    <w:rsid w:val="00A44CEC"/>
    <w:rsid w:val="00A45E59"/>
    <w:rsid w:val="00A542F7"/>
    <w:rsid w:val="00A54E41"/>
    <w:rsid w:val="00A55C6B"/>
    <w:rsid w:val="00A55FCE"/>
    <w:rsid w:val="00A56EDE"/>
    <w:rsid w:val="00A63208"/>
    <w:rsid w:val="00A64713"/>
    <w:rsid w:val="00A67676"/>
    <w:rsid w:val="00A72FCE"/>
    <w:rsid w:val="00A742C1"/>
    <w:rsid w:val="00A7591F"/>
    <w:rsid w:val="00A761AC"/>
    <w:rsid w:val="00A76760"/>
    <w:rsid w:val="00A768F0"/>
    <w:rsid w:val="00A76F47"/>
    <w:rsid w:val="00A813DA"/>
    <w:rsid w:val="00A832F0"/>
    <w:rsid w:val="00A90990"/>
    <w:rsid w:val="00A929F0"/>
    <w:rsid w:val="00A92C39"/>
    <w:rsid w:val="00AA023F"/>
    <w:rsid w:val="00AB0E55"/>
    <w:rsid w:val="00AB106C"/>
    <w:rsid w:val="00AB2501"/>
    <w:rsid w:val="00AC47CF"/>
    <w:rsid w:val="00AC4C97"/>
    <w:rsid w:val="00AC51A3"/>
    <w:rsid w:val="00AD025A"/>
    <w:rsid w:val="00AD3670"/>
    <w:rsid w:val="00AD3E92"/>
    <w:rsid w:val="00AD62EF"/>
    <w:rsid w:val="00AD69B9"/>
    <w:rsid w:val="00AE63D7"/>
    <w:rsid w:val="00B0467B"/>
    <w:rsid w:val="00B12F3E"/>
    <w:rsid w:val="00B21A2C"/>
    <w:rsid w:val="00B25385"/>
    <w:rsid w:val="00B26826"/>
    <w:rsid w:val="00B276FE"/>
    <w:rsid w:val="00B31B1F"/>
    <w:rsid w:val="00B327C5"/>
    <w:rsid w:val="00B32B8A"/>
    <w:rsid w:val="00B33B1F"/>
    <w:rsid w:val="00B445BB"/>
    <w:rsid w:val="00B47BB0"/>
    <w:rsid w:val="00B521A5"/>
    <w:rsid w:val="00B52DC0"/>
    <w:rsid w:val="00B55AD5"/>
    <w:rsid w:val="00B55F42"/>
    <w:rsid w:val="00B56A45"/>
    <w:rsid w:val="00B57933"/>
    <w:rsid w:val="00B605E7"/>
    <w:rsid w:val="00B61C61"/>
    <w:rsid w:val="00B632D6"/>
    <w:rsid w:val="00B64669"/>
    <w:rsid w:val="00B65F81"/>
    <w:rsid w:val="00B66BF9"/>
    <w:rsid w:val="00B67AF6"/>
    <w:rsid w:val="00B73CF0"/>
    <w:rsid w:val="00B74B82"/>
    <w:rsid w:val="00B77B2E"/>
    <w:rsid w:val="00B82097"/>
    <w:rsid w:val="00B833A7"/>
    <w:rsid w:val="00B86205"/>
    <w:rsid w:val="00B87BA4"/>
    <w:rsid w:val="00B93499"/>
    <w:rsid w:val="00B94B3F"/>
    <w:rsid w:val="00BA3513"/>
    <w:rsid w:val="00BA444C"/>
    <w:rsid w:val="00BA527E"/>
    <w:rsid w:val="00BB2E1C"/>
    <w:rsid w:val="00BB319C"/>
    <w:rsid w:val="00BB4674"/>
    <w:rsid w:val="00BB4729"/>
    <w:rsid w:val="00BC00E3"/>
    <w:rsid w:val="00BC17AB"/>
    <w:rsid w:val="00BC20EC"/>
    <w:rsid w:val="00BC2E88"/>
    <w:rsid w:val="00BC3B58"/>
    <w:rsid w:val="00BD09A6"/>
    <w:rsid w:val="00BD4108"/>
    <w:rsid w:val="00BD5DEC"/>
    <w:rsid w:val="00BD68CB"/>
    <w:rsid w:val="00BE4E53"/>
    <w:rsid w:val="00BE729F"/>
    <w:rsid w:val="00BF054D"/>
    <w:rsid w:val="00BF0D22"/>
    <w:rsid w:val="00BF4FEB"/>
    <w:rsid w:val="00BF6FD2"/>
    <w:rsid w:val="00C03F13"/>
    <w:rsid w:val="00C05433"/>
    <w:rsid w:val="00C06633"/>
    <w:rsid w:val="00C1014B"/>
    <w:rsid w:val="00C11F49"/>
    <w:rsid w:val="00C149FB"/>
    <w:rsid w:val="00C15125"/>
    <w:rsid w:val="00C215C2"/>
    <w:rsid w:val="00C21A67"/>
    <w:rsid w:val="00C24311"/>
    <w:rsid w:val="00C2589D"/>
    <w:rsid w:val="00C260C6"/>
    <w:rsid w:val="00C27266"/>
    <w:rsid w:val="00C3066C"/>
    <w:rsid w:val="00C31571"/>
    <w:rsid w:val="00C33802"/>
    <w:rsid w:val="00C34263"/>
    <w:rsid w:val="00C363FF"/>
    <w:rsid w:val="00C37ADF"/>
    <w:rsid w:val="00C41794"/>
    <w:rsid w:val="00C43172"/>
    <w:rsid w:val="00C43530"/>
    <w:rsid w:val="00C437FF"/>
    <w:rsid w:val="00C4439B"/>
    <w:rsid w:val="00C47284"/>
    <w:rsid w:val="00C51143"/>
    <w:rsid w:val="00C5146F"/>
    <w:rsid w:val="00C5149C"/>
    <w:rsid w:val="00C53755"/>
    <w:rsid w:val="00C57085"/>
    <w:rsid w:val="00C574D6"/>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9DB"/>
    <w:rsid w:val="00CA044B"/>
    <w:rsid w:val="00CA152F"/>
    <w:rsid w:val="00CA25D4"/>
    <w:rsid w:val="00CA5082"/>
    <w:rsid w:val="00CA6919"/>
    <w:rsid w:val="00CB213F"/>
    <w:rsid w:val="00CC10F5"/>
    <w:rsid w:val="00CD4DD5"/>
    <w:rsid w:val="00CE0CF5"/>
    <w:rsid w:val="00CE1EF4"/>
    <w:rsid w:val="00CE5366"/>
    <w:rsid w:val="00CE6816"/>
    <w:rsid w:val="00CF0E64"/>
    <w:rsid w:val="00CF17E0"/>
    <w:rsid w:val="00CF1882"/>
    <w:rsid w:val="00CF3730"/>
    <w:rsid w:val="00CF53AD"/>
    <w:rsid w:val="00CF5C80"/>
    <w:rsid w:val="00D0440C"/>
    <w:rsid w:val="00D04C40"/>
    <w:rsid w:val="00D05541"/>
    <w:rsid w:val="00D1195E"/>
    <w:rsid w:val="00D135EF"/>
    <w:rsid w:val="00D14454"/>
    <w:rsid w:val="00D1576D"/>
    <w:rsid w:val="00D164F2"/>
    <w:rsid w:val="00D16B9A"/>
    <w:rsid w:val="00D203E4"/>
    <w:rsid w:val="00D23144"/>
    <w:rsid w:val="00D241F4"/>
    <w:rsid w:val="00D25344"/>
    <w:rsid w:val="00D315E9"/>
    <w:rsid w:val="00D33B2A"/>
    <w:rsid w:val="00D3416C"/>
    <w:rsid w:val="00D34F59"/>
    <w:rsid w:val="00D415A2"/>
    <w:rsid w:val="00D418BA"/>
    <w:rsid w:val="00D42742"/>
    <w:rsid w:val="00D43C87"/>
    <w:rsid w:val="00D47715"/>
    <w:rsid w:val="00D5393F"/>
    <w:rsid w:val="00D55208"/>
    <w:rsid w:val="00D6009A"/>
    <w:rsid w:val="00D60747"/>
    <w:rsid w:val="00D63642"/>
    <w:rsid w:val="00D67D73"/>
    <w:rsid w:val="00D75A0D"/>
    <w:rsid w:val="00D84375"/>
    <w:rsid w:val="00D84EB3"/>
    <w:rsid w:val="00D92BDB"/>
    <w:rsid w:val="00D93EF8"/>
    <w:rsid w:val="00D97006"/>
    <w:rsid w:val="00DA20CA"/>
    <w:rsid w:val="00DA4CE7"/>
    <w:rsid w:val="00DB4998"/>
    <w:rsid w:val="00DB6017"/>
    <w:rsid w:val="00DC1838"/>
    <w:rsid w:val="00DD18AF"/>
    <w:rsid w:val="00DD28B8"/>
    <w:rsid w:val="00DD30EC"/>
    <w:rsid w:val="00DE16C6"/>
    <w:rsid w:val="00DE4285"/>
    <w:rsid w:val="00DE6D65"/>
    <w:rsid w:val="00DE7AF6"/>
    <w:rsid w:val="00DF38A4"/>
    <w:rsid w:val="00DF7238"/>
    <w:rsid w:val="00DF76DE"/>
    <w:rsid w:val="00E00C5C"/>
    <w:rsid w:val="00E01209"/>
    <w:rsid w:val="00E041B0"/>
    <w:rsid w:val="00E06053"/>
    <w:rsid w:val="00E072F3"/>
    <w:rsid w:val="00E17FA1"/>
    <w:rsid w:val="00E2602C"/>
    <w:rsid w:val="00E3072C"/>
    <w:rsid w:val="00E33B9A"/>
    <w:rsid w:val="00E351EF"/>
    <w:rsid w:val="00E357D0"/>
    <w:rsid w:val="00E35E89"/>
    <w:rsid w:val="00E425BB"/>
    <w:rsid w:val="00E436B3"/>
    <w:rsid w:val="00E468E1"/>
    <w:rsid w:val="00E50E5F"/>
    <w:rsid w:val="00E530CA"/>
    <w:rsid w:val="00E56F19"/>
    <w:rsid w:val="00E572AB"/>
    <w:rsid w:val="00E61CD4"/>
    <w:rsid w:val="00E671F9"/>
    <w:rsid w:val="00E71EDD"/>
    <w:rsid w:val="00E7236C"/>
    <w:rsid w:val="00E730DF"/>
    <w:rsid w:val="00E77161"/>
    <w:rsid w:val="00E80A55"/>
    <w:rsid w:val="00E82529"/>
    <w:rsid w:val="00E82CE7"/>
    <w:rsid w:val="00E83321"/>
    <w:rsid w:val="00E8481F"/>
    <w:rsid w:val="00E85AD9"/>
    <w:rsid w:val="00E878E2"/>
    <w:rsid w:val="00EA2198"/>
    <w:rsid w:val="00EA2970"/>
    <w:rsid w:val="00EA5A85"/>
    <w:rsid w:val="00EA677A"/>
    <w:rsid w:val="00EA7BD3"/>
    <w:rsid w:val="00EB068E"/>
    <w:rsid w:val="00EB07AB"/>
    <w:rsid w:val="00EB2624"/>
    <w:rsid w:val="00EB5B32"/>
    <w:rsid w:val="00EB760C"/>
    <w:rsid w:val="00EC323C"/>
    <w:rsid w:val="00ED7512"/>
    <w:rsid w:val="00EE00DA"/>
    <w:rsid w:val="00EE08D6"/>
    <w:rsid w:val="00EE1A5B"/>
    <w:rsid w:val="00EE4CBB"/>
    <w:rsid w:val="00EE5179"/>
    <w:rsid w:val="00EF1F1A"/>
    <w:rsid w:val="00EF63E1"/>
    <w:rsid w:val="00F01E10"/>
    <w:rsid w:val="00F02666"/>
    <w:rsid w:val="00F06101"/>
    <w:rsid w:val="00F105FA"/>
    <w:rsid w:val="00F12151"/>
    <w:rsid w:val="00F12421"/>
    <w:rsid w:val="00F149D8"/>
    <w:rsid w:val="00F157BC"/>
    <w:rsid w:val="00F17EEC"/>
    <w:rsid w:val="00F20887"/>
    <w:rsid w:val="00F23F7E"/>
    <w:rsid w:val="00F27C6B"/>
    <w:rsid w:val="00F3133E"/>
    <w:rsid w:val="00F3161A"/>
    <w:rsid w:val="00F33DC2"/>
    <w:rsid w:val="00F36A01"/>
    <w:rsid w:val="00F42183"/>
    <w:rsid w:val="00F44222"/>
    <w:rsid w:val="00F5328C"/>
    <w:rsid w:val="00F549A9"/>
    <w:rsid w:val="00F65329"/>
    <w:rsid w:val="00F70690"/>
    <w:rsid w:val="00F710D5"/>
    <w:rsid w:val="00F83B24"/>
    <w:rsid w:val="00F85A36"/>
    <w:rsid w:val="00F86EF4"/>
    <w:rsid w:val="00F87D6D"/>
    <w:rsid w:val="00F87F37"/>
    <w:rsid w:val="00F95273"/>
    <w:rsid w:val="00FA1C78"/>
    <w:rsid w:val="00FA5DB7"/>
    <w:rsid w:val="00FB29CE"/>
    <w:rsid w:val="00FB6AE4"/>
    <w:rsid w:val="00FB6D4B"/>
    <w:rsid w:val="00FB7467"/>
    <w:rsid w:val="00FB7AF1"/>
    <w:rsid w:val="00FC1374"/>
    <w:rsid w:val="00FC1ABD"/>
    <w:rsid w:val="00FC1F38"/>
    <w:rsid w:val="00FC40C7"/>
    <w:rsid w:val="00FC68AA"/>
    <w:rsid w:val="00FC79CB"/>
    <w:rsid w:val="00FD2288"/>
    <w:rsid w:val="00FD48B8"/>
    <w:rsid w:val="00FD553F"/>
    <w:rsid w:val="00FE038F"/>
    <w:rsid w:val="00FE4DF6"/>
    <w:rsid w:val="00FE7F7B"/>
    <w:rsid w:val="00FF0457"/>
    <w:rsid w:val="00FF25F5"/>
    <w:rsid w:val="00FF3655"/>
    <w:rsid w:val="00FF38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4</c:f>
              <c:strCache>
                <c:ptCount val="1"/>
                <c:pt idx="0">
                  <c:v>Day</c:v>
                </c:pt>
              </c:strCache>
            </c:strRef>
          </c:tx>
          <c:spPr>
            <a:ln w="28575" cap="rnd">
              <a:solidFill>
                <a:schemeClr val="accent1"/>
              </a:solidFill>
              <a:round/>
            </a:ln>
            <a:effectLst/>
          </c:spPr>
          <c:marker>
            <c:symbol val="none"/>
          </c:marker>
          <c:val>
            <c:numRef>
              <c:f>Sheet1!$E$5:$E$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val>
          <c:smooth val="0"/>
        </c:ser>
        <c:ser>
          <c:idx val="1"/>
          <c:order val="1"/>
          <c:tx>
            <c:strRef>
              <c:f>Sheet1!$F$4</c:f>
              <c:strCache>
                <c:ptCount val="1"/>
                <c:pt idx="0">
                  <c:v>Forecasted total subscriptions1</c:v>
                </c:pt>
              </c:strCache>
            </c:strRef>
          </c:tx>
          <c:spPr>
            <a:ln w="28575" cap="rnd">
              <a:solidFill>
                <a:schemeClr val="accent2"/>
              </a:solidFill>
              <a:round/>
            </a:ln>
            <a:effectLst/>
          </c:spPr>
          <c:marker>
            <c:symbol val="none"/>
          </c:marker>
          <c:val>
            <c:numRef>
              <c:f>Sheet1!$F$5:$F$64</c:f>
              <c:numCache>
                <c:formatCode>General</c:formatCode>
                <c:ptCount val="60"/>
                <c:pt idx="0">
                  <c:v>520</c:v>
                </c:pt>
                <c:pt idx="1">
                  <c:v>750</c:v>
                </c:pt>
                <c:pt idx="2">
                  <c:v>970</c:v>
                </c:pt>
                <c:pt idx="3">
                  <c:v>1250</c:v>
                </c:pt>
                <c:pt idx="4">
                  <c:v>1580</c:v>
                </c:pt>
                <c:pt idx="5">
                  <c:v>1720</c:v>
                </c:pt>
                <c:pt idx="6">
                  <c:v>2100</c:v>
                </c:pt>
                <c:pt idx="7">
                  <c:v>2250</c:v>
                </c:pt>
                <c:pt idx="8">
                  <c:v>2460</c:v>
                </c:pt>
                <c:pt idx="9">
                  <c:v>2890</c:v>
                </c:pt>
                <c:pt idx="10">
                  <c:v>3000</c:v>
                </c:pt>
                <c:pt idx="11">
                  <c:v>3244</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4"/>
          <c:order val="2"/>
          <c:tx>
            <c:strRef>
              <c:f>Sheet1!$G$4</c:f>
              <c:strCache>
                <c:ptCount val="1"/>
                <c:pt idx="0">
                  <c:v>Actual total subscriptions</c:v>
                </c:pt>
              </c:strCache>
            </c:strRef>
          </c:tx>
          <c:spPr>
            <a:ln w="28575" cap="rnd">
              <a:solidFill>
                <a:schemeClr val="accent5"/>
              </a:solidFill>
              <a:round/>
            </a:ln>
            <a:effectLst/>
          </c:spPr>
          <c:marker>
            <c:symbol val="none"/>
          </c:marker>
          <c:val>
            <c:numRef>
              <c:f>Sheet1!$G$5:$G$64</c:f>
              <c:numCache>
                <c:formatCode>General</c:formatCode>
                <c:ptCount val="60"/>
                <c:pt idx="0">
                  <c:v>323</c:v>
                </c:pt>
                <c:pt idx="1">
                  <c:v>372</c:v>
                </c:pt>
                <c:pt idx="2">
                  <c:v>457</c:v>
                </c:pt>
                <c:pt idx="3">
                  <c:v>734</c:v>
                </c:pt>
                <c:pt idx="4">
                  <c:v>821</c:v>
                </c:pt>
                <c:pt idx="5">
                  <c:v>1121</c:v>
                </c:pt>
                <c:pt idx="6">
                  <c:v>1233</c:v>
                </c:pt>
                <c:pt idx="7">
                  <c:v>1432</c:v>
                </c:pt>
                <c:pt idx="8">
                  <c:v>1621</c:v>
                </c:pt>
                <c:pt idx="9">
                  <c:v>1934</c:v>
                </c:pt>
                <c:pt idx="10">
                  <c:v>2431</c:v>
                </c:pt>
                <c:pt idx="11">
                  <c:v>3224</c:v>
                </c:pt>
                <c:pt idx="12">
                  <c:v>3421</c:v>
                </c:pt>
                <c:pt idx="13">
                  <c:v>3540</c:v>
                </c:pt>
                <c:pt idx="14">
                  <c:v>3680</c:v>
                </c:pt>
                <c:pt idx="15">
                  <c:v>4003</c:v>
                </c:pt>
                <c:pt idx="16">
                  <c:v>4021</c:v>
                </c:pt>
                <c:pt idx="17">
                  <c:v>4111</c:v>
                </c:pt>
                <c:pt idx="18">
                  <c:v>4899</c:v>
                </c:pt>
                <c:pt idx="19">
                  <c:v>5213</c:v>
                </c:pt>
                <c:pt idx="20">
                  <c:v>5432</c:v>
                </c:pt>
                <c:pt idx="21">
                  <c:v>5677</c:v>
                </c:pt>
                <c:pt idx="22">
                  <c:v>6231</c:v>
                </c:pt>
                <c:pt idx="23">
                  <c:v>6545</c:v>
                </c:pt>
                <c:pt idx="24">
                  <c:v>6743</c:v>
                </c:pt>
                <c:pt idx="25">
                  <c:v>6834</c:v>
                </c:pt>
                <c:pt idx="26">
                  <c:v>6845</c:v>
                </c:pt>
                <c:pt idx="27">
                  <c:v>6867</c:v>
                </c:pt>
                <c:pt idx="28">
                  <c:v>6955</c:v>
                </c:pt>
                <c:pt idx="29">
                  <c:v>7023</c:v>
                </c:pt>
                <c:pt idx="30">
                  <c:v>8234</c:v>
                </c:pt>
                <c:pt idx="31">
                  <c:v>9567</c:v>
                </c:pt>
                <c:pt idx="32">
                  <c:v>11234</c:v>
                </c:pt>
                <c:pt idx="33">
                  <c:v>13441</c:v>
                </c:pt>
                <c:pt idx="34">
                  <c:v>13467</c:v>
                </c:pt>
                <c:pt idx="35">
                  <c:v>13561</c:v>
                </c:pt>
                <c:pt idx="36">
                  <c:v>13872</c:v>
                </c:pt>
                <c:pt idx="37">
                  <c:v>12934</c:v>
                </c:pt>
                <c:pt idx="38">
                  <c:v>12572</c:v>
                </c:pt>
                <c:pt idx="39">
                  <c:v>11678</c:v>
                </c:pt>
                <c:pt idx="40">
                  <c:v>10023</c:v>
                </c:pt>
                <c:pt idx="41">
                  <c:v>9734</c:v>
                </c:pt>
                <c:pt idx="42">
                  <c:v>9421</c:v>
                </c:pt>
                <c:pt idx="43">
                  <c:v>9523</c:v>
                </c:pt>
                <c:pt idx="44">
                  <c:v>9777</c:v>
                </c:pt>
                <c:pt idx="45">
                  <c:v>9899</c:v>
                </c:pt>
                <c:pt idx="46">
                  <c:v>9312</c:v>
                </c:pt>
                <c:pt idx="47">
                  <c:v>9231</c:v>
                </c:pt>
                <c:pt idx="48">
                  <c:v>9334</c:v>
                </c:pt>
                <c:pt idx="49">
                  <c:v>9456</c:v>
                </c:pt>
                <c:pt idx="50">
                  <c:v>9572</c:v>
                </c:pt>
                <c:pt idx="51">
                  <c:v>9412</c:v>
                </c:pt>
                <c:pt idx="52">
                  <c:v>9956</c:v>
                </c:pt>
                <c:pt idx="53">
                  <c:v>12345</c:v>
                </c:pt>
                <c:pt idx="54">
                  <c:v>13456</c:v>
                </c:pt>
                <c:pt idx="55">
                  <c:v>15578</c:v>
                </c:pt>
                <c:pt idx="56">
                  <c:v>18921</c:v>
                </c:pt>
                <c:pt idx="57">
                  <c:v>19344</c:v>
                </c:pt>
                <c:pt idx="58">
                  <c:v>23213</c:v>
                </c:pt>
                <c:pt idx="59">
                  <c:v>25432</c:v>
                </c:pt>
              </c:numCache>
            </c:numRef>
          </c:val>
          <c:smooth val="0"/>
        </c:ser>
        <c:dLbls>
          <c:showLegendKey val="0"/>
          <c:showVal val="0"/>
          <c:showCatName val="0"/>
          <c:showSerName val="0"/>
          <c:showPercent val="0"/>
          <c:showBubbleSize val="0"/>
        </c:dLbls>
        <c:smooth val="0"/>
        <c:axId val="478642112"/>
        <c:axId val="478642896"/>
      </c:lineChart>
      <c:catAx>
        <c:axId val="478642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42896"/>
        <c:crosses val="autoZero"/>
        <c:auto val="1"/>
        <c:lblAlgn val="ctr"/>
        <c:lblOffset val="100"/>
        <c:noMultiLvlLbl val="0"/>
      </c:catAx>
      <c:valAx>
        <c:axId val="47864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82983552"/>
        <c:axId val="482984336"/>
      </c:barChart>
      <c:catAx>
        <c:axId val="4829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84336"/>
        <c:crosses val="autoZero"/>
        <c:auto val="1"/>
        <c:lblAlgn val="ctr"/>
        <c:lblOffset val="100"/>
        <c:noMultiLvlLbl val="0"/>
      </c:catAx>
      <c:valAx>
        <c:axId val="48298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8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82985120"/>
        <c:axId val="482985512"/>
      </c:lineChart>
      <c:catAx>
        <c:axId val="4829851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2985512"/>
        <c:crosses val="autoZero"/>
        <c:auto val="1"/>
        <c:lblAlgn val="ctr"/>
        <c:lblOffset val="100"/>
        <c:noMultiLvlLbl val="0"/>
      </c:catAx>
      <c:valAx>
        <c:axId val="4829855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29851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82986688"/>
        <c:axId val="482987080"/>
      </c:lineChart>
      <c:catAx>
        <c:axId val="482986688"/>
        <c:scaling>
          <c:orientation val="minMax"/>
        </c:scaling>
        <c:delete val="0"/>
        <c:axPos val="b"/>
        <c:numFmt formatCode="General" sourceLinked="1"/>
        <c:majorTickMark val="out"/>
        <c:minorTickMark val="none"/>
        <c:tickLblPos val="nextTo"/>
        <c:crossAx val="482987080"/>
        <c:crosses val="autoZero"/>
        <c:auto val="1"/>
        <c:lblAlgn val="ctr"/>
        <c:lblOffset val="100"/>
        <c:noMultiLvlLbl val="0"/>
      </c:catAx>
      <c:valAx>
        <c:axId val="482987080"/>
        <c:scaling>
          <c:orientation val="minMax"/>
        </c:scaling>
        <c:delete val="0"/>
        <c:axPos val="l"/>
        <c:majorGridlines/>
        <c:numFmt formatCode="General" sourceLinked="1"/>
        <c:majorTickMark val="out"/>
        <c:minorTickMark val="none"/>
        <c:tickLblPos val="nextTo"/>
        <c:crossAx val="4829866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303508480"/>
        <c:axId val="303509264"/>
      </c:lineChart>
      <c:catAx>
        <c:axId val="30350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3509264"/>
        <c:crosses val="autoZero"/>
        <c:auto val="1"/>
        <c:lblAlgn val="ctr"/>
        <c:lblOffset val="100"/>
        <c:noMultiLvlLbl val="0"/>
      </c:catAx>
      <c:valAx>
        <c:axId val="3035092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08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97BF-77F1-48E8-BADB-992CC938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5</TotalTime>
  <Pages>61</Pages>
  <Words>27511</Words>
  <Characters>15681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767</cp:revision>
  <dcterms:created xsi:type="dcterms:W3CDTF">2016-10-30T07:45:00Z</dcterms:created>
  <dcterms:modified xsi:type="dcterms:W3CDTF">2017-03-08T14:22:00Z</dcterms:modified>
</cp:coreProperties>
</file>